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08C468" w14:textId="77777777" w:rsidR="003B0C15" w:rsidRPr="00D0033C" w:rsidRDefault="003B0C15">
      <w:pPr>
        <w:spacing w:line="240" w:lineRule="auto"/>
        <w:ind w:firstLineChars="0" w:firstLine="0"/>
        <w:jc w:val="center"/>
        <w:rPr>
          <w:rFonts w:ascii="Times New Roman" w:eastAsia="黑体" w:hAnsi="Times New Roman" w:cs="Times New Roman"/>
          <w:b/>
          <w:bCs/>
          <w:color w:val="000000" w:themeColor="text1"/>
          <w:kern w:val="0"/>
          <w:sz w:val="44"/>
          <w:szCs w:val="44"/>
        </w:rPr>
      </w:pPr>
    </w:p>
    <w:p w14:paraId="3163B5C1" w14:textId="77777777" w:rsidR="003B0C15" w:rsidRPr="00D0033C" w:rsidRDefault="003B0C15">
      <w:pPr>
        <w:spacing w:line="240" w:lineRule="auto"/>
        <w:ind w:firstLineChars="0" w:firstLine="0"/>
        <w:jc w:val="center"/>
        <w:rPr>
          <w:rFonts w:ascii="Times New Roman" w:eastAsia="黑体" w:hAnsi="Times New Roman" w:cs="Times New Roman"/>
          <w:b/>
          <w:bCs/>
          <w:color w:val="000000" w:themeColor="text1"/>
          <w:kern w:val="0"/>
          <w:sz w:val="44"/>
          <w:szCs w:val="44"/>
        </w:rPr>
      </w:pPr>
    </w:p>
    <w:p w14:paraId="59407D36" w14:textId="77777777" w:rsidR="003B0C15" w:rsidRPr="00D0033C" w:rsidRDefault="003B0C15">
      <w:pPr>
        <w:spacing w:line="240" w:lineRule="auto"/>
        <w:ind w:firstLineChars="0" w:firstLine="0"/>
        <w:jc w:val="center"/>
        <w:rPr>
          <w:rFonts w:ascii="Times New Roman" w:eastAsia="华文中宋" w:hAnsi="Times New Roman" w:cs="Times New Roman"/>
          <w:b/>
          <w:bCs/>
          <w:color w:val="000000" w:themeColor="text1"/>
          <w:kern w:val="0"/>
          <w:sz w:val="52"/>
          <w:szCs w:val="52"/>
        </w:rPr>
      </w:pPr>
    </w:p>
    <w:p w14:paraId="1A106121" w14:textId="77777777" w:rsidR="003B0C15" w:rsidRPr="00D0033C" w:rsidRDefault="003B0C15">
      <w:pPr>
        <w:spacing w:line="240" w:lineRule="auto"/>
        <w:ind w:firstLineChars="0" w:firstLine="0"/>
        <w:jc w:val="center"/>
        <w:rPr>
          <w:rFonts w:ascii="Times New Roman" w:eastAsia="华文中宋" w:hAnsi="Times New Roman" w:cs="Times New Roman"/>
          <w:b/>
          <w:bCs/>
          <w:color w:val="000000" w:themeColor="text1"/>
          <w:kern w:val="0"/>
          <w:sz w:val="52"/>
          <w:szCs w:val="52"/>
        </w:rPr>
      </w:pPr>
    </w:p>
    <w:p w14:paraId="016AE0AB" w14:textId="77777777" w:rsidR="003B0C15" w:rsidRPr="00875F31" w:rsidRDefault="00594936">
      <w:pPr>
        <w:spacing w:line="240" w:lineRule="auto"/>
        <w:ind w:firstLineChars="0" w:firstLine="0"/>
        <w:jc w:val="center"/>
        <w:rPr>
          <w:rFonts w:ascii="方正小标宋简体" w:eastAsia="方正小标宋简体" w:hAnsi="Times New Roman" w:cs="Times New Roman" w:hint="eastAsia"/>
          <w:bCs/>
          <w:color w:val="000000" w:themeColor="text1"/>
          <w:kern w:val="0"/>
          <w:sz w:val="52"/>
          <w:szCs w:val="52"/>
        </w:rPr>
      </w:pPr>
      <w:r w:rsidRPr="00875F31">
        <w:rPr>
          <w:rFonts w:ascii="方正小标宋简体" w:eastAsia="方正小标宋简体" w:hAnsi="Times New Roman" w:cs="Times New Roman" w:hint="eastAsia"/>
          <w:bCs/>
          <w:color w:val="000000" w:themeColor="text1"/>
          <w:kern w:val="0"/>
          <w:sz w:val="52"/>
          <w:szCs w:val="52"/>
        </w:rPr>
        <w:t>2022年度重庆市教委哲学社会科学研究项目课题指南</w:t>
      </w:r>
    </w:p>
    <w:p w14:paraId="7C39C401" w14:textId="77777777" w:rsidR="003B0C15" w:rsidRPr="00D0033C" w:rsidRDefault="003B0C15">
      <w:pPr>
        <w:spacing w:line="240" w:lineRule="auto"/>
        <w:ind w:firstLineChars="0" w:firstLine="0"/>
        <w:jc w:val="center"/>
        <w:rPr>
          <w:rFonts w:ascii="Times New Roman" w:eastAsia="华文中宋" w:hAnsi="Times New Roman" w:cs="Times New Roman"/>
          <w:b/>
          <w:bCs/>
          <w:color w:val="000000" w:themeColor="text1"/>
          <w:kern w:val="0"/>
          <w:sz w:val="36"/>
          <w:szCs w:val="36"/>
        </w:rPr>
      </w:pPr>
    </w:p>
    <w:p w14:paraId="4F2149EF" w14:textId="77777777" w:rsidR="003B0C15" w:rsidRPr="00D0033C" w:rsidRDefault="003B0C15">
      <w:pPr>
        <w:spacing w:line="240" w:lineRule="auto"/>
        <w:ind w:firstLineChars="0" w:firstLine="0"/>
        <w:jc w:val="center"/>
        <w:rPr>
          <w:rFonts w:ascii="Times New Roman" w:eastAsia="黑体" w:hAnsi="Times New Roman" w:cs="Times New Roman"/>
          <w:b/>
          <w:bCs/>
          <w:color w:val="000000" w:themeColor="text1"/>
          <w:kern w:val="0"/>
          <w:sz w:val="44"/>
          <w:szCs w:val="44"/>
        </w:rPr>
      </w:pPr>
    </w:p>
    <w:p w14:paraId="4B1E26AC" w14:textId="77777777" w:rsidR="003B0C15" w:rsidRPr="00D0033C" w:rsidRDefault="003B0C15">
      <w:pPr>
        <w:spacing w:line="240" w:lineRule="auto"/>
        <w:ind w:firstLineChars="0" w:firstLine="0"/>
        <w:jc w:val="center"/>
        <w:rPr>
          <w:rFonts w:ascii="Times New Roman" w:eastAsia="黑体" w:hAnsi="Times New Roman" w:cs="Times New Roman"/>
          <w:b/>
          <w:bCs/>
          <w:color w:val="000000" w:themeColor="text1"/>
          <w:kern w:val="0"/>
          <w:sz w:val="44"/>
          <w:szCs w:val="44"/>
        </w:rPr>
      </w:pPr>
    </w:p>
    <w:p w14:paraId="5EBE6DF2" w14:textId="77777777" w:rsidR="003B0C15" w:rsidRPr="00D0033C" w:rsidRDefault="003B0C15">
      <w:pPr>
        <w:spacing w:line="240" w:lineRule="auto"/>
        <w:ind w:firstLineChars="0" w:firstLine="0"/>
        <w:jc w:val="center"/>
        <w:rPr>
          <w:rFonts w:ascii="Times New Roman" w:eastAsia="黑体" w:hAnsi="Times New Roman" w:cs="Times New Roman"/>
          <w:b/>
          <w:bCs/>
          <w:color w:val="000000" w:themeColor="text1"/>
          <w:kern w:val="0"/>
          <w:sz w:val="44"/>
          <w:szCs w:val="44"/>
        </w:rPr>
      </w:pPr>
    </w:p>
    <w:p w14:paraId="4A8CD878" w14:textId="77777777" w:rsidR="003B0C15" w:rsidRPr="00D0033C" w:rsidRDefault="003B0C15">
      <w:pPr>
        <w:spacing w:line="240" w:lineRule="auto"/>
        <w:ind w:firstLineChars="0" w:firstLine="0"/>
        <w:jc w:val="center"/>
        <w:rPr>
          <w:rFonts w:ascii="Times New Roman" w:eastAsia="黑体" w:hAnsi="Times New Roman" w:cs="Times New Roman"/>
          <w:b/>
          <w:bCs/>
          <w:color w:val="000000" w:themeColor="text1"/>
          <w:kern w:val="0"/>
          <w:sz w:val="44"/>
          <w:szCs w:val="44"/>
        </w:rPr>
      </w:pPr>
    </w:p>
    <w:p w14:paraId="18596197" w14:textId="77777777" w:rsidR="003B0C15" w:rsidRPr="00D0033C" w:rsidRDefault="003B0C15">
      <w:pPr>
        <w:spacing w:line="240" w:lineRule="auto"/>
        <w:ind w:firstLineChars="0" w:firstLine="0"/>
        <w:jc w:val="center"/>
        <w:rPr>
          <w:rFonts w:ascii="Times New Roman" w:eastAsia="黑体" w:hAnsi="Times New Roman" w:cs="Times New Roman"/>
          <w:b/>
          <w:bCs/>
          <w:color w:val="000000" w:themeColor="text1"/>
          <w:kern w:val="0"/>
          <w:sz w:val="44"/>
          <w:szCs w:val="44"/>
        </w:rPr>
      </w:pPr>
    </w:p>
    <w:p w14:paraId="3801AA35" w14:textId="77777777" w:rsidR="003B0C15" w:rsidRPr="00D0033C" w:rsidRDefault="003B0C15">
      <w:pPr>
        <w:spacing w:line="240" w:lineRule="auto"/>
        <w:ind w:firstLineChars="0" w:firstLine="0"/>
        <w:jc w:val="center"/>
        <w:rPr>
          <w:rFonts w:ascii="Times New Roman" w:eastAsia="黑体" w:hAnsi="Times New Roman" w:cs="Times New Roman"/>
          <w:b/>
          <w:bCs/>
          <w:color w:val="000000" w:themeColor="text1"/>
          <w:kern w:val="0"/>
          <w:sz w:val="44"/>
          <w:szCs w:val="44"/>
        </w:rPr>
      </w:pPr>
    </w:p>
    <w:p w14:paraId="32EB909E" w14:textId="77777777" w:rsidR="003B0C15" w:rsidRPr="00D0033C" w:rsidRDefault="003B0C15">
      <w:pPr>
        <w:spacing w:line="240" w:lineRule="auto"/>
        <w:ind w:firstLineChars="0" w:firstLine="0"/>
        <w:jc w:val="center"/>
        <w:rPr>
          <w:rFonts w:ascii="Times New Roman" w:eastAsia="黑体" w:hAnsi="Times New Roman" w:cs="Times New Roman"/>
          <w:b/>
          <w:bCs/>
          <w:color w:val="000000" w:themeColor="text1"/>
          <w:kern w:val="0"/>
          <w:sz w:val="44"/>
          <w:szCs w:val="44"/>
        </w:rPr>
      </w:pPr>
    </w:p>
    <w:p w14:paraId="1217BD51" w14:textId="77777777" w:rsidR="003B0C15" w:rsidRPr="00D0033C" w:rsidRDefault="003B0C15">
      <w:pPr>
        <w:spacing w:line="240" w:lineRule="auto"/>
        <w:ind w:firstLineChars="0" w:firstLine="0"/>
        <w:jc w:val="center"/>
        <w:rPr>
          <w:rFonts w:ascii="Times New Roman" w:eastAsia="黑体" w:hAnsi="Times New Roman" w:cs="Times New Roman"/>
          <w:b/>
          <w:bCs/>
          <w:color w:val="000000" w:themeColor="text1"/>
          <w:kern w:val="0"/>
          <w:sz w:val="44"/>
          <w:szCs w:val="44"/>
        </w:rPr>
      </w:pPr>
    </w:p>
    <w:p w14:paraId="33C67D94" w14:textId="77777777" w:rsidR="003B0C15" w:rsidRPr="00D0033C" w:rsidRDefault="003B0C15">
      <w:pPr>
        <w:spacing w:line="240" w:lineRule="auto"/>
        <w:ind w:firstLineChars="0" w:firstLine="0"/>
        <w:jc w:val="center"/>
        <w:rPr>
          <w:rFonts w:ascii="Times New Roman" w:eastAsia="黑体" w:hAnsi="Times New Roman" w:cs="Times New Roman"/>
          <w:b/>
          <w:bCs/>
          <w:color w:val="000000" w:themeColor="text1"/>
          <w:kern w:val="0"/>
          <w:sz w:val="44"/>
          <w:szCs w:val="44"/>
        </w:rPr>
      </w:pPr>
    </w:p>
    <w:p w14:paraId="60CC7699" w14:textId="77777777" w:rsidR="003B0C15" w:rsidRPr="00D0033C" w:rsidRDefault="003B0C15">
      <w:pPr>
        <w:spacing w:line="240" w:lineRule="auto"/>
        <w:ind w:firstLineChars="0" w:firstLine="0"/>
        <w:jc w:val="center"/>
        <w:rPr>
          <w:rFonts w:ascii="Times New Roman" w:eastAsia="楷体_GB2312" w:hAnsi="Times New Roman" w:cs="Times New Roman"/>
          <w:b/>
          <w:bCs/>
          <w:color w:val="000000" w:themeColor="text1"/>
          <w:kern w:val="0"/>
          <w:sz w:val="36"/>
          <w:szCs w:val="36"/>
        </w:rPr>
      </w:pPr>
    </w:p>
    <w:p w14:paraId="1EEEB1A3" w14:textId="0A26753C" w:rsidR="003B0C15" w:rsidRPr="00D0033C" w:rsidRDefault="00594936">
      <w:pPr>
        <w:spacing w:line="240" w:lineRule="auto"/>
        <w:ind w:firstLineChars="0" w:firstLine="0"/>
        <w:jc w:val="center"/>
        <w:rPr>
          <w:rFonts w:ascii="Times New Roman" w:eastAsia="楷体_GB2312" w:hAnsi="Times New Roman" w:cs="Times New Roman"/>
          <w:bCs/>
          <w:color w:val="000000" w:themeColor="text1"/>
          <w:kern w:val="0"/>
          <w:sz w:val="36"/>
          <w:szCs w:val="36"/>
        </w:rPr>
      </w:pPr>
      <w:r w:rsidRPr="00D0033C">
        <w:rPr>
          <w:rFonts w:ascii="Times New Roman" w:eastAsia="楷体_GB2312" w:hAnsi="Times New Roman" w:cs="Times New Roman"/>
          <w:bCs/>
          <w:color w:val="000000" w:themeColor="text1"/>
          <w:kern w:val="0"/>
          <w:sz w:val="36"/>
          <w:szCs w:val="36"/>
        </w:rPr>
        <w:t>2021</w:t>
      </w:r>
      <w:r w:rsidRPr="00D0033C">
        <w:rPr>
          <w:rFonts w:ascii="Times New Roman" w:eastAsia="楷体_GB2312" w:hAnsi="Times New Roman" w:cs="Times New Roman"/>
          <w:bCs/>
          <w:color w:val="000000" w:themeColor="text1"/>
          <w:kern w:val="0"/>
          <w:sz w:val="36"/>
          <w:szCs w:val="36"/>
        </w:rPr>
        <w:t>年</w:t>
      </w:r>
      <w:r w:rsidRPr="00D0033C">
        <w:rPr>
          <w:rFonts w:ascii="Times New Roman" w:eastAsia="楷体_GB2312" w:hAnsi="Times New Roman" w:cs="Times New Roman"/>
          <w:bCs/>
          <w:color w:val="000000" w:themeColor="text1"/>
          <w:kern w:val="0"/>
          <w:sz w:val="36"/>
          <w:szCs w:val="36"/>
        </w:rPr>
        <w:t>1</w:t>
      </w:r>
      <w:r w:rsidR="00F01B2F" w:rsidRPr="00D0033C">
        <w:rPr>
          <w:rFonts w:ascii="Times New Roman" w:eastAsia="楷体_GB2312" w:hAnsi="Times New Roman" w:cs="Times New Roman"/>
          <w:bCs/>
          <w:color w:val="000000" w:themeColor="text1"/>
          <w:kern w:val="0"/>
          <w:sz w:val="36"/>
          <w:szCs w:val="36"/>
        </w:rPr>
        <w:t>2</w:t>
      </w:r>
      <w:r w:rsidRPr="00D0033C">
        <w:rPr>
          <w:rFonts w:ascii="Times New Roman" w:eastAsia="楷体_GB2312" w:hAnsi="Times New Roman" w:cs="Times New Roman"/>
          <w:bCs/>
          <w:color w:val="000000" w:themeColor="text1"/>
          <w:kern w:val="0"/>
          <w:sz w:val="36"/>
          <w:szCs w:val="36"/>
        </w:rPr>
        <w:t>月</w:t>
      </w:r>
    </w:p>
    <w:p w14:paraId="46217CD3" w14:textId="77777777" w:rsidR="003B0C15" w:rsidRPr="00D0033C" w:rsidRDefault="003B0C15">
      <w:pPr>
        <w:spacing w:line="240" w:lineRule="auto"/>
        <w:ind w:firstLineChars="0" w:firstLine="0"/>
        <w:jc w:val="center"/>
        <w:rPr>
          <w:rFonts w:ascii="Times New Roman" w:eastAsia="黑体" w:hAnsi="Times New Roman" w:cs="Times New Roman"/>
          <w:b/>
          <w:bCs/>
          <w:color w:val="000000" w:themeColor="text1"/>
          <w:kern w:val="0"/>
          <w:sz w:val="44"/>
          <w:szCs w:val="44"/>
        </w:rPr>
      </w:pPr>
    </w:p>
    <w:p w14:paraId="0DBE96DA" w14:textId="77777777" w:rsidR="003B0C15" w:rsidRPr="00D0033C" w:rsidRDefault="003B0C15">
      <w:pPr>
        <w:spacing w:line="240" w:lineRule="auto"/>
        <w:ind w:firstLineChars="0" w:firstLine="0"/>
        <w:jc w:val="center"/>
        <w:rPr>
          <w:rFonts w:ascii="Times New Roman" w:eastAsia="黑体" w:hAnsi="Times New Roman" w:cs="Times New Roman"/>
          <w:b/>
          <w:bCs/>
          <w:color w:val="000000" w:themeColor="text1"/>
          <w:kern w:val="0"/>
          <w:sz w:val="44"/>
          <w:szCs w:val="44"/>
        </w:rPr>
        <w:sectPr w:rsidR="003B0C15" w:rsidRPr="00D0033C">
          <w:headerReference w:type="even" r:id="rId9"/>
          <w:headerReference w:type="default" r:id="rId10"/>
          <w:footerReference w:type="even" r:id="rId11"/>
          <w:footerReference w:type="default" r:id="rId12"/>
          <w:headerReference w:type="first" r:id="rId13"/>
          <w:footerReference w:type="first" r:id="rId14"/>
          <w:pgSz w:w="11906" w:h="16838"/>
          <w:pgMar w:top="1361" w:right="1797" w:bottom="1361" w:left="1797" w:header="851" w:footer="992" w:gutter="0"/>
          <w:pgNumType w:start="1"/>
          <w:cols w:space="720"/>
          <w:docGrid w:type="lines" w:linePitch="312"/>
        </w:sectPr>
      </w:pPr>
    </w:p>
    <w:p w14:paraId="63ADE7C2" w14:textId="77777777" w:rsidR="003B0C15" w:rsidRPr="00D0033C" w:rsidRDefault="003B0C15">
      <w:pPr>
        <w:spacing w:line="240" w:lineRule="auto"/>
        <w:ind w:firstLineChars="0" w:firstLine="0"/>
        <w:jc w:val="center"/>
        <w:rPr>
          <w:rFonts w:ascii="Times New Roman" w:eastAsia="黑体" w:hAnsi="Times New Roman" w:cs="Times New Roman"/>
          <w:b/>
          <w:bCs/>
          <w:color w:val="000000" w:themeColor="text1"/>
          <w:kern w:val="0"/>
          <w:sz w:val="44"/>
          <w:szCs w:val="44"/>
        </w:rPr>
      </w:pPr>
    </w:p>
    <w:p w14:paraId="21A0F105" w14:textId="77777777" w:rsidR="003B0C15" w:rsidRPr="00D0033C" w:rsidRDefault="00594936">
      <w:pPr>
        <w:widowControl w:val="0"/>
        <w:autoSpaceDN w:val="0"/>
        <w:spacing w:line="600" w:lineRule="exact"/>
        <w:ind w:firstLineChars="0" w:firstLine="0"/>
        <w:jc w:val="center"/>
        <w:textAlignment w:val="center"/>
        <w:rPr>
          <w:rFonts w:ascii="Times New Roman" w:eastAsia="黑体" w:hAnsi="Times New Roman" w:cs="Times New Roman"/>
          <w:b/>
          <w:bCs/>
          <w:color w:val="000000" w:themeColor="text1"/>
          <w:kern w:val="0"/>
          <w:sz w:val="32"/>
          <w:szCs w:val="32"/>
        </w:rPr>
      </w:pPr>
      <w:r w:rsidRPr="00D0033C">
        <w:rPr>
          <w:rFonts w:ascii="Times New Roman" w:eastAsia="黑体" w:hAnsi="Times New Roman" w:cs="Times New Roman"/>
          <w:b/>
          <w:bCs/>
          <w:color w:val="000000" w:themeColor="text1"/>
          <w:kern w:val="0"/>
          <w:sz w:val="32"/>
          <w:szCs w:val="32"/>
        </w:rPr>
        <w:t>说明</w:t>
      </w:r>
    </w:p>
    <w:p w14:paraId="364B03BD" w14:textId="77777777" w:rsidR="003B0C15" w:rsidRPr="00D0033C" w:rsidRDefault="003B0C15">
      <w:pPr>
        <w:widowControl w:val="0"/>
        <w:autoSpaceDN w:val="0"/>
        <w:spacing w:line="600" w:lineRule="exact"/>
        <w:ind w:firstLineChars="0" w:firstLine="0"/>
        <w:textAlignment w:val="center"/>
        <w:rPr>
          <w:rFonts w:ascii="Times New Roman" w:eastAsia="仿宋_GB2312" w:hAnsi="Times New Roman" w:cs="Times New Roman"/>
          <w:bCs/>
          <w:color w:val="000000" w:themeColor="text1"/>
          <w:kern w:val="0"/>
          <w:sz w:val="32"/>
          <w:szCs w:val="32"/>
        </w:rPr>
      </w:pPr>
    </w:p>
    <w:p w14:paraId="76DB48F7" w14:textId="4FB2DE37" w:rsidR="003B0C15" w:rsidRPr="00D0033C" w:rsidRDefault="00594936">
      <w:pPr>
        <w:widowControl w:val="0"/>
        <w:autoSpaceDN w:val="0"/>
        <w:spacing w:line="700" w:lineRule="exact"/>
        <w:ind w:firstLine="640"/>
        <w:textAlignment w:val="center"/>
        <w:rPr>
          <w:rFonts w:ascii="Times New Roman" w:eastAsia="仿宋_GB2312" w:hAnsi="Times New Roman" w:cs="Times New Roman"/>
          <w:bCs/>
          <w:color w:val="000000" w:themeColor="text1"/>
          <w:kern w:val="0"/>
          <w:sz w:val="32"/>
          <w:szCs w:val="32"/>
        </w:rPr>
      </w:pPr>
      <w:r w:rsidRPr="00D0033C">
        <w:rPr>
          <w:rFonts w:ascii="Times New Roman" w:eastAsia="仿宋_GB2312" w:hAnsi="Times New Roman" w:cs="Times New Roman"/>
          <w:bCs/>
          <w:color w:val="000000" w:themeColor="text1"/>
          <w:kern w:val="0"/>
          <w:sz w:val="32"/>
          <w:szCs w:val="32"/>
        </w:rPr>
        <w:t>1.</w:t>
      </w:r>
      <w:r w:rsidRPr="00D0033C">
        <w:rPr>
          <w:rFonts w:ascii="Times New Roman" w:eastAsia="仿宋_GB2312" w:hAnsi="Times New Roman" w:cs="Times New Roman"/>
          <w:bCs/>
          <w:color w:val="000000" w:themeColor="text1"/>
          <w:kern w:val="0"/>
          <w:sz w:val="32"/>
          <w:szCs w:val="32"/>
        </w:rPr>
        <w:t>根据国家质量技术监督局</w:t>
      </w:r>
      <w:r w:rsidRPr="00D0033C">
        <w:rPr>
          <w:rFonts w:ascii="Times New Roman" w:eastAsia="仿宋_GB2312" w:hAnsi="Times New Roman" w:cs="Times New Roman"/>
          <w:bCs/>
          <w:color w:val="000000" w:themeColor="text1"/>
          <w:kern w:val="0"/>
          <w:sz w:val="32"/>
          <w:szCs w:val="32"/>
        </w:rPr>
        <w:t>2009</w:t>
      </w:r>
      <w:r w:rsidRPr="00D0033C">
        <w:rPr>
          <w:rFonts w:ascii="Times New Roman" w:eastAsia="仿宋_GB2312" w:hAnsi="Times New Roman" w:cs="Times New Roman"/>
          <w:bCs/>
          <w:color w:val="000000" w:themeColor="text1"/>
          <w:kern w:val="0"/>
          <w:sz w:val="32"/>
          <w:szCs w:val="32"/>
        </w:rPr>
        <w:t>年公布的《学科分类与代码》和高校的实际情况，</w:t>
      </w:r>
      <w:r w:rsidR="00552988" w:rsidRPr="00D0033C">
        <w:rPr>
          <w:rFonts w:ascii="Times New Roman" w:eastAsia="仿宋_GB2312" w:hAnsi="Times New Roman" w:cs="Times New Roman"/>
          <w:bCs/>
          <w:color w:val="000000" w:themeColor="text1"/>
          <w:kern w:val="0"/>
          <w:sz w:val="32"/>
          <w:szCs w:val="32"/>
        </w:rPr>
        <w:t>项目</w:t>
      </w:r>
      <w:r w:rsidRPr="00D0033C">
        <w:rPr>
          <w:rFonts w:ascii="Times New Roman" w:eastAsia="仿宋_GB2312" w:hAnsi="Times New Roman" w:cs="Times New Roman"/>
          <w:bCs/>
          <w:color w:val="000000" w:themeColor="text1"/>
          <w:kern w:val="0"/>
          <w:sz w:val="32"/>
          <w:szCs w:val="32"/>
        </w:rPr>
        <w:t>申报学科范围包括：</w:t>
      </w:r>
      <w:r w:rsidR="0023031A" w:rsidRPr="00D0033C">
        <w:rPr>
          <w:rFonts w:ascii="Times New Roman" w:eastAsia="仿宋_GB2312" w:hAnsi="Times New Roman" w:cs="Times New Roman"/>
          <w:bCs/>
          <w:color w:val="000000" w:themeColor="text1"/>
          <w:kern w:val="0"/>
          <w:sz w:val="32"/>
          <w:szCs w:val="32"/>
        </w:rPr>
        <w:t>党的十九届六中全会精神研究阐释、</w:t>
      </w:r>
      <w:r w:rsidRPr="00D0033C">
        <w:rPr>
          <w:rFonts w:ascii="Times New Roman" w:eastAsia="仿宋_GB2312" w:hAnsi="Times New Roman" w:cs="Times New Roman"/>
          <w:bCs/>
          <w:color w:val="000000" w:themeColor="text1"/>
          <w:kern w:val="0"/>
          <w:sz w:val="32"/>
          <w:szCs w:val="32"/>
        </w:rPr>
        <w:t>马克思主义理论</w:t>
      </w:r>
      <w:r w:rsidRPr="00D0033C">
        <w:rPr>
          <w:rFonts w:ascii="Times New Roman" w:eastAsia="仿宋_GB2312" w:hAnsi="Times New Roman" w:cs="Times New Roman"/>
          <w:bCs/>
          <w:color w:val="000000" w:themeColor="text1"/>
          <w:kern w:val="0"/>
          <w:sz w:val="32"/>
          <w:szCs w:val="32"/>
        </w:rPr>
        <w:t>/</w:t>
      </w:r>
      <w:r w:rsidRPr="00D0033C">
        <w:rPr>
          <w:rFonts w:ascii="Times New Roman" w:eastAsia="仿宋_GB2312" w:hAnsi="Times New Roman" w:cs="Times New Roman"/>
          <w:bCs/>
          <w:color w:val="000000" w:themeColor="text1"/>
          <w:kern w:val="0"/>
          <w:sz w:val="32"/>
          <w:szCs w:val="32"/>
        </w:rPr>
        <w:t>思想政治教育、哲学、政治学、国际问题研究、语言学、中国文学、外国文学、</w:t>
      </w:r>
      <w:r w:rsidR="0023031A" w:rsidRPr="00D0033C">
        <w:rPr>
          <w:rFonts w:ascii="Times New Roman" w:eastAsia="仿宋_GB2312" w:hAnsi="Times New Roman" w:cs="Times New Roman"/>
          <w:bCs/>
          <w:color w:val="000000" w:themeColor="text1"/>
          <w:kern w:val="0"/>
          <w:sz w:val="32"/>
          <w:szCs w:val="32"/>
        </w:rPr>
        <w:t>管理学、人口学、民族学、新闻与传播学、图书情报文献学、教育学</w:t>
      </w:r>
      <w:r w:rsidR="0023031A" w:rsidRPr="00D0033C">
        <w:rPr>
          <w:rFonts w:ascii="Times New Roman" w:eastAsia="仿宋_GB2312" w:hAnsi="Times New Roman" w:cs="Times New Roman"/>
          <w:bCs/>
          <w:color w:val="000000" w:themeColor="text1"/>
          <w:kern w:val="0"/>
          <w:sz w:val="32"/>
          <w:szCs w:val="32"/>
        </w:rPr>
        <w:t>/</w:t>
      </w:r>
      <w:r w:rsidR="0023031A" w:rsidRPr="00D0033C">
        <w:rPr>
          <w:rFonts w:ascii="Times New Roman" w:eastAsia="仿宋_GB2312" w:hAnsi="Times New Roman" w:cs="Times New Roman"/>
          <w:bCs/>
          <w:color w:val="000000" w:themeColor="text1"/>
          <w:kern w:val="0"/>
          <w:sz w:val="32"/>
          <w:szCs w:val="32"/>
        </w:rPr>
        <w:t>心理学、体育学、历史学、考古学、经济学、统计学、社会学、法学、</w:t>
      </w:r>
      <w:r w:rsidRPr="00D0033C">
        <w:rPr>
          <w:rFonts w:ascii="Times New Roman" w:eastAsia="仿宋_GB2312" w:hAnsi="Times New Roman" w:cs="Times New Roman"/>
          <w:bCs/>
          <w:color w:val="000000" w:themeColor="text1"/>
          <w:kern w:val="0"/>
          <w:sz w:val="32"/>
          <w:szCs w:val="32"/>
        </w:rPr>
        <w:t>艺术学</w:t>
      </w:r>
      <w:r w:rsidR="0023031A" w:rsidRPr="00D0033C">
        <w:rPr>
          <w:rFonts w:ascii="Times New Roman" w:eastAsia="仿宋_GB2312" w:hAnsi="Times New Roman" w:cs="Times New Roman"/>
          <w:bCs/>
          <w:color w:val="000000" w:themeColor="text1"/>
          <w:kern w:val="0"/>
          <w:sz w:val="32"/>
          <w:szCs w:val="32"/>
        </w:rPr>
        <w:t>。</w:t>
      </w:r>
    </w:p>
    <w:p w14:paraId="558B2DBB" w14:textId="77777777" w:rsidR="003B0C15" w:rsidRPr="00D0033C" w:rsidRDefault="009B2A29">
      <w:pPr>
        <w:widowControl w:val="0"/>
        <w:autoSpaceDN w:val="0"/>
        <w:spacing w:line="700" w:lineRule="exact"/>
        <w:ind w:firstLine="640"/>
        <w:textAlignment w:val="center"/>
        <w:rPr>
          <w:rFonts w:ascii="Times New Roman" w:eastAsia="仿宋_GB2312" w:hAnsi="Times New Roman" w:cs="Times New Roman"/>
          <w:bCs/>
          <w:color w:val="000000" w:themeColor="text1"/>
          <w:kern w:val="0"/>
          <w:sz w:val="32"/>
          <w:szCs w:val="32"/>
        </w:rPr>
      </w:pPr>
      <w:r w:rsidRPr="00D0033C">
        <w:rPr>
          <w:rFonts w:ascii="Times New Roman" w:eastAsia="仿宋_GB2312" w:hAnsi="Times New Roman" w:cs="Times New Roman"/>
          <w:bCs/>
          <w:color w:val="000000" w:themeColor="text1"/>
          <w:kern w:val="0"/>
          <w:sz w:val="32"/>
          <w:szCs w:val="32"/>
        </w:rPr>
        <w:t>2.</w:t>
      </w:r>
      <w:r w:rsidR="00594936" w:rsidRPr="00D0033C">
        <w:rPr>
          <w:rFonts w:ascii="Times New Roman" w:eastAsia="仿宋_GB2312" w:hAnsi="Times New Roman" w:cs="Times New Roman"/>
          <w:bCs/>
          <w:color w:val="000000" w:themeColor="text1"/>
          <w:kern w:val="0"/>
          <w:sz w:val="32"/>
          <w:szCs w:val="32"/>
        </w:rPr>
        <w:t>本</w:t>
      </w:r>
      <w:r w:rsidR="00594936" w:rsidRPr="00D0033C">
        <w:rPr>
          <w:rFonts w:ascii="Times New Roman" w:eastAsia="仿宋_GB2312" w:hAnsi="Times New Roman" w:cs="Times New Roman"/>
          <w:bCs/>
          <w:color w:val="000000" w:themeColor="text1"/>
          <w:kern w:val="0"/>
          <w:sz w:val="32"/>
          <w:szCs w:val="32"/>
        </w:rPr>
        <w:t>“</w:t>
      </w:r>
      <w:r w:rsidR="00594936" w:rsidRPr="00D0033C">
        <w:rPr>
          <w:rFonts w:ascii="Times New Roman" w:eastAsia="仿宋_GB2312" w:hAnsi="Times New Roman" w:cs="Times New Roman"/>
          <w:bCs/>
          <w:color w:val="000000" w:themeColor="text1"/>
          <w:kern w:val="0"/>
          <w:sz w:val="32"/>
          <w:szCs w:val="32"/>
        </w:rPr>
        <w:t>选题指南</w:t>
      </w:r>
      <w:r w:rsidR="00594936" w:rsidRPr="00D0033C">
        <w:rPr>
          <w:rFonts w:ascii="Times New Roman" w:eastAsia="仿宋_GB2312" w:hAnsi="Times New Roman" w:cs="Times New Roman"/>
          <w:bCs/>
          <w:color w:val="000000" w:themeColor="text1"/>
          <w:kern w:val="0"/>
          <w:sz w:val="32"/>
          <w:szCs w:val="32"/>
        </w:rPr>
        <w:t>”</w:t>
      </w:r>
      <w:r w:rsidR="00594936" w:rsidRPr="00D0033C">
        <w:rPr>
          <w:rFonts w:ascii="Times New Roman" w:eastAsia="仿宋_GB2312" w:hAnsi="Times New Roman" w:cs="Times New Roman"/>
          <w:bCs/>
          <w:color w:val="000000" w:themeColor="text1"/>
          <w:kern w:val="0"/>
          <w:sz w:val="32"/>
          <w:szCs w:val="32"/>
        </w:rPr>
        <w:t>主要是方向性条目，申请人须选择不同学科的研究角度和侧重点设计具体题目申报。</w:t>
      </w:r>
      <w:r w:rsidR="00594936" w:rsidRPr="00D0033C">
        <w:rPr>
          <w:rFonts w:ascii="Times New Roman" w:eastAsia="仿宋_GB2312" w:hAnsi="Times New Roman" w:cs="Times New Roman"/>
          <w:color w:val="000000" w:themeColor="text1"/>
          <w:sz w:val="32"/>
          <w:szCs w:val="32"/>
        </w:rPr>
        <w:t>其他未列出选题的学科，</w:t>
      </w:r>
      <w:r w:rsidR="00594936" w:rsidRPr="00D0033C">
        <w:rPr>
          <w:rFonts w:ascii="Times New Roman" w:eastAsia="仿宋_GB2312" w:hAnsi="Times New Roman" w:cs="Times New Roman"/>
          <w:color w:val="000000" w:themeColor="text1"/>
          <w:spacing w:val="-6"/>
          <w:sz w:val="32"/>
          <w:szCs w:val="32"/>
        </w:rPr>
        <w:t>可</w:t>
      </w:r>
      <w:r w:rsidR="00594936" w:rsidRPr="00D0033C">
        <w:rPr>
          <w:rFonts w:ascii="Times New Roman" w:eastAsia="仿宋_GB2312" w:hAnsi="Times New Roman" w:cs="Times New Roman"/>
          <w:color w:val="000000" w:themeColor="text1"/>
          <w:sz w:val="32"/>
          <w:szCs w:val="32"/>
        </w:rPr>
        <w:t>依据研究的主要内容，按照</w:t>
      </w:r>
      <w:r w:rsidR="00594936" w:rsidRPr="00D0033C">
        <w:rPr>
          <w:rFonts w:ascii="Times New Roman" w:eastAsia="仿宋_GB2312" w:hAnsi="Times New Roman" w:cs="Times New Roman"/>
          <w:color w:val="000000" w:themeColor="text1"/>
          <w:sz w:val="32"/>
          <w:szCs w:val="32"/>
        </w:rPr>
        <w:t>“</w:t>
      </w:r>
      <w:r w:rsidR="00594936" w:rsidRPr="00D0033C">
        <w:rPr>
          <w:rFonts w:ascii="Times New Roman" w:eastAsia="仿宋_GB2312" w:hAnsi="Times New Roman" w:cs="Times New Roman"/>
          <w:color w:val="000000" w:themeColor="text1"/>
          <w:sz w:val="32"/>
          <w:szCs w:val="32"/>
        </w:rPr>
        <w:t>相近</w:t>
      </w:r>
      <w:r w:rsidR="00594936" w:rsidRPr="00D0033C">
        <w:rPr>
          <w:rFonts w:ascii="Times New Roman" w:eastAsia="仿宋_GB2312" w:hAnsi="Times New Roman" w:cs="Times New Roman"/>
          <w:color w:val="000000" w:themeColor="text1"/>
          <w:sz w:val="32"/>
          <w:szCs w:val="32"/>
        </w:rPr>
        <w:t>”</w:t>
      </w:r>
      <w:r w:rsidR="00594936" w:rsidRPr="00D0033C">
        <w:rPr>
          <w:rFonts w:ascii="Times New Roman" w:eastAsia="仿宋_GB2312" w:hAnsi="Times New Roman" w:cs="Times New Roman"/>
          <w:color w:val="000000" w:themeColor="text1"/>
          <w:sz w:val="32"/>
          <w:szCs w:val="32"/>
        </w:rPr>
        <w:t>原则，确定学科归属。</w:t>
      </w:r>
    </w:p>
    <w:p w14:paraId="57663E77" w14:textId="680814EB" w:rsidR="003B0C15" w:rsidRPr="00D0033C" w:rsidRDefault="00594936">
      <w:pPr>
        <w:widowControl w:val="0"/>
        <w:autoSpaceDN w:val="0"/>
        <w:spacing w:line="700" w:lineRule="exact"/>
        <w:ind w:firstLine="640"/>
        <w:textAlignment w:val="center"/>
        <w:rPr>
          <w:rFonts w:ascii="Times New Roman" w:eastAsia="仿宋_GB2312" w:hAnsi="Times New Roman" w:cs="Times New Roman"/>
          <w:bCs/>
          <w:color w:val="000000" w:themeColor="text1"/>
          <w:kern w:val="0"/>
          <w:sz w:val="32"/>
          <w:szCs w:val="32"/>
        </w:rPr>
      </w:pPr>
      <w:r w:rsidRPr="00D0033C">
        <w:rPr>
          <w:rFonts w:ascii="Times New Roman" w:eastAsia="仿宋_GB2312" w:hAnsi="Times New Roman" w:cs="Times New Roman"/>
          <w:bCs/>
          <w:color w:val="000000" w:themeColor="text1"/>
          <w:kern w:val="0"/>
          <w:sz w:val="32"/>
          <w:szCs w:val="32"/>
        </w:rPr>
        <w:t>3.</w:t>
      </w:r>
      <w:r w:rsidRPr="00D0033C">
        <w:rPr>
          <w:rFonts w:ascii="Times New Roman" w:eastAsia="仿宋_GB2312" w:hAnsi="Times New Roman" w:cs="Times New Roman"/>
          <w:bCs/>
          <w:color w:val="000000" w:themeColor="text1"/>
          <w:kern w:val="0"/>
          <w:sz w:val="32"/>
          <w:szCs w:val="32"/>
        </w:rPr>
        <w:t>申请人可根据学术积累和研究兴趣，围绕深入学习贯彻习近平新时代中国特色社会主义思想、党的十九大和十九届二中、三中、四中、五中</w:t>
      </w:r>
      <w:r w:rsidR="00CE5415" w:rsidRPr="00D0033C">
        <w:rPr>
          <w:rFonts w:ascii="Times New Roman" w:eastAsia="仿宋_GB2312" w:hAnsi="Times New Roman" w:cs="Times New Roman"/>
          <w:bCs/>
          <w:color w:val="000000" w:themeColor="text1"/>
          <w:kern w:val="0"/>
          <w:sz w:val="32"/>
          <w:szCs w:val="32"/>
        </w:rPr>
        <w:t>、六中</w:t>
      </w:r>
      <w:r w:rsidRPr="00D0033C">
        <w:rPr>
          <w:rFonts w:ascii="Times New Roman" w:eastAsia="仿宋_GB2312" w:hAnsi="Times New Roman" w:cs="Times New Roman"/>
          <w:bCs/>
          <w:color w:val="000000" w:themeColor="text1"/>
          <w:kern w:val="0"/>
          <w:sz w:val="32"/>
          <w:szCs w:val="32"/>
        </w:rPr>
        <w:t>全会精神</w:t>
      </w:r>
      <w:r w:rsidR="00875F31">
        <w:rPr>
          <w:rFonts w:ascii="Times New Roman" w:eastAsia="仿宋_GB2312" w:hAnsi="Times New Roman" w:cs="Times New Roman" w:hint="eastAsia"/>
          <w:bCs/>
          <w:color w:val="000000" w:themeColor="text1"/>
          <w:kern w:val="0"/>
          <w:sz w:val="32"/>
          <w:szCs w:val="32"/>
        </w:rPr>
        <w:t>，学习</w:t>
      </w:r>
      <w:r w:rsidR="00875F31">
        <w:rPr>
          <w:rFonts w:ascii="Times New Roman" w:eastAsia="仿宋_GB2312" w:hAnsi="Times New Roman" w:cs="Times New Roman"/>
          <w:bCs/>
          <w:color w:val="000000" w:themeColor="text1"/>
          <w:kern w:val="0"/>
          <w:sz w:val="32"/>
          <w:szCs w:val="32"/>
        </w:rPr>
        <w:t>贯彻</w:t>
      </w:r>
      <w:r w:rsidRPr="00D0033C">
        <w:rPr>
          <w:rFonts w:ascii="Times New Roman" w:eastAsia="仿宋_GB2312" w:hAnsi="Times New Roman" w:cs="Times New Roman"/>
          <w:bCs/>
          <w:color w:val="000000" w:themeColor="text1"/>
          <w:kern w:val="0"/>
          <w:sz w:val="32"/>
          <w:szCs w:val="32"/>
        </w:rPr>
        <w:t>习近平总书记</w:t>
      </w:r>
      <w:r w:rsidR="00875F31">
        <w:rPr>
          <w:rFonts w:ascii="Times New Roman" w:eastAsia="仿宋_GB2312" w:hAnsi="Times New Roman" w:cs="Times New Roman" w:hint="eastAsia"/>
          <w:bCs/>
          <w:color w:val="000000" w:themeColor="text1"/>
          <w:kern w:val="0"/>
          <w:sz w:val="32"/>
          <w:szCs w:val="32"/>
        </w:rPr>
        <w:t>关于教</w:t>
      </w:r>
      <w:r w:rsidR="00875F31">
        <w:rPr>
          <w:rFonts w:ascii="Times New Roman" w:eastAsia="仿宋_GB2312" w:hAnsi="Times New Roman" w:cs="Times New Roman"/>
          <w:bCs/>
          <w:color w:val="000000" w:themeColor="text1"/>
          <w:kern w:val="0"/>
          <w:sz w:val="32"/>
          <w:szCs w:val="32"/>
        </w:rPr>
        <w:t>育重要论述</w:t>
      </w:r>
      <w:r w:rsidR="00875F31">
        <w:rPr>
          <w:rFonts w:ascii="Times New Roman" w:eastAsia="仿宋_GB2312" w:hAnsi="Times New Roman" w:cs="Times New Roman" w:hint="eastAsia"/>
          <w:bCs/>
          <w:color w:val="000000" w:themeColor="text1"/>
          <w:kern w:val="0"/>
          <w:sz w:val="32"/>
          <w:szCs w:val="32"/>
        </w:rPr>
        <w:t>和</w:t>
      </w:r>
      <w:r w:rsidR="00875F31">
        <w:rPr>
          <w:rFonts w:ascii="Times New Roman" w:eastAsia="仿宋_GB2312" w:hAnsi="Times New Roman" w:cs="Times New Roman"/>
          <w:bCs/>
          <w:color w:val="000000" w:themeColor="text1"/>
          <w:kern w:val="0"/>
          <w:sz w:val="32"/>
          <w:szCs w:val="32"/>
        </w:rPr>
        <w:t>对重庆所</w:t>
      </w:r>
      <w:r w:rsidR="00875F31">
        <w:rPr>
          <w:rFonts w:ascii="Times New Roman" w:eastAsia="仿宋_GB2312" w:hAnsi="Times New Roman" w:cs="Times New Roman" w:hint="eastAsia"/>
          <w:bCs/>
          <w:color w:val="000000" w:themeColor="text1"/>
          <w:kern w:val="0"/>
          <w:sz w:val="32"/>
          <w:szCs w:val="32"/>
        </w:rPr>
        <w:t>作</w:t>
      </w:r>
      <w:r w:rsidR="00875F31">
        <w:rPr>
          <w:rFonts w:ascii="Times New Roman" w:eastAsia="仿宋_GB2312" w:hAnsi="Times New Roman" w:cs="Times New Roman"/>
          <w:bCs/>
          <w:color w:val="000000" w:themeColor="text1"/>
          <w:kern w:val="0"/>
          <w:sz w:val="32"/>
          <w:szCs w:val="32"/>
        </w:rPr>
        <w:t>系列重要指示批示精神</w:t>
      </w:r>
      <w:r w:rsidRPr="00D0033C">
        <w:rPr>
          <w:rFonts w:ascii="Times New Roman" w:eastAsia="仿宋_GB2312" w:hAnsi="Times New Roman" w:cs="Times New Roman"/>
          <w:bCs/>
          <w:color w:val="000000" w:themeColor="text1"/>
          <w:kern w:val="0"/>
          <w:sz w:val="32"/>
          <w:szCs w:val="32"/>
        </w:rPr>
        <w:t>，聚焦国家和重庆经济社会发展需要，自主选题进行申报。</w:t>
      </w:r>
    </w:p>
    <w:p w14:paraId="08774BC7" w14:textId="77777777" w:rsidR="003B0C15" w:rsidRPr="00D0033C" w:rsidRDefault="00594936">
      <w:pPr>
        <w:widowControl w:val="0"/>
        <w:autoSpaceDN w:val="0"/>
        <w:spacing w:line="700" w:lineRule="exact"/>
        <w:ind w:firstLine="640"/>
        <w:textAlignment w:val="center"/>
        <w:rPr>
          <w:rFonts w:ascii="Times New Roman" w:eastAsia="仿宋_GB2312" w:hAnsi="Times New Roman" w:cs="Times New Roman"/>
          <w:bCs/>
          <w:color w:val="000000" w:themeColor="text1"/>
          <w:kern w:val="0"/>
          <w:sz w:val="32"/>
          <w:szCs w:val="32"/>
        </w:rPr>
      </w:pPr>
      <w:r w:rsidRPr="00D0033C">
        <w:rPr>
          <w:rFonts w:ascii="Times New Roman" w:eastAsia="仿宋_GB2312" w:hAnsi="Times New Roman" w:cs="Times New Roman"/>
          <w:bCs/>
          <w:color w:val="000000" w:themeColor="text1"/>
          <w:kern w:val="0"/>
          <w:sz w:val="32"/>
          <w:szCs w:val="32"/>
        </w:rPr>
        <w:t>4.</w:t>
      </w:r>
      <w:r w:rsidRPr="00D0033C">
        <w:rPr>
          <w:rFonts w:ascii="Times New Roman" w:eastAsia="仿宋_GB2312" w:hAnsi="Times New Roman" w:cs="Times New Roman"/>
          <w:bCs/>
          <w:color w:val="000000" w:themeColor="text1"/>
          <w:kern w:val="0"/>
          <w:sz w:val="32"/>
          <w:szCs w:val="32"/>
        </w:rPr>
        <w:t>申报题目的表述应科学、严谨、规范、简明，一般不加副标题。</w:t>
      </w:r>
    </w:p>
    <w:p w14:paraId="63A2BE06" w14:textId="77777777" w:rsidR="003B0C15" w:rsidRPr="00D0033C" w:rsidRDefault="003B0C15">
      <w:pPr>
        <w:spacing w:line="600" w:lineRule="exact"/>
        <w:ind w:firstLineChars="0" w:firstLine="0"/>
        <w:jc w:val="center"/>
        <w:rPr>
          <w:rFonts w:ascii="Times New Roman" w:eastAsia="黑体" w:hAnsi="Times New Roman" w:cs="Times New Roman"/>
          <w:b/>
          <w:bCs/>
          <w:color w:val="000000" w:themeColor="text1"/>
          <w:kern w:val="0"/>
          <w:sz w:val="32"/>
          <w:szCs w:val="32"/>
        </w:rPr>
      </w:pPr>
    </w:p>
    <w:p w14:paraId="7560D6E0" w14:textId="77777777" w:rsidR="003B0C15" w:rsidRPr="00D0033C" w:rsidRDefault="003B0C15">
      <w:pPr>
        <w:pStyle w:val="1"/>
        <w:spacing w:before="0" w:after="0" w:line="360" w:lineRule="auto"/>
        <w:ind w:firstLineChars="0" w:firstLine="0"/>
        <w:jc w:val="center"/>
        <w:rPr>
          <w:rFonts w:ascii="Times New Roman" w:eastAsia="黑体" w:hAnsi="Times New Roman" w:cs="Times New Roman"/>
          <w:color w:val="000000" w:themeColor="text1"/>
          <w:kern w:val="0"/>
          <w:sz w:val="32"/>
          <w:szCs w:val="32"/>
        </w:rPr>
        <w:sectPr w:rsidR="003B0C15" w:rsidRPr="00D0033C">
          <w:headerReference w:type="even" r:id="rId15"/>
          <w:headerReference w:type="default" r:id="rId16"/>
          <w:footerReference w:type="even" r:id="rId17"/>
          <w:footerReference w:type="default" r:id="rId18"/>
          <w:headerReference w:type="first" r:id="rId19"/>
          <w:footerReference w:type="first" r:id="rId20"/>
          <w:pgSz w:w="11906" w:h="16838"/>
          <w:pgMar w:top="1701" w:right="1418" w:bottom="1418" w:left="1418" w:header="851" w:footer="992" w:gutter="0"/>
          <w:cols w:space="425"/>
          <w:docGrid w:type="lines" w:linePitch="312"/>
        </w:sectPr>
      </w:pPr>
    </w:p>
    <w:p w14:paraId="47B0D43C" w14:textId="36009504" w:rsidR="001037C4" w:rsidRDefault="0018118D" w:rsidP="001037C4">
      <w:pPr>
        <w:pStyle w:val="1"/>
        <w:spacing w:before="0" w:after="0" w:line="360" w:lineRule="auto"/>
        <w:ind w:firstLineChars="0" w:firstLine="0"/>
        <w:jc w:val="center"/>
        <w:rPr>
          <w:rFonts w:ascii="Times New Roman" w:eastAsia="黑体" w:hAnsi="Times New Roman" w:cs="Times New Roman"/>
          <w:color w:val="000000" w:themeColor="text1"/>
          <w:kern w:val="0"/>
          <w:sz w:val="32"/>
          <w:szCs w:val="32"/>
        </w:rPr>
      </w:pPr>
      <w:r w:rsidRPr="0018118D">
        <w:rPr>
          <w:rFonts w:ascii="Times New Roman" w:eastAsia="黑体" w:hAnsi="Times New Roman" w:cs="Times New Roman" w:hint="eastAsia"/>
          <w:color w:val="000000" w:themeColor="text1"/>
          <w:kern w:val="0"/>
          <w:sz w:val="32"/>
          <w:szCs w:val="32"/>
        </w:rPr>
        <w:lastRenderedPageBreak/>
        <w:t>党的十九届六中全会精神</w:t>
      </w:r>
      <w:r w:rsidRPr="0018118D">
        <w:rPr>
          <w:rFonts w:ascii="Times New Roman" w:eastAsia="黑体" w:hAnsi="Times New Roman" w:cs="Times New Roman" w:hint="eastAsia"/>
          <w:color w:val="000000" w:themeColor="text1"/>
          <w:kern w:val="0"/>
          <w:sz w:val="32"/>
          <w:szCs w:val="32"/>
        </w:rPr>
        <w:t>研究阐释</w:t>
      </w:r>
    </w:p>
    <w:p w14:paraId="76F0A8C3" w14:textId="77777777" w:rsidR="005402DC" w:rsidRPr="00D0033C" w:rsidRDefault="005402DC" w:rsidP="005402DC">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中国共产党百年奋斗的重大成就、历史意义和深远影响研究</w:t>
      </w:r>
    </w:p>
    <w:p w14:paraId="098727DF" w14:textId="77777777" w:rsidR="005402DC" w:rsidRPr="00D0033C" w:rsidRDefault="005402DC" w:rsidP="005402DC">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中国共产党在新民主主义革命时期奋斗历程、伟大成就和重大意义研究</w:t>
      </w:r>
    </w:p>
    <w:p w14:paraId="21114033" w14:textId="77777777" w:rsidR="005402DC" w:rsidRPr="00D0033C" w:rsidRDefault="005402DC" w:rsidP="005402DC">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中国共产党在社会主义革命和建设时期奋斗历程、伟大成就和重大意义研究</w:t>
      </w:r>
    </w:p>
    <w:p w14:paraId="2DD8A21F" w14:textId="77777777" w:rsidR="005402DC" w:rsidRPr="00D0033C" w:rsidRDefault="005402DC" w:rsidP="005402DC">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中国共产党在改革开放和社会主义现代化建设新时期奋斗历程、伟大成就和重大意义研究</w:t>
      </w:r>
    </w:p>
    <w:p w14:paraId="6AD03E93" w14:textId="77777777" w:rsidR="005402DC" w:rsidRPr="00D0033C" w:rsidRDefault="005402DC" w:rsidP="005402DC">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中国特色社会主义新时代党和国家事业取得历史性成就、发生历史性变革研究</w:t>
      </w:r>
    </w:p>
    <w:p w14:paraId="51FD79E6" w14:textId="77777777" w:rsidR="005402DC" w:rsidRPr="00D0033C" w:rsidRDefault="005402DC" w:rsidP="005402DC">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习近平新时代中国特色社会主义思想的科学内涵、历史地位和重大意义研究</w:t>
      </w:r>
    </w:p>
    <w:p w14:paraId="043A46FF" w14:textId="77777777" w:rsidR="005402DC" w:rsidRPr="00D0033C" w:rsidRDefault="005402DC" w:rsidP="005402DC">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习近平新时代中国特色社会主义思想对马克思主义发展的原创性贡献研究</w:t>
      </w:r>
    </w:p>
    <w:p w14:paraId="4AC26154" w14:textId="77777777" w:rsidR="005402DC" w:rsidRPr="00D0033C" w:rsidRDefault="005402DC" w:rsidP="005402DC">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习近平总书记关于党的历史的重要论述的核心要义与理论创新研究</w:t>
      </w:r>
    </w:p>
    <w:p w14:paraId="3261251C" w14:textId="53D963C2" w:rsidR="005402DC" w:rsidRPr="00D0033C" w:rsidRDefault="005402DC" w:rsidP="005402DC">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马克思主义中国化</w:t>
      </w:r>
      <w:r w:rsidRPr="00D0033C">
        <w:rPr>
          <w:rFonts w:ascii="Times New Roman" w:eastAsia="仿宋_GB2312" w:hAnsi="Times New Roman"/>
          <w:sz w:val="32"/>
          <w:szCs w:val="32"/>
        </w:rPr>
        <w:t>“</w:t>
      </w:r>
      <w:r w:rsidRPr="00D0033C">
        <w:rPr>
          <w:rFonts w:ascii="Times New Roman" w:eastAsia="仿宋_GB2312" w:hAnsi="Times New Roman"/>
          <w:sz w:val="32"/>
          <w:szCs w:val="32"/>
        </w:rPr>
        <w:t>两个结合</w:t>
      </w:r>
      <w:r w:rsidRPr="00D0033C">
        <w:rPr>
          <w:rFonts w:ascii="Times New Roman" w:eastAsia="仿宋_GB2312" w:hAnsi="Times New Roman"/>
          <w:sz w:val="32"/>
          <w:szCs w:val="32"/>
        </w:rPr>
        <w:t>”</w:t>
      </w:r>
      <w:r w:rsidRPr="00D0033C">
        <w:rPr>
          <w:rFonts w:ascii="Times New Roman" w:eastAsia="仿宋_GB2312" w:hAnsi="Times New Roman"/>
          <w:sz w:val="32"/>
          <w:szCs w:val="32"/>
        </w:rPr>
        <w:t>研究</w:t>
      </w:r>
    </w:p>
    <w:p w14:paraId="55D4F958" w14:textId="7AF27035" w:rsidR="005402DC" w:rsidRPr="00D0033C" w:rsidRDefault="005402DC" w:rsidP="005402DC">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w:t>
      </w:r>
      <w:r w:rsidRPr="00D0033C">
        <w:rPr>
          <w:rFonts w:ascii="Times New Roman" w:eastAsia="仿宋_GB2312" w:hAnsi="Times New Roman"/>
          <w:sz w:val="32"/>
          <w:szCs w:val="32"/>
        </w:rPr>
        <w:t>十个明确</w:t>
      </w:r>
      <w:r w:rsidRPr="00D0033C">
        <w:rPr>
          <w:rFonts w:ascii="Times New Roman" w:eastAsia="仿宋_GB2312" w:hAnsi="Times New Roman"/>
          <w:sz w:val="32"/>
          <w:szCs w:val="32"/>
        </w:rPr>
        <w:t>”</w:t>
      </w:r>
      <w:r w:rsidRPr="00D0033C">
        <w:rPr>
          <w:rFonts w:ascii="Times New Roman" w:eastAsia="仿宋_GB2312" w:hAnsi="Times New Roman"/>
          <w:sz w:val="32"/>
          <w:szCs w:val="32"/>
        </w:rPr>
        <w:t>基本内容、核心内容及其内在逻辑研究</w:t>
      </w:r>
    </w:p>
    <w:p w14:paraId="1FD5167F" w14:textId="77777777" w:rsidR="0020709E" w:rsidRPr="00D0033C" w:rsidRDefault="0020709E" w:rsidP="0020709E">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w:t>
      </w:r>
      <w:r w:rsidRPr="00D0033C">
        <w:rPr>
          <w:rFonts w:ascii="Times New Roman" w:eastAsia="仿宋_GB2312" w:hAnsi="Times New Roman"/>
          <w:sz w:val="32"/>
          <w:szCs w:val="32"/>
        </w:rPr>
        <w:t>十个坚持</w:t>
      </w:r>
      <w:r w:rsidRPr="00D0033C">
        <w:rPr>
          <w:rFonts w:ascii="Times New Roman" w:eastAsia="仿宋_GB2312" w:hAnsi="Times New Roman"/>
          <w:sz w:val="32"/>
          <w:szCs w:val="32"/>
        </w:rPr>
        <w:t>”</w:t>
      </w:r>
      <w:r w:rsidRPr="00D0033C">
        <w:rPr>
          <w:rFonts w:ascii="Times New Roman" w:eastAsia="仿宋_GB2312" w:hAnsi="Times New Roman"/>
          <w:sz w:val="32"/>
          <w:szCs w:val="32"/>
        </w:rPr>
        <w:t>的宝贵历史经验研究</w:t>
      </w:r>
    </w:p>
    <w:p w14:paraId="41C78F66" w14:textId="35410C9C" w:rsidR="0020709E" w:rsidRPr="00D0033C" w:rsidRDefault="0020709E" w:rsidP="005402DC">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w:t>
      </w:r>
      <w:r w:rsidRPr="00D0033C">
        <w:rPr>
          <w:rFonts w:ascii="Times New Roman" w:eastAsia="仿宋_GB2312" w:hAnsi="Times New Roman"/>
          <w:sz w:val="32"/>
          <w:szCs w:val="32"/>
        </w:rPr>
        <w:t>两个确立</w:t>
      </w:r>
      <w:r w:rsidRPr="00D0033C">
        <w:rPr>
          <w:rFonts w:ascii="Times New Roman" w:eastAsia="仿宋_GB2312" w:hAnsi="Times New Roman"/>
          <w:sz w:val="32"/>
          <w:szCs w:val="32"/>
        </w:rPr>
        <w:t>”</w:t>
      </w:r>
      <w:r w:rsidRPr="00D0033C">
        <w:rPr>
          <w:rFonts w:ascii="Times New Roman" w:eastAsia="仿宋_GB2312" w:hAnsi="Times New Roman"/>
          <w:sz w:val="32"/>
          <w:szCs w:val="32"/>
        </w:rPr>
        <w:t>的深刻内涵与重大意义研究</w:t>
      </w:r>
    </w:p>
    <w:p w14:paraId="2D3A2646" w14:textId="77777777" w:rsidR="005544A0" w:rsidRPr="00D0033C" w:rsidRDefault="005544A0" w:rsidP="005544A0">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在高质量发展中推进共同富裕研究</w:t>
      </w:r>
    </w:p>
    <w:p w14:paraId="329F2BD8" w14:textId="61A72A31" w:rsidR="005544A0" w:rsidRPr="00D0033C" w:rsidRDefault="005544A0" w:rsidP="005544A0">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发展全过程人民民主研究</w:t>
      </w:r>
    </w:p>
    <w:p w14:paraId="60812407" w14:textId="77777777" w:rsidR="006C72D9" w:rsidRPr="00D0033C" w:rsidRDefault="006C72D9" w:rsidP="006C72D9">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lastRenderedPageBreak/>
        <w:t>中国共产党领导人民创造的人类文明新形态研究</w:t>
      </w:r>
    </w:p>
    <w:p w14:paraId="7B9B0CDC" w14:textId="77777777" w:rsidR="006C72D9" w:rsidRPr="00D0033C" w:rsidRDefault="006C72D9" w:rsidP="006C72D9">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伟大建党精神研究</w:t>
      </w:r>
    </w:p>
    <w:p w14:paraId="46A8BBE3" w14:textId="77777777" w:rsidR="006C72D9" w:rsidRPr="00D0033C" w:rsidRDefault="006C72D9" w:rsidP="006C72D9">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立足新发展阶段、贯彻新发展理念、构建新发展格局、推动高质量发展研究</w:t>
      </w:r>
    </w:p>
    <w:p w14:paraId="3B958AFC" w14:textId="7600CE99" w:rsidR="005544A0" w:rsidRPr="00D0033C" w:rsidRDefault="006C72D9" w:rsidP="004E5DCB">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党的十八大以来全面从严治党的实践和经验研究</w:t>
      </w:r>
    </w:p>
    <w:p w14:paraId="1802B999" w14:textId="1E901641" w:rsidR="00B30ED8" w:rsidRPr="00D0033C" w:rsidRDefault="00B30ED8" w:rsidP="00B30ED8">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坚持依规治党和完善党内法规体系研究</w:t>
      </w:r>
    </w:p>
    <w:p w14:paraId="58EFB87F" w14:textId="77777777" w:rsidR="005544A0" w:rsidRPr="00D0033C" w:rsidRDefault="005544A0" w:rsidP="005544A0">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坚持和加强党对教育工作的全面领导研究</w:t>
      </w:r>
    </w:p>
    <w:p w14:paraId="4A532570" w14:textId="77777777" w:rsidR="005544A0" w:rsidRPr="00D0033C" w:rsidRDefault="005544A0" w:rsidP="005544A0">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服务中华民族伟大复兴推动教育高质量发展研究</w:t>
      </w:r>
    </w:p>
    <w:p w14:paraId="3A628EC8" w14:textId="7834D925" w:rsidR="00B461FB" w:rsidRPr="00D0033C" w:rsidRDefault="00B461FB" w:rsidP="00B461FB">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深入实施新时代人才强市战略研究</w:t>
      </w:r>
    </w:p>
    <w:p w14:paraId="563E4563" w14:textId="77777777" w:rsidR="001037C4" w:rsidRPr="00D0033C" w:rsidRDefault="001037C4" w:rsidP="001037C4">
      <w:pPr>
        <w:spacing w:line="240" w:lineRule="auto"/>
        <w:ind w:firstLineChars="0" w:firstLine="0"/>
        <w:jc w:val="left"/>
        <w:rPr>
          <w:rFonts w:ascii="Times New Roman" w:eastAsia="仿宋_GB2312" w:hAnsi="Times New Roman" w:cs="Times New Roman"/>
          <w:color w:val="000000" w:themeColor="text1"/>
          <w:sz w:val="32"/>
          <w:szCs w:val="32"/>
        </w:rPr>
      </w:pPr>
      <w:r w:rsidRPr="00D0033C">
        <w:rPr>
          <w:rFonts w:ascii="Times New Roman" w:eastAsia="仿宋_GB2312" w:hAnsi="Times New Roman" w:cs="Times New Roman"/>
          <w:color w:val="000000" w:themeColor="text1"/>
          <w:sz w:val="32"/>
          <w:szCs w:val="32"/>
        </w:rPr>
        <w:br w:type="page"/>
      </w:r>
    </w:p>
    <w:p w14:paraId="2DF8BFD5" w14:textId="77777777" w:rsidR="001037C4" w:rsidRPr="00D0033C" w:rsidRDefault="001037C4" w:rsidP="001037C4">
      <w:pPr>
        <w:pStyle w:val="1"/>
        <w:spacing w:before="0" w:after="0" w:line="360" w:lineRule="auto"/>
        <w:ind w:firstLineChars="0" w:firstLine="0"/>
        <w:jc w:val="center"/>
        <w:rPr>
          <w:rFonts w:ascii="Times New Roman" w:eastAsia="黑体" w:hAnsi="Times New Roman" w:cs="Times New Roman"/>
          <w:color w:val="000000" w:themeColor="text1"/>
          <w:kern w:val="0"/>
          <w:sz w:val="32"/>
          <w:szCs w:val="32"/>
        </w:rPr>
      </w:pPr>
      <w:r w:rsidRPr="00D0033C">
        <w:rPr>
          <w:rFonts w:ascii="Times New Roman" w:eastAsia="黑体" w:hAnsi="Times New Roman" w:cs="Times New Roman"/>
          <w:color w:val="000000" w:themeColor="text1"/>
          <w:kern w:val="0"/>
          <w:sz w:val="32"/>
          <w:szCs w:val="32"/>
        </w:rPr>
        <w:lastRenderedPageBreak/>
        <w:t>马克思主义理论</w:t>
      </w:r>
      <w:r w:rsidRPr="00D0033C">
        <w:rPr>
          <w:rFonts w:ascii="Times New Roman" w:eastAsia="黑体" w:hAnsi="Times New Roman" w:cs="Times New Roman"/>
          <w:color w:val="000000" w:themeColor="text1"/>
          <w:kern w:val="0"/>
          <w:sz w:val="32"/>
          <w:szCs w:val="32"/>
        </w:rPr>
        <w:t>/</w:t>
      </w:r>
      <w:r w:rsidRPr="00D0033C">
        <w:rPr>
          <w:rFonts w:ascii="Times New Roman" w:eastAsia="黑体" w:hAnsi="Times New Roman" w:cs="Times New Roman"/>
          <w:color w:val="000000" w:themeColor="text1"/>
          <w:kern w:val="0"/>
          <w:sz w:val="32"/>
          <w:szCs w:val="32"/>
        </w:rPr>
        <w:t>思想政治教育</w:t>
      </w:r>
    </w:p>
    <w:p w14:paraId="3AE41231" w14:textId="77777777" w:rsidR="001037C4" w:rsidRPr="00D0033C" w:rsidRDefault="001037C4" w:rsidP="001037C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习近平新时代中国特色社会主义思想科学体系研究</w:t>
      </w:r>
    </w:p>
    <w:p w14:paraId="5A9AA409" w14:textId="77777777" w:rsidR="001037C4" w:rsidRPr="00D0033C" w:rsidRDefault="001037C4" w:rsidP="001037C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习近平新时代中国特色社会主义思想方法论研究</w:t>
      </w:r>
    </w:p>
    <w:p w14:paraId="7993DCFC" w14:textId="77777777" w:rsidR="001037C4" w:rsidRPr="00D0033C" w:rsidRDefault="001037C4" w:rsidP="001037C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习近平总书记关于科技创新的重要论述研究</w:t>
      </w:r>
    </w:p>
    <w:p w14:paraId="3891A915" w14:textId="77777777" w:rsidR="001037C4" w:rsidRPr="00D0033C" w:rsidRDefault="001037C4" w:rsidP="001037C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习近平总书记关于社会治理的重要论述研究</w:t>
      </w:r>
    </w:p>
    <w:p w14:paraId="47105615" w14:textId="77777777" w:rsidR="001037C4" w:rsidRPr="00D0033C" w:rsidRDefault="001037C4" w:rsidP="001037C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习近平总书记关于构建人类卫生</w:t>
      </w:r>
      <w:proofErr w:type="gramStart"/>
      <w:r w:rsidRPr="00D0033C">
        <w:rPr>
          <w:rFonts w:ascii="Times New Roman" w:eastAsia="仿宋_GB2312" w:hAnsi="Times New Roman"/>
          <w:sz w:val="32"/>
          <w:szCs w:val="32"/>
        </w:rPr>
        <w:t>健康共同体</w:t>
      </w:r>
      <w:proofErr w:type="gramEnd"/>
      <w:r w:rsidRPr="00D0033C">
        <w:rPr>
          <w:rFonts w:ascii="Times New Roman" w:eastAsia="仿宋_GB2312" w:hAnsi="Times New Roman"/>
          <w:sz w:val="32"/>
          <w:szCs w:val="32"/>
        </w:rPr>
        <w:t>的重要论述研究</w:t>
      </w:r>
    </w:p>
    <w:p w14:paraId="58C33A18" w14:textId="77777777" w:rsidR="001037C4" w:rsidRPr="00D0033C" w:rsidRDefault="001037C4" w:rsidP="001037C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习近平总书记关于人类命运共同体重要论述研究</w:t>
      </w:r>
    </w:p>
    <w:p w14:paraId="54989C16" w14:textId="77777777" w:rsidR="001037C4" w:rsidRPr="00D0033C" w:rsidRDefault="001037C4" w:rsidP="001037C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习近平总书记关于讲政治必须提高</w:t>
      </w:r>
      <w:r w:rsidRPr="00D0033C">
        <w:rPr>
          <w:rFonts w:ascii="Times New Roman" w:eastAsia="仿宋_GB2312" w:hAnsi="Times New Roman"/>
          <w:sz w:val="32"/>
          <w:szCs w:val="32"/>
        </w:rPr>
        <w:t>“</w:t>
      </w:r>
      <w:r w:rsidRPr="00D0033C">
        <w:rPr>
          <w:rFonts w:ascii="Times New Roman" w:eastAsia="仿宋_GB2312" w:hAnsi="Times New Roman"/>
          <w:sz w:val="32"/>
          <w:szCs w:val="32"/>
        </w:rPr>
        <w:t>三种能力</w:t>
      </w:r>
      <w:r w:rsidRPr="00D0033C">
        <w:rPr>
          <w:rFonts w:ascii="Times New Roman" w:eastAsia="仿宋_GB2312" w:hAnsi="Times New Roman"/>
          <w:sz w:val="32"/>
          <w:szCs w:val="32"/>
        </w:rPr>
        <w:t>”</w:t>
      </w:r>
      <w:r w:rsidRPr="00D0033C">
        <w:rPr>
          <w:rFonts w:ascii="Times New Roman" w:eastAsia="仿宋_GB2312" w:hAnsi="Times New Roman"/>
          <w:sz w:val="32"/>
          <w:szCs w:val="32"/>
        </w:rPr>
        <w:t>的重要论述研究</w:t>
      </w:r>
    </w:p>
    <w:p w14:paraId="4F8115D2" w14:textId="77777777" w:rsidR="001037C4" w:rsidRPr="00D0033C" w:rsidRDefault="001037C4" w:rsidP="001037C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习近平总书记关于坚持和发展马克思主义政治经济学的重要论述研究</w:t>
      </w:r>
    </w:p>
    <w:p w14:paraId="262EEA23" w14:textId="77777777" w:rsidR="001037C4" w:rsidRPr="00D0033C" w:rsidRDefault="001037C4" w:rsidP="001037C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中国共产党百年奋斗的精神谱系研究</w:t>
      </w:r>
    </w:p>
    <w:p w14:paraId="70D91A2D" w14:textId="77777777" w:rsidR="001037C4" w:rsidRPr="00D0033C" w:rsidRDefault="001037C4" w:rsidP="001037C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中国共产党执政能力和领导水平提升途径研究</w:t>
      </w:r>
    </w:p>
    <w:p w14:paraId="53CE2BE7" w14:textId="77777777" w:rsidR="001037C4" w:rsidRPr="00D0033C" w:rsidRDefault="001037C4" w:rsidP="001037C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中国共产党应对国际挑战的历史经验研究</w:t>
      </w:r>
    </w:p>
    <w:p w14:paraId="27772AFD" w14:textId="77777777" w:rsidR="001037C4" w:rsidRPr="00D0033C" w:rsidRDefault="001037C4" w:rsidP="001037C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中国共产党领导高等教育基本经验研究</w:t>
      </w:r>
    </w:p>
    <w:p w14:paraId="21B8FF3C" w14:textId="77777777" w:rsidR="001037C4" w:rsidRPr="00D0033C" w:rsidRDefault="001037C4" w:rsidP="001037C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马克思主义基本原理及其当代价值研究</w:t>
      </w:r>
    </w:p>
    <w:p w14:paraId="512453AC" w14:textId="77777777" w:rsidR="001037C4" w:rsidRPr="00D0033C" w:rsidRDefault="001037C4" w:rsidP="001037C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马克思主义中国化的发展历程、理论成果及基本经验研究</w:t>
      </w:r>
    </w:p>
    <w:p w14:paraId="79AAD422" w14:textId="77777777" w:rsidR="001037C4" w:rsidRPr="00D0033C" w:rsidRDefault="001037C4" w:rsidP="001037C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列宁的帝国主义理论及其当代价值研究</w:t>
      </w:r>
    </w:p>
    <w:p w14:paraId="299916B6" w14:textId="77777777" w:rsidR="001037C4" w:rsidRPr="00D0033C" w:rsidRDefault="001037C4" w:rsidP="001037C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毛泽东思想的理论贡献及当代价值研究</w:t>
      </w:r>
    </w:p>
    <w:p w14:paraId="71090F6B" w14:textId="77777777" w:rsidR="001037C4" w:rsidRPr="00D0033C" w:rsidRDefault="001037C4" w:rsidP="001037C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当代中国马克思主义范畴体系研究</w:t>
      </w:r>
    </w:p>
    <w:p w14:paraId="03A16AC5" w14:textId="77777777" w:rsidR="001037C4" w:rsidRPr="00D0033C" w:rsidRDefault="001037C4" w:rsidP="001037C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科学社会主义基本原则及其当代价值研究</w:t>
      </w:r>
    </w:p>
    <w:p w14:paraId="6289B472" w14:textId="77777777" w:rsidR="001037C4" w:rsidRPr="00D0033C" w:rsidRDefault="001037C4" w:rsidP="001037C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中国特色社会主义现代化的理论与实践研究</w:t>
      </w:r>
    </w:p>
    <w:p w14:paraId="57DC720C" w14:textId="77777777" w:rsidR="001037C4" w:rsidRPr="00D0033C" w:rsidRDefault="001037C4" w:rsidP="001037C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加强领导干部</w:t>
      </w:r>
      <w:r w:rsidRPr="00D0033C">
        <w:rPr>
          <w:rFonts w:ascii="Times New Roman" w:eastAsia="仿宋_GB2312" w:hAnsi="Times New Roman"/>
          <w:sz w:val="32"/>
          <w:szCs w:val="32"/>
        </w:rPr>
        <w:t>“</w:t>
      </w:r>
      <w:r w:rsidRPr="00D0033C">
        <w:rPr>
          <w:rFonts w:ascii="Times New Roman" w:eastAsia="仿宋_GB2312" w:hAnsi="Times New Roman"/>
          <w:sz w:val="32"/>
          <w:szCs w:val="32"/>
        </w:rPr>
        <w:t>四史</w:t>
      </w:r>
      <w:r w:rsidRPr="00D0033C">
        <w:rPr>
          <w:rFonts w:ascii="Times New Roman" w:eastAsia="仿宋_GB2312" w:hAnsi="Times New Roman"/>
          <w:sz w:val="32"/>
          <w:szCs w:val="32"/>
        </w:rPr>
        <w:t>”</w:t>
      </w:r>
      <w:r w:rsidRPr="00D0033C">
        <w:rPr>
          <w:rFonts w:ascii="Times New Roman" w:eastAsia="仿宋_GB2312" w:hAnsi="Times New Roman"/>
          <w:sz w:val="32"/>
          <w:szCs w:val="32"/>
        </w:rPr>
        <w:t>教育研究</w:t>
      </w:r>
    </w:p>
    <w:p w14:paraId="3F102122" w14:textId="77777777" w:rsidR="001037C4" w:rsidRPr="00D0033C" w:rsidRDefault="001037C4" w:rsidP="001037C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lastRenderedPageBreak/>
        <w:t>世界百年未有之大变局加速演变的内涵、走向与应对研究</w:t>
      </w:r>
    </w:p>
    <w:p w14:paraId="68D3E8F8" w14:textId="77777777" w:rsidR="001037C4" w:rsidRPr="00D0033C" w:rsidRDefault="001037C4" w:rsidP="001037C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全面建成小康社会的历史意义和世界影响研究</w:t>
      </w:r>
    </w:p>
    <w:p w14:paraId="249D6735" w14:textId="0B771294" w:rsidR="001037C4" w:rsidRPr="00D0033C" w:rsidRDefault="001037C4" w:rsidP="001037C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疫情防控与国家制度和治理体系优势研究</w:t>
      </w:r>
    </w:p>
    <w:p w14:paraId="458D326C" w14:textId="2046270D" w:rsidR="001037C4" w:rsidRPr="00D0033C" w:rsidRDefault="001037C4" w:rsidP="001037C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伟大抗</w:t>
      </w:r>
      <w:proofErr w:type="gramStart"/>
      <w:r w:rsidRPr="00D0033C">
        <w:rPr>
          <w:rFonts w:ascii="Times New Roman" w:eastAsia="仿宋_GB2312" w:hAnsi="Times New Roman"/>
          <w:sz w:val="32"/>
          <w:szCs w:val="32"/>
        </w:rPr>
        <w:t>疫</w:t>
      </w:r>
      <w:proofErr w:type="gramEnd"/>
      <w:r w:rsidRPr="00D0033C">
        <w:rPr>
          <w:rFonts w:ascii="Times New Roman" w:eastAsia="仿宋_GB2312" w:hAnsi="Times New Roman"/>
          <w:sz w:val="32"/>
          <w:szCs w:val="32"/>
        </w:rPr>
        <w:t>精神融入思想政治理论课研究</w:t>
      </w:r>
    </w:p>
    <w:p w14:paraId="3E54E9B3" w14:textId="3849E564" w:rsidR="00692D44" w:rsidRPr="00D0033C" w:rsidRDefault="00692D44" w:rsidP="00692D4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新时代重庆高校党建研究</w:t>
      </w:r>
    </w:p>
    <w:p w14:paraId="185EB023" w14:textId="77777777" w:rsidR="001037C4" w:rsidRPr="00D0033C" w:rsidRDefault="001037C4" w:rsidP="001037C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推动高校党建与高校事业发展深度融合研究</w:t>
      </w:r>
    </w:p>
    <w:p w14:paraId="0397E74A" w14:textId="77777777" w:rsidR="001037C4" w:rsidRPr="00D0033C" w:rsidRDefault="001037C4" w:rsidP="001037C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新时代高校思想政治工作守</w:t>
      </w:r>
      <w:proofErr w:type="gramStart"/>
      <w:r w:rsidRPr="00D0033C">
        <w:rPr>
          <w:rFonts w:ascii="Times New Roman" w:eastAsia="仿宋_GB2312" w:hAnsi="Times New Roman"/>
          <w:sz w:val="32"/>
          <w:szCs w:val="32"/>
        </w:rPr>
        <w:t>正创新</w:t>
      </w:r>
      <w:proofErr w:type="gramEnd"/>
      <w:r w:rsidRPr="00D0033C">
        <w:rPr>
          <w:rFonts w:ascii="Times New Roman" w:eastAsia="仿宋_GB2312" w:hAnsi="Times New Roman"/>
          <w:sz w:val="32"/>
          <w:szCs w:val="32"/>
        </w:rPr>
        <w:t>研究</w:t>
      </w:r>
    </w:p>
    <w:p w14:paraId="7590BAAD" w14:textId="77777777" w:rsidR="001037C4" w:rsidRPr="00D0033C" w:rsidRDefault="001037C4" w:rsidP="001037C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弘扬新时代伟大抗</w:t>
      </w:r>
      <w:proofErr w:type="gramStart"/>
      <w:r w:rsidRPr="00D0033C">
        <w:rPr>
          <w:rFonts w:ascii="Times New Roman" w:eastAsia="仿宋_GB2312" w:hAnsi="Times New Roman"/>
          <w:sz w:val="32"/>
          <w:szCs w:val="32"/>
        </w:rPr>
        <w:t>疫</w:t>
      </w:r>
      <w:proofErr w:type="gramEnd"/>
      <w:r w:rsidRPr="00D0033C">
        <w:rPr>
          <w:rFonts w:ascii="Times New Roman" w:eastAsia="仿宋_GB2312" w:hAnsi="Times New Roman"/>
          <w:sz w:val="32"/>
          <w:szCs w:val="32"/>
        </w:rPr>
        <w:t>精神研究</w:t>
      </w:r>
    </w:p>
    <w:p w14:paraId="4C5672E9" w14:textId="77777777" w:rsidR="001037C4" w:rsidRPr="00D0033C" w:rsidRDefault="001037C4" w:rsidP="001037C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新时代弘扬</w:t>
      </w:r>
      <w:r w:rsidRPr="00D0033C">
        <w:rPr>
          <w:rFonts w:ascii="Times New Roman" w:eastAsia="仿宋_GB2312" w:hAnsi="Times New Roman"/>
          <w:sz w:val="32"/>
          <w:szCs w:val="32"/>
        </w:rPr>
        <w:t>“</w:t>
      </w:r>
      <w:r w:rsidRPr="00D0033C">
        <w:rPr>
          <w:rFonts w:ascii="Times New Roman" w:eastAsia="仿宋_GB2312" w:hAnsi="Times New Roman"/>
          <w:sz w:val="32"/>
          <w:szCs w:val="32"/>
        </w:rPr>
        <w:t>红船精神</w:t>
      </w:r>
      <w:r w:rsidRPr="00D0033C">
        <w:rPr>
          <w:rFonts w:ascii="Times New Roman" w:eastAsia="仿宋_GB2312" w:hAnsi="Times New Roman"/>
          <w:sz w:val="32"/>
          <w:szCs w:val="32"/>
        </w:rPr>
        <w:t>”</w:t>
      </w:r>
      <w:r w:rsidRPr="00D0033C">
        <w:rPr>
          <w:rFonts w:ascii="Times New Roman" w:eastAsia="仿宋_GB2312" w:hAnsi="Times New Roman"/>
          <w:sz w:val="32"/>
          <w:szCs w:val="32"/>
        </w:rPr>
        <w:t>研究</w:t>
      </w:r>
    </w:p>
    <w:p w14:paraId="2B833C6C" w14:textId="77777777" w:rsidR="001037C4" w:rsidRPr="00D0033C" w:rsidRDefault="001037C4" w:rsidP="001037C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新时代弘扬</w:t>
      </w:r>
      <w:r w:rsidRPr="00D0033C">
        <w:rPr>
          <w:rFonts w:ascii="Times New Roman" w:eastAsia="仿宋_GB2312" w:hAnsi="Times New Roman"/>
          <w:sz w:val="32"/>
          <w:szCs w:val="32"/>
        </w:rPr>
        <w:t>“</w:t>
      </w:r>
      <w:r w:rsidRPr="00D0033C">
        <w:rPr>
          <w:rFonts w:ascii="Times New Roman" w:eastAsia="仿宋_GB2312" w:hAnsi="Times New Roman"/>
          <w:sz w:val="32"/>
          <w:szCs w:val="32"/>
        </w:rPr>
        <w:t>西迁精神</w:t>
      </w:r>
      <w:r w:rsidRPr="00D0033C">
        <w:rPr>
          <w:rFonts w:ascii="Times New Roman" w:eastAsia="仿宋_GB2312" w:hAnsi="Times New Roman"/>
          <w:sz w:val="32"/>
          <w:szCs w:val="32"/>
        </w:rPr>
        <w:t>”</w:t>
      </w:r>
      <w:r w:rsidRPr="00D0033C">
        <w:rPr>
          <w:rFonts w:ascii="Times New Roman" w:eastAsia="仿宋_GB2312" w:hAnsi="Times New Roman"/>
          <w:sz w:val="32"/>
          <w:szCs w:val="32"/>
        </w:rPr>
        <w:t>研究</w:t>
      </w:r>
    </w:p>
    <w:p w14:paraId="64B1C4AA" w14:textId="77777777" w:rsidR="001037C4" w:rsidRPr="00D0033C" w:rsidRDefault="001037C4" w:rsidP="001037C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新时代弘扬</w:t>
      </w:r>
      <w:r w:rsidRPr="00D0033C">
        <w:rPr>
          <w:rFonts w:ascii="Times New Roman" w:eastAsia="仿宋_GB2312" w:hAnsi="Times New Roman"/>
          <w:sz w:val="32"/>
          <w:szCs w:val="32"/>
        </w:rPr>
        <w:t>“</w:t>
      </w:r>
      <w:r w:rsidRPr="00D0033C">
        <w:rPr>
          <w:rFonts w:ascii="Times New Roman" w:eastAsia="仿宋_GB2312" w:hAnsi="Times New Roman"/>
          <w:sz w:val="32"/>
          <w:szCs w:val="32"/>
        </w:rPr>
        <w:t>塞罕坝精神</w:t>
      </w:r>
      <w:r w:rsidRPr="00D0033C">
        <w:rPr>
          <w:rFonts w:ascii="Times New Roman" w:eastAsia="仿宋_GB2312" w:hAnsi="Times New Roman"/>
          <w:sz w:val="32"/>
          <w:szCs w:val="32"/>
        </w:rPr>
        <w:t>”</w:t>
      </w:r>
      <w:r w:rsidRPr="00D0033C">
        <w:rPr>
          <w:rFonts w:ascii="Times New Roman" w:eastAsia="仿宋_GB2312" w:hAnsi="Times New Roman"/>
          <w:sz w:val="32"/>
          <w:szCs w:val="32"/>
        </w:rPr>
        <w:t>研究</w:t>
      </w:r>
    </w:p>
    <w:p w14:paraId="12D287E6" w14:textId="77777777" w:rsidR="001037C4" w:rsidRPr="00D0033C" w:rsidRDefault="001037C4" w:rsidP="001037C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弘扬新时代科学家精神研究</w:t>
      </w:r>
    </w:p>
    <w:p w14:paraId="31B449BD" w14:textId="77777777" w:rsidR="001037C4" w:rsidRPr="00D0033C" w:rsidRDefault="001037C4" w:rsidP="001037C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国外学者关于习近平新时代中国特色社会主义思想的研究</w:t>
      </w:r>
    </w:p>
    <w:p w14:paraId="6C7DA090" w14:textId="77777777" w:rsidR="001037C4" w:rsidRPr="00D0033C" w:rsidRDefault="001037C4" w:rsidP="001037C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当代世界社会主义运动研究</w:t>
      </w:r>
    </w:p>
    <w:p w14:paraId="2A85AA67" w14:textId="3769B6DC" w:rsidR="001037C4" w:rsidRPr="00D0033C" w:rsidRDefault="001037C4" w:rsidP="001037C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当代国外马克思主义发展研究</w:t>
      </w:r>
    </w:p>
    <w:p w14:paraId="515CEA7E" w14:textId="6F6D36CF" w:rsidR="00B30ED8" w:rsidRPr="00D0033C" w:rsidRDefault="00B30ED8" w:rsidP="00B30ED8">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完善思想政治工作体系研究</w:t>
      </w:r>
    </w:p>
    <w:p w14:paraId="0A6EE547" w14:textId="77777777" w:rsidR="001037C4" w:rsidRPr="00D0033C" w:rsidRDefault="001037C4" w:rsidP="001037C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新时代重庆高校意识形态治理能力提升研究</w:t>
      </w:r>
    </w:p>
    <w:p w14:paraId="5B5E96CE" w14:textId="4F6EDED1" w:rsidR="001037C4" w:rsidRPr="00D0033C" w:rsidRDefault="00692D44" w:rsidP="001037C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重庆</w:t>
      </w:r>
      <w:r w:rsidR="001037C4" w:rsidRPr="00D0033C">
        <w:rPr>
          <w:rFonts w:ascii="Times New Roman" w:eastAsia="仿宋_GB2312" w:hAnsi="Times New Roman"/>
          <w:sz w:val="32"/>
          <w:szCs w:val="32"/>
        </w:rPr>
        <w:t>推进高校课程</w:t>
      </w:r>
      <w:proofErr w:type="gramStart"/>
      <w:r w:rsidR="001037C4" w:rsidRPr="00D0033C">
        <w:rPr>
          <w:rFonts w:ascii="Times New Roman" w:eastAsia="仿宋_GB2312" w:hAnsi="Times New Roman"/>
          <w:sz w:val="32"/>
          <w:szCs w:val="32"/>
        </w:rPr>
        <w:t>思政与思政</w:t>
      </w:r>
      <w:proofErr w:type="gramEnd"/>
      <w:r w:rsidR="001037C4" w:rsidRPr="00D0033C">
        <w:rPr>
          <w:rFonts w:ascii="Times New Roman" w:eastAsia="仿宋_GB2312" w:hAnsi="Times New Roman"/>
          <w:sz w:val="32"/>
          <w:szCs w:val="32"/>
        </w:rPr>
        <w:t>课程同向同行研究</w:t>
      </w:r>
    </w:p>
    <w:p w14:paraId="56CC37A6" w14:textId="77777777" w:rsidR="001037C4" w:rsidRPr="00D0033C" w:rsidRDefault="001037C4" w:rsidP="001037C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推进重庆大中小学</w:t>
      </w:r>
      <w:proofErr w:type="gramStart"/>
      <w:r w:rsidRPr="00D0033C">
        <w:rPr>
          <w:rFonts w:ascii="Times New Roman" w:eastAsia="仿宋_GB2312" w:hAnsi="Times New Roman"/>
          <w:sz w:val="32"/>
          <w:szCs w:val="32"/>
        </w:rPr>
        <w:t>思政课</w:t>
      </w:r>
      <w:proofErr w:type="gramEnd"/>
      <w:r w:rsidRPr="00D0033C">
        <w:rPr>
          <w:rFonts w:ascii="Times New Roman" w:eastAsia="仿宋_GB2312" w:hAnsi="Times New Roman"/>
          <w:sz w:val="32"/>
          <w:szCs w:val="32"/>
        </w:rPr>
        <w:t>一体化建设研究</w:t>
      </w:r>
    </w:p>
    <w:p w14:paraId="737FBAD6" w14:textId="77777777" w:rsidR="001037C4" w:rsidRPr="00D0033C" w:rsidRDefault="001037C4" w:rsidP="001037C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推进中小学校党组织领导下的校长负责制研究</w:t>
      </w:r>
    </w:p>
    <w:p w14:paraId="062F944A" w14:textId="77777777" w:rsidR="001037C4" w:rsidRPr="00D0033C" w:rsidRDefault="001037C4" w:rsidP="001037C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爱国主义教育的实效性与时代性研究</w:t>
      </w:r>
    </w:p>
    <w:p w14:paraId="6A5887C3" w14:textId="77777777" w:rsidR="001037C4" w:rsidRPr="00D0033C" w:rsidRDefault="001037C4" w:rsidP="001037C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重庆网络意识形态传播及治理研究</w:t>
      </w:r>
    </w:p>
    <w:p w14:paraId="615D3C79" w14:textId="77777777" w:rsidR="001037C4" w:rsidRPr="00D0033C" w:rsidRDefault="001037C4" w:rsidP="001037C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lastRenderedPageBreak/>
        <w:t>重庆红色文化资源的保护、挖掘、整理、利用研究</w:t>
      </w:r>
    </w:p>
    <w:p w14:paraId="50E5D8BB" w14:textId="77777777" w:rsidR="001037C4" w:rsidRPr="00D0033C" w:rsidRDefault="001037C4" w:rsidP="001037C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红岩精神思想渊源、科学内涵、时代价值研究</w:t>
      </w:r>
    </w:p>
    <w:p w14:paraId="1CB8518E" w14:textId="77777777" w:rsidR="001037C4" w:rsidRPr="00D0033C" w:rsidRDefault="001037C4" w:rsidP="001037C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中国共产党重庆历史研究</w:t>
      </w:r>
    </w:p>
    <w:p w14:paraId="661D8355" w14:textId="77777777" w:rsidR="001037C4" w:rsidRPr="00D0033C" w:rsidRDefault="001037C4" w:rsidP="001037C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革命文物核心内涵和时代价值研究</w:t>
      </w:r>
    </w:p>
    <w:p w14:paraId="1544506A" w14:textId="77777777" w:rsidR="001037C4" w:rsidRPr="00D0033C" w:rsidRDefault="001037C4" w:rsidP="001037C4">
      <w:pPr>
        <w:ind w:firstLine="640"/>
        <w:rPr>
          <w:rFonts w:ascii="Times New Roman" w:eastAsia="黑体" w:hAnsi="Times New Roman" w:cs="Times New Roman"/>
          <w:color w:val="000000" w:themeColor="text1"/>
          <w:kern w:val="0"/>
          <w:sz w:val="32"/>
          <w:szCs w:val="32"/>
        </w:rPr>
      </w:pPr>
      <w:r w:rsidRPr="00D0033C">
        <w:rPr>
          <w:rFonts w:ascii="Times New Roman" w:eastAsia="黑体" w:hAnsi="Times New Roman" w:cs="Times New Roman"/>
          <w:color w:val="000000" w:themeColor="text1"/>
          <w:kern w:val="0"/>
          <w:sz w:val="32"/>
          <w:szCs w:val="32"/>
        </w:rPr>
        <w:br w:type="page"/>
      </w:r>
      <w:bookmarkStart w:id="0" w:name="_GoBack"/>
      <w:bookmarkEnd w:id="0"/>
    </w:p>
    <w:p w14:paraId="78CDA1A2" w14:textId="77777777" w:rsidR="001037C4" w:rsidRPr="00D0033C" w:rsidRDefault="001037C4" w:rsidP="001037C4">
      <w:pPr>
        <w:pStyle w:val="1"/>
        <w:spacing w:before="0" w:after="0" w:line="360" w:lineRule="auto"/>
        <w:ind w:firstLineChars="0" w:firstLine="0"/>
        <w:jc w:val="center"/>
        <w:rPr>
          <w:rFonts w:ascii="Times New Roman" w:eastAsia="黑体" w:hAnsi="Times New Roman" w:cs="Times New Roman"/>
          <w:color w:val="000000" w:themeColor="text1"/>
          <w:kern w:val="0"/>
          <w:sz w:val="32"/>
          <w:szCs w:val="32"/>
        </w:rPr>
      </w:pPr>
      <w:r w:rsidRPr="00D0033C">
        <w:rPr>
          <w:rFonts w:ascii="Times New Roman" w:eastAsia="黑体" w:hAnsi="Times New Roman" w:cs="Times New Roman"/>
          <w:color w:val="000000" w:themeColor="text1"/>
          <w:kern w:val="0"/>
          <w:sz w:val="32"/>
          <w:szCs w:val="32"/>
        </w:rPr>
        <w:lastRenderedPageBreak/>
        <w:t>哲学</w:t>
      </w:r>
    </w:p>
    <w:p w14:paraId="03BECDB9" w14:textId="77777777" w:rsidR="001037C4" w:rsidRPr="00D0033C" w:rsidRDefault="001037C4" w:rsidP="001037C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习近平新时代中国特色社会主义思想的哲学研究</w:t>
      </w:r>
    </w:p>
    <w:p w14:paraId="49E6EE13" w14:textId="77777777" w:rsidR="001037C4" w:rsidRPr="00D0033C" w:rsidRDefault="001037C4" w:rsidP="001037C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中国特色社会主义制度优越性的哲学研究</w:t>
      </w:r>
    </w:p>
    <w:p w14:paraId="3B482DC3" w14:textId="77777777" w:rsidR="001037C4" w:rsidRPr="00D0033C" w:rsidRDefault="001037C4" w:rsidP="001037C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以人民为中心思想的哲学基础研究</w:t>
      </w:r>
    </w:p>
    <w:p w14:paraId="5B106A07" w14:textId="77777777" w:rsidR="001037C4" w:rsidRPr="00D0033C" w:rsidRDefault="001037C4" w:rsidP="001037C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关于高质量发展和美好生活的哲学研究</w:t>
      </w:r>
    </w:p>
    <w:p w14:paraId="1FC086BB" w14:textId="77777777" w:rsidR="001037C4" w:rsidRPr="00D0033C" w:rsidRDefault="001037C4" w:rsidP="001037C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新发展理念的哲学研究</w:t>
      </w:r>
    </w:p>
    <w:p w14:paraId="37FD74E6" w14:textId="77777777" w:rsidR="001037C4" w:rsidRPr="00D0033C" w:rsidRDefault="001037C4" w:rsidP="001037C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中国特色哲学学科体系学术体系话语体系研究</w:t>
      </w:r>
    </w:p>
    <w:p w14:paraId="117A618A" w14:textId="77777777" w:rsidR="001037C4" w:rsidRPr="00D0033C" w:rsidRDefault="001037C4" w:rsidP="001037C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马克思主义哲学经典著作研究</w:t>
      </w:r>
    </w:p>
    <w:p w14:paraId="1EFCB7A3" w14:textId="77777777" w:rsidR="001037C4" w:rsidRPr="00D0033C" w:rsidRDefault="001037C4" w:rsidP="001037C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马克思主义哲学的基本问题研究</w:t>
      </w:r>
    </w:p>
    <w:p w14:paraId="601DAD26" w14:textId="77777777" w:rsidR="001037C4" w:rsidRPr="00D0033C" w:rsidRDefault="001037C4" w:rsidP="001037C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新科技革命与马克思主义哲学发展研究</w:t>
      </w:r>
    </w:p>
    <w:p w14:paraId="6D8868D6" w14:textId="77777777" w:rsidR="001037C4" w:rsidRPr="00D0033C" w:rsidRDefault="001037C4" w:rsidP="001037C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中国哲学基本概念、命题与问题研究</w:t>
      </w:r>
    </w:p>
    <w:p w14:paraId="252AD85F" w14:textId="77777777" w:rsidR="001037C4" w:rsidRPr="00D0033C" w:rsidRDefault="001037C4" w:rsidP="001037C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中国传统哲学的创造性转化和创新性发展研究</w:t>
      </w:r>
    </w:p>
    <w:p w14:paraId="77BB8D73" w14:textId="77777777" w:rsidR="001037C4" w:rsidRPr="00D0033C" w:rsidRDefault="001037C4" w:rsidP="001037C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中国历史上国家治理经验与治理智慧的哲学研究</w:t>
      </w:r>
    </w:p>
    <w:p w14:paraId="1C08CD01" w14:textId="77777777" w:rsidR="001037C4" w:rsidRPr="00D0033C" w:rsidRDefault="001037C4" w:rsidP="001037C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当代外国哲学思潮、流派和发展趋势研究</w:t>
      </w:r>
    </w:p>
    <w:p w14:paraId="18AD50BE" w14:textId="77777777" w:rsidR="001037C4" w:rsidRPr="00D0033C" w:rsidRDefault="001037C4" w:rsidP="001037C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w:t>
      </w:r>
      <w:r w:rsidRPr="00D0033C">
        <w:rPr>
          <w:rFonts w:ascii="Times New Roman" w:eastAsia="仿宋_GB2312" w:hAnsi="Times New Roman"/>
          <w:sz w:val="32"/>
          <w:szCs w:val="32"/>
        </w:rPr>
        <w:t>一带一路</w:t>
      </w:r>
      <w:r w:rsidRPr="00D0033C">
        <w:rPr>
          <w:rFonts w:ascii="Times New Roman" w:eastAsia="仿宋_GB2312" w:hAnsi="Times New Roman"/>
          <w:sz w:val="32"/>
          <w:szCs w:val="32"/>
        </w:rPr>
        <w:t>”</w:t>
      </w:r>
      <w:r w:rsidRPr="00D0033C">
        <w:rPr>
          <w:rFonts w:ascii="Times New Roman" w:eastAsia="仿宋_GB2312" w:hAnsi="Times New Roman"/>
          <w:sz w:val="32"/>
          <w:szCs w:val="32"/>
        </w:rPr>
        <w:t>沿线国家中外哲学传播研究</w:t>
      </w:r>
    </w:p>
    <w:p w14:paraId="4BFF5766" w14:textId="77777777" w:rsidR="001037C4" w:rsidRPr="00D0033C" w:rsidRDefault="001037C4" w:rsidP="001037C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伦理学基础理论与前沿问题研究</w:t>
      </w:r>
    </w:p>
    <w:p w14:paraId="1DC8BDBF" w14:textId="77777777" w:rsidR="001037C4" w:rsidRPr="00D0033C" w:rsidRDefault="001037C4" w:rsidP="001037C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现代信息技术伦理研究</w:t>
      </w:r>
    </w:p>
    <w:p w14:paraId="39240C1F" w14:textId="77777777" w:rsidR="001037C4" w:rsidRPr="00D0033C" w:rsidRDefault="001037C4" w:rsidP="001037C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美学原理基本概念、命题与问题研究</w:t>
      </w:r>
    </w:p>
    <w:p w14:paraId="36F1E2E5" w14:textId="77777777" w:rsidR="001037C4" w:rsidRPr="00D0033C" w:rsidRDefault="001037C4" w:rsidP="001037C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当代科技前沿的哲学问题研究</w:t>
      </w:r>
    </w:p>
    <w:p w14:paraId="789A38AA" w14:textId="77777777" w:rsidR="001037C4" w:rsidRPr="00D0033C" w:rsidRDefault="001037C4" w:rsidP="001037C4">
      <w:pPr>
        <w:pStyle w:val="a9"/>
        <w:numPr>
          <w:ilvl w:val="0"/>
          <w:numId w:val="1"/>
        </w:numPr>
        <w:adjustRightInd w:val="0"/>
        <w:spacing w:line="360" w:lineRule="auto"/>
        <w:ind w:left="502" w:firstLineChars="0" w:hanging="502"/>
        <w:rPr>
          <w:rFonts w:ascii="Times New Roman" w:eastAsia="仿宋_GB2312" w:hAnsi="Times New Roman"/>
          <w:color w:val="000000" w:themeColor="text1"/>
          <w:sz w:val="32"/>
          <w:szCs w:val="32"/>
        </w:rPr>
      </w:pPr>
      <w:r w:rsidRPr="00D0033C">
        <w:rPr>
          <w:rFonts w:ascii="Times New Roman" w:eastAsia="仿宋_GB2312" w:hAnsi="Times New Roman"/>
          <w:sz w:val="32"/>
          <w:szCs w:val="32"/>
        </w:rPr>
        <w:t>当代逻辑学的基本问题及其学科建设研究</w:t>
      </w:r>
    </w:p>
    <w:p w14:paraId="4F7CCAEB" w14:textId="77777777" w:rsidR="001037C4" w:rsidRPr="00D0033C" w:rsidRDefault="001037C4" w:rsidP="001037C4">
      <w:pPr>
        <w:widowControl w:val="0"/>
        <w:spacing w:line="360" w:lineRule="auto"/>
        <w:ind w:left="502" w:hangingChars="157" w:hanging="502"/>
        <w:rPr>
          <w:rFonts w:ascii="Times New Roman" w:eastAsia="仿宋_GB2312" w:hAnsi="Times New Roman" w:cs="Times New Roman"/>
          <w:color w:val="000000" w:themeColor="text1"/>
          <w:sz w:val="32"/>
          <w:szCs w:val="32"/>
        </w:rPr>
        <w:sectPr w:rsidR="001037C4" w:rsidRPr="00D0033C">
          <w:pgSz w:w="11906" w:h="16838"/>
          <w:pgMar w:top="1701" w:right="1418" w:bottom="1418" w:left="1418" w:header="851" w:footer="992" w:gutter="0"/>
          <w:cols w:space="425"/>
          <w:docGrid w:type="lines" w:linePitch="312"/>
        </w:sectPr>
      </w:pPr>
    </w:p>
    <w:p w14:paraId="01816846" w14:textId="77777777" w:rsidR="001037C4" w:rsidRPr="00D0033C" w:rsidRDefault="001037C4" w:rsidP="001037C4">
      <w:pPr>
        <w:pStyle w:val="1"/>
        <w:spacing w:before="0" w:after="0" w:line="360" w:lineRule="auto"/>
        <w:ind w:firstLineChars="0" w:firstLine="0"/>
        <w:jc w:val="center"/>
        <w:rPr>
          <w:rFonts w:ascii="Times New Roman" w:eastAsia="黑体" w:hAnsi="Times New Roman" w:cs="Times New Roman"/>
          <w:color w:val="000000" w:themeColor="text1"/>
          <w:kern w:val="0"/>
          <w:sz w:val="32"/>
          <w:szCs w:val="32"/>
        </w:rPr>
      </w:pPr>
      <w:r w:rsidRPr="00D0033C">
        <w:rPr>
          <w:rFonts w:ascii="Times New Roman" w:eastAsia="黑体" w:hAnsi="Times New Roman" w:cs="Times New Roman"/>
          <w:color w:val="000000" w:themeColor="text1"/>
          <w:kern w:val="0"/>
          <w:sz w:val="32"/>
          <w:szCs w:val="32"/>
        </w:rPr>
        <w:lastRenderedPageBreak/>
        <w:t>政治学</w:t>
      </w:r>
    </w:p>
    <w:p w14:paraId="5C8A032B" w14:textId="77777777" w:rsidR="001037C4" w:rsidRPr="00D0033C" w:rsidRDefault="001037C4" w:rsidP="001037C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中国特色社会主义政治制度显著优势研究</w:t>
      </w:r>
    </w:p>
    <w:p w14:paraId="35A87C3D" w14:textId="77777777" w:rsidR="001037C4" w:rsidRPr="00D0033C" w:rsidRDefault="001037C4" w:rsidP="001037C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加强基层社会治理研究</w:t>
      </w:r>
    </w:p>
    <w:p w14:paraId="1BB2F984" w14:textId="77777777" w:rsidR="001037C4" w:rsidRPr="00D0033C" w:rsidRDefault="001037C4" w:rsidP="001037C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全面建设社会主义现代化国家的价值内涵和制度路径研究</w:t>
      </w:r>
    </w:p>
    <w:p w14:paraId="3C1B1020" w14:textId="77777777" w:rsidR="001037C4" w:rsidRPr="00D0033C" w:rsidRDefault="001037C4" w:rsidP="001037C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提升国家治理能力研究</w:t>
      </w:r>
    </w:p>
    <w:p w14:paraId="754666ED" w14:textId="77777777" w:rsidR="001037C4" w:rsidRPr="00D0033C" w:rsidRDefault="001037C4" w:rsidP="001037C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坚持和完善中国特色社会主义制度与推进国家治理体系和治理能力现代化的相互关系研究</w:t>
      </w:r>
    </w:p>
    <w:p w14:paraId="28E780FE" w14:textId="77777777" w:rsidR="001037C4" w:rsidRPr="00D0033C" w:rsidRDefault="001037C4" w:rsidP="001037C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中国特色社会主义新型政党制度优势研究</w:t>
      </w:r>
    </w:p>
    <w:p w14:paraId="544C6385" w14:textId="77777777" w:rsidR="001037C4" w:rsidRPr="00D0033C" w:rsidRDefault="001037C4" w:rsidP="001037C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中国共产党人的自我革命与社会革命的辩证关系研究</w:t>
      </w:r>
    </w:p>
    <w:p w14:paraId="1192B797" w14:textId="77777777" w:rsidR="001037C4" w:rsidRPr="00D0033C" w:rsidRDefault="001037C4" w:rsidP="001037C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落实全面从严治党主体责任、监督责任研究</w:t>
      </w:r>
    </w:p>
    <w:p w14:paraId="4499E044" w14:textId="77777777" w:rsidR="001037C4" w:rsidRPr="00D0033C" w:rsidRDefault="001037C4" w:rsidP="001037C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中国共产党的政治巡视制度研究</w:t>
      </w:r>
    </w:p>
    <w:p w14:paraId="5E3D6452" w14:textId="77777777" w:rsidR="001037C4" w:rsidRPr="00D0033C" w:rsidRDefault="001037C4" w:rsidP="001037C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新时期落实好干部标准的路径和机制研究</w:t>
      </w:r>
    </w:p>
    <w:p w14:paraId="743E92E6" w14:textId="77777777" w:rsidR="001037C4" w:rsidRPr="00D0033C" w:rsidRDefault="001037C4" w:rsidP="001037C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新时期加强党与人民群众密切联系的机制建设研究</w:t>
      </w:r>
    </w:p>
    <w:p w14:paraId="1F967E16" w14:textId="77777777" w:rsidR="001037C4" w:rsidRPr="00D0033C" w:rsidRDefault="001037C4" w:rsidP="001037C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推进中国特色社会主义政治制度自我完善和发展的动力机制和实际路径研究</w:t>
      </w:r>
    </w:p>
    <w:p w14:paraId="6B6FE7A2" w14:textId="77777777" w:rsidR="001037C4" w:rsidRPr="00D0033C" w:rsidRDefault="001037C4" w:rsidP="001037C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完善防范化解重大风险体制机制研究</w:t>
      </w:r>
    </w:p>
    <w:p w14:paraId="3F16234B" w14:textId="77777777" w:rsidR="001037C4" w:rsidRPr="00D0033C" w:rsidRDefault="001037C4" w:rsidP="001037C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完善党领导基层群众自治组织的制度研究</w:t>
      </w:r>
    </w:p>
    <w:p w14:paraId="4F54CE62" w14:textId="77777777" w:rsidR="001037C4" w:rsidRPr="00D0033C" w:rsidRDefault="001037C4" w:rsidP="001037C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完善对于领导干部担当作为的激励机制研究</w:t>
      </w:r>
    </w:p>
    <w:p w14:paraId="037E7327" w14:textId="77777777" w:rsidR="001037C4" w:rsidRPr="00D0033C" w:rsidRDefault="001037C4" w:rsidP="001037C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完善宏观经济治理体系的制度路径和公共政策研究</w:t>
      </w:r>
    </w:p>
    <w:p w14:paraId="251441B6" w14:textId="77777777" w:rsidR="001037C4" w:rsidRPr="00D0033C" w:rsidRDefault="001037C4" w:rsidP="001037C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推进数字政府建设研究</w:t>
      </w:r>
    </w:p>
    <w:p w14:paraId="1529B2D8" w14:textId="63D7903C" w:rsidR="001037C4" w:rsidRPr="00D0033C" w:rsidRDefault="002B76EF" w:rsidP="001037C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提升城乡基层治理水平和治理能力</w:t>
      </w:r>
      <w:r w:rsidR="001037C4" w:rsidRPr="00D0033C">
        <w:rPr>
          <w:rFonts w:ascii="Times New Roman" w:eastAsia="仿宋_GB2312" w:hAnsi="Times New Roman"/>
          <w:sz w:val="32"/>
          <w:szCs w:val="32"/>
        </w:rPr>
        <w:t>研究</w:t>
      </w:r>
    </w:p>
    <w:p w14:paraId="7BBEC622" w14:textId="77777777" w:rsidR="001037C4" w:rsidRPr="00D0033C" w:rsidRDefault="001037C4" w:rsidP="001037C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马克思主义政治价值观研究</w:t>
      </w:r>
    </w:p>
    <w:p w14:paraId="60C3F2FF" w14:textId="77777777" w:rsidR="001037C4" w:rsidRPr="00D0033C" w:rsidRDefault="001037C4" w:rsidP="001037C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lastRenderedPageBreak/>
        <w:t>重庆建立健全巡视整改长效机制研究</w:t>
      </w:r>
    </w:p>
    <w:p w14:paraId="584E0929" w14:textId="77777777" w:rsidR="001037C4" w:rsidRPr="00D0033C" w:rsidRDefault="001037C4" w:rsidP="001037C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重庆建立健全基层减负常态化机制研究</w:t>
      </w:r>
    </w:p>
    <w:p w14:paraId="44C252A5" w14:textId="77777777" w:rsidR="001037C4" w:rsidRPr="00D0033C" w:rsidRDefault="001037C4" w:rsidP="001037C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健全重庆基层党组织领导的基层群众自治机制研究</w:t>
      </w:r>
    </w:p>
    <w:p w14:paraId="6DE95B3B" w14:textId="77777777" w:rsidR="001037C4" w:rsidRPr="00D0033C" w:rsidRDefault="001037C4" w:rsidP="001037C4">
      <w:pPr>
        <w:ind w:firstLine="640"/>
        <w:rPr>
          <w:rFonts w:ascii="Times New Roman" w:eastAsia="黑体" w:hAnsi="Times New Roman" w:cs="Times New Roman"/>
          <w:color w:val="000000" w:themeColor="text1"/>
          <w:kern w:val="0"/>
          <w:sz w:val="32"/>
          <w:szCs w:val="32"/>
        </w:rPr>
      </w:pPr>
      <w:r w:rsidRPr="00D0033C">
        <w:rPr>
          <w:rFonts w:ascii="Times New Roman" w:eastAsia="黑体" w:hAnsi="Times New Roman" w:cs="Times New Roman"/>
          <w:color w:val="000000" w:themeColor="text1"/>
          <w:kern w:val="0"/>
          <w:sz w:val="32"/>
          <w:szCs w:val="32"/>
        </w:rPr>
        <w:br w:type="page"/>
      </w:r>
    </w:p>
    <w:p w14:paraId="2C5DD7BA" w14:textId="77777777" w:rsidR="001037C4" w:rsidRPr="00D0033C" w:rsidRDefault="001037C4" w:rsidP="001037C4">
      <w:pPr>
        <w:pStyle w:val="1"/>
        <w:spacing w:before="0" w:after="0" w:line="360" w:lineRule="auto"/>
        <w:ind w:firstLineChars="0" w:firstLine="0"/>
        <w:jc w:val="center"/>
        <w:rPr>
          <w:rFonts w:ascii="Times New Roman" w:eastAsia="黑体" w:hAnsi="Times New Roman" w:cs="Times New Roman"/>
          <w:color w:val="000000" w:themeColor="text1"/>
          <w:kern w:val="0"/>
          <w:sz w:val="32"/>
          <w:szCs w:val="32"/>
        </w:rPr>
      </w:pPr>
      <w:r w:rsidRPr="00D0033C">
        <w:rPr>
          <w:rFonts w:ascii="Times New Roman" w:eastAsia="黑体" w:hAnsi="Times New Roman" w:cs="Times New Roman"/>
          <w:color w:val="000000" w:themeColor="text1"/>
          <w:kern w:val="0"/>
          <w:sz w:val="32"/>
          <w:szCs w:val="32"/>
        </w:rPr>
        <w:lastRenderedPageBreak/>
        <w:t>国际问题研究</w:t>
      </w:r>
    </w:p>
    <w:p w14:paraId="2729C6A0" w14:textId="77777777" w:rsidR="001037C4" w:rsidRPr="00D0033C" w:rsidRDefault="001037C4" w:rsidP="001037C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习近平外交思想研究</w:t>
      </w:r>
    </w:p>
    <w:p w14:paraId="08B5A99E" w14:textId="77777777" w:rsidR="001037C4" w:rsidRPr="00D0033C" w:rsidRDefault="001037C4" w:rsidP="001037C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习近平关于国家安全的重要论述研究</w:t>
      </w:r>
    </w:p>
    <w:p w14:paraId="3C38BC6F" w14:textId="4EFF8AF5" w:rsidR="001037C4" w:rsidRPr="00D0033C" w:rsidRDefault="001037C4" w:rsidP="001037C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新冠肺炎疫情</w:t>
      </w:r>
      <w:r w:rsidR="00BF13A8" w:rsidRPr="00D0033C">
        <w:rPr>
          <w:rFonts w:ascii="Times New Roman" w:eastAsia="仿宋_GB2312" w:hAnsi="Times New Roman"/>
          <w:sz w:val="32"/>
          <w:szCs w:val="32"/>
        </w:rPr>
        <w:t>对</w:t>
      </w:r>
      <w:r w:rsidRPr="00D0033C">
        <w:rPr>
          <w:rFonts w:ascii="Times New Roman" w:eastAsia="仿宋_GB2312" w:hAnsi="Times New Roman"/>
          <w:sz w:val="32"/>
          <w:szCs w:val="32"/>
        </w:rPr>
        <w:t>全球格局变化</w:t>
      </w:r>
      <w:r w:rsidR="00BF13A8" w:rsidRPr="00D0033C">
        <w:rPr>
          <w:rFonts w:ascii="Times New Roman" w:eastAsia="仿宋_GB2312" w:hAnsi="Times New Roman"/>
          <w:sz w:val="32"/>
          <w:szCs w:val="32"/>
        </w:rPr>
        <w:t>的</w:t>
      </w:r>
      <w:r w:rsidRPr="00D0033C">
        <w:rPr>
          <w:rFonts w:ascii="Times New Roman" w:eastAsia="仿宋_GB2312" w:hAnsi="Times New Roman"/>
          <w:sz w:val="32"/>
          <w:szCs w:val="32"/>
        </w:rPr>
        <w:t>影响研究</w:t>
      </w:r>
    </w:p>
    <w:p w14:paraId="67A1C457" w14:textId="77777777" w:rsidR="001037C4" w:rsidRPr="00D0033C" w:rsidRDefault="001037C4" w:rsidP="001037C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新冠肺炎疫情背景下美国及世界资本主义的现状、发展趋势与对策研究</w:t>
      </w:r>
    </w:p>
    <w:p w14:paraId="43F62B86" w14:textId="77777777" w:rsidR="001037C4" w:rsidRPr="00D0033C" w:rsidRDefault="001037C4" w:rsidP="001037C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百年大变局下大国关系研究</w:t>
      </w:r>
    </w:p>
    <w:p w14:paraId="55F09F6D" w14:textId="77777777" w:rsidR="001037C4" w:rsidRPr="00D0033C" w:rsidRDefault="001037C4" w:rsidP="001037C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百年大变局下中国与发展中国家关系研究</w:t>
      </w:r>
    </w:p>
    <w:p w14:paraId="0B20FA15" w14:textId="77777777" w:rsidR="001037C4" w:rsidRPr="00D0033C" w:rsidRDefault="001037C4" w:rsidP="001037C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百年大变局下的中国国家安全研究</w:t>
      </w:r>
    </w:p>
    <w:p w14:paraId="0B26B72C" w14:textId="77777777" w:rsidR="001037C4" w:rsidRPr="00D0033C" w:rsidRDefault="001037C4" w:rsidP="001037C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积极参与全球治理体系变革研究</w:t>
      </w:r>
    </w:p>
    <w:p w14:paraId="2DF16C79" w14:textId="7E220DFB" w:rsidR="001037C4" w:rsidRPr="00D0033C" w:rsidRDefault="001037C4" w:rsidP="001037C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w:t>
      </w:r>
      <w:r w:rsidRPr="00D0033C">
        <w:rPr>
          <w:rFonts w:ascii="Times New Roman" w:eastAsia="仿宋_GB2312" w:hAnsi="Times New Roman"/>
          <w:sz w:val="32"/>
          <w:szCs w:val="32"/>
        </w:rPr>
        <w:t>亲诚惠容</w:t>
      </w:r>
      <w:r w:rsidRPr="00D0033C">
        <w:rPr>
          <w:rFonts w:ascii="Times New Roman" w:eastAsia="仿宋_GB2312" w:hAnsi="Times New Roman"/>
          <w:sz w:val="32"/>
          <w:szCs w:val="32"/>
        </w:rPr>
        <w:t>”</w:t>
      </w:r>
      <w:r w:rsidRPr="00D0033C">
        <w:rPr>
          <w:rFonts w:ascii="Times New Roman" w:eastAsia="仿宋_GB2312" w:hAnsi="Times New Roman"/>
          <w:sz w:val="32"/>
          <w:szCs w:val="32"/>
        </w:rPr>
        <w:t>理念与中国周边战略研究</w:t>
      </w:r>
    </w:p>
    <w:p w14:paraId="21DB1BC6" w14:textId="77777777" w:rsidR="001037C4" w:rsidRPr="00D0033C" w:rsidRDefault="001037C4" w:rsidP="001037C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中国共产党百年对外交往经验总结与政策研究</w:t>
      </w:r>
    </w:p>
    <w:p w14:paraId="6DC54F26" w14:textId="77777777" w:rsidR="001037C4" w:rsidRPr="00D0033C" w:rsidRDefault="001037C4" w:rsidP="001037C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全球数字治理与国际互联网规则研究</w:t>
      </w:r>
    </w:p>
    <w:p w14:paraId="457A44F0" w14:textId="77777777" w:rsidR="001037C4" w:rsidRPr="00D0033C" w:rsidRDefault="001037C4" w:rsidP="001037C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区域全面经济伙伴关系协定》</w:t>
      </w:r>
      <w:r w:rsidRPr="00D0033C">
        <w:rPr>
          <w:rFonts w:ascii="Times New Roman" w:eastAsia="仿宋_GB2312" w:hAnsi="Times New Roman"/>
          <w:sz w:val="32"/>
          <w:szCs w:val="32"/>
        </w:rPr>
        <w:t>(RCEP)</w:t>
      </w:r>
      <w:r w:rsidRPr="00D0033C">
        <w:rPr>
          <w:rFonts w:ascii="Times New Roman" w:eastAsia="仿宋_GB2312" w:hAnsi="Times New Roman"/>
          <w:sz w:val="32"/>
          <w:szCs w:val="32"/>
        </w:rPr>
        <w:t>的签署、前景及其影响研究</w:t>
      </w:r>
    </w:p>
    <w:p w14:paraId="7EB386D2" w14:textId="77777777" w:rsidR="001037C4" w:rsidRPr="00D0033C" w:rsidRDefault="001037C4" w:rsidP="001037C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欧洲</w:t>
      </w:r>
      <w:r w:rsidRPr="00D0033C">
        <w:rPr>
          <w:rFonts w:ascii="Times New Roman" w:eastAsia="仿宋_GB2312" w:hAnsi="Times New Roman"/>
          <w:sz w:val="32"/>
          <w:szCs w:val="32"/>
        </w:rPr>
        <w:t>“</w:t>
      </w:r>
      <w:r w:rsidRPr="00D0033C">
        <w:rPr>
          <w:rFonts w:ascii="Times New Roman" w:eastAsia="仿宋_GB2312" w:hAnsi="Times New Roman"/>
          <w:sz w:val="32"/>
          <w:szCs w:val="32"/>
        </w:rPr>
        <w:t>战略自主</w:t>
      </w:r>
      <w:r w:rsidRPr="00D0033C">
        <w:rPr>
          <w:rFonts w:ascii="Times New Roman" w:eastAsia="仿宋_GB2312" w:hAnsi="Times New Roman"/>
          <w:sz w:val="32"/>
          <w:szCs w:val="32"/>
        </w:rPr>
        <w:t>”</w:t>
      </w:r>
      <w:r w:rsidRPr="00D0033C">
        <w:rPr>
          <w:rFonts w:ascii="Times New Roman" w:eastAsia="仿宋_GB2312" w:hAnsi="Times New Roman"/>
          <w:sz w:val="32"/>
          <w:szCs w:val="32"/>
        </w:rPr>
        <w:t>与中欧关系研究</w:t>
      </w:r>
    </w:p>
    <w:p w14:paraId="48482C1C" w14:textId="77777777" w:rsidR="001037C4" w:rsidRPr="00D0033C" w:rsidRDefault="001037C4" w:rsidP="001037C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西方国家对外经济制裁行为研究</w:t>
      </w:r>
    </w:p>
    <w:p w14:paraId="13D117E6" w14:textId="77777777" w:rsidR="001037C4" w:rsidRPr="00D0033C" w:rsidRDefault="001037C4" w:rsidP="001037C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国际金融垄断现状及趋势与重庆防范化解金融风险研究</w:t>
      </w:r>
    </w:p>
    <w:p w14:paraId="578E9158" w14:textId="77777777" w:rsidR="001037C4" w:rsidRPr="00D0033C" w:rsidRDefault="001037C4" w:rsidP="001037C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发达国家金融科技现状及趋势与重庆学习、借鉴及应对研究</w:t>
      </w:r>
    </w:p>
    <w:p w14:paraId="136ABF0E" w14:textId="77777777" w:rsidR="001037C4" w:rsidRPr="00D0033C" w:rsidRDefault="001037C4" w:rsidP="001037C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w:t>
      </w:r>
      <w:r w:rsidRPr="00D0033C">
        <w:rPr>
          <w:rFonts w:ascii="Times New Roman" w:eastAsia="仿宋_GB2312" w:hAnsi="Times New Roman"/>
          <w:sz w:val="32"/>
          <w:szCs w:val="32"/>
        </w:rPr>
        <w:t>一带一路</w:t>
      </w:r>
      <w:r w:rsidRPr="00D0033C">
        <w:rPr>
          <w:rFonts w:ascii="Times New Roman" w:eastAsia="仿宋_GB2312" w:hAnsi="Times New Roman"/>
          <w:sz w:val="32"/>
          <w:szCs w:val="32"/>
        </w:rPr>
        <w:t>”</w:t>
      </w:r>
      <w:r w:rsidRPr="00D0033C">
        <w:rPr>
          <w:rFonts w:ascii="Times New Roman" w:eastAsia="仿宋_GB2312" w:hAnsi="Times New Roman"/>
          <w:sz w:val="32"/>
          <w:szCs w:val="32"/>
        </w:rPr>
        <w:t>与重庆产业</w:t>
      </w:r>
      <w:r w:rsidRPr="00D0033C">
        <w:rPr>
          <w:rFonts w:ascii="Times New Roman" w:eastAsia="仿宋_GB2312" w:hAnsi="Times New Roman"/>
          <w:sz w:val="32"/>
          <w:szCs w:val="32"/>
        </w:rPr>
        <w:t>“</w:t>
      </w:r>
      <w:r w:rsidRPr="00D0033C">
        <w:rPr>
          <w:rFonts w:ascii="Times New Roman" w:eastAsia="仿宋_GB2312" w:hAnsi="Times New Roman"/>
          <w:sz w:val="32"/>
          <w:szCs w:val="32"/>
        </w:rPr>
        <w:t>走出去</w:t>
      </w:r>
      <w:r w:rsidRPr="00D0033C">
        <w:rPr>
          <w:rFonts w:ascii="Times New Roman" w:eastAsia="仿宋_GB2312" w:hAnsi="Times New Roman"/>
          <w:sz w:val="32"/>
          <w:szCs w:val="32"/>
        </w:rPr>
        <w:t>”</w:t>
      </w:r>
      <w:r w:rsidRPr="00D0033C">
        <w:rPr>
          <w:rFonts w:ascii="Times New Roman" w:eastAsia="仿宋_GB2312" w:hAnsi="Times New Roman"/>
          <w:sz w:val="32"/>
          <w:szCs w:val="32"/>
        </w:rPr>
        <w:t>研究</w:t>
      </w:r>
    </w:p>
    <w:p w14:paraId="013026A6" w14:textId="77777777" w:rsidR="001037C4" w:rsidRPr="00D0033C" w:rsidRDefault="001037C4" w:rsidP="001037C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重庆抢抓《区域全面经济伙伴关系协定》</w:t>
      </w:r>
      <w:r w:rsidRPr="00D0033C">
        <w:rPr>
          <w:rFonts w:ascii="Times New Roman" w:eastAsia="仿宋_GB2312" w:hAnsi="Times New Roman"/>
          <w:sz w:val="32"/>
          <w:szCs w:val="32"/>
        </w:rPr>
        <w:t>(RCEP)</w:t>
      </w:r>
      <w:r w:rsidRPr="00D0033C">
        <w:rPr>
          <w:rFonts w:ascii="Times New Roman" w:eastAsia="仿宋_GB2312" w:hAnsi="Times New Roman"/>
          <w:sz w:val="32"/>
          <w:szCs w:val="32"/>
        </w:rPr>
        <w:t>新机遇研究</w:t>
      </w:r>
    </w:p>
    <w:p w14:paraId="2F476860" w14:textId="77777777" w:rsidR="001037C4" w:rsidRPr="00D0033C" w:rsidRDefault="001037C4" w:rsidP="001037C4">
      <w:pPr>
        <w:pStyle w:val="1"/>
        <w:spacing w:before="0" w:after="0" w:line="360" w:lineRule="auto"/>
        <w:ind w:firstLineChars="0" w:firstLine="0"/>
        <w:jc w:val="center"/>
        <w:rPr>
          <w:rFonts w:ascii="Times New Roman" w:eastAsia="黑体" w:hAnsi="Times New Roman" w:cs="Times New Roman"/>
          <w:color w:val="000000" w:themeColor="text1"/>
          <w:kern w:val="0"/>
          <w:sz w:val="32"/>
          <w:szCs w:val="32"/>
        </w:rPr>
        <w:sectPr w:rsidR="001037C4" w:rsidRPr="00D0033C">
          <w:pgSz w:w="11906" w:h="16838"/>
          <w:pgMar w:top="1701" w:right="1418" w:bottom="1418" w:left="1418" w:header="851" w:footer="992" w:gutter="0"/>
          <w:cols w:space="425"/>
          <w:docGrid w:type="lines" w:linePitch="312"/>
        </w:sectPr>
      </w:pPr>
    </w:p>
    <w:p w14:paraId="617BFBF2" w14:textId="77777777" w:rsidR="001037C4" w:rsidRPr="00D0033C" w:rsidRDefault="001037C4" w:rsidP="001037C4">
      <w:pPr>
        <w:pStyle w:val="1"/>
        <w:spacing w:before="0" w:after="0" w:line="360" w:lineRule="auto"/>
        <w:ind w:firstLineChars="0" w:firstLine="0"/>
        <w:jc w:val="center"/>
        <w:rPr>
          <w:rFonts w:ascii="Times New Roman" w:eastAsia="黑体" w:hAnsi="Times New Roman" w:cs="Times New Roman"/>
          <w:color w:val="000000" w:themeColor="text1"/>
          <w:kern w:val="0"/>
          <w:sz w:val="32"/>
          <w:szCs w:val="32"/>
        </w:rPr>
      </w:pPr>
      <w:r w:rsidRPr="00D0033C">
        <w:rPr>
          <w:rFonts w:ascii="Times New Roman" w:eastAsia="黑体" w:hAnsi="Times New Roman" w:cs="Times New Roman"/>
          <w:color w:val="000000" w:themeColor="text1"/>
          <w:kern w:val="0"/>
          <w:sz w:val="32"/>
          <w:szCs w:val="32"/>
        </w:rPr>
        <w:lastRenderedPageBreak/>
        <w:t>语言学</w:t>
      </w:r>
    </w:p>
    <w:p w14:paraId="6C7D6CC8" w14:textId="77777777" w:rsidR="001037C4" w:rsidRPr="00D0033C" w:rsidRDefault="001037C4" w:rsidP="001037C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新时代语言文明建设研究</w:t>
      </w:r>
    </w:p>
    <w:p w14:paraId="22C3328A" w14:textId="77777777" w:rsidR="001037C4" w:rsidRPr="00D0033C" w:rsidRDefault="001037C4" w:rsidP="001037C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人类命运共同体构建中的语言问题研究</w:t>
      </w:r>
    </w:p>
    <w:p w14:paraId="3576919B" w14:textId="77777777" w:rsidR="001037C4" w:rsidRPr="00D0033C" w:rsidRDefault="001037C4" w:rsidP="001037C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国家通用语言文字与国家</w:t>
      </w:r>
      <w:proofErr w:type="gramStart"/>
      <w:r w:rsidRPr="00D0033C">
        <w:rPr>
          <w:rFonts w:ascii="Times New Roman" w:eastAsia="仿宋_GB2312" w:hAnsi="Times New Roman"/>
          <w:sz w:val="32"/>
          <w:szCs w:val="32"/>
        </w:rPr>
        <w:t>软实力</w:t>
      </w:r>
      <w:proofErr w:type="gramEnd"/>
      <w:r w:rsidRPr="00D0033C">
        <w:rPr>
          <w:rFonts w:ascii="Times New Roman" w:eastAsia="仿宋_GB2312" w:hAnsi="Times New Roman"/>
          <w:sz w:val="32"/>
          <w:szCs w:val="32"/>
        </w:rPr>
        <w:t>研究</w:t>
      </w:r>
    </w:p>
    <w:p w14:paraId="20BCA700" w14:textId="77777777" w:rsidR="001037C4" w:rsidRPr="00D0033C" w:rsidRDefault="001037C4" w:rsidP="001037C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语文现代化的百年反思</w:t>
      </w:r>
    </w:p>
    <w:p w14:paraId="005F6D9E" w14:textId="77777777" w:rsidR="001037C4" w:rsidRPr="00D0033C" w:rsidRDefault="001037C4" w:rsidP="001037C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面向新时代的国民语文能力的建设与评价研究</w:t>
      </w:r>
    </w:p>
    <w:p w14:paraId="67FCE5DE" w14:textId="77777777" w:rsidR="001037C4" w:rsidRPr="00D0033C" w:rsidRDefault="001037C4" w:rsidP="001037C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国际汉语教育可持续发展研究</w:t>
      </w:r>
    </w:p>
    <w:p w14:paraId="6C0B5A93" w14:textId="77777777" w:rsidR="001037C4" w:rsidRPr="00D0033C" w:rsidRDefault="001037C4" w:rsidP="001037C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中国语言学理论专题研究</w:t>
      </w:r>
    </w:p>
    <w:p w14:paraId="0A9EBB55" w14:textId="77777777" w:rsidR="001037C4" w:rsidRPr="00D0033C" w:rsidRDefault="001037C4" w:rsidP="001037C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词汇类型学研究</w:t>
      </w:r>
    </w:p>
    <w:p w14:paraId="06855E29" w14:textId="77777777" w:rsidR="001037C4" w:rsidRPr="00D0033C" w:rsidRDefault="001037C4" w:rsidP="001037C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语篇的认知研究</w:t>
      </w:r>
    </w:p>
    <w:p w14:paraId="4579F9CD" w14:textId="77777777" w:rsidR="001037C4" w:rsidRPr="00D0033C" w:rsidRDefault="001037C4" w:rsidP="001037C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语言变异专题研究</w:t>
      </w:r>
    </w:p>
    <w:p w14:paraId="7370FC12" w14:textId="77777777" w:rsidR="001037C4" w:rsidRPr="00D0033C" w:rsidRDefault="001037C4" w:rsidP="001037C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中国农村语言生活的调查与研究</w:t>
      </w:r>
    </w:p>
    <w:p w14:paraId="50832D22" w14:textId="77777777" w:rsidR="001037C4" w:rsidRPr="00D0033C" w:rsidRDefault="001037C4" w:rsidP="001037C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社会应急语言服务能力建设研究</w:t>
      </w:r>
    </w:p>
    <w:p w14:paraId="53674F16" w14:textId="77777777" w:rsidR="001037C4" w:rsidRPr="00D0033C" w:rsidRDefault="001037C4" w:rsidP="001037C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老年社会的语言问题研究</w:t>
      </w:r>
    </w:p>
    <w:p w14:paraId="3D51E1C0" w14:textId="77777777" w:rsidR="001037C4" w:rsidRPr="00D0033C" w:rsidRDefault="001037C4" w:rsidP="001037C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线上语言生活研究</w:t>
      </w:r>
    </w:p>
    <w:p w14:paraId="094E45AA" w14:textId="77777777" w:rsidR="001037C4" w:rsidRPr="00D0033C" w:rsidRDefault="001037C4" w:rsidP="001037C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面向人工智能的语言脑机制研究</w:t>
      </w:r>
    </w:p>
    <w:p w14:paraId="1AD3461B" w14:textId="77777777" w:rsidR="001037C4" w:rsidRPr="00D0033C" w:rsidRDefault="001037C4" w:rsidP="001037C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智能机器人的语言行为及语言伦理研究</w:t>
      </w:r>
    </w:p>
    <w:p w14:paraId="363527E4" w14:textId="77777777" w:rsidR="001037C4" w:rsidRPr="00D0033C" w:rsidRDefault="001037C4" w:rsidP="001037C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晚清以来中外语言接触与现代汉语发展研究</w:t>
      </w:r>
    </w:p>
    <w:p w14:paraId="30482481" w14:textId="77777777" w:rsidR="001037C4" w:rsidRPr="00D0033C" w:rsidRDefault="001037C4" w:rsidP="001037C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近代汉字文字资料的发掘、整理与研究</w:t>
      </w:r>
    </w:p>
    <w:p w14:paraId="5AAD3810" w14:textId="77777777" w:rsidR="001037C4" w:rsidRPr="00D0033C" w:rsidRDefault="001037C4" w:rsidP="001037C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区域性方言语法的调查与比较研究</w:t>
      </w:r>
    </w:p>
    <w:p w14:paraId="424C976D" w14:textId="77777777" w:rsidR="001037C4" w:rsidRPr="00D0033C" w:rsidRDefault="001037C4" w:rsidP="001037C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方言文化保护与推广普通话关系研究</w:t>
      </w:r>
    </w:p>
    <w:p w14:paraId="0F5A13BB" w14:textId="77777777" w:rsidR="001037C4" w:rsidRPr="00D0033C" w:rsidRDefault="001037C4" w:rsidP="001037C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海外华语传承传播路径研究</w:t>
      </w:r>
    </w:p>
    <w:p w14:paraId="0DB3AC54" w14:textId="77777777" w:rsidR="001037C4" w:rsidRPr="00D0033C" w:rsidRDefault="001037C4" w:rsidP="001037C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lastRenderedPageBreak/>
        <w:t>复合型国际化高端外语人才培养的理论与实践研究</w:t>
      </w:r>
    </w:p>
    <w:p w14:paraId="40E6B941" w14:textId="77777777" w:rsidR="001037C4" w:rsidRPr="00D0033C" w:rsidRDefault="001037C4" w:rsidP="001037C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西南方言特殊语法现象的调查及其形成机制研究</w:t>
      </w:r>
    </w:p>
    <w:p w14:paraId="6E5DC8EE" w14:textId="77777777" w:rsidR="001037C4" w:rsidRPr="00D0033C" w:rsidRDefault="001037C4" w:rsidP="001037C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重庆培养国际性人才的外语教育问题研究</w:t>
      </w:r>
    </w:p>
    <w:p w14:paraId="1EF235E5" w14:textId="77777777" w:rsidR="001037C4" w:rsidRPr="00D0033C" w:rsidRDefault="001037C4" w:rsidP="001037C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重庆大中小学外语教育衔接研究</w:t>
      </w:r>
    </w:p>
    <w:p w14:paraId="4D0A472A" w14:textId="77777777" w:rsidR="001037C4" w:rsidRPr="00D0033C" w:rsidRDefault="001037C4" w:rsidP="001037C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重庆方言成语、俗语、谚语、谜语调查研究</w:t>
      </w:r>
    </w:p>
    <w:p w14:paraId="1E590035" w14:textId="77777777" w:rsidR="001037C4" w:rsidRPr="00D0033C" w:rsidRDefault="001037C4" w:rsidP="001037C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重庆方言资源保护的理论、方法与技术研究</w:t>
      </w:r>
    </w:p>
    <w:p w14:paraId="5769C4F3" w14:textId="77777777" w:rsidR="001037C4" w:rsidRPr="00D0033C" w:rsidRDefault="001037C4" w:rsidP="001037C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重庆农村语言生活的调查与研究</w:t>
      </w:r>
    </w:p>
    <w:p w14:paraId="0FB57400" w14:textId="77777777" w:rsidR="001037C4" w:rsidRPr="00D0033C" w:rsidRDefault="001037C4" w:rsidP="001037C4">
      <w:pPr>
        <w:widowControl w:val="0"/>
        <w:spacing w:line="360" w:lineRule="auto"/>
        <w:ind w:left="502" w:hangingChars="157" w:hanging="502"/>
        <w:rPr>
          <w:rFonts w:ascii="Times New Roman" w:eastAsia="仿宋_GB2312" w:hAnsi="Times New Roman" w:cs="Times New Roman"/>
          <w:color w:val="000000" w:themeColor="text1"/>
          <w:sz w:val="32"/>
          <w:szCs w:val="32"/>
        </w:rPr>
      </w:pPr>
    </w:p>
    <w:p w14:paraId="3F2FCFAF" w14:textId="77777777" w:rsidR="001037C4" w:rsidRPr="00D0033C" w:rsidRDefault="001037C4" w:rsidP="001037C4">
      <w:pPr>
        <w:pStyle w:val="1"/>
        <w:spacing w:before="0" w:after="0" w:line="360" w:lineRule="auto"/>
        <w:ind w:firstLineChars="0" w:firstLine="0"/>
        <w:jc w:val="center"/>
        <w:rPr>
          <w:rFonts w:ascii="Times New Roman" w:eastAsia="黑体" w:hAnsi="Times New Roman" w:cs="Times New Roman"/>
          <w:color w:val="000000" w:themeColor="text1"/>
          <w:kern w:val="0"/>
          <w:sz w:val="32"/>
          <w:szCs w:val="32"/>
        </w:rPr>
        <w:sectPr w:rsidR="001037C4" w:rsidRPr="00D0033C">
          <w:pgSz w:w="11906" w:h="16838"/>
          <w:pgMar w:top="1701" w:right="1418" w:bottom="1418" w:left="1418" w:header="851" w:footer="992" w:gutter="0"/>
          <w:cols w:space="425"/>
          <w:docGrid w:type="lines" w:linePitch="312"/>
        </w:sectPr>
      </w:pPr>
    </w:p>
    <w:p w14:paraId="283F4272" w14:textId="77777777" w:rsidR="001037C4" w:rsidRPr="00D0033C" w:rsidRDefault="001037C4" w:rsidP="001037C4">
      <w:pPr>
        <w:pStyle w:val="1"/>
        <w:spacing w:before="0" w:after="0" w:line="360" w:lineRule="auto"/>
        <w:ind w:firstLineChars="0" w:firstLine="0"/>
        <w:jc w:val="center"/>
        <w:rPr>
          <w:rFonts w:ascii="Times New Roman" w:eastAsia="黑体" w:hAnsi="Times New Roman" w:cs="Times New Roman"/>
          <w:color w:val="000000" w:themeColor="text1"/>
          <w:kern w:val="0"/>
          <w:sz w:val="32"/>
          <w:szCs w:val="32"/>
        </w:rPr>
      </w:pPr>
      <w:r w:rsidRPr="00D0033C">
        <w:rPr>
          <w:rFonts w:ascii="Times New Roman" w:eastAsia="黑体" w:hAnsi="Times New Roman" w:cs="Times New Roman"/>
          <w:color w:val="000000" w:themeColor="text1"/>
          <w:kern w:val="0"/>
          <w:sz w:val="32"/>
          <w:szCs w:val="32"/>
        </w:rPr>
        <w:lastRenderedPageBreak/>
        <w:t>中国文学</w:t>
      </w:r>
    </w:p>
    <w:p w14:paraId="1DE4C909" w14:textId="7F069A98" w:rsidR="001037C4" w:rsidRPr="00D0033C" w:rsidRDefault="001037C4" w:rsidP="001037C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习近平总书记关于文艺工作的重要论述研究</w:t>
      </w:r>
    </w:p>
    <w:p w14:paraId="6D012BE5" w14:textId="70CC48CB" w:rsidR="001037C4" w:rsidRPr="00D0033C" w:rsidRDefault="005F616E" w:rsidP="001037C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新时代文学创作</w:t>
      </w:r>
      <w:r w:rsidR="001037C4" w:rsidRPr="00D0033C">
        <w:rPr>
          <w:rFonts w:ascii="Times New Roman" w:eastAsia="仿宋_GB2312" w:hAnsi="Times New Roman"/>
          <w:sz w:val="32"/>
          <w:szCs w:val="32"/>
        </w:rPr>
        <w:t>“</w:t>
      </w:r>
      <w:r w:rsidR="001037C4" w:rsidRPr="00D0033C">
        <w:rPr>
          <w:rFonts w:ascii="Times New Roman" w:eastAsia="仿宋_GB2312" w:hAnsi="Times New Roman"/>
          <w:sz w:val="32"/>
          <w:szCs w:val="32"/>
        </w:rPr>
        <w:t>讲好中国故事</w:t>
      </w:r>
      <w:r w:rsidR="001037C4" w:rsidRPr="00D0033C">
        <w:rPr>
          <w:rFonts w:ascii="Times New Roman" w:eastAsia="仿宋_GB2312" w:hAnsi="Times New Roman"/>
          <w:sz w:val="32"/>
          <w:szCs w:val="32"/>
        </w:rPr>
        <w:t>”</w:t>
      </w:r>
      <w:r w:rsidR="001037C4" w:rsidRPr="00D0033C">
        <w:rPr>
          <w:rFonts w:ascii="Times New Roman" w:eastAsia="仿宋_GB2312" w:hAnsi="Times New Roman"/>
          <w:sz w:val="32"/>
          <w:szCs w:val="32"/>
        </w:rPr>
        <w:t>的</w:t>
      </w:r>
      <w:r w:rsidRPr="00D0033C">
        <w:rPr>
          <w:rFonts w:ascii="Times New Roman" w:eastAsia="仿宋_GB2312" w:hAnsi="Times New Roman"/>
          <w:sz w:val="32"/>
          <w:szCs w:val="32"/>
        </w:rPr>
        <w:t>实践</w:t>
      </w:r>
      <w:r w:rsidR="001037C4" w:rsidRPr="00D0033C">
        <w:rPr>
          <w:rFonts w:ascii="Times New Roman" w:eastAsia="仿宋_GB2312" w:hAnsi="Times New Roman"/>
          <w:sz w:val="32"/>
          <w:szCs w:val="32"/>
        </w:rPr>
        <w:t>研究</w:t>
      </w:r>
    </w:p>
    <w:p w14:paraId="60FDD0EC" w14:textId="77777777" w:rsidR="001037C4" w:rsidRPr="00D0033C" w:rsidRDefault="001037C4" w:rsidP="001037C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改革开放以来文学研究中重大理论问题史料整理与研究</w:t>
      </w:r>
    </w:p>
    <w:p w14:paraId="0444DAC2" w14:textId="77777777" w:rsidR="001037C4" w:rsidRPr="00D0033C" w:rsidRDefault="001037C4" w:rsidP="001037C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中国古代文论基本文献、概念系统与话语特色研究</w:t>
      </w:r>
    </w:p>
    <w:p w14:paraId="608902F7" w14:textId="77777777" w:rsidR="001037C4" w:rsidRPr="00D0033C" w:rsidRDefault="001037C4" w:rsidP="001037C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中国古代语文传统与文学发展关系研究</w:t>
      </w:r>
    </w:p>
    <w:p w14:paraId="0343AA4E" w14:textId="77777777" w:rsidR="001037C4" w:rsidRPr="00D0033C" w:rsidRDefault="001037C4" w:rsidP="001037C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中国古代文学作家作品研究</w:t>
      </w:r>
    </w:p>
    <w:p w14:paraId="55E92D61" w14:textId="77777777" w:rsidR="001037C4" w:rsidRPr="00D0033C" w:rsidRDefault="001037C4" w:rsidP="001037C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海外中国文学史撰著的学术史研究</w:t>
      </w:r>
    </w:p>
    <w:p w14:paraId="6D7EC12C" w14:textId="77777777" w:rsidR="001037C4" w:rsidRPr="00D0033C" w:rsidRDefault="001037C4" w:rsidP="001037C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20</w:t>
      </w:r>
      <w:r w:rsidRPr="00D0033C">
        <w:rPr>
          <w:rFonts w:ascii="Times New Roman" w:eastAsia="仿宋_GB2312" w:hAnsi="Times New Roman"/>
          <w:sz w:val="32"/>
          <w:szCs w:val="32"/>
        </w:rPr>
        <w:t>世纪中国红色文艺与革命历史互动关系研究</w:t>
      </w:r>
    </w:p>
    <w:p w14:paraId="32C5AB26" w14:textId="5C9C8165" w:rsidR="001037C4" w:rsidRPr="00D0033C" w:rsidRDefault="001037C4" w:rsidP="001037C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大学文学教育研究</w:t>
      </w:r>
    </w:p>
    <w:p w14:paraId="64439583" w14:textId="77777777" w:rsidR="001037C4" w:rsidRPr="00D0033C" w:rsidRDefault="001037C4" w:rsidP="001037C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少数民族文学与中华民族共同体意识研究</w:t>
      </w:r>
    </w:p>
    <w:p w14:paraId="0FCBB216" w14:textId="77777777" w:rsidR="001037C4" w:rsidRPr="00D0033C" w:rsidRDefault="001037C4" w:rsidP="001037C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中国当代文学中的生态意识研究</w:t>
      </w:r>
    </w:p>
    <w:p w14:paraId="147BB443" w14:textId="77777777" w:rsidR="001037C4" w:rsidRPr="00D0033C" w:rsidRDefault="001037C4" w:rsidP="001037C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中国当代儿童文学研究</w:t>
      </w:r>
    </w:p>
    <w:p w14:paraId="68BF1FA4" w14:textId="77777777" w:rsidR="001037C4" w:rsidRPr="00D0033C" w:rsidRDefault="001037C4" w:rsidP="001037C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南方丝绸之路视域下的古代文学与文化文献整理研究</w:t>
      </w:r>
    </w:p>
    <w:p w14:paraId="072DC45A" w14:textId="77777777" w:rsidR="001037C4" w:rsidRPr="00D0033C" w:rsidRDefault="001037C4" w:rsidP="001037C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抗战时期重庆文学名家和作品研究</w:t>
      </w:r>
    </w:p>
    <w:p w14:paraId="01D26825" w14:textId="77777777" w:rsidR="001037C4" w:rsidRPr="00D0033C" w:rsidRDefault="001037C4" w:rsidP="001037C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成渝地区文化互动与影视资源开发利用研究</w:t>
      </w:r>
    </w:p>
    <w:p w14:paraId="7FF216CC" w14:textId="77777777" w:rsidR="001037C4" w:rsidRPr="00D0033C" w:rsidRDefault="001037C4" w:rsidP="001037C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成渝地区文学创作及批评互动关系研究</w:t>
      </w:r>
    </w:p>
    <w:p w14:paraId="05619BA2" w14:textId="77777777" w:rsidR="001037C4" w:rsidRPr="00D0033C" w:rsidRDefault="001037C4" w:rsidP="001037C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重庆校园文学创作研究</w:t>
      </w:r>
    </w:p>
    <w:p w14:paraId="0C9C424A" w14:textId="77777777" w:rsidR="001037C4" w:rsidRPr="00D0033C" w:rsidRDefault="001037C4" w:rsidP="001037C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重庆少数民族影视文学研究</w:t>
      </w:r>
    </w:p>
    <w:p w14:paraId="61A7B958" w14:textId="77777777" w:rsidR="001037C4" w:rsidRPr="00D0033C" w:rsidRDefault="001037C4" w:rsidP="001037C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重庆少数民族文学</w:t>
      </w:r>
      <w:proofErr w:type="gramStart"/>
      <w:r w:rsidRPr="00D0033C">
        <w:rPr>
          <w:rFonts w:ascii="Times New Roman" w:eastAsia="仿宋_GB2312" w:hAnsi="Times New Roman"/>
          <w:sz w:val="32"/>
          <w:szCs w:val="32"/>
        </w:rPr>
        <w:t>儿童绘本研究</w:t>
      </w:r>
      <w:proofErr w:type="gramEnd"/>
    </w:p>
    <w:p w14:paraId="7A7E421A" w14:textId="77777777" w:rsidR="001037C4" w:rsidRPr="00D0033C" w:rsidRDefault="001037C4" w:rsidP="001037C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重庆当代重要作家作品</w:t>
      </w:r>
      <w:proofErr w:type="gramStart"/>
      <w:r w:rsidRPr="00D0033C">
        <w:rPr>
          <w:rFonts w:ascii="Times New Roman" w:eastAsia="仿宋_GB2312" w:hAnsi="Times New Roman"/>
          <w:sz w:val="32"/>
          <w:szCs w:val="32"/>
        </w:rPr>
        <w:t>外译与国际</w:t>
      </w:r>
      <w:proofErr w:type="gramEnd"/>
      <w:r w:rsidRPr="00D0033C">
        <w:rPr>
          <w:rFonts w:ascii="Times New Roman" w:eastAsia="仿宋_GB2312" w:hAnsi="Times New Roman"/>
          <w:sz w:val="32"/>
          <w:szCs w:val="32"/>
        </w:rPr>
        <w:t>传播研究</w:t>
      </w:r>
    </w:p>
    <w:p w14:paraId="58BAD72E" w14:textId="77777777" w:rsidR="001037C4" w:rsidRPr="00D0033C" w:rsidRDefault="001037C4" w:rsidP="001037C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重庆地区少数民族文学资源开发与政策研究</w:t>
      </w:r>
    </w:p>
    <w:p w14:paraId="7F8D0FFE" w14:textId="77777777" w:rsidR="001037C4" w:rsidRPr="00D0033C" w:rsidRDefault="001037C4" w:rsidP="001037C4">
      <w:pPr>
        <w:pStyle w:val="1"/>
        <w:spacing w:before="0" w:after="0" w:line="360" w:lineRule="auto"/>
        <w:ind w:firstLineChars="0" w:firstLine="0"/>
        <w:jc w:val="center"/>
        <w:rPr>
          <w:rFonts w:ascii="Times New Roman" w:eastAsia="黑体" w:hAnsi="Times New Roman" w:cs="Times New Roman"/>
          <w:color w:val="000000" w:themeColor="text1"/>
          <w:kern w:val="0"/>
          <w:sz w:val="32"/>
          <w:szCs w:val="32"/>
        </w:rPr>
        <w:sectPr w:rsidR="001037C4" w:rsidRPr="00D0033C">
          <w:pgSz w:w="11906" w:h="16838"/>
          <w:pgMar w:top="1701" w:right="1418" w:bottom="1418" w:left="1418" w:header="851" w:footer="992" w:gutter="0"/>
          <w:cols w:space="425"/>
          <w:docGrid w:type="lines" w:linePitch="312"/>
        </w:sectPr>
      </w:pPr>
    </w:p>
    <w:p w14:paraId="61AB73D0" w14:textId="77777777" w:rsidR="001037C4" w:rsidRPr="00D0033C" w:rsidRDefault="001037C4" w:rsidP="001037C4">
      <w:pPr>
        <w:pStyle w:val="1"/>
        <w:spacing w:before="0" w:after="0" w:line="360" w:lineRule="auto"/>
        <w:ind w:firstLineChars="0" w:firstLine="0"/>
        <w:jc w:val="center"/>
        <w:rPr>
          <w:rFonts w:ascii="Times New Roman" w:eastAsia="黑体" w:hAnsi="Times New Roman" w:cs="Times New Roman"/>
          <w:color w:val="000000" w:themeColor="text1"/>
          <w:kern w:val="0"/>
          <w:sz w:val="32"/>
          <w:szCs w:val="32"/>
        </w:rPr>
      </w:pPr>
      <w:r w:rsidRPr="00D0033C">
        <w:rPr>
          <w:rFonts w:ascii="Times New Roman" w:eastAsia="黑体" w:hAnsi="Times New Roman" w:cs="Times New Roman"/>
          <w:color w:val="000000" w:themeColor="text1"/>
          <w:kern w:val="0"/>
          <w:sz w:val="32"/>
          <w:szCs w:val="32"/>
        </w:rPr>
        <w:lastRenderedPageBreak/>
        <w:t>外国文学</w:t>
      </w:r>
    </w:p>
    <w:p w14:paraId="0986EC2D" w14:textId="77777777" w:rsidR="001037C4" w:rsidRPr="00D0033C" w:rsidRDefault="001037C4" w:rsidP="001037C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外国文学经典的跨媒介传播研究</w:t>
      </w:r>
    </w:p>
    <w:p w14:paraId="181F2642" w14:textId="77777777" w:rsidR="001037C4" w:rsidRPr="00D0033C" w:rsidRDefault="001037C4" w:rsidP="001037C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外国文学文体研究</w:t>
      </w:r>
    </w:p>
    <w:p w14:paraId="7E0B7662" w14:textId="77777777" w:rsidR="001037C4" w:rsidRPr="00D0033C" w:rsidRDefault="001037C4" w:rsidP="001037C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外国文学文献学翻译研究</w:t>
      </w:r>
    </w:p>
    <w:p w14:paraId="18C98796" w14:textId="77777777" w:rsidR="001037C4" w:rsidRPr="00D0033C" w:rsidRDefault="001037C4" w:rsidP="001037C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外国文学理论流派、思潮及重要批评家研究</w:t>
      </w:r>
    </w:p>
    <w:p w14:paraId="0663543F" w14:textId="77777777" w:rsidR="001037C4" w:rsidRPr="00D0033C" w:rsidRDefault="001037C4" w:rsidP="001037C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外国民间文学研究</w:t>
      </w:r>
    </w:p>
    <w:p w14:paraId="2BA3A4B1" w14:textId="77777777" w:rsidR="001037C4" w:rsidRPr="00D0033C" w:rsidRDefault="001037C4" w:rsidP="001037C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外国网络文学研究</w:t>
      </w:r>
    </w:p>
    <w:p w14:paraId="3FF1EFCB" w14:textId="77777777" w:rsidR="001037C4" w:rsidRPr="00D0033C" w:rsidRDefault="001037C4" w:rsidP="001037C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外国现当代儿童文学研究</w:t>
      </w:r>
    </w:p>
    <w:p w14:paraId="3F892240" w14:textId="77777777" w:rsidR="001037C4" w:rsidRPr="00D0033C" w:rsidRDefault="001037C4" w:rsidP="001037C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外国影视文学研究</w:t>
      </w:r>
    </w:p>
    <w:p w14:paraId="0AF3D37C" w14:textId="77777777" w:rsidR="001037C4" w:rsidRPr="00D0033C" w:rsidRDefault="001037C4" w:rsidP="001037C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外国海洋文学研究</w:t>
      </w:r>
    </w:p>
    <w:p w14:paraId="4704F48B" w14:textId="77777777" w:rsidR="001037C4" w:rsidRPr="00D0033C" w:rsidRDefault="001037C4" w:rsidP="001037C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外国灾难文学研究（侧重疫病、疾病书写）</w:t>
      </w:r>
    </w:p>
    <w:p w14:paraId="242650B0" w14:textId="77777777" w:rsidR="001037C4" w:rsidRPr="00D0033C" w:rsidRDefault="001037C4" w:rsidP="001037C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外国当代科幻文学研究</w:t>
      </w:r>
    </w:p>
    <w:p w14:paraId="6CF241C2" w14:textId="77777777" w:rsidR="001037C4" w:rsidRPr="00D0033C" w:rsidRDefault="001037C4" w:rsidP="001037C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外国文学与马克思主义的中国化研究</w:t>
      </w:r>
    </w:p>
    <w:p w14:paraId="24D196CE" w14:textId="77777777" w:rsidR="001037C4" w:rsidRPr="00D0033C" w:rsidRDefault="001037C4" w:rsidP="001037C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当代西方马克思主义文艺理论研究</w:t>
      </w:r>
    </w:p>
    <w:p w14:paraId="179322E6" w14:textId="77777777" w:rsidR="001037C4" w:rsidRPr="00D0033C" w:rsidRDefault="001037C4" w:rsidP="001037C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新世纪国外马克思主义文论发展趋势研究</w:t>
      </w:r>
    </w:p>
    <w:p w14:paraId="02AE7EAA" w14:textId="77777777" w:rsidR="001037C4" w:rsidRPr="00D0033C" w:rsidRDefault="001037C4" w:rsidP="001037C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国外当代文艺思潮及重要文论家研究</w:t>
      </w:r>
    </w:p>
    <w:p w14:paraId="7B3E0091" w14:textId="77777777" w:rsidR="001037C4" w:rsidRPr="00D0033C" w:rsidRDefault="001037C4" w:rsidP="001037C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数字人文与外国文学研究</w:t>
      </w:r>
    </w:p>
    <w:p w14:paraId="14A8BF74" w14:textId="77777777" w:rsidR="001037C4" w:rsidRPr="00D0033C" w:rsidRDefault="001037C4" w:rsidP="001037C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中国文艺思想西渐研究</w:t>
      </w:r>
    </w:p>
    <w:p w14:paraId="28C58A9A" w14:textId="77777777" w:rsidR="001037C4" w:rsidRPr="00D0033C" w:rsidRDefault="001037C4" w:rsidP="001037C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全球化语境下的</w:t>
      </w:r>
      <w:r w:rsidRPr="00D0033C">
        <w:rPr>
          <w:rFonts w:ascii="Times New Roman" w:eastAsia="仿宋_GB2312" w:hAnsi="Times New Roman"/>
          <w:sz w:val="32"/>
          <w:szCs w:val="32"/>
        </w:rPr>
        <w:t>“</w:t>
      </w:r>
      <w:r w:rsidRPr="00D0033C">
        <w:rPr>
          <w:rFonts w:ascii="Times New Roman" w:eastAsia="仿宋_GB2312" w:hAnsi="Times New Roman"/>
          <w:sz w:val="32"/>
          <w:szCs w:val="32"/>
        </w:rPr>
        <w:t>世界文学</w:t>
      </w:r>
      <w:r w:rsidRPr="00D0033C">
        <w:rPr>
          <w:rFonts w:ascii="Times New Roman" w:eastAsia="仿宋_GB2312" w:hAnsi="Times New Roman"/>
          <w:sz w:val="32"/>
          <w:szCs w:val="32"/>
        </w:rPr>
        <w:t>”</w:t>
      </w:r>
      <w:r w:rsidRPr="00D0033C">
        <w:rPr>
          <w:rFonts w:ascii="Times New Roman" w:eastAsia="仿宋_GB2312" w:hAnsi="Times New Roman"/>
          <w:sz w:val="32"/>
          <w:szCs w:val="32"/>
        </w:rPr>
        <w:t>研究</w:t>
      </w:r>
    </w:p>
    <w:p w14:paraId="3D62F808" w14:textId="77777777" w:rsidR="001037C4" w:rsidRPr="00D0033C" w:rsidRDefault="001037C4" w:rsidP="001037C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比较文学跨文化的新范式研究</w:t>
      </w:r>
    </w:p>
    <w:p w14:paraId="18D22CB1" w14:textId="77777777" w:rsidR="001037C4" w:rsidRPr="00D0033C" w:rsidRDefault="001037C4" w:rsidP="001037C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w:t>
      </w:r>
      <w:r w:rsidRPr="00D0033C">
        <w:rPr>
          <w:rFonts w:ascii="Times New Roman" w:eastAsia="仿宋_GB2312" w:hAnsi="Times New Roman"/>
          <w:sz w:val="32"/>
          <w:szCs w:val="32"/>
        </w:rPr>
        <w:t>一带一路</w:t>
      </w:r>
      <w:r w:rsidRPr="00D0033C">
        <w:rPr>
          <w:rFonts w:ascii="Times New Roman" w:eastAsia="仿宋_GB2312" w:hAnsi="Times New Roman"/>
          <w:sz w:val="32"/>
          <w:szCs w:val="32"/>
        </w:rPr>
        <w:t>”</w:t>
      </w:r>
      <w:r w:rsidRPr="00D0033C">
        <w:rPr>
          <w:rFonts w:ascii="Times New Roman" w:eastAsia="仿宋_GB2312" w:hAnsi="Times New Roman"/>
          <w:sz w:val="32"/>
          <w:szCs w:val="32"/>
        </w:rPr>
        <w:t>沿线国家文学中的中国书写研究</w:t>
      </w:r>
    </w:p>
    <w:p w14:paraId="52093759" w14:textId="77777777" w:rsidR="001037C4" w:rsidRPr="00D0033C" w:rsidRDefault="001037C4" w:rsidP="001037C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中东欧文学中的中国形象研究</w:t>
      </w:r>
    </w:p>
    <w:p w14:paraId="25D59D85" w14:textId="196084D4" w:rsidR="003B0C15" w:rsidRPr="00D0033C" w:rsidRDefault="001037C4" w:rsidP="001037C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lastRenderedPageBreak/>
        <w:t>国外翻译名家、汉学名家研究</w:t>
      </w:r>
    </w:p>
    <w:p w14:paraId="0F08C71E" w14:textId="77777777" w:rsidR="008165DF" w:rsidRPr="00D0033C" w:rsidRDefault="008165DF" w:rsidP="008165DF">
      <w:pPr>
        <w:widowControl w:val="0"/>
        <w:spacing w:line="360" w:lineRule="auto"/>
        <w:ind w:firstLineChars="0" w:firstLine="0"/>
        <w:rPr>
          <w:rFonts w:ascii="Times New Roman" w:eastAsia="黑体" w:hAnsi="Times New Roman" w:cs="Times New Roman"/>
          <w:color w:val="000000" w:themeColor="text1"/>
          <w:kern w:val="0"/>
          <w:sz w:val="32"/>
          <w:szCs w:val="32"/>
        </w:rPr>
        <w:sectPr w:rsidR="008165DF" w:rsidRPr="00D0033C">
          <w:pgSz w:w="11906" w:h="16838"/>
          <w:pgMar w:top="1701" w:right="1418" w:bottom="1418" w:left="1418" w:header="851" w:footer="992" w:gutter="0"/>
          <w:cols w:space="425"/>
          <w:docGrid w:type="lines" w:linePitch="312"/>
        </w:sectPr>
      </w:pPr>
    </w:p>
    <w:p w14:paraId="5ECB8E88" w14:textId="77777777" w:rsidR="003B0C15" w:rsidRPr="00D0033C" w:rsidRDefault="00594936">
      <w:pPr>
        <w:pStyle w:val="1"/>
        <w:spacing w:before="0" w:after="0" w:line="360" w:lineRule="auto"/>
        <w:ind w:firstLineChars="0" w:firstLine="0"/>
        <w:jc w:val="center"/>
        <w:rPr>
          <w:rFonts w:ascii="Times New Roman" w:eastAsia="黑体" w:hAnsi="Times New Roman" w:cs="Times New Roman"/>
          <w:color w:val="000000" w:themeColor="text1"/>
          <w:kern w:val="0"/>
          <w:sz w:val="32"/>
          <w:szCs w:val="32"/>
        </w:rPr>
      </w:pPr>
      <w:r w:rsidRPr="00D0033C">
        <w:rPr>
          <w:rFonts w:ascii="Times New Roman" w:eastAsia="黑体" w:hAnsi="Times New Roman" w:cs="Times New Roman"/>
          <w:color w:val="000000" w:themeColor="text1"/>
          <w:kern w:val="0"/>
          <w:sz w:val="32"/>
          <w:szCs w:val="32"/>
        </w:rPr>
        <w:lastRenderedPageBreak/>
        <w:t>管理学</w:t>
      </w:r>
    </w:p>
    <w:p w14:paraId="4227DFEE" w14:textId="59E7C3B4" w:rsidR="003B0C15" w:rsidRPr="00D0033C" w:rsidRDefault="00594936" w:rsidP="005666BE">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w:t>
      </w:r>
      <w:r w:rsidRPr="00D0033C">
        <w:rPr>
          <w:rFonts w:ascii="Times New Roman" w:eastAsia="仿宋_GB2312" w:hAnsi="Times New Roman"/>
          <w:sz w:val="32"/>
          <w:szCs w:val="32"/>
        </w:rPr>
        <w:t>十四五</w:t>
      </w:r>
      <w:r w:rsidRPr="00D0033C">
        <w:rPr>
          <w:rFonts w:ascii="Times New Roman" w:eastAsia="仿宋_GB2312" w:hAnsi="Times New Roman"/>
          <w:sz w:val="32"/>
          <w:szCs w:val="32"/>
        </w:rPr>
        <w:t>”</w:t>
      </w:r>
      <w:r w:rsidRPr="00D0033C">
        <w:rPr>
          <w:rFonts w:ascii="Times New Roman" w:eastAsia="仿宋_GB2312" w:hAnsi="Times New Roman"/>
          <w:sz w:val="32"/>
          <w:szCs w:val="32"/>
        </w:rPr>
        <w:t>时期多层次公共医疗卫生服务体系构建及运行效率研究</w:t>
      </w:r>
    </w:p>
    <w:p w14:paraId="0EC69637" w14:textId="77777777" w:rsidR="003B0C15" w:rsidRPr="00D0033C" w:rsidRDefault="00594936" w:rsidP="005666BE">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乡村振兴背景下新型城乡关系构建研究</w:t>
      </w:r>
    </w:p>
    <w:p w14:paraId="737D6CE8" w14:textId="77777777" w:rsidR="003B0C15" w:rsidRPr="00D0033C" w:rsidRDefault="00594936" w:rsidP="005666BE">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哲学社会科学科研管理研究</w:t>
      </w:r>
    </w:p>
    <w:p w14:paraId="2DC7F193" w14:textId="77777777" w:rsidR="003B0C15" w:rsidRPr="00D0033C" w:rsidRDefault="00594936" w:rsidP="005666BE">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新一代信息技术驱动企业管理转型的机理与路径研究</w:t>
      </w:r>
    </w:p>
    <w:p w14:paraId="6A8B6074" w14:textId="77777777" w:rsidR="003B0C15" w:rsidRPr="00D0033C" w:rsidRDefault="00594936" w:rsidP="005666BE">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数字经济情境下企业动态能力与绩效关系研究</w:t>
      </w:r>
    </w:p>
    <w:p w14:paraId="000029FF" w14:textId="77777777" w:rsidR="003B0C15" w:rsidRPr="00D0033C" w:rsidRDefault="00594936" w:rsidP="005666BE">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数字经济背景下</w:t>
      </w:r>
      <w:proofErr w:type="gramStart"/>
      <w:r w:rsidRPr="00D0033C">
        <w:rPr>
          <w:rFonts w:ascii="Times New Roman" w:eastAsia="仿宋_GB2312" w:hAnsi="Times New Roman"/>
          <w:sz w:val="32"/>
          <w:szCs w:val="32"/>
        </w:rPr>
        <w:t>协作式众包平台</w:t>
      </w:r>
      <w:proofErr w:type="gramEnd"/>
      <w:r w:rsidRPr="00D0033C">
        <w:rPr>
          <w:rFonts w:ascii="Times New Roman" w:eastAsia="仿宋_GB2312" w:hAnsi="Times New Roman"/>
          <w:sz w:val="32"/>
          <w:szCs w:val="32"/>
        </w:rPr>
        <w:t>的价值实现机理和路径研究</w:t>
      </w:r>
    </w:p>
    <w:p w14:paraId="2157C5AC" w14:textId="77777777" w:rsidR="003B0C15" w:rsidRPr="00D0033C" w:rsidRDefault="00594936" w:rsidP="005666BE">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平台型企业垄断问题研究</w:t>
      </w:r>
    </w:p>
    <w:p w14:paraId="3F472D81" w14:textId="77777777" w:rsidR="003B0C15" w:rsidRPr="00D0033C" w:rsidRDefault="00594936" w:rsidP="005666BE">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平台</w:t>
      </w:r>
      <w:proofErr w:type="gramStart"/>
      <w:r w:rsidRPr="00D0033C">
        <w:rPr>
          <w:rFonts w:ascii="Times New Roman" w:eastAsia="仿宋_GB2312" w:hAnsi="Times New Roman"/>
          <w:sz w:val="32"/>
          <w:szCs w:val="32"/>
        </w:rPr>
        <w:t>供应链全流程</w:t>
      </w:r>
      <w:proofErr w:type="gramEnd"/>
      <w:r w:rsidRPr="00D0033C">
        <w:rPr>
          <w:rFonts w:ascii="Times New Roman" w:eastAsia="仿宋_GB2312" w:hAnsi="Times New Roman"/>
          <w:sz w:val="32"/>
          <w:szCs w:val="32"/>
        </w:rPr>
        <w:t>价值共创协同机制研究</w:t>
      </w:r>
    </w:p>
    <w:p w14:paraId="28A98335" w14:textId="77777777" w:rsidR="003B0C15" w:rsidRPr="00D0033C" w:rsidRDefault="00594936" w:rsidP="005666BE">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全面深化国有企业混合所有制改革问题研究</w:t>
      </w:r>
    </w:p>
    <w:p w14:paraId="0A1B5DD3" w14:textId="77777777" w:rsidR="003B0C15" w:rsidRPr="00D0033C" w:rsidRDefault="00594936" w:rsidP="005666BE">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人口老龄化进程中的健康技术创新研究</w:t>
      </w:r>
    </w:p>
    <w:p w14:paraId="56EB2BC3" w14:textId="77777777" w:rsidR="003B0C15" w:rsidRPr="00D0033C" w:rsidRDefault="00594936" w:rsidP="005666BE">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工业机器人使用对公司财务行为的影响及其优化策略</w:t>
      </w:r>
    </w:p>
    <w:p w14:paraId="16FAB5F4" w14:textId="77777777" w:rsidR="003B0C15" w:rsidRPr="00D0033C" w:rsidRDefault="00594936" w:rsidP="005666BE">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区块链</w:t>
      </w:r>
      <w:r w:rsidRPr="00D0033C">
        <w:rPr>
          <w:rFonts w:ascii="Times New Roman" w:eastAsia="仿宋_GB2312" w:hAnsi="Times New Roman"/>
          <w:sz w:val="32"/>
          <w:szCs w:val="32"/>
        </w:rPr>
        <w:t>+</w:t>
      </w:r>
      <w:r w:rsidRPr="00D0033C">
        <w:rPr>
          <w:rFonts w:ascii="Times New Roman" w:eastAsia="仿宋_GB2312" w:hAnsi="Times New Roman"/>
          <w:sz w:val="32"/>
          <w:szCs w:val="32"/>
        </w:rPr>
        <w:t>制造业产能分享平台运营与治理机制研究</w:t>
      </w:r>
    </w:p>
    <w:p w14:paraId="2B230A83" w14:textId="77777777" w:rsidR="003B0C15" w:rsidRPr="00D0033C" w:rsidRDefault="00594936" w:rsidP="005666BE">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企业绩效期望落差对企业风险承担能力的影响研究</w:t>
      </w:r>
    </w:p>
    <w:p w14:paraId="7A571841" w14:textId="77777777" w:rsidR="003B0C15" w:rsidRPr="00D0033C" w:rsidRDefault="00594936" w:rsidP="005666BE">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审计委员会治理模式下资源环境审计协同机制研究</w:t>
      </w:r>
    </w:p>
    <w:p w14:paraId="7A4A7F8E" w14:textId="77777777" w:rsidR="003B0C15" w:rsidRPr="00D0033C" w:rsidRDefault="00594936" w:rsidP="005666BE">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企业信用违约的后果和财务特征识别研究</w:t>
      </w:r>
    </w:p>
    <w:p w14:paraId="170C53DD" w14:textId="77777777" w:rsidR="003B0C15" w:rsidRPr="00D0033C" w:rsidRDefault="00594936" w:rsidP="005666BE">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空间特征下国有资本审计监督的协调与创新研究</w:t>
      </w:r>
    </w:p>
    <w:p w14:paraId="4EFA00B4" w14:textId="77777777" w:rsidR="003B0C15" w:rsidRPr="00D0033C" w:rsidRDefault="00594936" w:rsidP="005666BE">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企业善因营销感知对顾客角色外行为影响机制研究</w:t>
      </w:r>
    </w:p>
    <w:p w14:paraId="67F9D4CD" w14:textId="77777777" w:rsidR="003B0C15" w:rsidRPr="00D0033C" w:rsidRDefault="00594936" w:rsidP="005666BE">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减税降费改革抑制企业</w:t>
      </w:r>
      <w:proofErr w:type="gramStart"/>
      <w:r w:rsidRPr="00D0033C">
        <w:rPr>
          <w:rFonts w:ascii="Times New Roman" w:eastAsia="仿宋_GB2312" w:hAnsi="Times New Roman"/>
          <w:sz w:val="32"/>
          <w:szCs w:val="32"/>
        </w:rPr>
        <w:t>脱实向</w:t>
      </w:r>
      <w:proofErr w:type="gramEnd"/>
      <w:r w:rsidRPr="00D0033C">
        <w:rPr>
          <w:rFonts w:ascii="Times New Roman" w:eastAsia="仿宋_GB2312" w:hAnsi="Times New Roman"/>
          <w:sz w:val="32"/>
          <w:szCs w:val="32"/>
        </w:rPr>
        <w:t>虚的治理效果与作用机理研究</w:t>
      </w:r>
    </w:p>
    <w:p w14:paraId="7665AD63" w14:textId="77777777" w:rsidR="003B0C15" w:rsidRPr="00D0033C" w:rsidRDefault="00594936" w:rsidP="005666BE">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公共领域数字化服务优化升级及实现机制研究</w:t>
      </w:r>
    </w:p>
    <w:p w14:paraId="35B9A4E7" w14:textId="77777777" w:rsidR="003B0C15" w:rsidRPr="00D0033C" w:rsidRDefault="00594936" w:rsidP="005666BE">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宅基地</w:t>
      </w:r>
      <w:r w:rsidRPr="00D0033C">
        <w:rPr>
          <w:rFonts w:ascii="Times New Roman" w:eastAsia="仿宋_GB2312" w:hAnsi="Times New Roman"/>
          <w:sz w:val="32"/>
          <w:szCs w:val="32"/>
        </w:rPr>
        <w:t>“</w:t>
      </w:r>
      <w:r w:rsidRPr="00D0033C">
        <w:rPr>
          <w:rFonts w:ascii="Times New Roman" w:eastAsia="仿宋_GB2312" w:hAnsi="Times New Roman"/>
          <w:sz w:val="32"/>
          <w:szCs w:val="32"/>
        </w:rPr>
        <w:t>三权分置</w:t>
      </w:r>
      <w:r w:rsidRPr="00D0033C">
        <w:rPr>
          <w:rFonts w:ascii="Times New Roman" w:eastAsia="仿宋_GB2312" w:hAnsi="Times New Roman"/>
          <w:sz w:val="32"/>
          <w:szCs w:val="32"/>
        </w:rPr>
        <w:t>”</w:t>
      </w:r>
      <w:r w:rsidRPr="00D0033C">
        <w:rPr>
          <w:rFonts w:ascii="Times New Roman" w:eastAsia="仿宋_GB2312" w:hAnsi="Times New Roman"/>
          <w:sz w:val="32"/>
          <w:szCs w:val="32"/>
        </w:rPr>
        <w:t>及实现路径研究</w:t>
      </w:r>
    </w:p>
    <w:p w14:paraId="2DF80829" w14:textId="77777777" w:rsidR="003B0C15" w:rsidRPr="00D0033C" w:rsidRDefault="00594936" w:rsidP="005666BE">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lastRenderedPageBreak/>
        <w:t>耕地红线保护核查及耕地质量保障政策变革研究</w:t>
      </w:r>
    </w:p>
    <w:p w14:paraId="1F5DE95C" w14:textId="77777777" w:rsidR="003B0C15" w:rsidRPr="00D0033C" w:rsidRDefault="00594936" w:rsidP="005666BE">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多层次社会保障体系质量变革研究</w:t>
      </w:r>
    </w:p>
    <w:p w14:paraId="70CE2771" w14:textId="77777777" w:rsidR="003B0C15" w:rsidRPr="00D0033C" w:rsidRDefault="00594936" w:rsidP="005666BE">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人口老龄化与多层次多支柱养老保险体系研究</w:t>
      </w:r>
    </w:p>
    <w:p w14:paraId="2FCBFCA8" w14:textId="77777777" w:rsidR="003B0C15" w:rsidRPr="00D0033C" w:rsidRDefault="00594936" w:rsidP="005666BE">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公共卫生应急管理政策优化及快速响应机制研究</w:t>
      </w:r>
    </w:p>
    <w:p w14:paraId="3FA8945F" w14:textId="77777777" w:rsidR="003B0C15" w:rsidRPr="00D0033C" w:rsidRDefault="00594936" w:rsidP="005666BE">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农村电</w:t>
      </w:r>
      <w:proofErr w:type="gramStart"/>
      <w:r w:rsidRPr="00D0033C">
        <w:rPr>
          <w:rFonts w:ascii="Times New Roman" w:eastAsia="仿宋_GB2312" w:hAnsi="Times New Roman"/>
          <w:sz w:val="32"/>
          <w:szCs w:val="32"/>
        </w:rPr>
        <w:t>商创业</w:t>
      </w:r>
      <w:proofErr w:type="gramEnd"/>
      <w:r w:rsidRPr="00D0033C">
        <w:rPr>
          <w:rFonts w:ascii="Times New Roman" w:eastAsia="仿宋_GB2312" w:hAnsi="Times New Roman"/>
          <w:sz w:val="32"/>
          <w:szCs w:val="32"/>
        </w:rPr>
        <w:t>生态系统运行机制与优化路径研究</w:t>
      </w:r>
    </w:p>
    <w:p w14:paraId="4150C419" w14:textId="77777777" w:rsidR="003B0C15" w:rsidRPr="00D0033C" w:rsidRDefault="00594936" w:rsidP="005666BE">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返乡创业赋能乡村产业振兴的长效机制与政策研究</w:t>
      </w:r>
    </w:p>
    <w:p w14:paraId="527FC6C7" w14:textId="77777777" w:rsidR="003B0C15" w:rsidRPr="00D0033C" w:rsidRDefault="00594936" w:rsidP="005666BE">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乡村振兴背景下家庭农场可持续创业机理研究</w:t>
      </w:r>
    </w:p>
    <w:p w14:paraId="0AF99604" w14:textId="77777777" w:rsidR="003B0C15" w:rsidRPr="00D0033C" w:rsidRDefault="00594936" w:rsidP="005666BE">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基于政企农协同的绿色农业发展机制和实现途径研究</w:t>
      </w:r>
    </w:p>
    <w:p w14:paraId="23FCC323" w14:textId="77777777" w:rsidR="003B0C15" w:rsidRPr="00D0033C" w:rsidRDefault="00594936" w:rsidP="005666BE">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农产品区域公用品牌生态系统建构研究</w:t>
      </w:r>
    </w:p>
    <w:p w14:paraId="32D6EB95" w14:textId="77777777" w:rsidR="003B0C15" w:rsidRPr="00D0033C" w:rsidRDefault="00594936" w:rsidP="005666BE">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农产品冷</w:t>
      </w:r>
      <w:proofErr w:type="gramStart"/>
      <w:r w:rsidRPr="00D0033C">
        <w:rPr>
          <w:rFonts w:ascii="Times New Roman" w:eastAsia="仿宋_GB2312" w:hAnsi="Times New Roman"/>
          <w:sz w:val="32"/>
          <w:szCs w:val="32"/>
        </w:rPr>
        <w:t>链流通</w:t>
      </w:r>
      <w:proofErr w:type="gramEnd"/>
      <w:r w:rsidRPr="00D0033C">
        <w:rPr>
          <w:rFonts w:ascii="Times New Roman" w:eastAsia="仿宋_GB2312" w:hAnsi="Times New Roman"/>
          <w:sz w:val="32"/>
          <w:szCs w:val="32"/>
        </w:rPr>
        <w:t>的高质量发展研究</w:t>
      </w:r>
    </w:p>
    <w:p w14:paraId="7A18931C" w14:textId="77777777" w:rsidR="003B0C15" w:rsidRPr="00D0033C" w:rsidRDefault="00594936" w:rsidP="005666BE">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乡村产业振兴中用地保障机制与实现途径研究</w:t>
      </w:r>
    </w:p>
    <w:p w14:paraId="1BD08D2A" w14:textId="77777777" w:rsidR="003B0C15" w:rsidRPr="00D0033C" w:rsidRDefault="00594936" w:rsidP="005666BE">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成渝地区双城经济</w:t>
      </w:r>
      <w:proofErr w:type="gramStart"/>
      <w:r w:rsidRPr="00D0033C">
        <w:rPr>
          <w:rFonts w:ascii="Times New Roman" w:eastAsia="仿宋_GB2312" w:hAnsi="Times New Roman"/>
          <w:sz w:val="32"/>
          <w:szCs w:val="32"/>
        </w:rPr>
        <w:t>圈创新</w:t>
      </w:r>
      <w:proofErr w:type="gramEnd"/>
      <w:r w:rsidRPr="00D0033C">
        <w:rPr>
          <w:rFonts w:ascii="Times New Roman" w:eastAsia="仿宋_GB2312" w:hAnsi="Times New Roman"/>
          <w:sz w:val="32"/>
          <w:szCs w:val="32"/>
        </w:rPr>
        <w:t>创业生态系统构建研究</w:t>
      </w:r>
    </w:p>
    <w:p w14:paraId="2AC43EA1" w14:textId="77777777" w:rsidR="003B0C15" w:rsidRPr="00D0033C" w:rsidRDefault="00594936" w:rsidP="005666BE">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w:t>
      </w:r>
      <w:r w:rsidRPr="00D0033C">
        <w:rPr>
          <w:rFonts w:ascii="Times New Roman" w:eastAsia="仿宋_GB2312" w:hAnsi="Times New Roman"/>
          <w:sz w:val="32"/>
          <w:szCs w:val="32"/>
        </w:rPr>
        <w:t>十四五</w:t>
      </w:r>
      <w:r w:rsidRPr="00D0033C">
        <w:rPr>
          <w:rFonts w:ascii="Times New Roman" w:eastAsia="仿宋_GB2312" w:hAnsi="Times New Roman"/>
          <w:sz w:val="32"/>
          <w:szCs w:val="32"/>
        </w:rPr>
        <w:t>”</w:t>
      </w:r>
      <w:r w:rsidRPr="00D0033C">
        <w:rPr>
          <w:rFonts w:ascii="Times New Roman" w:eastAsia="仿宋_GB2312" w:hAnsi="Times New Roman"/>
          <w:sz w:val="32"/>
          <w:szCs w:val="32"/>
        </w:rPr>
        <w:t>时期重庆国有企业功能定位研究</w:t>
      </w:r>
    </w:p>
    <w:p w14:paraId="45A36D12" w14:textId="77777777" w:rsidR="003B0C15" w:rsidRPr="00D0033C" w:rsidRDefault="00594936" w:rsidP="005666BE">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w:t>
      </w:r>
      <w:r w:rsidRPr="00D0033C">
        <w:rPr>
          <w:rFonts w:ascii="Times New Roman" w:eastAsia="仿宋_GB2312" w:hAnsi="Times New Roman"/>
          <w:sz w:val="32"/>
          <w:szCs w:val="32"/>
        </w:rPr>
        <w:t>十四五</w:t>
      </w:r>
      <w:r w:rsidRPr="00D0033C">
        <w:rPr>
          <w:rFonts w:ascii="Times New Roman" w:eastAsia="仿宋_GB2312" w:hAnsi="Times New Roman"/>
          <w:sz w:val="32"/>
          <w:szCs w:val="32"/>
        </w:rPr>
        <w:t>”</w:t>
      </w:r>
      <w:r w:rsidRPr="00D0033C">
        <w:rPr>
          <w:rFonts w:ascii="Times New Roman" w:eastAsia="仿宋_GB2312" w:hAnsi="Times New Roman"/>
          <w:sz w:val="32"/>
          <w:szCs w:val="32"/>
        </w:rPr>
        <w:t>时期重庆企业发展环境变革研究</w:t>
      </w:r>
    </w:p>
    <w:p w14:paraId="299C296D" w14:textId="77777777" w:rsidR="003B0C15" w:rsidRPr="00D0033C" w:rsidRDefault="00594936" w:rsidP="005666BE">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w:t>
      </w:r>
      <w:r w:rsidRPr="00D0033C">
        <w:rPr>
          <w:rFonts w:ascii="Times New Roman" w:eastAsia="仿宋_GB2312" w:hAnsi="Times New Roman"/>
          <w:sz w:val="32"/>
          <w:szCs w:val="32"/>
        </w:rPr>
        <w:t>十四五</w:t>
      </w:r>
      <w:r w:rsidRPr="00D0033C">
        <w:rPr>
          <w:rFonts w:ascii="Times New Roman" w:eastAsia="仿宋_GB2312" w:hAnsi="Times New Roman"/>
          <w:sz w:val="32"/>
          <w:szCs w:val="32"/>
        </w:rPr>
        <w:t>”</w:t>
      </w:r>
      <w:r w:rsidRPr="00D0033C">
        <w:rPr>
          <w:rFonts w:ascii="Times New Roman" w:eastAsia="仿宋_GB2312" w:hAnsi="Times New Roman"/>
          <w:sz w:val="32"/>
          <w:szCs w:val="32"/>
        </w:rPr>
        <w:t>时期重庆企业数字化转型战略研究</w:t>
      </w:r>
    </w:p>
    <w:p w14:paraId="66EE04ED" w14:textId="77777777" w:rsidR="003B0C15" w:rsidRPr="00D0033C" w:rsidRDefault="00594936" w:rsidP="005666BE">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w:t>
      </w:r>
      <w:r w:rsidRPr="00D0033C">
        <w:rPr>
          <w:rFonts w:ascii="Times New Roman" w:eastAsia="仿宋_GB2312" w:hAnsi="Times New Roman"/>
          <w:sz w:val="32"/>
          <w:szCs w:val="32"/>
        </w:rPr>
        <w:t>十四五</w:t>
      </w:r>
      <w:r w:rsidRPr="00D0033C">
        <w:rPr>
          <w:rFonts w:ascii="Times New Roman" w:eastAsia="仿宋_GB2312" w:hAnsi="Times New Roman"/>
          <w:sz w:val="32"/>
          <w:szCs w:val="32"/>
        </w:rPr>
        <w:t>”</w:t>
      </w:r>
      <w:r w:rsidRPr="00D0033C">
        <w:rPr>
          <w:rFonts w:ascii="Times New Roman" w:eastAsia="仿宋_GB2312" w:hAnsi="Times New Roman"/>
          <w:sz w:val="32"/>
          <w:szCs w:val="32"/>
        </w:rPr>
        <w:t>时期重庆民营经济发展的关键问题研究</w:t>
      </w:r>
    </w:p>
    <w:p w14:paraId="543FD921" w14:textId="77777777" w:rsidR="003B0C15" w:rsidRPr="00D0033C" w:rsidRDefault="00594936" w:rsidP="005666BE">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重庆脱贫攻坚与乡村振兴有效衔接模式及实现路径研究</w:t>
      </w:r>
    </w:p>
    <w:p w14:paraId="3079A972" w14:textId="77777777" w:rsidR="003B0C15" w:rsidRPr="00D0033C" w:rsidRDefault="00594936" w:rsidP="005666BE">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RCEP</w:t>
      </w:r>
      <w:r w:rsidRPr="00D0033C">
        <w:rPr>
          <w:rFonts w:ascii="Times New Roman" w:eastAsia="仿宋_GB2312" w:hAnsi="Times New Roman"/>
          <w:sz w:val="32"/>
          <w:szCs w:val="32"/>
        </w:rPr>
        <w:t>框架下重庆制造业产业链和价值链重构机制及政策研究</w:t>
      </w:r>
    </w:p>
    <w:p w14:paraId="466647D1" w14:textId="22B18493" w:rsidR="003B0C15" w:rsidRPr="00D0033C" w:rsidRDefault="00594936" w:rsidP="005666BE">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重庆公共治理的</w:t>
      </w:r>
      <w:r w:rsidR="00B2062C" w:rsidRPr="00D0033C">
        <w:rPr>
          <w:rFonts w:ascii="Times New Roman" w:eastAsia="仿宋_GB2312" w:hAnsi="Times New Roman"/>
          <w:sz w:val="32"/>
          <w:szCs w:val="32"/>
        </w:rPr>
        <w:t>数字</w:t>
      </w:r>
      <w:r w:rsidRPr="00D0033C">
        <w:rPr>
          <w:rFonts w:ascii="Times New Roman" w:eastAsia="仿宋_GB2312" w:hAnsi="Times New Roman"/>
          <w:sz w:val="32"/>
          <w:szCs w:val="32"/>
        </w:rPr>
        <w:t>化转型研究</w:t>
      </w:r>
    </w:p>
    <w:p w14:paraId="5CDDE8C0" w14:textId="77777777" w:rsidR="003B0C15" w:rsidRPr="00D0033C" w:rsidRDefault="00594936" w:rsidP="005666BE">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重庆乡村振兴的动力变革及促进机制研究</w:t>
      </w:r>
    </w:p>
    <w:p w14:paraId="4837070F" w14:textId="77777777" w:rsidR="003B0C15" w:rsidRPr="00D0033C" w:rsidRDefault="00594936" w:rsidP="005666BE">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数字技术驱动下的重庆制造企业服务化转型研究</w:t>
      </w:r>
    </w:p>
    <w:p w14:paraId="0216A737" w14:textId="77777777" w:rsidR="003B0C15" w:rsidRPr="00D0033C" w:rsidRDefault="00594936" w:rsidP="005666BE">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lastRenderedPageBreak/>
        <w:t>重庆国有企业高质量发展问题研究</w:t>
      </w:r>
    </w:p>
    <w:p w14:paraId="3A199783" w14:textId="77777777" w:rsidR="003B0C15" w:rsidRPr="00D0033C" w:rsidRDefault="00594936" w:rsidP="005666BE">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新发展格局下重庆企业管理创新与战略转型研究</w:t>
      </w:r>
    </w:p>
    <w:p w14:paraId="02D64EB8" w14:textId="77777777" w:rsidR="003B0C15" w:rsidRPr="00D0033C" w:rsidRDefault="00594936" w:rsidP="005666BE">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重庆制造业企业供应链的低碳转型研究</w:t>
      </w:r>
    </w:p>
    <w:p w14:paraId="72968FF4" w14:textId="77777777" w:rsidR="003B0C15" w:rsidRPr="00D0033C" w:rsidRDefault="00594936" w:rsidP="005666BE">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突发公共事件背景下重庆企业供应链应急能力研究</w:t>
      </w:r>
    </w:p>
    <w:p w14:paraId="151D7CCE" w14:textId="77777777" w:rsidR="003B0C15" w:rsidRPr="00D0033C" w:rsidRDefault="00594936" w:rsidP="005666BE">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新时期重庆企业</w:t>
      </w:r>
      <w:r w:rsidRPr="00D0033C">
        <w:rPr>
          <w:rFonts w:ascii="Times New Roman" w:eastAsia="仿宋_GB2312" w:hAnsi="Times New Roman"/>
          <w:sz w:val="32"/>
          <w:szCs w:val="32"/>
        </w:rPr>
        <w:t>“</w:t>
      </w:r>
      <w:r w:rsidRPr="00D0033C">
        <w:rPr>
          <w:rFonts w:ascii="Times New Roman" w:eastAsia="仿宋_GB2312" w:hAnsi="Times New Roman"/>
          <w:sz w:val="32"/>
          <w:szCs w:val="32"/>
        </w:rPr>
        <w:t>走出去</w:t>
      </w:r>
      <w:r w:rsidRPr="00D0033C">
        <w:rPr>
          <w:rFonts w:ascii="Times New Roman" w:eastAsia="仿宋_GB2312" w:hAnsi="Times New Roman"/>
          <w:sz w:val="32"/>
          <w:szCs w:val="32"/>
        </w:rPr>
        <w:t>”</w:t>
      </w:r>
      <w:r w:rsidRPr="00D0033C">
        <w:rPr>
          <w:rFonts w:ascii="Times New Roman" w:eastAsia="仿宋_GB2312" w:hAnsi="Times New Roman"/>
          <w:sz w:val="32"/>
          <w:szCs w:val="32"/>
        </w:rPr>
        <w:t>研究</w:t>
      </w:r>
    </w:p>
    <w:p w14:paraId="2749AA4D" w14:textId="77777777" w:rsidR="003B0C15" w:rsidRPr="00D0033C" w:rsidRDefault="00594936" w:rsidP="005666BE">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提升重庆制造业基础能力问题研究</w:t>
      </w:r>
    </w:p>
    <w:p w14:paraId="5017200B" w14:textId="77777777" w:rsidR="003B0C15" w:rsidRPr="00D0033C" w:rsidRDefault="00594936" w:rsidP="005666BE">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创新驱动构筑重庆企业竞争新优势研究</w:t>
      </w:r>
    </w:p>
    <w:p w14:paraId="22351832" w14:textId="77777777" w:rsidR="003B0C15" w:rsidRPr="00D0033C" w:rsidRDefault="00594936" w:rsidP="005666BE">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数字化转型下的重庆小</w:t>
      </w:r>
      <w:proofErr w:type="gramStart"/>
      <w:r w:rsidRPr="00D0033C">
        <w:rPr>
          <w:rFonts w:ascii="Times New Roman" w:eastAsia="仿宋_GB2312" w:hAnsi="Times New Roman"/>
          <w:sz w:val="32"/>
          <w:szCs w:val="32"/>
        </w:rPr>
        <w:t>微企业</w:t>
      </w:r>
      <w:proofErr w:type="gramEnd"/>
      <w:r w:rsidRPr="00D0033C">
        <w:rPr>
          <w:rFonts w:ascii="Times New Roman" w:eastAsia="仿宋_GB2312" w:hAnsi="Times New Roman"/>
          <w:sz w:val="32"/>
          <w:szCs w:val="32"/>
        </w:rPr>
        <w:t>融资模式创新研究</w:t>
      </w:r>
    </w:p>
    <w:p w14:paraId="69EDF39A" w14:textId="77777777" w:rsidR="003B0C15" w:rsidRPr="00D0033C" w:rsidRDefault="00594936" w:rsidP="005666BE">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数字普惠金融对重庆中小企业融资约束的影响路径研究</w:t>
      </w:r>
    </w:p>
    <w:p w14:paraId="68A7590C" w14:textId="77777777" w:rsidR="003B0C15" w:rsidRPr="00D0033C" w:rsidRDefault="00594936" w:rsidP="005666BE">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重庆小</w:t>
      </w:r>
      <w:proofErr w:type="gramStart"/>
      <w:r w:rsidRPr="00D0033C">
        <w:rPr>
          <w:rFonts w:ascii="Times New Roman" w:eastAsia="仿宋_GB2312" w:hAnsi="Times New Roman"/>
          <w:sz w:val="32"/>
          <w:szCs w:val="32"/>
        </w:rPr>
        <w:t>微企业</w:t>
      </w:r>
      <w:proofErr w:type="gramEnd"/>
      <w:r w:rsidRPr="00D0033C">
        <w:rPr>
          <w:rFonts w:ascii="Times New Roman" w:eastAsia="仿宋_GB2312" w:hAnsi="Times New Roman"/>
          <w:sz w:val="32"/>
          <w:szCs w:val="32"/>
        </w:rPr>
        <w:t>的供应链融资策略研究</w:t>
      </w:r>
    </w:p>
    <w:p w14:paraId="77101618" w14:textId="77777777" w:rsidR="003B0C15" w:rsidRPr="00D0033C" w:rsidRDefault="00594936" w:rsidP="005666BE">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重庆基层医疗卫生服务绩效提升路径研究</w:t>
      </w:r>
    </w:p>
    <w:p w14:paraId="3F2C96C6" w14:textId="77777777" w:rsidR="003B0C15" w:rsidRPr="00D0033C" w:rsidRDefault="00594936" w:rsidP="005666BE">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重庆农村集体建设用地入市的制度设计和政策保障研究</w:t>
      </w:r>
    </w:p>
    <w:p w14:paraId="2CA0EDBE" w14:textId="77777777" w:rsidR="003B0C15" w:rsidRPr="00D0033C" w:rsidRDefault="00594936" w:rsidP="005666BE">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重庆城乡居民就业质量提升与收入分配结构优化研究</w:t>
      </w:r>
    </w:p>
    <w:p w14:paraId="34CD5443" w14:textId="77777777" w:rsidR="003B0C15" w:rsidRPr="00D0033C" w:rsidRDefault="00594936" w:rsidP="005666BE">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创新促进重庆公共服务高质量发展的路径研究</w:t>
      </w:r>
    </w:p>
    <w:p w14:paraId="442657B2" w14:textId="77777777" w:rsidR="003B0C15" w:rsidRPr="00D0033C" w:rsidRDefault="00594936" w:rsidP="005666BE">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重庆科技创新资源配置效率的时空演化与优化研究</w:t>
      </w:r>
    </w:p>
    <w:p w14:paraId="0DFF1AD6" w14:textId="77777777" w:rsidR="003B0C15" w:rsidRPr="00D0033C" w:rsidRDefault="00594936" w:rsidP="005666BE">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重庆农业产业链融资机制及风险治理研究</w:t>
      </w:r>
    </w:p>
    <w:p w14:paraId="0EB54F0C" w14:textId="77777777" w:rsidR="003B0C15" w:rsidRPr="00D0033C" w:rsidRDefault="00594936" w:rsidP="005666BE">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劳动力就业极化对重庆农村家庭教育投资影响研究</w:t>
      </w:r>
    </w:p>
    <w:p w14:paraId="5CA647E3" w14:textId="77777777" w:rsidR="003B0C15" w:rsidRPr="00D0033C" w:rsidRDefault="00594936" w:rsidP="005666BE">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重庆相对贫困治理效率及提升机制研究</w:t>
      </w:r>
    </w:p>
    <w:p w14:paraId="7220C912" w14:textId="77777777" w:rsidR="003B0C15" w:rsidRPr="00D0033C" w:rsidRDefault="00594936" w:rsidP="005666BE">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重庆</w:t>
      </w:r>
      <w:proofErr w:type="gramStart"/>
      <w:r w:rsidRPr="00D0033C">
        <w:rPr>
          <w:rFonts w:ascii="Times New Roman" w:eastAsia="仿宋_GB2312" w:hAnsi="Times New Roman"/>
          <w:sz w:val="32"/>
          <w:szCs w:val="32"/>
        </w:rPr>
        <w:t>森林康养产业</w:t>
      </w:r>
      <w:proofErr w:type="gramEnd"/>
      <w:r w:rsidRPr="00D0033C">
        <w:rPr>
          <w:rFonts w:ascii="Times New Roman" w:eastAsia="仿宋_GB2312" w:hAnsi="Times New Roman"/>
          <w:sz w:val="32"/>
          <w:szCs w:val="32"/>
        </w:rPr>
        <w:t>发展的影响机制及政策调控研究</w:t>
      </w:r>
    </w:p>
    <w:p w14:paraId="6ECEB02C" w14:textId="77777777" w:rsidR="003B0C15" w:rsidRPr="00D0033C" w:rsidRDefault="003B0C15">
      <w:pPr>
        <w:ind w:firstLineChars="95" w:firstLine="199"/>
        <w:rPr>
          <w:rFonts w:ascii="Times New Roman" w:hAnsi="Times New Roman" w:cs="Times New Roman"/>
          <w:color w:val="000000" w:themeColor="text1"/>
        </w:rPr>
        <w:sectPr w:rsidR="003B0C15" w:rsidRPr="00D0033C">
          <w:headerReference w:type="even" r:id="rId21"/>
          <w:headerReference w:type="default" r:id="rId22"/>
          <w:footerReference w:type="even" r:id="rId23"/>
          <w:footerReference w:type="default" r:id="rId24"/>
          <w:headerReference w:type="first" r:id="rId25"/>
          <w:footerReference w:type="first" r:id="rId26"/>
          <w:pgSz w:w="11906" w:h="16838"/>
          <w:pgMar w:top="1701" w:right="1418" w:bottom="1418" w:left="1418" w:header="851" w:footer="992" w:gutter="0"/>
          <w:cols w:space="425"/>
          <w:docGrid w:type="lines" w:linePitch="312"/>
        </w:sectPr>
      </w:pPr>
    </w:p>
    <w:p w14:paraId="0A4972E9" w14:textId="77777777" w:rsidR="003B0C15" w:rsidRPr="00D0033C" w:rsidRDefault="00594936">
      <w:pPr>
        <w:pStyle w:val="1"/>
        <w:spacing w:before="0" w:after="0" w:line="360" w:lineRule="auto"/>
        <w:ind w:firstLineChars="0" w:firstLine="0"/>
        <w:jc w:val="center"/>
        <w:rPr>
          <w:rFonts w:ascii="Times New Roman" w:eastAsia="黑体" w:hAnsi="Times New Roman" w:cs="Times New Roman"/>
          <w:color w:val="000000" w:themeColor="text1"/>
          <w:kern w:val="0"/>
          <w:sz w:val="32"/>
          <w:szCs w:val="32"/>
        </w:rPr>
      </w:pPr>
      <w:r w:rsidRPr="00D0033C">
        <w:rPr>
          <w:rFonts w:ascii="Times New Roman" w:eastAsia="黑体" w:hAnsi="Times New Roman" w:cs="Times New Roman"/>
          <w:color w:val="000000" w:themeColor="text1"/>
          <w:kern w:val="0"/>
          <w:sz w:val="32"/>
          <w:szCs w:val="32"/>
        </w:rPr>
        <w:lastRenderedPageBreak/>
        <w:t>人口学</w:t>
      </w:r>
    </w:p>
    <w:p w14:paraId="3ECA0FEA" w14:textId="77777777" w:rsidR="003B0C15" w:rsidRPr="00D0033C" w:rsidRDefault="00594936" w:rsidP="001C0BBD">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人口负增长时代的经济社会适应和应对研究</w:t>
      </w:r>
    </w:p>
    <w:p w14:paraId="68D1517B" w14:textId="77777777" w:rsidR="003B0C15" w:rsidRPr="00D0033C" w:rsidRDefault="00594936" w:rsidP="001C0BBD">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人口老龄化背景下有效劳动供给的路径及影响机制研究</w:t>
      </w:r>
    </w:p>
    <w:p w14:paraId="412FD4D8" w14:textId="77777777" w:rsidR="003B0C15" w:rsidRPr="00D0033C" w:rsidRDefault="00594936" w:rsidP="001C0BBD">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低生育水平变动趋势及政策应对的国际比较研究</w:t>
      </w:r>
    </w:p>
    <w:p w14:paraId="6305314B" w14:textId="77777777" w:rsidR="003B0C15" w:rsidRPr="00D0033C" w:rsidRDefault="00594936" w:rsidP="001C0BBD">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家庭养育成本及其对生育的影响研究</w:t>
      </w:r>
    </w:p>
    <w:p w14:paraId="5940E761" w14:textId="77777777" w:rsidR="003B0C15" w:rsidRPr="00D0033C" w:rsidRDefault="00594936" w:rsidP="001C0BBD">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性别平等与家庭友好型社会支持政策研究</w:t>
      </w:r>
    </w:p>
    <w:p w14:paraId="29F96BFA" w14:textId="77777777" w:rsidR="003B0C15" w:rsidRPr="00D0033C" w:rsidRDefault="00594936" w:rsidP="001C0BBD">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全生命周期视角下的人口健康研究</w:t>
      </w:r>
    </w:p>
    <w:p w14:paraId="60B01356" w14:textId="77777777" w:rsidR="003B0C15" w:rsidRPr="00D0033C" w:rsidRDefault="00594936" w:rsidP="001C0BBD">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流动老年人社会支持与社会融合研究</w:t>
      </w:r>
    </w:p>
    <w:p w14:paraId="5DE2A8F3" w14:textId="6E68CE45" w:rsidR="003B0C15" w:rsidRPr="00D0033C" w:rsidRDefault="00594936" w:rsidP="001C0BBD">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中国共产党人口治理</w:t>
      </w:r>
      <w:r w:rsidR="001037C4" w:rsidRPr="00D0033C">
        <w:rPr>
          <w:rFonts w:ascii="Times New Roman" w:eastAsia="仿宋_GB2312" w:hAnsi="Times New Roman"/>
          <w:sz w:val="32"/>
          <w:szCs w:val="32"/>
        </w:rPr>
        <w:t>理论与实践</w:t>
      </w:r>
      <w:r w:rsidRPr="00D0033C">
        <w:rPr>
          <w:rFonts w:ascii="Times New Roman" w:eastAsia="仿宋_GB2312" w:hAnsi="Times New Roman"/>
          <w:sz w:val="32"/>
          <w:szCs w:val="32"/>
        </w:rPr>
        <w:t>研究</w:t>
      </w:r>
    </w:p>
    <w:p w14:paraId="75EA455D" w14:textId="77777777" w:rsidR="003B0C15" w:rsidRPr="00D0033C" w:rsidRDefault="00594936" w:rsidP="001C0BBD">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家庭养育与生育支持政策构建研究</w:t>
      </w:r>
    </w:p>
    <w:p w14:paraId="3773E856" w14:textId="77777777" w:rsidR="003B0C15" w:rsidRPr="00D0033C" w:rsidRDefault="00594936" w:rsidP="001C0BBD">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成渝地区双城经济</w:t>
      </w:r>
      <w:proofErr w:type="gramStart"/>
      <w:r w:rsidRPr="00D0033C">
        <w:rPr>
          <w:rFonts w:ascii="Times New Roman" w:eastAsia="仿宋_GB2312" w:hAnsi="Times New Roman"/>
          <w:sz w:val="32"/>
          <w:szCs w:val="32"/>
        </w:rPr>
        <w:t>圈人口</w:t>
      </w:r>
      <w:proofErr w:type="gramEnd"/>
      <w:r w:rsidRPr="00D0033C">
        <w:rPr>
          <w:rFonts w:ascii="Times New Roman" w:eastAsia="仿宋_GB2312" w:hAnsi="Times New Roman"/>
          <w:sz w:val="32"/>
          <w:szCs w:val="32"/>
        </w:rPr>
        <w:t>聚集模式及其影响研究</w:t>
      </w:r>
    </w:p>
    <w:p w14:paraId="74A50647" w14:textId="77777777" w:rsidR="003B0C15" w:rsidRPr="00D0033C" w:rsidRDefault="00594936" w:rsidP="001C0BBD">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成渝地区双城经济</w:t>
      </w:r>
      <w:proofErr w:type="gramStart"/>
      <w:r w:rsidRPr="00D0033C">
        <w:rPr>
          <w:rFonts w:ascii="Times New Roman" w:eastAsia="仿宋_GB2312" w:hAnsi="Times New Roman"/>
          <w:sz w:val="32"/>
          <w:szCs w:val="32"/>
        </w:rPr>
        <w:t>圈人口</w:t>
      </w:r>
      <w:proofErr w:type="gramEnd"/>
      <w:r w:rsidRPr="00D0033C">
        <w:rPr>
          <w:rFonts w:ascii="Times New Roman" w:eastAsia="仿宋_GB2312" w:hAnsi="Times New Roman"/>
          <w:sz w:val="32"/>
          <w:szCs w:val="32"/>
        </w:rPr>
        <w:t>空间分布优化研究</w:t>
      </w:r>
    </w:p>
    <w:p w14:paraId="79EEC63A" w14:textId="77777777" w:rsidR="003B0C15" w:rsidRPr="00D0033C" w:rsidRDefault="00594936" w:rsidP="001C0BBD">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重庆人口长期均衡发展指标及测度研究</w:t>
      </w:r>
    </w:p>
    <w:p w14:paraId="5837A9C3" w14:textId="77777777" w:rsidR="003B0C15" w:rsidRPr="00D0033C" w:rsidRDefault="00594936" w:rsidP="001C0BBD">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重庆劳动年龄人口变动趋势与就业政策研究</w:t>
      </w:r>
    </w:p>
    <w:p w14:paraId="6A788012" w14:textId="77777777" w:rsidR="003B0C15" w:rsidRPr="00D0033C" w:rsidRDefault="00594936" w:rsidP="001C0BBD">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重庆劳动力市场就业结构优化研究</w:t>
      </w:r>
    </w:p>
    <w:p w14:paraId="2BD61166" w14:textId="77777777" w:rsidR="003B0C15" w:rsidRPr="00D0033C" w:rsidRDefault="00594936" w:rsidP="001C0BBD">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重庆人口流入与流出的变迁及影响因素研究</w:t>
      </w:r>
    </w:p>
    <w:p w14:paraId="4E664E3F" w14:textId="77777777" w:rsidR="003B0C15" w:rsidRPr="00D0033C" w:rsidRDefault="00594936" w:rsidP="001C0BBD">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重庆</w:t>
      </w:r>
      <w:r w:rsidRPr="00D0033C">
        <w:rPr>
          <w:rFonts w:ascii="Times New Roman" w:eastAsia="仿宋_GB2312" w:hAnsi="Times New Roman"/>
          <w:sz w:val="32"/>
          <w:szCs w:val="32"/>
        </w:rPr>
        <w:t>“</w:t>
      </w:r>
      <w:r w:rsidRPr="00D0033C">
        <w:rPr>
          <w:rFonts w:ascii="Times New Roman" w:eastAsia="仿宋_GB2312" w:hAnsi="Times New Roman"/>
          <w:sz w:val="32"/>
          <w:szCs w:val="32"/>
        </w:rPr>
        <w:t>一区两群</w:t>
      </w:r>
      <w:r w:rsidRPr="00D0033C">
        <w:rPr>
          <w:rFonts w:ascii="Times New Roman" w:eastAsia="仿宋_GB2312" w:hAnsi="Times New Roman"/>
          <w:sz w:val="32"/>
          <w:szCs w:val="32"/>
        </w:rPr>
        <w:t>”</w:t>
      </w:r>
      <w:r w:rsidRPr="00D0033C">
        <w:rPr>
          <w:rFonts w:ascii="Times New Roman" w:eastAsia="仿宋_GB2312" w:hAnsi="Times New Roman"/>
          <w:sz w:val="32"/>
          <w:szCs w:val="32"/>
        </w:rPr>
        <w:t>人口新变动及其经济社会影响研究</w:t>
      </w:r>
    </w:p>
    <w:p w14:paraId="45D498B5" w14:textId="77777777" w:rsidR="003B0C15" w:rsidRPr="00D0033C" w:rsidRDefault="00594936" w:rsidP="001C0BBD">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重庆</w:t>
      </w:r>
      <w:r w:rsidRPr="00D0033C">
        <w:rPr>
          <w:rFonts w:ascii="Times New Roman" w:eastAsia="仿宋_GB2312" w:hAnsi="Times New Roman"/>
          <w:sz w:val="32"/>
          <w:szCs w:val="32"/>
        </w:rPr>
        <w:t>“</w:t>
      </w:r>
      <w:r w:rsidRPr="00D0033C">
        <w:rPr>
          <w:rFonts w:ascii="Times New Roman" w:eastAsia="仿宋_GB2312" w:hAnsi="Times New Roman"/>
          <w:sz w:val="32"/>
          <w:szCs w:val="32"/>
        </w:rPr>
        <w:t>一区两群</w:t>
      </w:r>
      <w:r w:rsidRPr="00D0033C">
        <w:rPr>
          <w:rFonts w:ascii="Times New Roman" w:eastAsia="仿宋_GB2312" w:hAnsi="Times New Roman"/>
          <w:sz w:val="32"/>
          <w:szCs w:val="32"/>
        </w:rPr>
        <w:t>”</w:t>
      </w:r>
      <w:r w:rsidRPr="00D0033C">
        <w:rPr>
          <w:rFonts w:ascii="Times New Roman" w:eastAsia="仿宋_GB2312" w:hAnsi="Times New Roman"/>
          <w:sz w:val="32"/>
          <w:szCs w:val="32"/>
        </w:rPr>
        <w:t>经济发展与人口聚集研究</w:t>
      </w:r>
    </w:p>
    <w:p w14:paraId="07F33F15" w14:textId="77777777" w:rsidR="003B0C15" w:rsidRPr="00D0033C" w:rsidRDefault="00594936" w:rsidP="001C0BBD">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重庆城市化发展模式选择研究</w:t>
      </w:r>
    </w:p>
    <w:p w14:paraId="19C7CE9D" w14:textId="77777777" w:rsidR="003B0C15" w:rsidRPr="00D0033C" w:rsidRDefault="00594936" w:rsidP="001C0BBD">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重庆留守人口变化趋势研究</w:t>
      </w:r>
    </w:p>
    <w:p w14:paraId="214E298A" w14:textId="77777777" w:rsidR="003B0C15" w:rsidRPr="00D0033C" w:rsidRDefault="00594936" w:rsidP="001C0BBD">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重庆农民工社会融合研究</w:t>
      </w:r>
    </w:p>
    <w:p w14:paraId="4E9C5811" w14:textId="77777777" w:rsidR="003B0C15" w:rsidRPr="00D0033C" w:rsidRDefault="00594936" w:rsidP="001C0BBD">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重庆老年人力资源开发研究</w:t>
      </w:r>
    </w:p>
    <w:p w14:paraId="5EEB6236" w14:textId="77777777" w:rsidR="003B0C15" w:rsidRPr="00D0033C" w:rsidRDefault="00594936" w:rsidP="001C0BBD">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lastRenderedPageBreak/>
        <w:t>重庆老年人社会参与研究</w:t>
      </w:r>
    </w:p>
    <w:p w14:paraId="072389E3" w14:textId="77777777" w:rsidR="003B0C15" w:rsidRPr="00D0033C" w:rsidRDefault="00594936" w:rsidP="001C0BBD">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重庆社区居家养老服务运作模式研究</w:t>
      </w:r>
    </w:p>
    <w:p w14:paraId="796D7BE3" w14:textId="77777777" w:rsidR="003B0C15" w:rsidRPr="00D0033C" w:rsidRDefault="00594936" w:rsidP="001C0BBD">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重庆农民工养老问题研究</w:t>
      </w:r>
    </w:p>
    <w:p w14:paraId="7836BD08" w14:textId="77777777" w:rsidR="003B0C15" w:rsidRPr="00D0033C" w:rsidRDefault="00594936" w:rsidP="001C0BBD">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重庆普惠</w:t>
      </w:r>
      <w:proofErr w:type="gramStart"/>
      <w:r w:rsidRPr="00D0033C">
        <w:rPr>
          <w:rFonts w:ascii="Times New Roman" w:eastAsia="仿宋_GB2312" w:hAnsi="Times New Roman"/>
          <w:sz w:val="32"/>
          <w:szCs w:val="32"/>
        </w:rPr>
        <w:t>性托育服务</w:t>
      </w:r>
      <w:proofErr w:type="gramEnd"/>
      <w:r w:rsidRPr="00D0033C">
        <w:rPr>
          <w:rFonts w:ascii="Times New Roman" w:eastAsia="仿宋_GB2312" w:hAnsi="Times New Roman"/>
          <w:sz w:val="32"/>
          <w:szCs w:val="32"/>
        </w:rPr>
        <w:t>体系研究</w:t>
      </w:r>
    </w:p>
    <w:p w14:paraId="66FEC8A0" w14:textId="77777777" w:rsidR="003B0C15" w:rsidRPr="00D0033C" w:rsidRDefault="00594936" w:rsidP="001C0BBD">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重庆少数民族人口增长态势研究</w:t>
      </w:r>
    </w:p>
    <w:p w14:paraId="5763918B" w14:textId="77777777" w:rsidR="003B0C15" w:rsidRPr="00D0033C" w:rsidRDefault="003B0C15">
      <w:pPr>
        <w:widowControl w:val="0"/>
        <w:spacing w:line="360" w:lineRule="auto"/>
        <w:ind w:left="502" w:hangingChars="157" w:hanging="502"/>
        <w:rPr>
          <w:rFonts w:ascii="Times New Roman" w:eastAsia="仿宋_GB2312" w:hAnsi="Times New Roman" w:cs="Times New Roman"/>
          <w:color w:val="000000" w:themeColor="text1"/>
          <w:sz w:val="32"/>
          <w:szCs w:val="32"/>
        </w:rPr>
        <w:sectPr w:rsidR="003B0C15" w:rsidRPr="00D0033C">
          <w:pgSz w:w="11906" w:h="16838"/>
          <w:pgMar w:top="1701" w:right="1418" w:bottom="1418" w:left="1418" w:header="851" w:footer="992" w:gutter="0"/>
          <w:cols w:space="425"/>
          <w:docGrid w:type="lines" w:linePitch="312"/>
        </w:sectPr>
      </w:pPr>
    </w:p>
    <w:p w14:paraId="21D35F29" w14:textId="77777777" w:rsidR="003B0C15" w:rsidRPr="00D0033C" w:rsidRDefault="00594936">
      <w:pPr>
        <w:pStyle w:val="1"/>
        <w:spacing w:before="0" w:after="0" w:line="360" w:lineRule="auto"/>
        <w:ind w:firstLineChars="0" w:firstLine="0"/>
        <w:jc w:val="center"/>
        <w:rPr>
          <w:rFonts w:ascii="Times New Roman" w:eastAsia="黑体" w:hAnsi="Times New Roman" w:cs="Times New Roman"/>
          <w:color w:val="000000" w:themeColor="text1"/>
          <w:kern w:val="0"/>
          <w:sz w:val="32"/>
          <w:szCs w:val="32"/>
        </w:rPr>
      </w:pPr>
      <w:r w:rsidRPr="00D0033C">
        <w:rPr>
          <w:rFonts w:ascii="Times New Roman" w:eastAsia="黑体" w:hAnsi="Times New Roman" w:cs="Times New Roman"/>
          <w:color w:val="000000" w:themeColor="text1"/>
          <w:kern w:val="0"/>
          <w:sz w:val="32"/>
          <w:szCs w:val="32"/>
        </w:rPr>
        <w:lastRenderedPageBreak/>
        <w:t>民族学</w:t>
      </w:r>
    </w:p>
    <w:p w14:paraId="3DABB0B8" w14:textId="77777777" w:rsidR="00FD2F96" w:rsidRPr="00D0033C" w:rsidRDefault="00FD2F96" w:rsidP="00FD2F96">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习近平总书记关于铸牢中华民族共同体意识的重要论述研究</w:t>
      </w:r>
    </w:p>
    <w:p w14:paraId="44F65D52" w14:textId="7EA7532A" w:rsidR="003B0C15" w:rsidRPr="00D0033C" w:rsidRDefault="00594936" w:rsidP="001C0BBD">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新时代民族法制建设研究</w:t>
      </w:r>
    </w:p>
    <w:p w14:paraId="3A66D9D2" w14:textId="742E67AB" w:rsidR="003B0C15" w:rsidRPr="00D0033C" w:rsidRDefault="00594936" w:rsidP="001C0BBD">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民族地区生态安全研究</w:t>
      </w:r>
    </w:p>
    <w:p w14:paraId="3BEDFFDA" w14:textId="77777777" w:rsidR="003B0C15" w:rsidRPr="00D0033C" w:rsidRDefault="00594936" w:rsidP="001C0BBD">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马克思主义民族理论中国化的当代成就思想研究</w:t>
      </w:r>
    </w:p>
    <w:p w14:paraId="347D1B86" w14:textId="77777777" w:rsidR="003B0C15" w:rsidRPr="00D0033C" w:rsidRDefault="00594936" w:rsidP="001C0BBD">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中国共产党民族理论百年发展历程的基本经验研究</w:t>
      </w:r>
    </w:p>
    <w:p w14:paraId="0E6F8D34" w14:textId="77777777" w:rsidR="003B0C15" w:rsidRPr="00D0033C" w:rsidRDefault="00594936" w:rsidP="001C0BBD">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民族法治与民族团结进步研究</w:t>
      </w:r>
    </w:p>
    <w:p w14:paraId="6888B9E9" w14:textId="77777777" w:rsidR="003B0C15" w:rsidRPr="00D0033C" w:rsidRDefault="00594936" w:rsidP="001C0BBD">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多</w:t>
      </w:r>
      <w:proofErr w:type="gramStart"/>
      <w:r w:rsidRPr="00D0033C">
        <w:rPr>
          <w:rFonts w:ascii="Times New Roman" w:eastAsia="仿宋_GB2312" w:hAnsi="Times New Roman"/>
          <w:sz w:val="32"/>
          <w:szCs w:val="32"/>
        </w:rPr>
        <w:t>民族互嵌社区</w:t>
      </w:r>
      <w:proofErr w:type="gramEnd"/>
      <w:r w:rsidRPr="00D0033C">
        <w:rPr>
          <w:rFonts w:ascii="Times New Roman" w:eastAsia="仿宋_GB2312" w:hAnsi="Times New Roman"/>
          <w:sz w:val="32"/>
          <w:szCs w:val="32"/>
        </w:rPr>
        <w:t>（乡村）共建共治共享研究</w:t>
      </w:r>
    </w:p>
    <w:p w14:paraId="60511E6C" w14:textId="77777777" w:rsidR="003B0C15" w:rsidRPr="00D0033C" w:rsidRDefault="00594936" w:rsidP="001C0BBD">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各民族交往交流交融与基层社会治理共同体建设研究</w:t>
      </w:r>
    </w:p>
    <w:p w14:paraId="2308FBF7" w14:textId="77777777" w:rsidR="003B0C15" w:rsidRPr="00D0033C" w:rsidRDefault="00594936" w:rsidP="001C0BBD">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基本公共服务均等化与各民族平等共享发展成就研究</w:t>
      </w:r>
    </w:p>
    <w:p w14:paraId="2AB6E755" w14:textId="77777777" w:rsidR="003B0C15" w:rsidRPr="00D0033C" w:rsidRDefault="00594936" w:rsidP="001C0BBD">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共建共治共享各民族共有精神家园研究</w:t>
      </w:r>
    </w:p>
    <w:p w14:paraId="45D56EFC" w14:textId="77777777" w:rsidR="003B0C15" w:rsidRPr="00D0033C" w:rsidRDefault="00594936" w:rsidP="001C0BBD">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多元一体格局中的中华民族共同体研究</w:t>
      </w:r>
    </w:p>
    <w:p w14:paraId="280FA1D9" w14:textId="77777777" w:rsidR="003B0C15" w:rsidRPr="00D0033C" w:rsidRDefault="00594936" w:rsidP="001C0BBD">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近代中华民族研究的学术史研究</w:t>
      </w:r>
    </w:p>
    <w:p w14:paraId="52D23180" w14:textId="77777777" w:rsidR="003B0C15" w:rsidRPr="00D0033C" w:rsidRDefault="00594936" w:rsidP="001C0BBD">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中国民族学知识体系的中国概念与话语研究</w:t>
      </w:r>
    </w:p>
    <w:p w14:paraId="7E80957A" w14:textId="77777777" w:rsidR="003B0C15" w:rsidRPr="00D0033C" w:rsidRDefault="00594936" w:rsidP="001C0BBD">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重庆建设民族团结进步示范区研究</w:t>
      </w:r>
    </w:p>
    <w:p w14:paraId="25F36062" w14:textId="77777777" w:rsidR="003B0C15" w:rsidRPr="00D0033C" w:rsidRDefault="00594936" w:rsidP="001C0BBD">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重庆民族地区发展不平衡不充分问题研究</w:t>
      </w:r>
    </w:p>
    <w:p w14:paraId="5BB92C5E" w14:textId="77777777" w:rsidR="003B0C15" w:rsidRPr="00D0033C" w:rsidRDefault="00594936" w:rsidP="001C0BBD">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重庆民族地区巩固脱贫成果与乡村振兴有效衔接研究</w:t>
      </w:r>
    </w:p>
    <w:p w14:paraId="062C02D9" w14:textId="77777777" w:rsidR="003B0C15" w:rsidRPr="00D0033C" w:rsidRDefault="00594936" w:rsidP="001C0BBD">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重庆推进城镇化建设中的地方化、民族性文化风格研究</w:t>
      </w:r>
    </w:p>
    <w:p w14:paraId="6175E664" w14:textId="1ED2CC7A" w:rsidR="003B0C15" w:rsidRPr="00D0033C" w:rsidRDefault="00594936" w:rsidP="001C0BBD">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重庆少数民族传统村落和乡村风貌保护</w:t>
      </w:r>
      <w:r w:rsidR="002D1E72" w:rsidRPr="00D0033C">
        <w:rPr>
          <w:rFonts w:ascii="Times New Roman" w:eastAsia="仿宋_GB2312" w:hAnsi="Times New Roman"/>
          <w:sz w:val="32"/>
          <w:szCs w:val="32"/>
        </w:rPr>
        <w:t>研究</w:t>
      </w:r>
    </w:p>
    <w:p w14:paraId="031486F0" w14:textId="77777777" w:rsidR="003B0C15" w:rsidRPr="00D0033C" w:rsidRDefault="00594936" w:rsidP="001C0BBD">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重庆民族地区文化产业、生态旅游资源开发研究</w:t>
      </w:r>
    </w:p>
    <w:p w14:paraId="45895B49" w14:textId="77777777" w:rsidR="003B0C15" w:rsidRPr="00D0033C" w:rsidRDefault="00594936" w:rsidP="001C0BBD">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重庆提高民族地区教育质量和水平研究</w:t>
      </w:r>
    </w:p>
    <w:p w14:paraId="417FDEE8" w14:textId="77777777" w:rsidR="003B0C15" w:rsidRPr="00D0033C" w:rsidRDefault="00594936" w:rsidP="001C0BBD">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重庆各民族非物质文化遗产系统性保护、传承研究</w:t>
      </w:r>
    </w:p>
    <w:p w14:paraId="61973D86" w14:textId="77777777" w:rsidR="003B0C15" w:rsidRPr="00D0033C" w:rsidRDefault="00594936" w:rsidP="001C0BBD">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lastRenderedPageBreak/>
        <w:t>重庆民族地区重要文化和自然遗产系统性保护研究</w:t>
      </w:r>
    </w:p>
    <w:p w14:paraId="02203651" w14:textId="77777777" w:rsidR="003B0C15" w:rsidRPr="00D0033C" w:rsidRDefault="00594936" w:rsidP="001C0BBD">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重庆各民族优秀传统手工艺保护和传承研究</w:t>
      </w:r>
    </w:p>
    <w:p w14:paraId="28D085D6" w14:textId="77777777" w:rsidR="008165DF" w:rsidRPr="00D0033C" w:rsidRDefault="008165DF">
      <w:pPr>
        <w:ind w:firstLineChars="95" w:firstLine="199"/>
        <w:rPr>
          <w:rFonts w:ascii="Times New Roman" w:hAnsi="Times New Roman" w:cs="Times New Roman"/>
          <w:color w:val="000000" w:themeColor="text1"/>
        </w:rPr>
        <w:sectPr w:rsidR="008165DF" w:rsidRPr="00D0033C">
          <w:pgSz w:w="11906" w:h="16838"/>
          <w:pgMar w:top="1701" w:right="1418" w:bottom="1418" w:left="1418" w:header="851" w:footer="992" w:gutter="0"/>
          <w:cols w:space="425"/>
          <w:docGrid w:type="lines" w:linePitch="312"/>
        </w:sectPr>
      </w:pPr>
    </w:p>
    <w:p w14:paraId="62AB365D" w14:textId="77777777" w:rsidR="003B0C15" w:rsidRPr="00D0033C" w:rsidRDefault="00594936">
      <w:pPr>
        <w:pStyle w:val="1"/>
        <w:spacing w:before="0" w:after="0" w:line="360" w:lineRule="auto"/>
        <w:ind w:firstLineChars="0" w:firstLine="0"/>
        <w:jc w:val="center"/>
        <w:rPr>
          <w:rFonts w:ascii="Times New Roman" w:eastAsia="黑体" w:hAnsi="Times New Roman" w:cs="Times New Roman"/>
          <w:color w:val="000000" w:themeColor="text1"/>
          <w:kern w:val="0"/>
          <w:sz w:val="32"/>
          <w:szCs w:val="32"/>
        </w:rPr>
      </w:pPr>
      <w:r w:rsidRPr="00D0033C">
        <w:rPr>
          <w:rFonts w:ascii="Times New Roman" w:eastAsia="黑体" w:hAnsi="Times New Roman" w:cs="Times New Roman"/>
          <w:color w:val="000000" w:themeColor="text1"/>
          <w:kern w:val="0"/>
          <w:sz w:val="32"/>
          <w:szCs w:val="32"/>
        </w:rPr>
        <w:lastRenderedPageBreak/>
        <w:t>新闻与传播学</w:t>
      </w:r>
    </w:p>
    <w:p w14:paraId="5D517389" w14:textId="77777777" w:rsidR="003B0C15" w:rsidRPr="00D0033C" w:rsidRDefault="00594936" w:rsidP="004E48A8">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习近平总书记关于互联网发展与治理的重要论述研究</w:t>
      </w:r>
    </w:p>
    <w:p w14:paraId="18CA423D" w14:textId="77777777" w:rsidR="003B0C15" w:rsidRPr="00D0033C" w:rsidRDefault="00594936" w:rsidP="004E48A8">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维护国家意识形态安全研究</w:t>
      </w:r>
    </w:p>
    <w:p w14:paraId="225BCE1E" w14:textId="77777777" w:rsidR="003B0C15" w:rsidRPr="00D0033C" w:rsidRDefault="00594936" w:rsidP="004E48A8">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完善党和国家的舆论监督机制研究</w:t>
      </w:r>
    </w:p>
    <w:p w14:paraId="72610BFE" w14:textId="77777777" w:rsidR="003B0C15" w:rsidRPr="00D0033C" w:rsidRDefault="00594936" w:rsidP="004E48A8">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建构主流意识形态认同的机制研究</w:t>
      </w:r>
    </w:p>
    <w:p w14:paraId="1015F242" w14:textId="77777777" w:rsidR="003B0C15" w:rsidRPr="00D0033C" w:rsidRDefault="00594936" w:rsidP="004E48A8">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新时代媒体行使社会监督功能的意义、困境及可行方式研究</w:t>
      </w:r>
    </w:p>
    <w:p w14:paraId="2F57542D" w14:textId="77777777" w:rsidR="003B0C15" w:rsidRPr="00D0033C" w:rsidRDefault="00594936" w:rsidP="004E48A8">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红色文化网络传播研究</w:t>
      </w:r>
    </w:p>
    <w:p w14:paraId="444513CB" w14:textId="77777777" w:rsidR="003B0C15" w:rsidRPr="00D0033C" w:rsidRDefault="00594936" w:rsidP="004E48A8">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突发公共事件的国际传播及国际话语权提升策略研究</w:t>
      </w:r>
    </w:p>
    <w:p w14:paraId="29153D98" w14:textId="77777777" w:rsidR="003B0C15" w:rsidRPr="00D0033C" w:rsidRDefault="00594936" w:rsidP="004E48A8">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中国共产党百年新闻史研究</w:t>
      </w:r>
    </w:p>
    <w:p w14:paraId="7DED07EB" w14:textId="77777777" w:rsidR="003B0C15" w:rsidRPr="00D0033C" w:rsidRDefault="00594936" w:rsidP="004E48A8">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新时代中国特色舆论学研究体系建构研究</w:t>
      </w:r>
    </w:p>
    <w:p w14:paraId="0955B7A3" w14:textId="77777777" w:rsidR="003B0C15" w:rsidRPr="00D0033C" w:rsidRDefault="00594936" w:rsidP="004E48A8">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网络社会</w:t>
      </w:r>
      <w:proofErr w:type="gramStart"/>
      <w:r w:rsidRPr="00D0033C">
        <w:rPr>
          <w:rFonts w:ascii="Times New Roman" w:eastAsia="仿宋_GB2312" w:hAnsi="Times New Roman"/>
          <w:sz w:val="32"/>
          <w:szCs w:val="32"/>
        </w:rPr>
        <w:t>舆论场</w:t>
      </w:r>
      <w:proofErr w:type="gramEnd"/>
      <w:r w:rsidRPr="00D0033C">
        <w:rPr>
          <w:rFonts w:ascii="Times New Roman" w:eastAsia="仿宋_GB2312" w:hAnsi="Times New Roman"/>
          <w:sz w:val="32"/>
          <w:szCs w:val="32"/>
        </w:rPr>
        <w:t>与现实社会</w:t>
      </w:r>
      <w:proofErr w:type="gramStart"/>
      <w:r w:rsidRPr="00D0033C">
        <w:rPr>
          <w:rFonts w:ascii="Times New Roman" w:eastAsia="仿宋_GB2312" w:hAnsi="Times New Roman"/>
          <w:sz w:val="32"/>
          <w:szCs w:val="32"/>
        </w:rPr>
        <w:t>舆论场</w:t>
      </w:r>
      <w:proofErr w:type="gramEnd"/>
      <w:r w:rsidRPr="00D0033C">
        <w:rPr>
          <w:rFonts w:ascii="Times New Roman" w:eastAsia="仿宋_GB2312" w:hAnsi="Times New Roman"/>
          <w:sz w:val="32"/>
          <w:szCs w:val="32"/>
        </w:rPr>
        <w:t>的差异研究</w:t>
      </w:r>
    </w:p>
    <w:p w14:paraId="3872A608" w14:textId="77777777" w:rsidR="003B0C15" w:rsidRPr="00D0033C" w:rsidRDefault="00594936" w:rsidP="004E48A8">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互联网时代媒体社会功能的演化与社会责任承担的关系研究</w:t>
      </w:r>
    </w:p>
    <w:p w14:paraId="21585521" w14:textId="77777777" w:rsidR="003B0C15" w:rsidRPr="00D0033C" w:rsidRDefault="00594936" w:rsidP="004E48A8">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新时代重大主题报道的</w:t>
      </w:r>
      <w:proofErr w:type="gramStart"/>
      <w:r w:rsidRPr="00D0033C">
        <w:rPr>
          <w:rFonts w:ascii="Times New Roman" w:eastAsia="仿宋_GB2312" w:hAnsi="Times New Roman"/>
          <w:sz w:val="32"/>
          <w:szCs w:val="32"/>
        </w:rPr>
        <w:t>融媒体</w:t>
      </w:r>
      <w:proofErr w:type="gramEnd"/>
      <w:r w:rsidRPr="00D0033C">
        <w:rPr>
          <w:rFonts w:ascii="Times New Roman" w:eastAsia="仿宋_GB2312" w:hAnsi="Times New Roman"/>
          <w:sz w:val="32"/>
          <w:szCs w:val="32"/>
        </w:rPr>
        <w:t>叙事策略研究</w:t>
      </w:r>
    </w:p>
    <w:p w14:paraId="54C68CC2" w14:textId="77777777" w:rsidR="003B0C15" w:rsidRPr="00D0033C" w:rsidRDefault="00594936" w:rsidP="004E48A8">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新时代新闻传播人才培养模式创新研究</w:t>
      </w:r>
    </w:p>
    <w:p w14:paraId="6012CA0A" w14:textId="77777777" w:rsidR="003B0C15" w:rsidRPr="00D0033C" w:rsidRDefault="00594936" w:rsidP="004E48A8">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当代中国青年新媒体参与</w:t>
      </w:r>
      <w:proofErr w:type="gramStart"/>
      <w:r w:rsidRPr="00D0033C">
        <w:rPr>
          <w:rFonts w:ascii="Times New Roman" w:eastAsia="仿宋_GB2312" w:hAnsi="Times New Roman"/>
          <w:sz w:val="32"/>
          <w:szCs w:val="32"/>
        </w:rPr>
        <w:t>与</w:t>
      </w:r>
      <w:proofErr w:type="gramEnd"/>
      <w:r w:rsidRPr="00D0033C">
        <w:rPr>
          <w:rFonts w:ascii="Times New Roman" w:eastAsia="仿宋_GB2312" w:hAnsi="Times New Roman"/>
          <w:sz w:val="32"/>
          <w:szCs w:val="32"/>
        </w:rPr>
        <w:t>政治信任研究</w:t>
      </w:r>
    </w:p>
    <w:p w14:paraId="4BDDBA1F" w14:textId="77777777" w:rsidR="003B0C15" w:rsidRPr="00D0033C" w:rsidRDefault="00594936" w:rsidP="004E48A8">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中国国际新闻媒体影响力研究</w:t>
      </w:r>
    </w:p>
    <w:p w14:paraId="143A24F6" w14:textId="2DB5AB98" w:rsidR="003B0C15" w:rsidRPr="00D0033C" w:rsidRDefault="00594936" w:rsidP="004E48A8">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w:t>
      </w:r>
      <w:r w:rsidRPr="00D0033C">
        <w:rPr>
          <w:rFonts w:ascii="Times New Roman" w:eastAsia="仿宋_GB2312" w:hAnsi="Times New Roman"/>
          <w:sz w:val="32"/>
          <w:szCs w:val="32"/>
        </w:rPr>
        <w:t>健康中国</w:t>
      </w:r>
      <w:r w:rsidRPr="00D0033C">
        <w:rPr>
          <w:rFonts w:ascii="Times New Roman" w:eastAsia="仿宋_GB2312" w:hAnsi="Times New Roman"/>
          <w:sz w:val="32"/>
          <w:szCs w:val="32"/>
        </w:rPr>
        <w:t>”</w:t>
      </w:r>
      <w:r w:rsidRPr="00D0033C">
        <w:rPr>
          <w:rFonts w:ascii="Times New Roman" w:eastAsia="仿宋_GB2312" w:hAnsi="Times New Roman"/>
          <w:sz w:val="32"/>
          <w:szCs w:val="32"/>
        </w:rPr>
        <w:t>视阈下的健康传播研究</w:t>
      </w:r>
    </w:p>
    <w:p w14:paraId="15A8A1D9" w14:textId="77777777" w:rsidR="003B0C15" w:rsidRPr="00D0033C" w:rsidRDefault="00594936" w:rsidP="004E48A8">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社交媒体参与抗</w:t>
      </w:r>
      <w:proofErr w:type="gramStart"/>
      <w:r w:rsidRPr="00D0033C">
        <w:rPr>
          <w:rFonts w:ascii="Times New Roman" w:eastAsia="仿宋_GB2312" w:hAnsi="Times New Roman"/>
          <w:sz w:val="32"/>
          <w:szCs w:val="32"/>
        </w:rPr>
        <w:t>疫</w:t>
      </w:r>
      <w:proofErr w:type="gramEnd"/>
      <w:r w:rsidRPr="00D0033C">
        <w:rPr>
          <w:rFonts w:ascii="Times New Roman" w:eastAsia="仿宋_GB2312" w:hAnsi="Times New Roman"/>
          <w:sz w:val="32"/>
          <w:szCs w:val="32"/>
        </w:rPr>
        <w:t>社会动员中的群体效应研究</w:t>
      </w:r>
    </w:p>
    <w:p w14:paraId="0155C951" w14:textId="77777777" w:rsidR="003B0C15" w:rsidRPr="00D0033C" w:rsidRDefault="00594936" w:rsidP="004E48A8">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智能环境</w:t>
      </w:r>
      <w:proofErr w:type="gramStart"/>
      <w:r w:rsidRPr="00D0033C">
        <w:rPr>
          <w:rFonts w:ascii="Times New Roman" w:eastAsia="仿宋_GB2312" w:hAnsi="Times New Roman"/>
          <w:sz w:val="32"/>
          <w:szCs w:val="32"/>
        </w:rPr>
        <w:t>下广告</w:t>
      </w:r>
      <w:proofErr w:type="gramEnd"/>
      <w:r w:rsidRPr="00D0033C">
        <w:rPr>
          <w:rFonts w:ascii="Times New Roman" w:eastAsia="仿宋_GB2312" w:hAnsi="Times New Roman"/>
          <w:sz w:val="32"/>
          <w:szCs w:val="32"/>
        </w:rPr>
        <w:t>领域出现的新问题及监管研究</w:t>
      </w:r>
    </w:p>
    <w:p w14:paraId="5318E6D7" w14:textId="77777777" w:rsidR="003B0C15" w:rsidRPr="00D0033C" w:rsidRDefault="00594936" w:rsidP="004E48A8">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媒介智能机器生产信息的用户认知与信任研究</w:t>
      </w:r>
    </w:p>
    <w:p w14:paraId="7D5CABB5" w14:textId="77777777" w:rsidR="003B0C15" w:rsidRPr="00D0033C" w:rsidRDefault="00594936" w:rsidP="004E48A8">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智能媒体时代舆论极化的表现、规律及其治理研究</w:t>
      </w:r>
    </w:p>
    <w:p w14:paraId="67342FBE" w14:textId="77777777" w:rsidR="003B0C15" w:rsidRPr="00D0033C" w:rsidRDefault="00594936" w:rsidP="004E48A8">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人工智能时代新闻舆论伦理问题研究</w:t>
      </w:r>
    </w:p>
    <w:p w14:paraId="581888EE" w14:textId="77777777" w:rsidR="003B0C15" w:rsidRPr="00D0033C" w:rsidRDefault="00594936" w:rsidP="004E48A8">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lastRenderedPageBreak/>
        <w:t>基于智能搜索的网络舆情</w:t>
      </w:r>
      <w:proofErr w:type="gramStart"/>
      <w:r w:rsidRPr="00D0033C">
        <w:rPr>
          <w:rFonts w:ascii="Times New Roman" w:eastAsia="仿宋_GB2312" w:hAnsi="Times New Roman"/>
          <w:sz w:val="32"/>
          <w:szCs w:val="32"/>
        </w:rPr>
        <w:t>研</w:t>
      </w:r>
      <w:proofErr w:type="gramEnd"/>
      <w:r w:rsidRPr="00D0033C">
        <w:rPr>
          <w:rFonts w:ascii="Times New Roman" w:eastAsia="仿宋_GB2312" w:hAnsi="Times New Roman"/>
          <w:sz w:val="32"/>
          <w:szCs w:val="32"/>
        </w:rPr>
        <w:t>判与引导研究</w:t>
      </w:r>
    </w:p>
    <w:p w14:paraId="4049E46F" w14:textId="77777777" w:rsidR="003B0C15" w:rsidRPr="00D0033C" w:rsidRDefault="00594936" w:rsidP="004E48A8">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全媒体时代网络编辑能力提升的问题及对策研究</w:t>
      </w:r>
    </w:p>
    <w:p w14:paraId="6DCD4539" w14:textId="77777777" w:rsidR="003B0C15" w:rsidRPr="00D0033C" w:rsidRDefault="00594936" w:rsidP="004E48A8">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出版业社会效益和经济效益协同机制研究</w:t>
      </w:r>
    </w:p>
    <w:p w14:paraId="5D651BD0" w14:textId="77777777" w:rsidR="003B0C15" w:rsidRPr="00D0033C" w:rsidRDefault="00594936" w:rsidP="004E48A8">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重庆发展积极健康的网络文化研究</w:t>
      </w:r>
    </w:p>
    <w:p w14:paraId="0AE8DEE5" w14:textId="77777777" w:rsidR="003B0C15" w:rsidRPr="00D0033C" w:rsidRDefault="00594936" w:rsidP="004E48A8">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重庆做强新型主流媒体研究</w:t>
      </w:r>
    </w:p>
    <w:p w14:paraId="15CE4571" w14:textId="77777777" w:rsidR="003B0C15" w:rsidRPr="00D0033C" w:rsidRDefault="00594936" w:rsidP="004E48A8">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重庆发展新型文化消费模式研究</w:t>
      </w:r>
    </w:p>
    <w:p w14:paraId="0FD2D344" w14:textId="77777777" w:rsidR="003B0C15" w:rsidRPr="00D0033C" w:rsidRDefault="00594936" w:rsidP="004E48A8">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重庆全媒体传播工程建设与实施策略研究</w:t>
      </w:r>
    </w:p>
    <w:p w14:paraId="57A7F417" w14:textId="77777777" w:rsidR="003B0C15" w:rsidRPr="00D0033C" w:rsidRDefault="00594936" w:rsidP="004E48A8">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重庆互联网信息内容安全风险及生态治理研究</w:t>
      </w:r>
    </w:p>
    <w:p w14:paraId="05FCDAF2" w14:textId="77777777" w:rsidR="003B0C15" w:rsidRPr="00D0033C" w:rsidRDefault="00594936" w:rsidP="004E48A8">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重庆智能营销传播的现状与趋势研究</w:t>
      </w:r>
    </w:p>
    <w:p w14:paraId="506833A8" w14:textId="77777777" w:rsidR="003B0C15" w:rsidRPr="00D0033C" w:rsidRDefault="00594936" w:rsidP="004E48A8">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重庆农村地区自媒体短视频生产及其作用和影响研究</w:t>
      </w:r>
    </w:p>
    <w:p w14:paraId="48928148" w14:textId="77777777" w:rsidR="003B0C15" w:rsidRPr="00D0033C" w:rsidRDefault="00594936" w:rsidP="004E48A8">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重庆老年人接触和使用智能媒体的态度和行为研究</w:t>
      </w:r>
    </w:p>
    <w:p w14:paraId="10E184C5" w14:textId="77777777" w:rsidR="003B0C15" w:rsidRPr="00D0033C" w:rsidRDefault="003B0C15">
      <w:pPr>
        <w:ind w:firstLineChars="95" w:firstLine="199"/>
        <w:rPr>
          <w:rFonts w:ascii="Times New Roman" w:hAnsi="Times New Roman" w:cs="Times New Roman"/>
          <w:color w:val="000000" w:themeColor="text1"/>
        </w:rPr>
        <w:sectPr w:rsidR="003B0C15" w:rsidRPr="00D0033C">
          <w:pgSz w:w="11906" w:h="16838"/>
          <w:pgMar w:top="1701" w:right="1418" w:bottom="1418" w:left="1418" w:header="851" w:footer="992" w:gutter="0"/>
          <w:cols w:space="425"/>
          <w:docGrid w:type="lines" w:linePitch="312"/>
        </w:sectPr>
      </w:pPr>
    </w:p>
    <w:p w14:paraId="36AF283F" w14:textId="77777777" w:rsidR="003B0C15" w:rsidRPr="00D0033C" w:rsidRDefault="00594936">
      <w:pPr>
        <w:pStyle w:val="1"/>
        <w:spacing w:before="0" w:after="0" w:line="360" w:lineRule="auto"/>
        <w:ind w:firstLineChars="0" w:firstLine="0"/>
        <w:jc w:val="center"/>
        <w:rPr>
          <w:rFonts w:ascii="Times New Roman" w:eastAsia="黑体" w:hAnsi="Times New Roman" w:cs="Times New Roman"/>
          <w:color w:val="000000" w:themeColor="text1"/>
          <w:kern w:val="0"/>
          <w:sz w:val="32"/>
          <w:szCs w:val="32"/>
        </w:rPr>
      </w:pPr>
      <w:r w:rsidRPr="00D0033C">
        <w:rPr>
          <w:rFonts w:ascii="Times New Roman" w:eastAsia="黑体" w:hAnsi="Times New Roman" w:cs="Times New Roman"/>
          <w:color w:val="000000" w:themeColor="text1"/>
          <w:kern w:val="0"/>
          <w:sz w:val="32"/>
          <w:szCs w:val="32"/>
        </w:rPr>
        <w:lastRenderedPageBreak/>
        <w:t>图书情报文献学</w:t>
      </w:r>
    </w:p>
    <w:p w14:paraId="13C6A7EA" w14:textId="77777777" w:rsidR="003B0C15" w:rsidRPr="00D0033C" w:rsidRDefault="00594936" w:rsidP="00A84D59">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中国社会科学论文国际化进程与影响因素研究</w:t>
      </w:r>
    </w:p>
    <w:p w14:paraId="472489EF" w14:textId="77777777" w:rsidR="003B0C15" w:rsidRPr="00D0033C" w:rsidRDefault="00594936" w:rsidP="00A84D59">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社会化媒体时代有声阅读对青年价值观形成的影响研究</w:t>
      </w:r>
    </w:p>
    <w:p w14:paraId="5FCC6C11" w14:textId="77777777" w:rsidR="003B0C15" w:rsidRPr="00D0033C" w:rsidRDefault="00594936" w:rsidP="00A84D59">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数字资源知识共享与知识再利用模式与方法研究</w:t>
      </w:r>
    </w:p>
    <w:p w14:paraId="405AA4A3" w14:textId="77777777" w:rsidR="003B0C15" w:rsidRPr="00D0033C" w:rsidRDefault="00594936" w:rsidP="00A84D59">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民国时期图书馆学人手稿整理与研究</w:t>
      </w:r>
    </w:p>
    <w:p w14:paraId="13407CC7" w14:textId="77777777" w:rsidR="003B0C15" w:rsidRPr="00D0033C" w:rsidRDefault="00594936" w:rsidP="00A84D59">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情报刻画的理论与实践研究</w:t>
      </w:r>
    </w:p>
    <w:p w14:paraId="2BFFA1E1" w14:textId="77777777" w:rsidR="003B0C15" w:rsidRPr="00D0033C" w:rsidRDefault="00594936" w:rsidP="00A84D59">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新时期产业技术情报服务方法体系研究</w:t>
      </w:r>
    </w:p>
    <w:p w14:paraId="08F20870" w14:textId="77777777" w:rsidR="003B0C15" w:rsidRPr="00D0033C" w:rsidRDefault="00594936" w:rsidP="00A84D59">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面向创新生态链的科技报告管理模式与服务体系创新</w:t>
      </w:r>
    </w:p>
    <w:p w14:paraId="483A600B" w14:textId="77777777" w:rsidR="003B0C15" w:rsidRPr="00D0033C" w:rsidRDefault="00594936" w:rsidP="00A84D59">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区块链中用户数据的合规利用与隐私风险研究</w:t>
      </w:r>
    </w:p>
    <w:p w14:paraId="0283580C" w14:textId="77777777" w:rsidR="003B0C15" w:rsidRPr="00D0033C" w:rsidRDefault="00594936" w:rsidP="00A84D59">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电子商务智能推荐中的用户隐私风险与保护机制研究</w:t>
      </w:r>
    </w:p>
    <w:p w14:paraId="03D573DE" w14:textId="77777777" w:rsidR="003B0C15" w:rsidRPr="00D0033C" w:rsidRDefault="00594936" w:rsidP="00A84D59">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基于论证结构的科技文献语义组织研究</w:t>
      </w:r>
    </w:p>
    <w:p w14:paraId="50FF445B" w14:textId="77777777" w:rsidR="003B0C15" w:rsidRPr="00D0033C" w:rsidRDefault="00594936" w:rsidP="00A84D59">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新时代图书情报学研究方法论研究</w:t>
      </w:r>
    </w:p>
    <w:p w14:paraId="2E621969" w14:textId="77777777" w:rsidR="003B0C15" w:rsidRPr="00D0033C" w:rsidRDefault="00594936" w:rsidP="00A84D59">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社交媒体情境下用户信息行为研究</w:t>
      </w:r>
    </w:p>
    <w:p w14:paraId="2E789663" w14:textId="3DBBCB9A" w:rsidR="003B0C15" w:rsidRPr="00D0033C" w:rsidRDefault="00594936" w:rsidP="00A84D59">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知识</w:t>
      </w:r>
      <w:r w:rsidR="00BA56BC" w:rsidRPr="00D0033C">
        <w:rPr>
          <w:rFonts w:ascii="Times New Roman" w:eastAsia="仿宋_GB2312" w:hAnsi="Times New Roman"/>
          <w:sz w:val="32"/>
          <w:szCs w:val="32"/>
        </w:rPr>
        <w:t>管理与知识服务</w:t>
      </w:r>
      <w:r w:rsidRPr="00D0033C">
        <w:rPr>
          <w:rFonts w:ascii="Times New Roman" w:eastAsia="仿宋_GB2312" w:hAnsi="Times New Roman"/>
          <w:sz w:val="32"/>
          <w:szCs w:val="32"/>
        </w:rPr>
        <w:t>研究</w:t>
      </w:r>
    </w:p>
    <w:p w14:paraId="5B34196E" w14:textId="39B9DAAC" w:rsidR="003B0C15" w:rsidRPr="00D0033C" w:rsidRDefault="001B659A" w:rsidP="00A84D59">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学校</w:t>
      </w:r>
      <w:r w:rsidR="00594936" w:rsidRPr="00D0033C">
        <w:rPr>
          <w:rFonts w:ascii="Times New Roman" w:eastAsia="仿宋_GB2312" w:hAnsi="Times New Roman"/>
          <w:sz w:val="32"/>
          <w:szCs w:val="32"/>
        </w:rPr>
        <w:t>图书馆阅读服务转型研究</w:t>
      </w:r>
    </w:p>
    <w:p w14:paraId="2431DF1B" w14:textId="6F87E5CC" w:rsidR="003B0C15" w:rsidRPr="00D0033C" w:rsidRDefault="00BA56BC" w:rsidP="00A84D59">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重庆图书馆纸质资源与数字资源</w:t>
      </w:r>
      <w:r w:rsidR="000778AF" w:rsidRPr="00D0033C">
        <w:rPr>
          <w:rFonts w:ascii="Times New Roman" w:eastAsia="仿宋_GB2312" w:hAnsi="Times New Roman"/>
          <w:sz w:val="32"/>
          <w:szCs w:val="32"/>
        </w:rPr>
        <w:t>综合利用研究</w:t>
      </w:r>
    </w:p>
    <w:p w14:paraId="2848CE20" w14:textId="77777777" w:rsidR="003B0C15" w:rsidRPr="00D0033C" w:rsidRDefault="003B0C15">
      <w:pPr>
        <w:ind w:firstLineChars="95" w:firstLine="199"/>
        <w:rPr>
          <w:rFonts w:ascii="Times New Roman" w:hAnsi="Times New Roman" w:cs="Times New Roman"/>
          <w:color w:val="000000" w:themeColor="text1"/>
        </w:rPr>
        <w:sectPr w:rsidR="003B0C15" w:rsidRPr="00D0033C">
          <w:pgSz w:w="11906" w:h="16838"/>
          <w:pgMar w:top="1701" w:right="1418" w:bottom="1418" w:left="1418" w:header="851" w:footer="992" w:gutter="0"/>
          <w:cols w:space="425"/>
          <w:docGrid w:type="lines" w:linePitch="312"/>
        </w:sectPr>
      </w:pPr>
    </w:p>
    <w:p w14:paraId="0C1867C3" w14:textId="77777777" w:rsidR="003B0C15" w:rsidRPr="00D0033C" w:rsidRDefault="00594936">
      <w:pPr>
        <w:pStyle w:val="1"/>
        <w:spacing w:before="0" w:after="0" w:line="360" w:lineRule="auto"/>
        <w:ind w:firstLineChars="0" w:firstLine="0"/>
        <w:jc w:val="center"/>
        <w:rPr>
          <w:rFonts w:ascii="Times New Roman" w:eastAsia="黑体" w:hAnsi="Times New Roman" w:cs="Times New Roman"/>
          <w:color w:val="000000" w:themeColor="text1"/>
          <w:kern w:val="0"/>
          <w:sz w:val="32"/>
          <w:szCs w:val="32"/>
        </w:rPr>
      </w:pPr>
      <w:r w:rsidRPr="00D0033C">
        <w:rPr>
          <w:rFonts w:ascii="Times New Roman" w:eastAsia="黑体" w:hAnsi="Times New Roman" w:cs="Times New Roman"/>
          <w:color w:val="000000" w:themeColor="text1"/>
          <w:kern w:val="0"/>
          <w:sz w:val="32"/>
          <w:szCs w:val="32"/>
        </w:rPr>
        <w:lastRenderedPageBreak/>
        <w:t>教育学</w:t>
      </w:r>
      <w:r w:rsidRPr="00D0033C">
        <w:rPr>
          <w:rFonts w:ascii="Times New Roman" w:eastAsia="黑体" w:hAnsi="Times New Roman" w:cs="Times New Roman"/>
          <w:color w:val="000000" w:themeColor="text1"/>
          <w:kern w:val="0"/>
          <w:sz w:val="32"/>
          <w:szCs w:val="32"/>
        </w:rPr>
        <w:t>/</w:t>
      </w:r>
      <w:r w:rsidRPr="00D0033C">
        <w:rPr>
          <w:rFonts w:ascii="Times New Roman" w:eastAsia="黑体" w:hAnsi="Times New Roman" w:cs="Times New Roman"/>
          <w:color w:val="000000" w:themeColor="text1"/>
          <w:kern w:val="0"/>
          <w:sz w:val="32"/>
          <w:szCs w:val="32"/>
        </w:rPr>
        <w:t>心理学</w:t>
      </w:r>
    </w:p>
    <w:p w14:paraId="7895BF16" w14:textId="17C72BD0" w:rsidR="00DD6285" w:rsidRPr="00D0033C" w:rsidRDefault="00DD6285" w:rsidP="003A17DA">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习近平总书记关于教育重要论述研究</w:t>
      </w:r>
    </w:p>
    <w:p w14:paraId="1F5157EB" w14:textId="4B87B30E" w:rsidR="003B0C15" w:rsidRPr="00D0033C" w:rsidRDefault="00594936" w:rsidP="006067B8">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中国共产党百年教育方针研究</w:t>
      </w:r>
    </w:p>
    <w:p w14:paraId="0EA68F11" w14:textId="0AFFA73B" w:rsidR="003B0C15" w:rsidRPr="00D0033C" w:rsidRDefault="00594936" w:rsidP="006067B8">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中国特色现代教育学体系发展与创新研究</w:t>
      </w:r>
    </w:p>
    <w:p w14:paraId="0CBF305E" w14:textId="0B407DBD" w:rsidR="001F6067" w:rsidRPr="00D0033C" w:rsidRDefault="001F6067" w:rsidP="006067B8">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新时代教育强国实施路径研究</w:t>
      </w:r>
    </w:p>
    <w:p w14:paraId="781D51BD" w14:textId="2A6BF76C" w:rsidR="001F6067" w:rsidRPr="00D0033C" w:rsidRDefault="001F6067" w:rsidP="006067B8">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推进教育现代化与教育信息技术发展研究</w:t>
      </w:r>
    </w:p>
    <w:p w14:paraId="26CB3799" w14:textId="4424665F" w:rsidR="0060498A" w:rsidRPr="00D0033C" w:rsidRDefault="0060498A" w:rsidP="0060498A">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推进立德树人根本任务全面落实研究</w:t>
      </w:r>
    </w:p>
    <w:p w14:paraId="43781285" w14:textId="4D70E7E4" w:rsidR="001F6067" w:rsidRPr="00D0033C" w:rsidRDefault="001F6067" w:rsidP="0060498A">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弘扬师德师风促进教师队伍建设研究</w:t>
      </w:r>
    </w:p>
    <w:p w14:paraId="5D20B9CE" w14:textId="77777777" w:rsidR="0060498A" w:rsidRPr="00D0033C" w:rsidRDefault="0060498A" w:rsidP="0060498A">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推进基础教育公平优质发展研究</w:t>
      </w:r>
    </w:p>
    <w:p w14:paraId="4B84E9C7" w14:textId="77777777" w:rsidR="0060498A" w:rsidRPr="00D0033C" w:rsidRDefault="0060498A" w:rsidP="0060498A">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增强职业教育服务经济社会发展的能力研究</w:t>
      </w:r>
    </w:p>
    <w:p w14:paraId="45095E3F" w14:textId="77777777" w:rsidR="0060498A" w:rsidRPr="00D0033C" w:rsidRDefault="0060498A" w:rsidP="0060498A">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提升高等教育高质量发展水平研究</w:t>
      </w:r>
    </w:p>
    <w:p w14:paraId="13716065" w14:textId="77777777" w:rsidR="0060498A" w:rsidRPr="00D0033C" w:rsidRDefault="0060498A" w:rsidP="0060498A">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完善服务全民终身学习的教育体系研究</w:t>
      </w:r>
    </w:p>
    <w:p w14:paraId="7F8BBD6E" w14:textId="77777777" w:rsidR="0060498A" w:rsidRPr="00D0033C" w:rsidRDefault="0060498A" w:rsidP="0060498A">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打造高素质专业化创新型教师队伍研究</w:t>
      </w:r>
    </w:p>
    <w:p w14:paraId="2EEF34C0" w14:textId="77777777" w:rsidR="0060498A" w:rsidRPr="00D0033C" w:rsidRDefault="0060498A" w:rsidP="0060498A">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提高智慧教育创新发展能力研究</w:t>
      </w:r>
    </w:p>
    <w:p w14:paraId="29C7731B" w14:textId="77777777" w:rsidR="0060498A" w:rsidRPr="00D0033C" w:rsidRDefault="0060498A" w:rsidP="0060498A">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促进区域教育协调发展研究</w:t>
      </w:r>
    </w:p>
    <w:p w14:paraId="6397A5FA" w14:textId="77777777" w:rsidR="0060498A" w:rsidRPr="00D0033C" w:rsidRDefault="0060498A" w:rsidP="0060498A">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加强跨区域教育协同发展与交流合作研究</w:t>
      </w:r>
    </w:p>
    <w:p w14:paraId="4BC7597C" w14:textId="77777777" w:rsidR="0060498A" w:rsidRPr="00D0033C" w:rsidRDefault="0060498A" w:rsidP="0060498A">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构建教育对外开放新格局研究</w:t>
      </w:r>
    </w:p>
    <w:p w14:paraId="39C0D8F1" w14:textId="77777777" w:rsidR="0060498A" w:rsidRPr="00D0033C" w:rsidRDefault="0060498A" w:rsidP="0060498A">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深化教育重点领域综合改革研究</w:t>
      </w:r>
    </w:p>
    <w:p w14:paraId="364F68CC" w14:textId="77777777" w:rsidR="003B0C15" w:rsidRPr="00D0033C" w:rsidRDefault="00594936" w:rsidP="006067B8">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未来学校组织形态与制度重构的理论与实践研究</w:t>
      </w:r>
    </w:p>
    <w:p w14:paraId="1F742C62" w14:textId="77777777" w:rsidR="003B0C15" w:rsidRPr="00D0033C" w:rsidRDefault="00594936" w:rsidP="006067B8">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新时代教育公平的重点问题与政策体系研究</w:t>
      </w:r>
    </w:p>
    <w:p w14:paraId="46D77003" w14:textId="77777777" w:rsidR="003B0C15" w:rsidRPr="00D0033C" w:rsidRDefault="00594936" w:rsidP="006067B8">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教材建设国家事权的基本理论及权责机制研究</w:t>
      </w:r>
    </w:p>
    <w:p w14:paraId="51F0F6B6" w14:textId="681FA9AE" w:rsidR="003B0C15" w:rsidRPr="00D0033C" w:rsidRDefault="00594936" w:rsidP="006067B8">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义务教育学业负担综合治理研究</w:t>
      </w:r>
    </w:p>
    <w:p w14:paraId="2B0D3320" w14:textId="124414CA" w:rsidR="00340871" w:rsidRPr="00D0033C" w:rsidRDefault="00340871" w:rsidP="006067B8">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lastRenderedPageBreak/>
        <w:t>“</w:t>
      </w:r>
      <w:r w:rsidRPr="00D0033C">
        <w:rPr>
          <w:rFonts w:ascii="Times New Roman" w:eastAsia="仿宋_GB2312" w:hAnsi="Times New Roman"/>
          <w:sz w:val="32"/>
          <w:szCs w:val="32"/>
        </w:rPr>
        <w:t>破五唯</w:t>
      </w:r>
      <w:r w:rsidRPr="00D0033C">
        <w:rPr>
          <w:rFonts w:ascii="Times New Roman" w:eastAsia="仿宋_GB2312" w:hAnsi="Times New Roman"/>
          <w:sz w:val="32"/>
          <w:szCs w:val="32"/>
        </w:rPr>
        <w:t>”</w:t>
      </w:r>
      <w:r w:rsidRPr="00D0033C">
        <w:rPr>
          <w:rFonts w:ascii="Times New Roman" w:eastAsia="仿宋_GB2312" w:hAnsi="Times New Roman"/>
          <w:sz w:val="32"/>
          <w:szCs w:val="32"/>
        </w:rPr>
        <w:t>背景下高校教师评价体系研究</w:t>
      </w:r>
    </w:p>
    <w:p w14:paraId="58DE41CD" w14:textId="040C4E25" w:rsidR="009C5C9C" w:rsidRPr="00D0033C" w:rsidRDefault="009C5C9C" w:rsidP="006067B8">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全面加强和改进学生心理健康教育研究</w:t>
      </w:r>
    </w:p>
    <w:p w14:paraId="671EA519" w14:textId="429C5863" w:rsidR="009C5C9C" w:rsidRPr="00D0033C" w:rsidRDefault="009C5C9C" w:rsidP="006067B8">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培育学生积极心理品质研究</w:t>
      </w:r>
    </w:p>
    <w:p w14:paraId="2E72E7B8" w14:textId="743A61FF" w:rsidR="009C5C9C" w:rsidRPr="00D0033C" w:rsidRDefault="009C5C9C" w:rsidP="006067B8">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学生培养的育德育</w:t>
      </w:r>
      <w:proofErr w:type="gramStart"/>
      <w:r w:rsidRPr="00D0033C">
        <w:rPr>
          <w:rFonts w:ascii="Times New Roman" w:eastAsia="仿宋_GB2312" w:hAnsi="Times New Roman"/>
          <w:sz w:val="32"/>
          <w:szCs w:val="32"/>
        </w:rPr>
        <w:t>心教育</w:t>
      </w:r>
      <w:proofErr w:type="gramEnd"/>
      <w:r w:rsidRPr="00D0033C">
        <w:rPr>
          <w:rFonts w:ascii="Times New Roman" w:eastAsia="仿宋_GB2312" w:hAnsi="Times New Roman"/>
          <w:sz w:val="32"/>
          <w:szCs w:val="32"/>
        </w:rPr>
        <w:t>方式研究</w:t>
      </w:r>
    </w:p>
    <w:p w14:paraId="7ECE739C" w14:textId="184088EF" w:rsidR="009C5C9C" w:rsidRPr="00D0033C" w:rsidRDefault="009C5C9C" w:rsidP="006067B8">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心理知识普及课程模式创新研究</w:t>
      </w:r>
    </w:p>
    <w:p w14:paraId="243572DE" w14:textId="77777777" w:rsidR="003B0C15" w:rsidRPr="00D0033C" w:rsidRDefault="00594936" w:rsidP="006067B8">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深化新时代重庆教育评价改革的实施路径研究</w:t>
      </w:r>
    </w:p>
    <w:p w14:paraId="318484D1" w14:textId="77777777" w:rsidR="003B0C15" w:rsidRPr="00D0033C" w:rsidRDefault="00594936" w:rsidP="006067B8">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新时代重庆研究生教育高质量发展研究</w:t>
      </w:r>
    </w:p>
    <w:p w14:paraId="43E81B6B" w14:textId="77777777" w:rsidR="003B0C15" w:rsidRPr="00D0033C" w:rsidRDefault="00594936" w:rsidP="006067B8">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重庆学校家庭社会协同育人机制研究</w:t>
      </w:r>
    </w:p>
    <w:p w14:paraId="3A70BB60" w14:textId="49AF685D" w:rsidR="003B0C15" w:rsidRPr="00D0033C" w:rsidRDefault="00594936" w:rsidP="006067B8">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新格局下重庆高等教育供需预测与结构调整研究</w:t>
      </w:r>
    </w:p>
    <w:p w14:paraId="6943A0D5" w14:textId="7DAF1507" w:rsidR="00340871" w:rsidRPr="00D0033C" w:rsidRDefault="00340871" w:rsidP="006067B8">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重庆落实科研绩效改革研究</w:t>
      </w:r>
    </w:p>
    <w:p w14:paraId="11D1341C" w14:textId="77777777" w:rsidR="003B0C15" w:rsidRPr="00D0033C" w:rsidRDefault="00594936" w:rsidP="006067B8">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乡村振兴和教育现代化背景下重庆农村教育发展战略研究</w:t>
      </w:r>
    </w:p>
    <w:p w14:paraId="21C8CEAC" w14:textId="77777777" w:rsidR="003B0C15" w:rsidRPr="00D0033C" w:rsidRDefault="00594936" w:rsidP="006067B8">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重庆以教育新基建支撑高质量教育体系建设研究</w:t>
      </w:r>
    </w:p>
    <w:p w14:paraId="2FAD4E50" w14:textId="77777777" w:rsidR="003B0C15" w:rsidRPr="00D0033C" w:rsidRDefault="00594936" w:rsidP="006067B8">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重庆职业教育混合所有制改革研究</w:t>
      </w:r>
    </w:p>
    <w:p w14:paraId="26A224E3" w14:textId="77777777" w:rsidR="003B0C15" w:rsidRPr="00D0033C" w:rsidRDefault="00594936" w:rsidP="006067B8">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w:t>
      </w:r>
      <w:r w:rsidRPr="00D0033C">
        <w:rPr>
          <w:rFonts w:ascii="Times New Roman" w:eastAsia="仿宋_GB2312" w:hAnsi="Times New Roman"/>
          <w:sz w:val="32"/>
          <w:szCs w:val="32"/>
        </w:rPr>
        <w:t>一带一路</w:t>
      </w:r>
      <w:r w:rsidRPr="00D0033C">
        <w:rPr>
          <w:rFonts w:ascii="Times New Roman" w:eastAsia="仿宋_GB2312" w:hAnsi="Times New Roman"/>
          <w:sz w:val="32"/>
          <w:szCs w:val="32"/>
        </w:rPr>
        <w:t>”</w:t>
      </w:r>
      <w:r w:rsidRPr="00D0033C">
        <w:rPr>
          <w:rFonts w:ascii="Times New Roman" w:eastAsia="仿宋_GB2312" w:hAnsi="Times New Roman"/>
          <w:sz w:val="32"/>
          <w:szCs w:val="32"/>
        </w:rPr>
        <w:t>倡议下重庆教育对外开放研究</w:t>
      </w:r>
    </w:p>
    <w:p w14:paraId="356DD96E" w14:textId="77777777" w:rsidR="003B0C15" w:rsidRPr="00D0033C" w:rsidRDefault="00594936" w:rsidP="006067B8">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重庆线上与线下教育融合难点与突破路径研究</w:t>
      </w:r>
    </w:p>
    <w:p w14:paraId="523B16F1" w14:textId="23C23FA1" w:rsidR="003B0C15" w:rsidRPr="00D0033C" w:rsidRDefault="00594936" w:rsidP="006067B8">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新一轮科技革命背景下重庆教师素养及培养体系研究</w:t>
      </w:r>
    </w:p>
    <w:p w14:paraId="6E0FBF34" w14:textId="245492A4" w:rsidR="00DF70A2" w:rsidRPr="00D0033C" w:rsidRDefault="00DF70A2" w:rsidP="006067B8">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w:t>
      </w:r>
      <w:r w:rsidRPr="00D0033C">
        <w:rPr>
          <w:rFonts w:ascii="Times New Roman" w:eastAsia="仿宋_GB2312" w:hAnsi="Times New Roman"/>
          <w:sz w:val="32"/>
          <w:szCs w:val="32"/>
        </w:rPr>
        <w:t>双减</w:t>
      </w:r>
      <w:r w:rsidRPr="00D0033C">
        <w:rPr>
          <w:rFonts w:ascii="Times New Roman" w:eastAsia="仿宋_GB2312" w:hAnsi="Times New Roman"/>
          <w:sz w:val="32"/>
          <w:szCs w:val="32"/>
        </w:rPr>
        <w:t>”</w:t>
      </w:r>
      <w:r w:rsidRPr="00D0033C">
        <w:rPr>
          <w:rFonts w:ascii="Times New Roman" w:eastAsia="仿宋_GB2312" w:hAnsi="Times New Roman"/>
          <w:sz w:val="32"/>
          <w:szCs w:val="32"/>
        </w:rPr>
        <w:t>背景下重庆</w:t>
      </w:r>
      <w:r w:rsidR="00374145" w:rsidRPr="00D0033C">
        <w:rPr>
          <w:rFonts w:ascii="Times New Roman" w:eastAsia="仿宋_GB2312" w:hAnsi="Times New Roman"/>
          <w:sz w:val="32"/>
          <w:szCs w:val="32"/>
        </w:rPr>
        <w:t>中小学生培养研究</w:t>
      </w:r>
    </w:p>
    <w:p w14:paraId="5B8A6CB3" w14:textId="4B45B893" w:rsidR="00374145" w:rsidRPr="00D0033C" w:rsidRDefault="00374145" w:rsidP="006067B8">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w:t>
      </w:r>
      <w:r w:rsidRPr="00D0033C">
        <w:rPr>
          <w:rFonts w:ascii="Times New Roman" w:eastAsia="仿宋_GB2312" w:hAnsi="Times New Roman"/>
          <w:sz w:val="32"/>
          <w:szCs w:val="32"/>
        </w:rPr>
        <w:t>双减</w:t>
      </w:r>
      <w:r w:rsidRPr="00D0033C">
        <w:rPr>
          <w:rFonts w:ascii="Times New Roman" w:eastAsia="仿宋_GB2312" w:hAnsi="Times New Roman"/>
          <w:sz w:val="32"/>
          <w:szCs w:val="32"/>
        </w:rPr>
        <w:t>”</w:t>
      </w:r>
      <w:r w:rsidRPr="00D0033C">
        <w:rPr>
          <w:rFonts w:ascii="Times New Roman" w:eastAsia="仿宋_GB2312" w:hAnsi="Times New Roman"/>
          <w:sz w:val="32"/>
          <w:szCs w:val="32"/>
        </w:rPr>
        <w:t>后重庆培训教师职业转型发展研究</w:t>
      </w:r>
    </w:p>
    <w:p w14:paraId="4CC6C18F" w14:textId="31AC3BD5" w:rsidR="00652DFC" w:rsidRPr="00D0033C" w:rsidRDefault="00652DFC" w:rsidP="006067B8">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w:t>
      </w:r>
      <w:r w:rsidRPr="00D0033C">
        <w:rPr>
          <w:rFonts w:ascii="Times New Roman" w:eastAsia="仿宋_GB2312" w:hAnsi="Times New Roman"/>
          <w:sz w:val="32"/>
          <w:szCs w:val="32"/>
        </w:rPr>
        <w:t>双减</w:t>
      </w:r>
      <w:r w:rsidRPr="00D0033C">
        <w:rPr>
          <w:rFonts w:ascii="Times New Roman" w:eastAsia="仿宋_GB2312" w:hAnsi="Times New Roman"/>
          <w:sz w:val="32"/>
          <w:szCs w:val="32"/>
        </w:rPr>
        <w:t>”</w:t>
      </w:r>
      <w:r w:rsidRPr="00D0033C">
        <w:rPr>
          <w:rFonts w:ascii="Times New Roman" w:eastAsia="仿宋_GB2312" w:hAnsi="Times New Roman"/>
          <w:sz w:val="32"/>
          <w:szCs w:val="32"/>
        </w:rPr>
        <w:t>背景下减轻教师负担的实践路径研究</w:t>
      </w:r>
    </w:p>
    <w:p w14:paraId="23BD33DF" w14:textId="77777777" w:rsidR="003B0C15" w:rsidRPr="00D0033C" w:rsidRDefault="00594936" w:rsidP="006067B8">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重庆高校毕业生就业与产业需求对接研究</w:t>
      </w:r>
    </w:p>
    <w:p w14:paraId="0590FA8F" w14:textId="77777777" w:rsidR="009C5C9C" w:rsidRPr="00D0033C" w:rsidRDefault="00594936" w:rsidP="009C5C9C">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服务全民终身学习视域下重庆社区教育体系研究</w:t>
      </w:r>
    </w:p>
    <w:p w14:paraId="2C7BCA47" w14:textId="238CF341" w:rsidR="003B0C15" w:rsidRPr="00D0033C" w:rsidRDefault="009C5C9C" w:rsidP="009C5C9C">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重庆青少年心理健康问题的预防及干预机制研究</w:t>
      </w:r>
    </w:p>
    <w:p w14:paraId="240BDE96" w14:textId="77777777" w:rsidR="003B0C15" w:rsidRPr="00D0033C" w:rsidRDefault="003B0C15">
      <w:pPr>
        <w:widowControl w:val="0"/>
        <w:spacing w:line="360" w:lineRule="auto"/>
        <w:ind w:firstLineChars="0" w:firstLine="0"/>
        <w:rPr>
          <w:rFonts w:ascii="Times New Roman" w:eastAsia="仿宋_GB2312" w:hAnsi="Times New Roman" w:cs="Times New Roman"/>
          <w:color w:val="000000" w:themeColor="text1"/>
          <w:sz w:val="32"/>
          <w:szCs w:val="32"/>
        </w:rPr>
        <w:sectPr w:rsidR="003B0C15" w:rsidRPr="00D0033C">
          <w:pgSz w:w="11906" w:h="16838"/>
          <w:pgMar w:top="1701" w:right="1418" w:bottom="1418" w:left="1418" w:header="851" w:footer="992" w:gutter="0"/>
          <w:cols w:space="425"/>
          <w:docGrid w:type="lines" w:linePitch="312"/>
        </w:sectPr>
      </w:pPr>
    </w:p>
    <w:p w14:paraId="7666DD55" w14:textId="77777777" w:rsidR="003B0C15" w:rsidRPr="00D0033C" w:rsidRDefault="00594936">
      <w:pPr>
        <w:pStyle w:val="1"/>
        <w:spacing w:before="0" w:after="0" w:line="360" w:lineRule="auto"/>
        <w:ind w:firstLineChars="0" w:firstLine="0"/>
        <w:jc w:val="center"/>
        <w:rPr>
          <w:rFonts w:ascii="Times New Roman" w:eastAsia="黑体" w:hAnsi="Times New Roman" w:cs="Times New Roman"/>
          <w:color w:val="000000" w:themeColor="text1"/>
          <w:kern w:val="0"/>
          <w:sz w:val="32"/>
          <w:szCs w:val="32"/>
        </w:rPr>
      </w:pPr>
      <w:r w:rsidRPr="00D0033C">
        <w:rPr>
          <w:rFonts w:ascii="Times New Roman" w:eastAsia="黑体" w:hAnsi="Times New Roman" w:cs="Times New Roman"/>
          <w:color w:val="000000" w:themeColor="text1"/>
          <w:kern w:val="0"/>
          <w:sz w:val="32"/>
          <w:szCs w:val="32"/>
        </w:rPr>
        <w:lastRenderedPageBreak/>
        <w:t>体育学</w:t>
      </w:r>
    </w:p>
    <w:p w14:paraId="6345F299" w14:textId="20527C49" w:rsidR="003B0C15" w:rsidRPr="00D0033C" w:rsidRDefault="00594936" w:rsidP="006067B8">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习近平总书记关于体育工作重要论述研究</w:t>
      </w:r>
    </w:p>
    <w:p w14:paraId="27B4C603" w14:textId="77777777" w:rsidR="003B0C15" w:rsidRPr="00D0033C" w:rsidRDefault="00594936" w:rsidP="006067B8">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新时代人民的体育需求与体育发展不平衡、不充分的矛盾研究</w:t>
      </w:r>
    </w:p>
    <w:p w14:paraId="4484987B" w14:textId="64F5A79C" w:rsidR="003B0C15" w:rsidRPr="00D0033C" w:rsidRDefault="00594936" w:rsidP="006067B8">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体育学基本理论问题研究</w:t>
      </w:r>
    </w:p>
    <w:p w14:paraId="25703E2F" w14:textId="77777777" w:rsidR="003B0C15" w:rsidRPr="00D0033C" w:rsidRDefault="00594936" w:rsidP="006067B8">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新时代体育治理体系与治理能力现代化研究</w:t>
      </w:r>
    </w:p>
    <w:p w14:paraId="51210378" w14:textId="77777777" w:rsidR="003B0C15" w:rsidRPr="00D0033C" w:rsidRDefault="00594936" w:rsidP="006067B8">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大数据与智能体育在全民健身中的应用研究</w:t>
      </w:r>
    </w:p>
    <w:p w14:paraId="7A8EE5B0" w14:textId="77777777" w:rsidR="003B0C15" w:rsidRPr="00D0033C" w:rsidRDefault="00594936" w:rsidP="006067B8">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运动促进青少年体质健康创新研究</w:t>
      </w:r>
    </w:p>
    <w:p w14:paraId="08F8471D" w14:textId="3F47BB70" w:rsidR="003B0C15" w:rsidRPr="00D0033C" w:rsidRDefault="00594936" w:rsidP="006067B8">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w:t>
      </w:r>
      <w:r w:rsidRPr="00D0033C">
        <w:rPr>
          <w:rFonts w:ascii="Times New Roman" w:eastAsia="仿宋_GB2312" w:hAnsi="Times New Roman"/>
          <w:sz w:val="32"/>
          <w:szCs w:val="32"/>
        </w:rPr>
        <w:t>十四五</w:t>
      </w:r>
      <w:r w:rsidRPr="00D0033C">
        <w:rPr>
          <w:rFonts w:ascii="Times New Roman" w:eastAsia="仿宋_GB2312" w:hAnsi="Times New Roman"/>
          <w:sz w:val="32"/>
          <w:szCs w:val="32"/>
        </w:rPr>
        <w:t>”</w:t>
      </w:r>
      <w:r w:rsidRPr="00D0033C">
        <w:rPr>
          <w:rFonts w:ascii="Times New Roman" w:eastAsia="仿宋_GB2312" w:hAnsi="Times New Roman"/>
          <w:sz w:val="32"/>
          <w:szCs w:val="32"/>
        </w:rPr>
        <w:t>时期重庆体育高质量发展研究</w:t>
      </w:r>
    </w:p>
    <w:p w14:paraId="3DEE9533" w14:textId="7367E41F" w:rsidR="00AC66E1" w:rsidRPr="00D0033C" w:rsidRDefault="00AC66E1" w:rsidP="006067B8">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新时代重庆竞技体育综合治理研究</w:t>
      </w:r>
    </w:p>
    <w:p w14:paraId="4841C12F" w14:textId="77777777" w:rsidR="003B0C15" w:rsidRPr="00D0033C" w:rsidRDefault="00594936" w:rsidP="006067B8">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新时代重庆</w:t>
      </w:r>
      <w:r w:rsidRPr="00D0033C">
        <w:rPr>
          <w:rFonts w:ascii="Times New Roman" w:eastAsia="仿宋_GB2312" w:hAnsi="Times New Roman"/>
          <w:sz w:val="32"/>
          <w:szCs w:val="32"/>
        </w:rPr>
        <w:t>“</w:t>
      </w:r>
      <w:r w:rsidRPr="00D0033C">
        <w:rPr>
          <w:rFonts w:ascii="Times New Roman" w:eastAsia="仿宋_GB2312" w:hAnsi="Times New Roman"/>
          <w:sz w:val="32"/>
          <w:szCs w:val="32"/>
        </w:rPr>
        <w:t>体教融合</w:t>
      </w:r>
      <w:r w:rsidRPr="00D0033C">
        <w:rPr>
          <w:rFonts w:ascii="Times New Roman" w:eastAsia="仿宋_GB2312" w:hAnsi="Times New Roman"/>
          <w:sz w:val="32"/>
          <w:szCs w:val="32"/>
        </w:rPr>
        <w:t>”</w:t>
      </w:r>
      <w:r w:rsidRPr="00D0033C">
        <w:rPr>
          <w:rFonts w:ascii="Times New Roman" w:eastAsia="仿宋_GB2312" w:hAnsi="Times New Roman"/>
          <w:sz w:val="32"/>
          <w:szCs w:val="32"/>
        </w:rPr>
        <w:t>发展研究</w:t>
      </w:r>
    </w:p>
    <w:p w14:paraId="7A08CC16" w14:textId="77777777" w:rsidR="003B0C15" w:rsidRPr="00D0033C" w:rsidRDefault="00594936" w:rsidP="006067B8">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重庆体育促进人民生活高水平发展研究</w:t>
      </w:r>
    </w:p>
    <w:p w14:paraId="08D87080" w14:textId="77777777" w:rsidR="003B0C15" w:rsidRPr="00D0033C" w:rsidRDefault="00594936" w:rsidP="006067B8">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重庆</w:t>
      </w:r>
      <w:r w:rsidRPr="00D0033C">
        <w:rPr>
          <w:rFonts w:ascii="Times New Roman" w:eastAsia="仿宋_GB2312" w:hAnsi="Times New Roman"/>
          <w:sz w:val="32"/>
          <w:szCs w:val="32"/>
        </w:rPr>
        <w:t>“</w:t>
      </w:r>
      <w:r w:rsidRPr="00D0033C">
        <w:rPr>
          <w:rFonts w:ascii="Times New Roman" w:eastAsia="仿宋_GB2312" w:hAnsi="Times New Roman"/>
          <w:sz w:val="32"/>
          <w:szCs w:val="32"/>
        </w:rPr>
        <w:t>一校一品</w:t>
      </w:r>
      <w:r w:rsidRPr="00D0033C">
        <w:rPr>
          <w:rFonts w:ascii="Times New Roman" w:eastAsia="仿宋_GB2312" w:hAnsi="Times New Roman"/>
          <w:sz w:val="32"/>
          <w:szCs w:val="32"/>
        </w:rPr>
        <w:t>”“</w:t>
      </w:r>
      <w:r w:rsidRPr="00D0033C">
        <w:rPr>
          <w:rFonts w:ascii="Times New Roman" w:eastAsia="仿宋_GB2312" w:hAnsi="Times New Roman"/>
          <w:sz w:val="32"/>
          <w:szCs w:val="32"/>
        </w:rPr>
        <w:t>一校多品</w:t>
      </w:r>
      <w:r w:rsidRPr="00D0033C">
        <w:rPr>
          <w:rFonts w:ascii="Times New Roman" w:eastAsia="仿宋_GB2312" w:hAnsi="Times New Roman"/>
          <w:sz w:val="32"/>
          <w:szCs w:val="32"/>
        </w:rPr>
        <w:t>”</w:t>
      </w:r>
      <w:r w:rsidRPr="00D0033C">
        <w:rPr>
          <w:rFonts w:ascii="Times New Roman" w:eastAsia="仿宋_GB2312" w:hAnsi="Times New Roman"/>
          <w:sz w:val="32"/>
          <w:szCs w:val="32"/>
        </w:rPr>
        <w:t>学校体育模式研究</w:t>
      </w:r>
    </w:p>
    <w:p w14:paraId="7260A587" w14:textId="77777777" w:rsidR="003B0C15" w:rsidRPr="00D0033C" w:rsidRDefault="00594936">
      <w:pPr>
        <w:ind w:firstLine="640"/>
        <w:rPr>
          <w:rFonts w:ascii="Times New Roman" w:eastAsia="仿宋_GB2312" w:hAnsi="Times New Roman" w:cs="Times New Roman"/>
          <w:sz w:val="32"/>
          <w:szCs w:val="32"/>
        </w:rPr>
      </w:pPr>
      <w:r w:rsidRPr="00D0033C">
        <w:rPr>
          <w:rFonts w:ascii="Times New Roman" w:eastAsia="仿宋_GB2312" w:hAnsi="Times New Roman" w:cs="Times New Roman"/>
          <w:sz w:val="32"/>
          <w:szCs w:val="32"/>
        </w:rPr>
        <w:br w:type="page"/>
      </w:r>
    </w:p>
    <w:p w14:paraId="1066BAA9" w14:textId="77777777" w:rsidR="005D6D04" w:rsidRPr="00D0033C" w:rsidRDefault="005D6D04" w:rsidP="005D6D04">
      <w:pPr>
        <w:pStyle w:val="1"/>
        <w:spacing w:before="0" w:after="0" w:line="360" w:lineRule="auto"/>
        <w:ind w:firstLineChars="0" w:firstLine="0"/>
        <w:jc w:val="center"/>
        <w:rPr>
          <w:rFonts w:ascii="Times New Roman" w:eastAsia="黑体" w:hAnsi="Times New Roman" w:cs="Times New Roman"/>
          <w:color w:val="000000" w:themeColor="text1"/>
          <w:kern w:val="0"/>
          <w:sz w:val="32"/>
          <w:szCs w:val="32"/>
        </w:rPr>
      </w:pPr>
      <w:bookmarkStart w:id="1" w:name="_Toc60086866"/>
      <w:r w:rsidRPr="00D0033C">
        <w:rPr>
          <w:rFonts w:ascii="Times New Roman" w:eastAsia="黑体" w:hAnsi="Times New Roman" w:cs="Times New Roman"/>
          <w:color w:val="000000" w:themeColor="text1"/>
          <w:kern w:val="0"/>
          <w:sz w:val="32"/>
          <w:szCs w:val="32"/>
        </w:rPr>
        <w:lastRenderedPageBreak/>
        <w:t>历史</w:t>
      </w:r>
      <w:bookmarkEnd w:id="1"/>
      <w:r w:rsidRPr="00D0033C">
        <w:rPr>
          <w:rFonts w:ascii="Times New Roman" w:eastAsia="黑体" w:hAnsi="Times New Roman" w:cs="Times New Roman"/>
          <w:color w:val="000000" w:themeColor="text1"/>
          <w:kern w:val="0"/>
          <w:sz w:val="32"/>
          <w:szCs w:val="32"/>
        </w:rPr>
        <w:t>学</w:t>
      </w:r>
    </w:p>
    <w:p w14:paraId="5532E63B" w14:textId="0F367878" w:rsidR="002A69FA" w:rsidRPr="00D0033C" w:rsidRDefault="005D6D04" w:rsidP="002A69FA">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习近平</w:t>
      </w:r>
      <w:r w:rsidR="00A82243" w:rsidRPr="00D0033C">
        <w:rPr>
          <w:rFonts w:ascii="Times New Roman" w:eastAsia="仿宋_GB2312" w:hAnsi="Times New Roman"/>
          <w:sz w:val="32"/>
          <w:szCs w:val="32"/>
        </w:rPr>
        <w:t>总书记</w:t>
      </w:r>
      <w:r w:rsidRPr="00D0033C">
        <w:rPr>
          <w:rFonts w:ascii="Times New Roman" w:eastAsia="仿宋_GB2312" w:hAnsi="Times New Roman"/>
          <w:sz w:val="32"/>
          <w:szCs w:val="32"/>
        </w:rPr>
        <w:t>关于历史科学的重要论述研究</w:t>
      </w:r>
    </w:p>
    <w:p w14:paraId="1DC21352" w14:textId="77777777" w:rsidR="005D6D04" w:rsidRPr="00D0033C" w:rsidRDefault="005D6D04" w:rsidP="005D6D0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中国共产党建党百年与中华民族复兴进程研究</w:t>
      </w:r>
    </w:p>
    <w:p w14:paraId="396BEEC1" w14:textId="46199319" w:rsidR="005D6D04" w:rsidRPr="00D0033C" w:rsidRDefault="005D6D04" w:rsidP="005D6D0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中国马克思主义史学的理论成就</w:t>
      </w:r>
      <w:r w:rsidR="00DF7287" w:rsidRPr="00D0033C">
        <w:rPr>
          <w:rFonts w:ascii="Times New Roman" w:eastAsia="仿宋_GB2312" w:hAnsi="Times New Roman"/>
          <w:sz w:val="32"/>
          <w:szCs w:val="32"/>
        </w:rPr>
        <w:t>研究</w:t>
      </w:r>
    </w:p>
    <w:p w14:paraId="7CB34444" w14:textId="6EC9BD18" w:rsidR="005D6D04" w:rsidRPr="00D0033C" w:rsidRDefault="005D6D04" w:rsidP="005D6D0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马克思主义历史理论发展史</w:t>
      </w:r>
      <w:r w:rsidR="00DF7287" w:rsidRPr="00D0033C">
        <w:rPr>
          <w:rFonts w:ascii="Times New Roman" w:eastAsia="仿宋_GB2312" w:hAnsi="Times New Roman"/>
          <w:sz w:val="32"/>
          <w:szCs w:val="32"/>
        </w:rPr>
        <w:t>研究</w:t>
      </w:r>
    </w:p>
    <w:p w14:paraId="044EE2F6" w14:textId="77777777" w:rsidR="005D6D04" w:rsidRPr="00D0033C" w:rsidRDefault="005D6D04" w:rsidP="005D6D0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当代中国化马克思主义历史理论研究</w:t>
      </w:r>
      <w:r w:rsidRPr="00D0033C">
        <w:rPr>
          <w:rFonts w:ascii="Times New Roman" w:eastAsia="仿宋_GB2312" w:hAnsi="Times New Roman"/>
          <w:sz w:val="32"/>
          <w:szCs w:val="32"/>
        </w:rPr>
        <w:t> </w:t>
      </w:r>
    </w:p>
    <w:p w14:paraId="6165AD64" w14:textId="77777777" w:rsidR="005D6D04" w:rsidRPr="00D0033C" w:rsidRDefault="005D6D04" w:rsidP="005D6D0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近代以来世界大变局研究</w:t>
      </w:r>
    </w:p>
    <w:p w14:paraId="14B9ADBF" w14:textId="77777777" w:rsidR="005D6D04" w:rsidRPr="00D0033C" w:rsidRDefault="005D6D04" w:rsidP="005D6D0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世界各国应对人口老龄化国家战略的历史考察研究</w:t>
      </w:r>
    </w:p>
    <w:p w14:paraId="324B38C0" w14:textId="77777777" w:rsidR="005D6D04" w:rsidRPr="00D0033C" w:rsidRDefault="005D6D04" w:rsidP="005D6D0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国际关系史专题研究</w:t>
      </w:r>
    </w:p>
    <w:p w14:paraId="0ACCF8B7" w14:textId="77777777" w:rsidR="005D6D04" w:rsidRPr="00D0033C" w:rsidRDefault="005D6D04" w:rsidP="005D6D0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中华民族共同体不同历史时期的民族观念研究</w:t>
      </w:r>
    </w:p>
    <w:p w14:paraId="746E4B96" w14:textId="77777777" w:rsidR="005D6D04" w:rsidRPr="00D0033C" w:rsidRDefault="005D6D04" w:rsidP="005D6D0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中国历代社会的经济结构及其演变研究</w:t>
      </w:r>
    </w:p>
    <w:p w14:paraId="4656A1CB" w14:textId="77777777" w:rsidR="005D6D04" w:rsidRPr="00D0033C" w:rsidRDefault="005D6D04" w:rsidP="005D6D0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近代中外企业竞争与合作研究</w:t>
      </w:r>
    </w:p>
    <w:p w14:paraId="0489BC98" w14:textId="77777777" w:rsidR="005D6D04" w:rsidRPr="00D0033C" w:rsidRDefault="005D6D04" w:rsidP="005D6D0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历史时期重大疾疫及社会应对综合研究</w:t>
      </w:r>
    </w:p>
    <w:p w14:paraId="3314D083" w14:textId="5E296FD4" w:rsidR="005D6D04" w:rsidRPr="00D0033C" w:rsidRDefault="005D6D04" w:rsidP="005D6D0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世界史前沿</w:t>
      </w:r>
      <w:r w:rsidR="002A69FA" w:rsidRPr="00D0033C">
        <w:rPr>
          <w:rFonts w:ascii="Times New Roman" w:eastAsia="仿宋_GB2312" w:hAnsi="Times New Roman"/>
          <w:sz w:val="32"/>
          <w:szCs w:val="32"/>
        </w:rPr>
        <w:t>及热点</w:t>
      </w:r>
      <w:r w:rsidRPr="00D0033C">
        <w:rPr>
          <w:rFonts w:ascii="Times New Roman" w:eastAsia="仿宋_GB2312" w:hAnsi="Times New Roman"/>
          <w:sz w:val="32"/>
          <w:szCs w:val="32"/>
        </w:rPr>
        <w:t>问题研究</w:t>
      </w:r>
    </w:p>
    <w:p w14:paraId="408FFB65" w14:textId="77777777" w:rsidR="005D6D04" w:rsidRPr="00D0033C" w:rsidRDefault="005D6D04" w:rsidP="005D6D0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中国与东南亚诸国关系史研究</w:t>
      </w:r>
    </w:p>
    <w:p w14:paraId="6EAC284E" w14:textId="77777777" w:rsidR="005D6D04" w:rsidRPr="00D0033C" w:rsidRDefault="005D6D04" w:rsidP="005D6D0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中国历代国家</w:t>
      </w:r>
      <w:proofErr w:type="gramStart"/>
      <w:r w:rsidRPr="00D0033C">
        <w:rPr>
          <w:rFonts w:ascii="Times New Roman" w:eastAsia="仿宋_GB2312" w:hAnsi="Times New Roman"/>
          <w:sz w:val="32"/>
          <w:szCs w:val="32"/>
        </w:rPr>
        <w:t>治理史</w:t>
      </w:r>
      <w:proofErr w:type="gramEnd"/>
      <w:r w:rsidRPr="00D0033C">
        <w:rPr>
          <w:rFonts w:ascii="Times New Roman" w:eastAsia="仿宋_GB2312" w:hAnsi="Times New Roman"/>
          <w:sz w:val="32"/>
          <w:szCs w:val="32"/>
        </w:rPr>
        <w:t>研究</w:t>
      </w:r>
    </w:p>
    <w:p w14:paraId="5D9337A3" w14:textId="7CFCD0BC" w:rsidR="005D6D04" w:rsidRPr="00D0033C" w:rsidRDefault="005D6D04" w:rsidP="005D6D0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当代国际热点问题的历史考察</w:t>
      </w:r>
      <w:r w:rsidR="00DF7287" w:rsidRPr="00D0033C">
        <w:rPr>
          <w:rFonts w:ascii="Times New Roman" w:eastAsia="仿宋_GB2312" w:hAnsi="Times New Roman"/>
          <w:sz w:val="32"/>
          <w:szCs w:val="32"/>
        </w:rPr>
        <w:t>研究</w:t>
      </w:r>
    </w:p>
    <w:p w14:paraId="73CA596E" w14:textId="77777777" w:rsidR="005D6D04" w:rsidRPr="00D0033C" w:rsidRDefault="005D6D04" w:rsidP="005D6D0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国别区域史专题研究</w:t>
      </w:r>
    </w:p>
    <w:p w14:paraId="34D5BC69" w14:textId="77777777" w:rsidR="005D6D04" w:rsidRPr="00D0033C" w:rsidRDefault="005D6D04" w:rsidP="005D6D0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近代西南地区城乡关系研究</w:t>
      </w:r>
    </w:p>
    <w:p w14:paraId="06A9CDE8" w14:textId="77777777" w:rsidR="005D6D04" w:rsidRPr="00D0033C" w:rsidRDefault="005D6D04" w:rsidP="005D6D0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当代西南地区农村基层社会史资料的收集、整理与研究</w:t>
      </w:r>
    </w:p>
    <w:p w14:paraId="3B4CF4E1" w14:textId="6A4FB4D5" w:rsidR="005D6D04" w:rsidRPr="00D0033C" w:rsidRDefault="005D6D04" w:rsidP="005D6D0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地理格局与中国西南地区历史演进</w:t>
      </w:r>
      <w:r w:rsidR="00DF7287" w:rsidRPr="00D0033C">
        <w:rPr>
          <w:rFonts w:ascii="Times New Roman" w:eastAsia="仿宋_GB2312" w:hAnsi="Times New Roman"/>
          <w:sz w:val="32"/>
          <w:szCs w:val="32"/>
        </w:rPr>
        <w:t>研究</w:t>
      </w:r>
    </w:p>
    <w:p w14:paraId="125B2D0A" w14:textId="77777777" w:rsidR="005D6D04" w:rsidRPr="00D0033C" w:rsidRDefault="005D6D04" w:rsidP="005D6D0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历代西南地权研究</w:t>
      </w:r>
    </w:p>
    <w:p w14:paraId="4EDB8F2E" w14:textId="77777777" w:rsidR="005D6D04" w:rsidRPr="00D0033C" w:rsidRDefault="005D6D04" w:rsidP="005D6D0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lastRenderedPageBreak/>
        <w:t>长江流域史专题研究</w:t>
      </w:r>
    </w:p>
    <w:p w14:paraId="5810BA8A" w14:textId="77777777" w:rsidR="005D6D04" w:rsidRPr="00D0033C" w:rsidRDefault="005D6D04" w:rsidP="005D6D0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重庆地区历代县域治理研究</w:t>
      </w:r>
    </w:p>
    <w:p w14:paraId="14D13061" w14:textId="77777777" w:rsidR="005D6D04" w:rsidRPr="00D0033C" w:rsidRDefault="005D6D04" w:rsidP="005D6D0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近代重庆的乡村治理政策研究</w:t>
      </w:r>
    </w:p>
    <w:p w14:paraId="3839B076" w14:textId="77777777" w:rsidR="005D6D04" w:rsidRPr="00D0033C" w:rsidRDefault="005D6D04" w:rsidP="005D6D0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近代社会变迁视野下的重庆地方志研究</w:t>
      </w:r>
    </w:p>
    <w:p w14:paraId="183373B0" w14:textId="77777777" w:rsidR="005D6D04" w:rsidRPr="00D0033C" w:rsidRDefault="005D6D04" w:rsidP="005D6D0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抗战时期根据地乡村治理模式研究</w:t>
      </w:r>
    </w:p>
    <w:p w14:paraId="08E9F218" w14:textId="77777777" w:rsidR="005D6D04" w:rsidRPr="00D0033C" w:rsidRDefault="005D6D04" w:rsidP="005D6D0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抗战时期美国政府对华经济调查研究</w:t>
      </w:r>
    </w:p>
    <w:p w14:paraId="11F93D51" w14:textId="77777777" w:rsidR="005D6D04" w:rsidRPr="00D0033C" w:rsidRDefault="005D6D04" w:rsidP="005D6D0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抗战时期中国战场与其他亚太战场的互动研究</w:t>
      </w:r>
    </w:p>
    <w:p w14:paraId="21B2018D" w14:textId="77777777" w:rsidR="005D6D04" w:rsidRPr="00D0033C" w:rsidRDefault="005D6D04" w:rsidP="005D6D0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近代以来重庆市工业化与城市发展研究</w:t>
      </w:r>
    </w:p>
    <w:p w14:paraId="44F24FBF" w14:textId="77777777" w:rsidR="005D6D04" w:rsidRPr="00D0033C" w:rsidRDefault="005D6D04" w:rsidP="005D6D0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重庆教育发展史研究</w:t>
      </w:r>
    </w:p>
    <w:p w14:paraId="1EEA1DD8" w14:textId="77777777" w:rsidR="005D6D04" w:rsidRPr="00D0033C" w:rsidRDefault="005D6D04" w:rsidP="005D6D0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重庆著名教育家研究</w:t>
      </w:r>
    </w:p>
    <w:p w14:paraId="16879793" w14:textId="77777777" w:rsidR="005D6D04" w:rsidRPr="00D0033C" w:rsidRDefault="005D6D04" w:rsidP="005D6D04">
      <w:pPr>
        <w:ind w:firstLine="640"/>
        <w:rPr>
          <w:rFonts w:ascii="Times New Roman" w:eastAsia="仿宋_GB2312" w:hAnsi="Times New Roman" w:cs="Times New Roman"/>
          <w:sz w:val="32"/>
          <w:szCs w:val="32"/>
        </w:rPr>
      </w:pPr>
      <w:r w:rsidRPr="00D0033C">
        <w:rPr>
          <w:rFonts w:ascii="Times New Roman" w:eastAsia="仿宋_GB2312" w:hAnsi="Times New Roman" w:cs="Times New Roman"/>
          <w:sz w:val="32"/>
          <w:szCs w:val="32"/>
        </w:rPr>
        <w:br w:type="page"/>
      </w:r>
    </w:p>
    <w:p w14:paraId="6ACEAD67" w14:textId="77777777" w:rsidR="005D6D04" w:rsidRPr="00D0033C" w:rsidRDefault="005D6D04" w:rsidP="005D6D04">
      <w:pPr>
        <w:pStyle w:val="1"/>
        <w:spacing w:before="0" w:after="0" w:line="360" w:lineRule="auto"/>
        <w:ind w:firstLineChars="0" w:firstLine="0"/>
        <w:jc w:val="center"/>
        <w:rPr>
          <w:rFonts w:ascii="Times New Roman" w:eastAsia="黑体" w:hAnsi="Times New Roman" w:cs="Times New Roman"/>
          <w:color w:val="000000" w:themeColor="text1"/>
          <w:kern w:val="0"/>
          <w:sz w:val="32"/>
          <w:szCs w:val="32"/>
        </w:rPr>
      </w:pPr>
      <w:bookmarkStart w:id="2" w:name="_Toc60086868"/>
      <w:r w:rsidRPr="00D0033C">
        <w:rPr>
          <w:rFonts w:ascii="Times New Roman" w:eastAsia="黑体" w:hAnsi="Times New Roman" w:cs="Times New Roman"/>
          <w:color w:val="000000" w:themeColor="text1"/>
          <w:kern w:val="0"/>
          <w:sz w:val="32"/>
          <w:szCs w:val="32"/>
        </w:rPr>
        <w:lastRenderedPageBreak/>
        <w:t>考古学</w:t>
      </w:r>
      <w:bookmarkEnd w:id="2"/>
    </w:p>
    <w:p w14:paraId="15DF41CE" w14:textId="77777777" w:rsidR="005D6D04" w:rsidRPr="00D0033C" w:rsidRDefault="005D6D04" w:rsidP="005D6D0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中国考古学各领域百年发展历程回顾研究</w:t>
      </w:r>
    </w:p>
    <w:p w14:paraId="30EC3934" w14:textId="257A3F33" w:rsidR="005D6D04" w:rsidRPr="00D0033C" w:rsidRDefault="00FC5787" w:rsidP="005D6D0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中</w:t>
      </w:r>
      <w:r w:rsidR="005D6D04" w:rsidRPr="00D0033C">
        <w:rPr>
          <w:rFonts w:ascii="Times New Roman" w:eastAsia="仿宋_GB2312" w:hAnsi="Times New Roman"/>
          <w:sz w:val="32"/>
          <w:szCs w:val="32"/>
        </w:rPr>
        <w:t>国考古、文</w:t>
      </w:r>
      <w:proofErr w:type="gramStart"/>
      <w:r w:rsidR="005D6D04" w:rsidRPr="00D0033C">
        <w:rPr>
          <w:rFonts w:ascii="Times New Roman" w:eastAsia="仿宋_GB2312" w:hAnsi="Times New Roman"/>
          <w:sz w:val="32"/>
          <w:szCs w:val="32"/>
        </w:rPr>
        <w:t>博专业</w:t>
      </w:r>
      <w:proofErr w:type="gramEnd"/>
      <w:r w:rsidR="005D6D04" w:rsidRPr="00D0033C">
        <w:rPr>
          <w:rFonts w:ascii="Times New Roman" w:eastAsia="仿宋_GB2312" w:hAnsi="Times New Roman"/>
          <w:sz w:val="32"/>
          <w:szCs w:val="32"/>
        </w:rPr>
        <w:t>人才培养现状及发展战略研究</w:t>
      </w:r>
    </w:p>
    <w:p w14:paraId="715B50A9" w14:textId="77777777" w:rsidR="005D6D04" w:rsidRPr="00D0033C" w:rsidRDefault="005D6D04" w:rsidP="005D6D0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中国考古学前沿问题研究</w:t>
      </w:r>
    </w:p>
    <w:p w14:paraId="57325C41" w14:textId="77777777" w:rsidR="005D6D04" w:rsidRPr="00D0033C" w:rsidRDefault="005D6D04" w:rsidP="005D6D0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丝绸之路（陆路、海路）文化交流研究</w:t>
      </w:r>
    </w:p>
    <w:p w14:paraId="420A0301" w14:textId="77777777" w:rsidR="005D6D04" w:rsidRPr="00D0033C" w:rsidRDefault="005D6D04" w:rsidP="005D6D0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长江流域旧石器时代遗存研究</w:t>
      </w:r>
    </w:p>
    <w:p w14:paraId="15220B97" w14:textId="77777777" w:rsidR="005D6D04" w:rsidRPr="00D0033C" w:rsidRDefault="005D6D04" w:rsidP="005D6D0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长江流域与周围地区古代文化交流互动的考古学研究</w:t>
      </w:r>
    </w:p>
    <w:p w14:paraId="56236B9B" w14:textId="77777777" w:rsidR="005D6D04" w:rsidRPr="00D0033C" w:rsidRDefault="005D6D04" w:rsidP="005D6D0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西南地区新旧石器时代过渡遗存研究</w:t>
      </w:r>
    </w:p>
    <w:p w14:paraId="27E40BA7" w14:textId="77777777" w:rsidR="005D6D04" w:rsidRPr="00D0033C" w:rsidRDefault="005D6D04" w:rsidP="005D6D0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西南地区新石器时代聚落研究</w:t>
      </w:r>
    </w:p>
    <w:p w14:paraId="729FC02F" w14:textId="77777777" w:rsidR="005D6D04" w:rsidRPr="00D0033C" w:rsidRDefault="005D6D04" w:rsidP="005D6D0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基于考古资料的西南地区古代艺术研究</w:t>
      </w:r>
    </w:p>
    <w:p w14:paraId="759CC5F4" w14:textId="77777777" w:rsidR="005D6D04" w:rsidRPr="00D0033C" w:rsidRDefault="005D6D04" w:rsidP="005D6D0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考古资料所见西南地区部族与中原王朝关系研究</w:t>
      </w:r>
    </w:p>
    <w:p w14:paraId="1A631DA6" w14:textId="77777777" w:rsidR="005D6D04" w:rsidRPr="00D0033C" w:rsidRDefault="005D6D04" w:rsidP="005D6D0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中华文明多元一体格局形成过程中巴蜀文化的作用与贡献</w:t>
      </w:r>
    </w:p>
    <w:p w14:paraId="67753475" w14:textId="77777777" w:rsidR="005D6D04" w:rsidRPr="00D0033C" w:rsidRDefault="005D6D04" w:rsidP="005D6D0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巴蜀文化的祭祀研究</w:t>
      </w:r>
    </w:p>
    <w:p w14:paraId="166A4D77" w14:textId="77777777" w:rsidR="005D6D04" w:rsidRPr="00D0033C" w:rsidRDefault="005D6D04" w:rsidP="005D6D0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巴蜀文化的宗教遗存研究</w:t>
      </w:r>
    </w:p>
    <w:p w14:paraId="072A835C" w14:textId="77777777" w:rsidR="005D6D04" w:rsidRPr="00D0033C" w:rsidRDefault="005D6D04" w:rsidP="005D6D0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重庆地区古代商业与贸易研究</w:t>
      </w:r>
    </w:p>
    <w:p w14:paraId="04FE0B96" w14:textId="77777777" w:rsidR="005D6D04" w:rsidRPr="00D0033C" w:rsidRDefault="005D6D04" w:rsidP="005D6D0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重庆地区重要考古遗址、墓葬及出土文字资料的整理与研究</w:t>
      </w:r>
    </w:p>
    <w:p w14:paraId="210F1E95" w14:textId="77777777" w:rsidR="005D6D04" w:rsidRPr="00D0033C" w:rsidRDefault="005D6D04" w:rsidP="005D6D04">
      <w:pPr>
        <w:ind w:firstLineChars="0" w:firstLine="0"/>
        <w:rPr>
          <w:rFonts w:ascii="Times New Roman" w:eastAsia="仿宋_GB2312" w:hAnsi="Times New Roman" w:cs="Times New Roman"/>
          <w:sz w:val="32"/>
          <w:szCs w:val="32"/>
        </w:rPr>
      </w:pPr>
      <w:r w:rsidRPr="00D0033C">
        <w:rPr>
          <w:rFonts w:ascii="Times New Roman" w:eastAsia="仿宋_GB2312" w:hAnsi="Times New Roman" w:cs="Times New Roman"/>
          <w:sz w:val="32"/>
          <w:szCs w:val="32"/>
        </w:rPr>
        <w:br w:type="page"/>
      </w:r>
    </w:p>
    <w:p w14:paraId="5C151098" w14:textId="77777777" w:rsidR="005D6D04" w:rsidRPr="00D0033C" w:rsidRDefault="005D6D04" w:rsidP="005D6D04">
      <w:pPr>
        <w:pStyle w:val="1"/>
        <w:spacing w:before="0" w:after="0" w:line="360" w:lineRule="auto"/>
        <w:ind w:firstLineChars="0" w:firstLine="0"/>
        <w:jc w:val="center"/>
        <w:rPr>
          <w:rFonts w:ascii="Times New Roman" w:eastAsia="黑体" w:hAnsi="Times New Roman" w:cs="Times New Roman"/>
          <w:color w:val="000000" w:themeColor="text1"/>
          <w:kern w:val="0"/>
          <w:sz w:val="32"/>
          <w:szCs w:val="32"/>
        </w:rPr>
      </w:pPr>
      <w:r w:rsidRPr="00D0033C">
        <w:rPr>
          <w:rFonts w:ascii="Times New Roman" w:eastAsia="黑体" w:hAnsi="Times New Roman" w:cs="Times New Roman"/>
          <w:color w:val="000000" w:themeColor="text1"/>
          <w:kern w:val="0"/>
          <w:sz w:val="32"/>
          <w:szCs w:val="32"/>
        </w:rPr>
        <w:lastRenderedPageBreak/>
        <w:t>经济学</w:t>
      </w:r>
    </w:p>
    <w:p w14:paraId="2F2A8896" w14:textId="77777777" w:rsidR="005D6D04" w:rsidRPr="00D0033C" w:rsidRDefault="005D6D04" w:rsidP="005D6D0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习近平新时代中国特色社会主义经济思想体系研究</w:t>
      </w:r>
    </w:p>
    <w:p w14:paraId="0DC6B584" w14:textId="77777777" w:rsidR="005D6D04" w:rsidRPr="00D0033C" w:rsidRDefault="005D6D04" w:rsidP="005D6D0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习近平总书记关于高质量发展重要论述研究</w:t>
      </w:r>
    </w:p>
    <w:p w14:paraId="1B2E4652" w14:textId="77777777" w:rsidR="005D6D04" w:rsidRPr="00D0033C" w:rsidRDefault="005D6D04" w:rsidP="005D6D0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习近平总书记关于国有经济重要论述研究</w:t>
      </w:r>
    </w:p>
    <w:p w14:paraId="594C888F" w14:textId="77777777" w:rsidR="005D6D04" w:rsidRPr="00D0033C" w:rsidRDefault="005D6D04" w:rsidP="005D6D0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中国特色社会主义政治经济学理论体系研究</w:t>
      </w:r>
    </w:p>
    <w:p w14:paraId="681FCECE" w14:textId="77777777" w:rsidR="005D6D04" w:rsidRPr="00D0033C" w:rsidRDefault="005D6D04" w:rsidP="005D6D0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中国共产党百年政治经济学创新研究</w:t>
      </w:r>
    </w:p>
    <w:p w14:paraId="274DB484" w14:textId="77777777" w:rsidR="005D6D04" w:rsidRPr="00D0033C" w:rsidRDefault="005D6D04" w:rsidP="005D6D0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中国共产党百年经济实践与经济发展规律研究</w:t>
      </w:r>
    </w:p>
    <w:p w14:paraId="6B12F335" w14:textId="77777777" w:rsidR="005D6D04" w:rsidRPr="00D0033C" w:rsidRDefault="005D6D04" w:rsidP="005D6D0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构建以国内大循环为主体、国内国际双循环相互促进的新发展格局研究</w:t>
      </w:r>
    </w:p>
    <w:p w14:paraId="51092E7D" w14:textId="77777777" w:rsidR="005D6D04" w:rsidRPr="00D0033C" w:rsidRDefault="005D6D04" w:rsidP="005D6D0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推进共同富裕的理论与实践研究</w:t>
      </w:r>
    </w:p>
    <w:p w14:paraId="68496386" w14:textId="77777777" w:rsidR="005D6D04" w:rsidRPr="00D0033C" w:rsidRDefault="005D6D04" w:rsidP="005D6D0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高标准市场体系建设研究</w:t>
      </w:r>
    </w:p>
    <w:p w14:paraId="627BFE05" w14:textId="77777777" w:rsidR="005D6D04" w:rsidRPr="00D0033C" w:rsidRDefault="005D6D04" w:rsidP="005D6D0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构建完整内需体系研究</w:t>
      </w:r>
    </w:p>
    <w:p w14:paraId="49CCE6B3" w14:textId="77777777" w:rsidR="005D6D04" w:rsidRPr="00D0033C" w:rsidRDefault="005D6D04" w:rsidP="005D6D0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就业质量提升机制研究</w:t>
      </w:r>
    </w:p>
    <w:p w14:paraId="54BB358C" w14:textId="77777777" w:rsidR="005D6D04" w:rsidRPr="00D0033C" w:rsidRDefault="005D6D04" w:rsidP="005D6D0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乡村振兴与户籍改革协调研究</w:t>
      </w:r>
    </w:p>
    <w:p w14:paraId="2D021181" w14:textId="77777777" w:rsidR="005D6D04" w:rsidRPr="00D0033C" w:rsidRDefault="005D6D04" w:rsidP="005D6D0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公平导向的收入再分配机制研究</w:t>
      </w:r>
    </w:p>
    <w:p w14:paraId="43664CF1" w14:textId="77777777" w:rsidR="005D6D04" w:rsidRPr="00D0033C" w:rsidRDefault="005D6D04" w:rsidP="005D6D0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生育政策调整对劳动力市场影响研究</w:t>
      </w:r>
    </w:p>
    <w:p w14:paraId="46A2938A" w14:textId="77777777" w:rsidR="005D6D04" w:rsidRPr="00D0033C" w:rsidRDefault="005D6D04" w:rsidP="005D6D0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大数据时代的平台竞争与规制研究</w:t>
      </w:r>
    </w:p>
    <w:p w14:paraId="6602F4BD" w14:textId="77777777" w:rsidR="005D6D04" w:rsidRPr="00D0033C" w:rsidRDefault="005D6D04" w:rsidP="005D6D0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数字经济反垄断研究</w:t>
      </w:r>
    </w:p>
    <w:p w14:paraId="1A73EE2C" w14:textId="77777777" w:rsidR="005D6D04" w:rsidRPr="00D0033C" w:rsidRDefault="005D6D04" w:rsidP="005D6D0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混合所有制企业的治理机制研究</w:t>
      </w:r>
    </w:p>
    <w:p w14:paraId="6C84DCF5" w14:textId="77777777" w:rsidR="005D6D04" w:rsidRPr="00D0033C" w:rsidRDefault="005D6D04" w:rsidP="005D6D0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全球化和</w:t>
      </w:r>
      <w:proofErr w:type="gramStart"/>
      <w:r w:rsidRPr="00D0033C">
        <w:rPr>
          <w:rFonts w:ascii="Times New Roman" w:eastAsia="仿宋_GB2312" w:hAnsi="Times New Roman"/>
          <w:sz w:val="32"/>
          <w:szCs w:val="32"/>
        </w:rPr>
        <w:t>逆全球化</w:t>
      </w:r>
      <w:proofErr w:type="gramEnd"/>
      <w:r w:rsidRPr="00D0033C">
        <w:rPr>
          <w:rFonts w:ascii="Times New Roman" w:eastAsia="仿宋_GB2312" w:hAnsi="Times New Roman"/>
          <w:sz w:val="32"/>
          <w:szCs w:val="32"/>
        </w:rPr>
        <w:t>交替前行的深层次原因和机理研究</w:t>
      </w:r>
    </w:p>
    <w:p w14:paraId="401D8E14" w14:textId="77777777" w:rsidR="005D6D04" w:rsidRPr="00D0033C" w:rsidRDefault="005D6D04" w:rsidP="005D6D0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世界经济整体视角中的中国角色与定位研究</w:t>
      </w:r>
    </w:p>
    <w:p w14:paraId="48E05E78" w14:textId="77777777" w:rsidR="005D6D04" w:rsidRPr="00D0033C" w:rsidRDefault="005D6D04" w:rsidP="005D6D0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w:t>
      </w:r>
      <w:r w:rsidRPr="00D0033C">
        <w:rPr>
          <w:rFonts w:ascii="Times New Roman" w:eastAsia="仿宋_GB2312" w:hAnsi="Times New Roman"/>
          <w:sz w:val="32"/>
          <w:szCs w:val="32"/>
        </w:rPr>
        <w:t>双循环</w:t>
      </w:r>
      <w:r w:rsidRPr="00D0033C">
        <w:rPr>
          <w:rFonts w:ascii="Times New Roman" w:eastAsia="仿宋_GB2312" w:hAnsi="Times New Roman"/>
          <w:sz w:val="32"/>
          <w:szCs w:val="32"/>
        </w:rPr>
        <w:t>”</w:t>
      </w:r>
      <w:r w:rsidRPr="00D0033C">
        <w:rPr>
          <w:rFonts w:ascii="Times New Roman" w:eastAsia="仿宋_GB2312" w:hAnsi="Times New Roman"/>
          <w:sz w:val="32"/>
          <w:szCs w:val="32"/>
        </w:rPr>
        <w:t>新发展格局下中国现代服务业高质量发展研究</w:t>
      </w:r>
    </w:p>
    <w:p w14:paraId="62950D30" w14:textId="77777777" w:rsidR="005D6D04" w:rsidRPr="00D0033C" w:rsidRDefault="005D6D04" w:rsidP="005D6D0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lastRenderedPageBreak/>
        <w:t>中国制造业外迁态势、经济影响与对策研究</w:t>
      </w:r>
    </w:p>
    <w:p w14:paraId="0B27E459" w14:textId="77777777" w:rsidR="005D6D04" w:rsidRPr="00D0033C" w:rsidRDefault="005D6D04" w:rsidP="005D6D0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经济下行期实现高质量发展研究</w:t>
      </w:r>
    </w:p>
    <w:p w14:paraId="146FF21E" w14:textId="77777777" w:rsidR="005D6D04" w:rsidRPr="00D0033C" w:rsidRDefault="005D6D04" w:rsidP="005D6D0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公有经济与非公经济共同发展研究</w:t>
      </w:r>
    </w:p>
    <w:p w14:paraId="25A81CD3" w14:textId="77777777" w:rsidR="005D6D04" w:rsidRPr="00D0033C" w:rsidRDefault="005D6D04" w:rsidP="005D6D0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构建中国特色城乡融合发展新格局的政治经济学研究</w:t>
      </w:r>
    </w:p>
    <w:p w14:paraId="3D669FC5" w14:textId="77777777" w:rsidR="005D6D04" w:rsidRPr="00D0033C" w:rsidRDefault="005D6D04" w:rsidP="005D6D0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新时代经济体系优化升级研究</w:t>
      </w:r>
    </w:p>
    <w:p w14:paraId="250C2F98" w14:textId="77777777" w:rsidR="005D6D04" w:rsidRPr="00D0033C" w:rsidRDefault="005D6D04" w:rsidP="005D6D0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新时代构建高水平社会主义市场经济体制研究</w:t>
      </w:r>
    </w:p>
    <w:p w14:paraId="5F8AAAB1" w14:textId="77777777" w:rsidR="005D6D04" w:rsidRPr="00D0033C" w:rsidRDefault="005D6D04" w:rsidP="005D6D0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国内国际双循环背景下成渝地区双城经济圈高质量发展研究</w:t>
      </w:r>
    </w:p>
    <w:p w14:paraId="65C32549" w14:textId="77777777" w:rsidR="005D6D04" w:rsidRPr="00D0033C" w:rsidRDefault="005D6D04" w:rsidP="005D6D0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w:t>
      </w:r>
      <w:r w:rsidRPr="00D0033C">
        <w:rPr>
          <w:rFonts w:ascii="Times New Roman" w:eastAsia="仿宋_GB2312" w:hAnsi="Times New Roman"/>
          <w:sz w:val="32"/>
          <w:szCs w:val="32"/>
        </w:rPr>
        <w:t>十四五</w:t>
      </w:r>
      <w:r w:rsidRPr="00D0033C">
        <w:rPr>
          <w:rFonts w:ascii="Times New Roman" w:eastAsia="仿宋_GB2312" w:hAnsi="Times New Roman"/>
          <w:sz w:val="32"/>
          <w:szCs w:val="32"/>
        </w:rPr>
        <w:t>”</w:t>
      </w:r>
      <w:r w:rsidRPr="00D0033C">
        <w:rPr>
          <w:rFonts w:ascii="Times New Roman" w:eastAsia="仿宋_GB2312" w:hAnsi="Times New Roman"/>
          <w:sz w:val="32"/>
          <w:szCs w:val="32"/>
        </w:rPr>
        <w:t>时期重庆推动成渝地区双城经济圈建设研究</w:t>
      </w:r>
    </w:p>
    <w:p w14:paraId="0A7A4B52" w14:textId="77777777" w:rsidR="005D6D04" w:rsidRPr="00D0033C" w:rsidRDefault="005D6D04" w:rsidP="005D6D0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w:t>
      </w:r>
      <w:r w:rsidRPr="00D0033C">
        <w:rPr>
          <w:rFonts w:ascii="Times New Roman" w:eastAsia="仿宋_GB2312" w:hAnsi="Times New Roman"/>
          <w:sz w:val="32"/>
          <w:szCs w:val="32"/>
        </w:rPr>
        <w:t>十四五</w:t>
      </w:r>
      <w:r w:rsidRPr="00D0033C">
        <w:rPr>
          <w:rFonts w:ascii="Times New Roman" w:eastAsia="仿宋_GB2312" w:hAnsi="Times New Roman"/>
          <w:sz w:val="32"/>
          <w:szCs w:val="32"/>
        </w:rPr>
        <w:t>”</w:t>
      </w:r>
      <w:r w:rsidRPr="00D0033C">
        <w:rPr>
          <w:rFonts w:ascii="Times New Roman" w:eastAsia="仿宋_GB2312" w:hAnsi="Times New Roman"/>
          <w:sz w:val="32"/>
          <w:szCs w:val="32"/>
        </w:rPr>
        <w:t>时期重庆加快建设</w:t>
      </w:r>
      <w:r w:rsidRPr="00D0033C">
        <w:rPr>
          <w:rFonts w:ascii="Times New Roman" w:eastAsia="仿宋_GB2312" w:hAnsi="Times New Roman"/>
          <w:sz w:val="32"/>
          <w:szCs w:val="32"/>
        </w:rPr>
        <w:t>“</w:t>
      </w:r>
      <w:r w:rsidRPr="00D0033C">
        <w:rPr>
          <w:rFonts w:ascii="Times New Roman" w:eastAsia="仿宋_GB2312" w:hAnsi="Times New Roman"/>
          <w:sz w:val="32"/>
          <w:szCs w:val="32"/>
        </w:rPr>
        <w:t>两中心</w:t>
      </w:r>
      <w:r w:rsidRPr="00D0033C">
        <w:rPr>
          <w:rFonts w:ascii="Times New Roman" w:eastAsia="仿宋_GB2312" w:hAnsi="Times New Roman"/>
          <w:sz w:val="32"/>
          <w:szCs w:val="32"/>
        </w:rPr>
        <w:t>”“</w:t>
      </w:r>
      <w:r w:rsidRPr="00D0033C">
        <w:rPr>
          <w:rFonts w:ascii="Times New Roman" w:eastAsia="仿宋_GB2312" w:hAnsi="Times New Roman"/>
          <w:sz w:val="32"/>
          <w:szCs w:val="32"/>
        </w:rPr>
        <w:t>两地</w:t>
      </w:r>
      <w:r w:rsidRPr="00D0033C">
        <w:rPr>
          <w:rFonts w:ascii="Times New Roman" w:eastAsia="仿宋_GB2312" w:hAnsi="Times New Roman"/>
          <w:sz w:val="32"/>
          <w:szCs w:val="32"/>
        </w:rPr>
        <w:t>”</w:t>
      </w:r>
      <w:r w:rsidRPr="00D0033C">
        <w:rPr>
          <w:rFonts w:ascii="Times New Roman" w:eastAsia="仿宋_GB2312" w:hAnsi="Times New Roman"/>
          <w:sz w:val="32"/>
          <w:szCs w:val="32"/>
        </w:rPr>
        <w:t>研究</w:t>
      </w:r>
    </w:p>
    <w:p w14:paraId="10A84E8D" w14:textId="77777777" w:rsidR="005D6D04" w:rsidRPr="00D0033C" w:rsidRDefault="005D6D04" w:rsidP="005D6D0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w:t>
      </w:r>
      <w:r w:rsidRPr="00D0033C">
        <w:rPr>
          <w:rFonts w:ascii="Times New Roman" w:eastAsia="仿宋_GB2312" w:hAnsi="Times New Roman"/>
          <w:sz w:val="32"/>
          <w:szCs w:val="32"/>
        </w:rPr>
        <w:t>十四五</w:t>
      </w:r>
      <w:r w:rsidRPr="00D0033C">
        <w:rPr>
          <w:rFonts w:ascii="Times New Roman" w:eastAsia="仿宋_GB2312" w:hAnsi="Times New Roman"/>
          <w:sz w:val="32"/>
          <w:szCs w:val="32"/>
        </w:rPr>
        <w:t>”</w:t>
      </w:r>
      <w:r w:rsidRPr="00D0033C">
        <w:rPr>
          <w:rFonts w:ascii="Times New Roman" w:eastAsia="仿宋_GB2312" w:hAnsi="Times New Roman"/>
          <w:sz w:val="32"/>
          <w:szCs w:val="32"/>
        </w:rPr>
        <w:t>时期释放</w:t>
      </w:r>
      <w:r w:rsidRPr="00D0033C">
        <w:rPr>
          <w:rFonts w:ascii="Times New Roman" w:eastAsia="仿宋_GB2312" w:hAnsi="Times New Roman"/>
          <w:sz w:val="32"/>
          <w:szCs w:val="32"/>
        </w:rPr>
        <w:t>“</w:t>
      </w:r>
      <w:r w:rsidRPr="00D0033C">
        <w:rPr>
          <w:rFonts w:ascii="Times New Roman" w:eastAsia="仿宋_GB2312" w:hAnsi="Times New Roman"/>
          <w:sz w:val="32"/>
          <w:szCs w:val="32"/>
        </w:rPr>
        <w:t>一区两群</w:t>
      </w:r>
      <w:r w:rsidRPr="00D0033C">
        <w:rPr>
          <w:rFonts w:ascii="Times New Roman" w:eastAsia="仿宋_GB2312" w:hAnsi="Times New Roman"/>
          <w:sz w:val="32"/>
          <w:szCs w:val="32"/>
        </w:rPr>
        <w:t>”</w:t>
      </w:r>
      <w:r w:rsidRPr="00D0033C">
        <w:rPr>
          <w:rFonts w:ascii="Times New Roman" w:eastAsia="仿宋_GB2312" w:hAnsi="Times New Roman"/>
          <w:sz w:val="32"/>
          <w:szCs w:val="32"/>
        </w:rPr>
        <w:t>空间布局优化效应研究</w:t>
      </w:r>
    </w:p>
    <w:p w14:paraId="23DA2ED2" w14:textId="77777777" w:rsidR="005D6D04" w:rsidRPr="00D0033C" w:rsidRDefault="005D6D04" w:rsidP="005D6D0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w:t>
      </w:r>
      <w:r w:rsidRPr="00D0033C">
        <w:rPr>
          <w:rFonts w:ascii="Times New Roman" w:eastAsia="仿宋_GB2312" w:hAnsi="Times New Roman"/>
          <w:sz w:val="32"/>
          <w:szCs w:val="32"/>
        </w:rPr>
        <w:t>十四五</w:t>
      </w:r>
      <w:r w:rsidRPr="00D0033C">
        <w:rPr>
          <w:rFonts w:ascii="Times New Roman" w:eastAsia="仿宋_GB2312" w:hAnsi="Times New Roman"/>
          <w:sz w:val="32"/>
          <w:szCs w:val="32"/>
        </w:rPr>
        <w:t>”</w:t>
      </w:r>
      <w:r w:rsidRPr="00D0033C">
        <w:rPr>
          <w:rFonts w:ascii="Times New Roman" w:eastAsia="仿宋_GB2312" w:hAnsi="Times New Roman"/>
          <w:sz w:val="32"/>
          <w:szCs w:val="32"/>
        </w:rPr>
        <w:t>时期重庆深化重点领域和关键环节改革研究</w:t>
      </w:r>
    </w:p>
    <w:p w14:paraId="0442FF97" w14:textId="77777777" w:rsidR="005D6D04" w:rsidRPr="00D0033C" w:rsidRDefault="005D6D04" w:rsidP="005D6D0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成渝地区双城经济圈的协同发展研究</w:t>
      </w:r>
    </w:p>
    <w:p w14:paraId="1953FA68" w14:textId="77777777" w:rsidR="005D6D04" w:rsidRPr="00D0033C" w:rsidRDefault="005D6D04" w:rsidP="005D6D0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成渝地区双城经济圈的数字经济发展研究</w:t>
      </w:r>
    </w:p>
    <w:p w14:paraId="45BA2440" w14:textId="77777777" w:rsidR="005D6D04" w:rsidRPr="00D0033C" w:rsidRDefault="005D6D04" w:rsidP="005D6D0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重庆融入共建</w:t>
      </w:r>
      <w:r w:rsidRPr="00D0033C">
        <w:rPr>
          <w:rFonts w:ascii="Times New Roman" w:eastAsia="仿宋_GB2312" w:hAnsi="Times New Roman"/>
          <w:sz w:val="32"/>
          <w:szCs w:val="32"/>
        </w:rPr>
        <w:t>“</w:t>
      </w:r>
      <w:r w:rsidRPr="00D0033C">
        <w:rPr>
          <w:rFonts w:ascii="Times New Roman" w:eastAsia="仿宋_GB2312" w:hAnsi="Times New Roman"/>
          <w:sz w:val="32"/>
          <w:szCs w:val="32"/>
        </w:rPr>
        <w:t>一带一路</w:t>
      </w:r>
      <w:r w:rsidRPr="00D0033C">
        <w:rPr>
          <w:rFonts w:ascii="Times New Roman" w:eastAsia="仿宋_GB2312" w:hAnsi="Times New Roman"/>
          <w:sz w:val="32"/>
          <w:szCs w:val="32"/>
        </w:rPr>
        <w:t>”</w:t>
      </w:r>
      <w:r w:rsidRPr="00D0033C">
        <w:rPr>
          <w:rFonts w:ascii="Times New Roman" w:eastAsia="仿宋_GB2312" w:hAnsi="Times New Roman"/>
          <w:sz w:val="32"/>
          <w:szCs w:val="32"/>
        </w:rPr>
        <w:t>和长江经济带研究</w:t>
      </w:r>
    </w:p>
    <w:p w14:paraId="4C535093" w14:textId="77777777" w:rsidR="005D6D04" w:rsidRPr="00D0033C" w:rsidRDefault="005D6D04" w:rsidP="005D6D0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重庆实现共同富裕的路径研究</w:t>
      </w:r>
    </w:p>
    <w:p w14:paraId="3346EC39" w14:textId="5DD75D3E" w:rsidR="005D6D04" w:rsidRPr="00D0033C" w:rsidRDefault="005D6D04" w:rsidP="005D6D0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碳中和目标下重庆可再生能源研究</w:t>
      </w:r>
    </w:p>
    <w:p w14:paraId="4F7705E1" w14:textId="77777777" w:rsidR="005D6D04" w:rsidRPr="00D0033C" w:rsidRDefault="005D6D04" w:rsidP="005D6D0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重庆提升产业链、供应链现代化水平研究</w:t>
      </w:r>
    </w:p>
    <w:p w14:paraId="2429643A" w14:textId="77777777" w:rsidR="005D6D04" w:rsidRPr="00D0033C" w:rsidRDefault="005D6D04" w:rsidP="005D6D0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重庆推动数字产业化和产业数字化机制研究</w:t>
      </w:r>
    </w:p>
    <w:p w14:paraId="62F6D697" w14:textId="77777777" w:rsidR="005D6D04" w:rsidRPr="00D0033C" w:rsidRDefault="005D6D04" w:rsidP="005D6D0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国内国际双循环背景下重庆制造业转型升级研究</w:t>
      </w:r>
    </w:p>
    <w:p w14:paraId="329350AC" w14:textId="77777777" w:rsidR="005D6D04" w:rsidRPr="00D0033C" w:rsidRDefault="005D6D04" w:rsidP="005D6D0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优化重庆新型基础设施建设研究</w:t>
      </w:r>
    </w:p>
    <w:p w14:paraId="588AACF3" w14:textId="77777777" w:rsidR="005D6D04" w:rsidRPr="00D0033C" w:rsidRDefault="005D6D04" w:rsidP="005D6D0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重庆县域高质量发展的实现路径与评价体系研究</w:t>
      </w:r>
    </w:p>
    <w:p w14:paraId="5B19D7A4" w14:textId="77777777" w:rsidR="005D6D04" w:rsidRPr="00D0033C" w:rsidRDefault="005D6D04" w:rsidP="005D6D0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重庆建设国家城乡融合发展试验区研究</w:t>
      </w:r>
    </w:p>
    <w:p w14:paraId="0972A7F7" w14:textId="77777777" w:rsidR="005D6D04" w:rsidRPr="00D0033C" w:rsidRDefault="005D6D04" w:rsidP="005D6D0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lastRenderedPageBreak/>
        <w:t>重庆巩固拓展脱贫攻坚成果长效机制研究</w:t>
      </w:r>
    </w:p>
    <w:p w14:paraId="0EA26C1A" w14:textId="77777777" w:rsidR="005D6D04" w:rsidRPr="00D0033C" w:rsidRDefault="005D6D04" w:rsidP="005D6D0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重庆推动脱贫战略与乡村振兴有效衔接研究</w:t>
      </w:r>
    </w:p>
    <w:p w14:paraId="0819CBDC" w14:textId="77777777" w:rsidR="005D6D04" w:rsidRPr="00D0033C" w:rsidRDefault="005D6D04" w:rsidP="005D6D0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重庆优化营商环境研究</w:t>
      </w:r>
    </w:p>
    <w:p w14:paraId="60AE630E" w14:textId="77777777" w:rsidR="005D6D04" w:rsidRPr="00D0033C" w:rsidRDefault="005D6D04" w:rsidP="005D6D0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重庆高标准市场体系建设研究</w:t>
      </w:r>
    </w:p>
    <w:p w14:paraId="1D1AE967" w14:textId="77777777" w:rsidR="005D6D04" w:rsidRPr="00D0033C" w:rsidRDefault="005D6D04" w:rsidP="005D6D0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重庆主动参与全球产业链重塑研究</w:t>
      </w:r>
    </w:p>
    <w:p w14:paraId="2C78DBAD" w14:textId="77777777" w:rsidR="005D6D04" w:rsidRPr="00D0033C" w:rsidRDefault="005D6D04" w:rsidP="005D6D0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重庆打造内陆高质量外资集聚地研究</w:t>
      </w:r>
    </w:p>
    <w:p w14:paraId="33904BB9" w14:textId="77777777" w:rsidR="005D6D04" w:rsidRPr="00D0033C" w:rsidRDefault="005D6D04" w:rsidP="005D6D0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重庆国际消费中心城市建设研究</w:t>
      </w:r>
    </w:p>
    <w:p w14:paraId="41B5C3CF" w14:textId="77777777" w:rsidR="005D6D04" w:rsidRPr="00D0033C" w:rsidRDefault="005D6D04" w:rsidP="005D6D0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重庆推动现代服务业同先进制造业、现代农业深度融合研究</w:t>
      </w:r>
    </w:p>
    <w:p w14:paraId="7525C09A" w14:textId="77777777" w:rsidR="005D6D04" w:rsidRPr="00D0033C" w:rsidRDefault="005D6D04" w:rsidP="005D6D0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重庆现代金融体系构建研究</w:t>
      </w:r>
    </w:p>
    <w:p w14:paraId="696AA641" w14:textId="77777777" w:rsidR="005D6D04" w:rsidRPr="00D0033C" w:rsidRDefault="005D6D04" w:rsidP="005D6D0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重庆支持民营企业创新政策研究</w:t>
      </w:r>
    </w:p>
    <w:p w14:paraId="3B78FBC8" w14:textId="77777777" w:rsidR="005D6D04" w:rsidRPr="00D0033C" w:rsidRDefault="005D6D04" w:rsidP="005D6D0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重庆智慧城市建设问题研究</w:t>
      </w:r>
    </w:p>
    <w:p w14:paraId="2B5FFE46" w14:textId="77777777" w:rsidR="005D6D04" w:rsidRPr="00D0033C" w:rsidRDefault="005D6D04" w:rsidP="005D6D0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重庆智慧农业问题研究</w:t>
      </w:r>
    </w:p>
    <w:p w14:paraId="1CAA9C5F" w14:textId="77777777" w:rsidR="005D6D04" w:rsidRPr="00D0033C" w:rsidRDefault="005D6D04" w:rsidP="005D6D0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重庆现代山地特色高效农业发展研究</w:t>
      </w:r>
    </w:p>
    <w:p w14:paraId="583DB34A" w14:textId="77777777" w:rsidR="005D6D04" w:rsidRPr="00D0033C" w:rsidRDefault="005D6D04" w:rsidP="005D6D0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重庆新经济业态研究</w:t>
      </w:r>
    </w:p>
    <w:p w14:paraId="5214025C" w14:textId="77777777" w:rsidR="005D6D04" w:rsidRPr="00D0033C" w:rsidRDefault="005D6D04" w:rsidP="005D6D0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重庆高校科技创新的理论与实践研究</w:t>
      </w:r>
    </w:p>
    <w:p w14:paraId="64AB7383" w14:textId="77777777" w:rsidR="005D6D04" w:rsidRPr="00D0033C" w:rsidRDefault="005D6D04" w:rsidP="005D6D0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重庆主城都市区中部历史母城建设研究</w:t>
      </w:r>
    </w:p>
    <w:p w14:paraId="207B5E9B" w14:textId="77777777" w:rsidR="005D6D04" w:rsidRPr="00D0033C" w:rsidRDefault="005D6D04" w:rsidP="005D6D0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重庆主城都市区东部生态之城建设研究</w:t>
      </w:r>
    </w:p>
    <w:p w14:paraId="37E91702" w14:textId="77777777" w:rsidR="005D6D04" w:rsidRPr="00D0033C" w:rsidRDefault="005D6D04" w:rsidP="005D6D0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重庆主城都市区西部科学之城建设研究</w:t>
      </w:r>
    </w:p>
    <w:p w14:paraId="04247222" w14:textId="77777777" w:rsidR="005D6D04" w:rsidRPr="00D0033C" w:rsidRDefault="005D6D04" w:rsidP="005D6D0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重庆主城都市区南部人文之城建设研究</w:t>
      </w:r>
    </w:p>
    <w:p w14:paraId="053B43FE" w14:textId="77777777" w:rsidR="005D6D04" w:rsidRPr="00D0033C" w:rsidRDefault="005D6D04" w:rsidP="005D6D0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重庆主城都市区北部智慧之城建设研究</w:t>
      </w:r>
    </w:p>
    <w:p w14:paraId="4DAC1F3F" w14:textId="77777777" w:rsidR="005D6D04" w:rsidRPr="00D0033C" w:rsidRDefault="005D6D04" w:rsidP="005D6D0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重庆旅游经济发展研究</w:t>
      </w:r>
    </w:p>
    <w:p w14:paraId="5F3781A9" w14:textId="77777777" w:rsidR="005D6D04" w:rsidRPr="00D0033C" w:rsidRDefault="005D6D04" w:rsidP="005D6D04">
      <w:pPr>
        <w:ind w:firstLine="640"/>
        <w:rPr>
          <w:rFonts w:ascii="Times New Roman" w:eastAsia="仿宋" w:hAnsi="Times New Roman" w:cs="Times New Roman"/>
          <w:color w:val="333333"/>
          <w:sz w:val="32"/>
          <w:szCs w:val="32"/>
          <w:shd w:val="clear" w:color="auto" w:fill="FFFFFF"/>
        </w:rPr>
      </w:pPr>
      <w:r w:rsidRPr="00D0033C">
        <w:rPr>
          <w:rFonts w:ascii="Times New Roman" w:eastAsia="仿宋" w:hAnsi="Times New Roman" w:cs="Times New Roman"/>
          <w:color w:val="333333"/>
          <w:sz w:val="32"/>
          <w:szCs w:val="32"/>
          <w:shd w:val="clear" w:color="auto" w:fill="FFFFFF"/>
        </w:rPr>
        <w:br w:type="page"/>
      </w:r>
    </w:p>
    <w:p w14:paraId="6F761F10" w14:textId="77777777" w:rsidR="005D6D04" w:rsidRPr="00D0033C" w:rsidRDefault="005D6D04" w:rsidP="005D6D04">
      <w:pPr>
        <w:pStyle w:val="1"/>
        <w:spacing w:before="0" w:after="0" w:line="360" w:lineRule="auto"/>
        <w:ind w:firstLineChars="0" w:firstLine="0"/>
        <w:jc w:val="center"/>
        <w:rPr>
          <w:rFonts w:ascii="Times New Roman" w:eastAsia="黑体" w:hAnsi="Times New Roman" w:cs="Times New Roman"/>
          <w:color w:val="000000" w:themeColor="text1"/>
          <w:kern w:val="0"/>
          <w:sz w:val="32"/>
          <w:szCs w:val="32"/>
        </w:rPr>
      </w:pPr>
      <w:bookmarkStart w:id="3" w:name="_Toc60086859"/>
      <w:r w:rsidRPr="00D0033C">
        <w:rPr>
          <w:rFonts w:ascii="Times New Roman" w:eastAsia="黑体" w:hAnsi="Times New Roman" w:cs="Times New Roman"/>
          <w:color w:val="000000" w:themeColor="text1"/>
          <w:kern w:val="0"/>
          <w:sz w:val="32"/>
          <w:szCs w:val="32"/>
        </w:rPr>
        <w:lastRenderedPageBreak/>
        <w:t>统计学</w:t>
      </w:r>
      <w:bookmarkEnd w:id="3"/>
    </w:p>
    <w:p w14:paraId="21928D85" w14:textId="612E550D" w:rsidR="005D6D04" w:rsidRPr="00D0033C" w:rsidRDefault="00FC5787" w:rsidP="005D6D0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中</w:t>
      </w:r>
      <w:r w:rsidR="005D6D04" w:rsidRPr="00D0033C">
        <w:rPr>
          <w:rFonts w:ascii="Times New Roman" w:eastAsia="仿宋_GB2312" w:hAnsi="Times New Roman"/>
          <w:sz w:val="32"/>
          <w:szCs w:val="32"/>
        </w:rPr>
        <w:t>国工业企业生产率差异分解研究</w:t>
      </w:r>
    </w:p>
    <w:p w14:paraId="0E4BDF97" w14:textId="3152919D" w:rsidR="005D6D04" w:rsidRPr="00D0033C" w:rsidRDefault="00FC5787" w:rsidP="005D6D0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中</w:t>
      </w:r>
      <w:r w:rsidR="005D6D04" w:rsidRPr="00D0033C">
        <w:rPr>
          <w:rFonts w:ascii="Times New Roman" w:eastAsia="仿宋_GB2312" w:hAnsi="Times New Roman"/>
          <w:sz w:val="32"/>
          <w:szCs w:val="32"/>
        </w:rPr>
        <w:t>国居民消费潜力多维测度及政策优化研究</w:t>
      </w:r>
    </w:p>
    <w:p w14:paraId="0FCD6725" w14:textId="77777777" w:rsidR="005D6D04" w:rsidRPr="00D0033C" w:rsidRDefault="005D6D04" w:rsidP="005D6D0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中国数字经济统计研究</w:t>
      </w:r>
    </w:p>
    <w:p w14:paraId="55FAAE43" w14:textId="77777777" w:rsidR="005D6D04" w:rsidRPr="00D0033C" w:rsidRDefault="005D6D04" w:rsidP="005D6D04">
      <w:pPr>
        <w:pStyle w:val="a9"/>
        <w:numPr>
          <w:ilvl w:val="0"/>
          <w:numId w:val="1"/>
        </w:numPr>
        <w:adjustRightInd w:val="0"/>
        <w:spacing w:line="360" w:lineRule="auto"/>
        <w:ind w:firstLineChars="0"/>
        <w:rPr>
          <w:rFonts w:ascii="Times New Roman" w:eastAsia="仿宋_GB2312" w:hAnsi="Times New Roman"/>
          <w:sz w:val="32"/>
          <w:szCs w:val="32"/>
        </w:rPr>
      </w:pPr>
      <w:proofErr w:type="gramStart"/>
      <w:r w:rsidRPr="00D0033C">
        <w:rPr>
          <w:rFonts w:ascii="Times New Roman" w:eastAsia="仿宋_GB2312" w:hAnsi="Times New Roman"/>
          <w:sz w:val="32"/>
          <w:szCs w:val="32"/>
        </w:rPr>
        <w:t>居民网购消费碳</w:t>
      </w:r>
      <w:proofErr w:type="gramEnd"/>
      <w:r w:rsidRPr="00D0033C">
        <w:rPr>
          <w:rFonts w:ascii="Times New Roman" w:eastAsia="仿宋_GB2312" w:hAnsi="Times New Roman"/>
          <w:sz w:val="32"/>
          <w:szCs w:val="32"/>
        </w:rPr>
        <w:t>足迹核算研究</w:t>
      </w:r>
    </w:p>
    <w:p w14:paraId="0CFC268C" w14:textId="77777777" w:rsidR="005D6D04" w:rsidRPr="00D0033C" w:rsidRDefault="005D6D04" w:rsidP="005D6D0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重大突发公共安全事件预警及应对的统计研究</w:t>
      </w:r>
    </w:p>
    <w:p w14:paraId="405F730B" w14:textId="77777777" w:rsidR="005D6D04" w:rsidRPr="00D0033C" w:rsidRDefault="005D6D04" w:rsidP="005D6D0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统计学的学科与专业体系研究</w:t>
      </w:r>
    </w:p>
    <w:p w14:paraId="28CD50F4" w14:textId="77777777" w:rsidR="005D6D04" w:rsidRPr="00D0033C" w:rsidRDefault="005D6D04" w:rsidP="005D6D0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w:t>
      </w:r>
      <w:r w:rsidRPr="00D0033C">
        <w:rPr>
          <w:rFonts w:ascii="Times New Roman" w:eastAsia="仿宋_GB2312" w:hAnsi="Times New Roman"/>
          <w:sz w:val="32"/>
          <w:szCs w:val="32"/>
        </w:rPr>
        <w:t>智慧统计</w:t>
      </w:r>
      <w:r w:rsidRPr="00D0033C">
        <w:rPr>
          <w:rFonts w:ascii="Times New Roman" w:eastAsia="仿宋_GB2312" w:hAnsi="Times New Roman"/>
          <w:sz w:val="32"/>
          <w:szCs w:val="32"/>
        </w:rPr>
        <w:t>”</w:t>
      </w:r>
      <w:r w:rsidRPr="00D0033C">
        <w:rPr>
          <w:rFonts w:ascii="Times New Roman" w:eastAsia="仿宋_GB2312" w:hAnsi="Times New Roman"/>
          <w:sz w:val="32"/>
          <w:szCs w:val="32"/>
        </w:rPr>
        <w:t>研究</w:t>
      </w:r>
    </w:p>
    <w:p w14:paraId="67A75FF4" w14:textId="77777777" w:rsidR="005D6D04" w:rsidRPr="00D0033C" w:rsidRDefault="005D6D04" w:rsidP="005D6D0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中国经济双循环中的统计问题研究</w:t>
      </w:r>
    </w:p>
    <w:p w14:paraId="1B190024" w14:textId="77777777" w:rsidR="005D6D04" w:rsidRPr="00D0033C" w:rsidRDefault="005D6D04" w:rsidP="005D6D0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中国产业链安全性评估研究</w:t>
      </w:r>
    </w:p>
    <w:p w14:paraId="29271928" w14:textId="77777777" w:rsidR="005D6D04" w:rsidRPr="00D0033C" w:rsidRDefault="005D6D04" w:rsidP="005D6D0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经济活动中系统性风险的识别、测度与评价方法研究</w:t>
      </w:r>
    </w:p>
    <w:p w14:paraId="5BFCD039" w14:textId="77777777" w:rsidR="005D6D04" w:rsidRPr="00D0033C" w:rsidRDefault="005D6D04" w:rsidP="005D6D0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数字化转型条件下国民经济核算理论与方法改革研究</w:t>
      </w:r>
    </w:p>
    <w:p w14:paraId="0CCCF97F" w14:textId="77777777" w:rsidR="005D6D04" w:rsidRPr="00D0033C" w:rsidRDefault="005D6D04" w:rsidP="005D6D0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新经济调查理论方法及应用研究</w:t>
      </w:r>
    </w:p>
    <w:p w14:paraId="2E8C27FF" w14:textId="77777777" w:rsidR="005D6D04" w:rsidRPr="00D0033C" w:rsidRDefault="005D6D04" w:rsidP="005D6D0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新时代教育评价改革统计问题研究</w:t>
      </w:r>
    </w:p>
    <w:p w14:paraId="51E73794" w14:textId="77777777" w:rsidR="005D6D04" w:rsidRPr="00D0033C" w:rsidRDefault="005D6D04" w:rsidP="005D6D0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新一代信息技术在统计调查中的应用研究</w:t>
      </w:r>
    </w:p>
    <w:p w14:paraId="2E4C0FB8" w14:textId="77777777" w:rsidR="005D6D04" w:rsidRPr="00D0033C" w:rsidRDefault="005D6D04" w:rsidP="005D6D0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地方政府治理绩效及其测度方法研究</w:t>
      </w:r>
    </w:p>
    <w:p w14:paraId="3703CF59" w14:textId="77777777" w:rsidR="005D6D04" w:rsidRPr="00D0033C" w:rsidRDefault="005D6D04" w:rsidP="005D6D0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成渝地区双城经济</w:t>
      </w:r>
      <w:proofErr w:type="gramStart"/>
      <w:r w:rsidRPr="00D0033C">
        <w:rPr>
          <w:rFonts w:ascii="Times New Roman" w:eastAsia="仿宋_GB2312" w:hAnsi="Times New Roman"/>
          <w:sz w:val="32"/>
          <w:szCs w:val="32"/>
        </w:rPr>
        <w:t>圈统计</w:t>
      </w:r>
      <w:proofErr w:type="gramEnd"/>
      <w:r w:rsidRPr="00D0033C">
        <w:rPr>
          <w:rFonts w:ascii="Times New Roman" w:eastAsia="仿宋_GB2312" w:hAnsi="Times New Roman"/>
          <w:sz w:val="32"/>
          <w:szCs w:val="32"/>
        </w:rPr>
        <w:t>监测与指标体系构建研究</w:t>
      </w:r>
    </w:p>
    <w:p w14:paraId="28366A71" w14:textId="47A9022F" w:rsidR="005D6D04" w:rsidRPr="00D0033C" w:rsidRDefault="005D6D04" w:rsidP="005D6D0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重庆高质量发展的测度与评估研究</w:t>
      </w:r>
    </w:p>
    <w:p w14:paraId="4A9E341C" w14:textId="39C5B039" w:rsidR="005D6D04" w:rsidRPr="00D0033C" w:rsidRDefault="005D6D04" w:rsidP="005D6D0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重庆高品质生活的测度与评估研究</w:t>
      </w:r>
    </w:p>
    <w:p w14:paraId="324205D1" w14:textId="77777777" w:rsidR="005D6D04" w:rsidRPr="00D0033C" w:rsidRDefault="005D6D04" w:rsidP="005D6D0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重庆</w:t>
      </w:r>
      <w:r w:rsidRPr="00D0033C">
        <w:rPr>
          <w:rFonts w:ascii="Times New Roman" w:eastAsia="仿宋_GB2312" w:hAnsi="Times New Roman"/>
          <w:sz w:val="32"/>
          <w:szCs w:val="32"/>
        </w:rPr>
        <w:t>“</w:t>
      </w:r>
      <w:r w:rsidRPr="00D0033C">
        <w:rPr>
          <w:rFonts w:ascii="Times New Roman" w:eastAsia="仿宋_GB2312" w:hAnsi="Times New Roman"/>
          <w:sz w:val="32"/>
          <w:szCs w:val="32"/>
        </w:rPr>
        <w:t>十四五</w:t>
      </w:r>
      <w:r w:rsidRPr="00D0033C">
        <w:rPr>
          <w:rFonts w:ascii="Times New Roman" w:eastAsia="仿宋_GB2312" w:hAnsi="Times New Roman"/>
          <w:sz w:val="32"/>
          <w:szCs w:val="32"/>
        </w:rPr>
        <w:t>”</w:t>
      </w:r>
      <w:r w:rsidRPr="00D0033C">
        <w:rPr>
          <w:rFonts w:ascii="Times New Roman" w:eastAsia="仿宋_GB2312" w:hAnsi="Times New Roman"/>
          <w:sz w:val="32"/>
          <w:szCs w:val="32"/>
        </w:rPr>
        <w:t>规划实现进程的统计监测</w:t>
      </w:r>
    </w:p>
    <w:p w14:paraId="29E5EF21" w14:textId="77777777" w:rsidR="005D6D04" w:rsidRPr="00D0033C" w:rsidRDefault="005D6D04" w:rsidP="005D6D0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重庆</w:t>
      </w:r>
      <w:r w:rsidRPr="00D0033C">
        <w:rPr>
          <w:rFonts w:ascii="Times New Roman" w:eastAsia="仿宋_GB2312" w:hAnsi="Times New Roman"/>
          <w:sz w:val="32"/>
          <w:szCs w:val="32"/>
        </w:rPr>
        <w:t>2035</w:t>
      </w:r>
      <w:r w:rsidRPr="00D0033C">
        <w:rPr>
          <w:rFonts w:ascii="Times New Roman" w:eastAsia="仿宋_GB2312" w:hAnsi="Times New Roman"/>
          <w:sz w:val="32"/>
          <w:szCs w:val="32"/>
        </w:rPr>
        <w:t>年基本实现社会主义现代化进程的统计研究</w:t>
      </w:r>
    </w:p>
    <w:p w14:paraId="75139469" w14:textId="77777777" w:rsidR="005D6D04" w:rsidRPr="00D0033C" w:rsidRDefault="005D6D04" w:rsidP="005D6D0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重庆产业</w:t>
      </w:r>
      <w:proofErr w:type="gramStart"/>
      <w:r w:rsidRPr="00D0033C">
        <w:rPr>
          <w:rFonts w:ascii="Times New Roman" w:eastAsia="仿宋_GB2312" w:hAnsi="Times New Roman"/>
          <w:sz w:val="32"/>
          <w:szCs w:val="32"/>
        </w:rPr>
        <w:t>链供应</w:t>
      </w:r>
      <w:proofErr w:type="gramEnd"/>
      <w:r w:rsidRPr="00D0033C">
        <w:rPr>
          <w:rFonts w:ascii="Times New Roman" w:eastAsia="仿宋_GB2312" w:hAnsi="Times New Roman"/>
          <w:sz w:val="32"/>
          <w:szCs w:val="32"/>
        </w:rPr>
        <w:t>链现代化测度及优化升级研究</w:t>
      </w:r>
    </w:p>
    <w:p w14:paraId="0B316EAB" w14:textId="77777777" w:rsidR="005D6D04" w:rsidRPr="00D0033C" w:rsidRDefault="005D6D04" w:rsidP="005D6D0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lastRenderedPageBreak/>
        <w:t>重庆绿色发展水平测度及提升路径研究</w:t>
      </w:r>
    </w:p>
    <w:p w14:paraId="026F469B" w14:textId="77777777" w:rsidR="005D6D04" w:rsidRPr="00D0033C" w:rsidRDefault="005D6D04" w:rsidP="005D6D0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重庆农业高质量发展的统计测度与实现路径研究</w:t>
      </w:r>
    </w:p>
    <w:p w14:paraId="01F4496E" w14:textId="77777777" w:rsidR="005D6D04" w:rsidRPr="00D0033C" w:rsidRDefault="005D6D04" w:rsidP="005D6D0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重庆居民健康综合评价研究</w:t>
      </w:r>
    </w:p>
    <w:p w14:paraId="13B1BF62" w14:textId="77777777" w:rsidR="005D6D04" w:rsidRPr="00D0033C" w:rsidRDefault="005D6D04" w:rsidP="005D6D0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重庆老龄化问题的统计测度与评价研究</w:t>
      </w:r>
    </w:p>
    <w:p w14:paraId="2507C27A" w14:textId="77777777" w:rsidR="005D6D04" w:rsidRPr="00D0033C" w:rsidRDefault="005D6D04" w:rsidP="005D6D04">
      <w:pPr>
        <w:ind w:firstLine="640"/>
        <w:rPr>
          <w:rFonts w:ascii="Times New Roman" w:eastAsia="仿宋_GB2312" w:hAnsi="Times New Roman" w:cs="Times New Roman"/>
          <w:color w:val="000000"/>
          <w:sz w:val="32"/>
          <w:szCs w:val="32"/>
        </w:rPr>
      </w:pPr>
      <w:r w:rsidRPr="00D0033C">
        <w:rPr>
          <w:rFonts w:ascii="Times New Roman" w:eastAsia="仿宋_GB2312" w:hAnsi="Times New Roman" w:cs="Times New Roman"/>
          <w:color w:val="000000"/>
          <w:sz w:val="32"/>
          <w:szCs w:val="32"/>
        </w:rPr>
        <w:br w:type="page"/>
      </w:r>
    </w:p>
    <w:p w14:paraId="35BC9729" w14:textId="77777777" w:rsidR="005D6D04" w:rsidRPr="00D0033C" w:rsidRDefault="005D6D04" w:rsidP="005D6D04">
      <w:pPr>
        <w:pStyle w:val="1"/>
        <w:spacing w:before="0" w:after="0" w:line="360" w:lineRule="auto"/>
        <w:ind w:firstLineChars="0" w:firstLine="0"/>
        <w:jc w:val="center"/>
        <w:rPr>
          <w:rFonts w:ascii="Times New Roman" w:eastAsia="黑体" w:hAnsi="Times New Roman" w:cs="Times New Roman"/>
          <w:color w:val="000000" w:themeColor="text1"/>
          <w:kern w:val="0"/>
          <w:sz w:val="32"/>
          <w:szCs w:val="32"/>
        </w:rPr>
      </w:pPr>
      <w:bookmarkStart w:id="4" w:name="_Toc60086862"/>
      <w:r w:rsidRPr="00D0033C">
        <w:rPr>
          <w:rFonts w:ascii="Times New Roman" w:eastAsia="黑体" w:hAnsi="Times New Roman" w:cs="Times New Roman"/>
          <w:color w:val="000000" w:themeColor="text1"/>
          <w:kern w:val="0"/>
          <w:sz w:val="32"/>
          <w:szCs w:val="32"/>
        </w:rPr>
        <w:lastRenderedPageBreak/>
        <w:t>社会学</w:t>
      </w:r>
      <w:bookmarkEnd w:id="4"/>
    </w:p>
    <w:p w14:paraId="1EFFC32F" w14:textId="77777777" w:rsidR="005D6D04" w:rsidRPr="00D0033C" w:rsidRDefault="005D6D04" w:rsidP="005D6D0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习近平总书记关于社会治理重要论述研究</w:t>
      </w:r>
    </w:p>
    <w:p w14:paraId="54EF99E5" w14:textId="77777777" w:rsidR="005D6D04" w:rsidRPr="00D0033C" w:rsidRDefault="005D6D04" w:rsidP="005D6D0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中国社会研究方法创新研究</w:t>
      </w:r>
    </w:p>
    <w:p w14:paraId="06EFCC66" w14:textId="3473A48C" w:rsidR="005D6D04" w:rsidRPr="00D0033C" w:rsidRDefault="005D6D04" w:rsidP="005D6D0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农村社区</w:t>
      </w:r>
      <w:r w:rsidR="00C32BD0" w:rsidRPr="00D0033C">
        <w:rPr>
          <w:rFonts w:ascii="Times New Roman" w:eastAsia="仿宋_GB2312" w:hAnsi="Times New Roman"/>
          <w:sz w:val="32"/>
          <w:szCs w:val="32"/>
        </w:rPr>
        <w:t>组织体系</w:t>
      </w:r>
      <w:r w:rsidRPr="00D0033C">
        <w:rPr>
          <w:rFonts w:ascii="Times New Roman" w:eastAsia="仿宋_GB2312" w:hAnsi="Times New Roman"/>
          <w:sz w:val="32"/>
          <w:szCs w:val="32"/>
        </w:rPr>
        <w:t>建设研究</w:t>
      </w:r>
    </w:p>
    <w:p w14:paraId="38810F3D" w14:textId="77777777" w:rsidR="005D6D04" w:rsidRPr="00D0033C" w:rsidRDefault="005D6D04" w:rsidP="005D6D0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城市化进程下的社会正义问题研究</w:t>
      </w:r>
    </w:p>
    <w:p w14:paraId="4A327B1D" w14:textId="77777777" w:rsidR="005D6D04" w:rsidRPr="00D0033C" w:rsidRDefault="005D6D04" w:rsidP="005D6D0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儿童友好社区研究</w:t>
      </w:r>
    </w:p>
    <w:p w14:paraId="0DA9ED37" w14:textId="77777777" w:rsidR="005D6D04" w:rsidRPr="00D0033C" w:rsidRDefault="005D6D04" w:rsidP="005D6D0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大数据与应急管理的社会学研究</w:t>
      </w:r>
    </w:p>
    <w:p w14:paraId="4AFE1D1D" w14:textId="77777777" w:rsidR="005D6D04" w:rsidRPr="00D0033C" w:rsidRDefault="005D6D04" w:rsidP="005D6D0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渐进延迟退休年龄的社会学研究</w:t>
      </w:r>
    </w:p>
    <w:p w14:paraId="11AFBBFA" w14:textId="3C70A158" w:rsidR="005D6D04" w:rsidRPr="00D0033C" w:rsidRDefault="005D6D04" w:rsidP="005D6D0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未成年人保护的困境、问题与对策研究</w:t>
      </w:r>
    </w:p>
    <w:p w14:paraId="1DCB2284" w14:textId="77777777" w:rsidR="005D6D04" w:rsidRPr="00D0033C" w:rsidRDefault="005D6D04" w:rsidP="005D6D0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大学生身心健康的社会学研究</w:t>
      </w:r>
    </w:p>
    <w:p w14:paraId="14F7DA61" w14:textId="13155120" w:rsidR="005D6D04" w:rsidRPr="00D0033C" w:rsidRDefault="005D6D04" w:rsidP="005D6D0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2021-2035</w:t>
      </w:r>
      <w:r w:rsidRPr="00D0033C">
        <w:rPr>
          <w:rFonts w:ascii="Times New Roman" w:eastAsia="仿宋_GB2312" w:hAnsi="Times New Roman"/>
          <w:sz w:val="32"/>
          <w:szCs w:val="32"/>
        </w:rPr>
        <w:t>年</w:t>
      </w:r>
      <w:r w:rsidR="00FC5787" w:rsidRPr="00D0033C">
        <w:rPr>
          <w:rFonts w:ascii="Times New Roman" w:eastAsia="仿宋_GB2312" w:hAnsi="Times New Roman"/>
          <w:sz w:val="32"/>
          <w:szCs w:val="32"/>
        </w:rPr>
        <w:t>中</w:t>
      </w:r>
      <w:r w:rsidRPr="00D0033C">
        <w:rPr>
          <w:rFonts w:ascii="Times New Roman" w:eastAsia="仿宋_GB2312" w:hAnsi="Times New Roman"/>
          <w:sz w:val="32"/>
          <w:szCs w:val="32"/>
        </w:rPr>
        <w:t>国社会现代化指标体系研究</w:t>
      </w:r>
    </w:p>
    <w:p w14:paraId="0381661A" w14:textId="370DDA7A" w:rsidR="005D6D04" w:rsidRPr="00D0033C" w:rsidRDefault="00C32BD0" w:rsidP="005D6D0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我国</w:t>
      </w:r>
      <w:r w:rsidR="005D6D04" w:rsidRPr="00D0033C">
        <w:rPr>
          <w:rFonts w:ascii="Times New Roman" w:eastAsia="仿宋_GB2312" w:hAnsi="Times New Roman"/>
          <w:sz w:val="32"/>
          <w:szCs w:val="32"/>
        </w:rPr>
        <w:t>中长期收入分配差距变迁与共同富裕战略的社会学研究</w:t>
      </w:r>
    </w:p>
    <w:p w14:paraId="1636A307" w14:textId="77777777" w:rsidR="005D6D04" w:rsidRPr="00D0033C" w:rsidRDefault="005D6D04" w:rsidP="005D6D0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公益慈善与社会政策研究</w:t>
      </w:r>
    </w:p>
    <w:p w14:paraId="49190422" w14:textId="77777777" w:rsidR="005D6D04" w:rsidRPr="00D0033C" w:rsidRDefault="005D6D04" w:rsidP="005D6D0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社会救助机制多元化研究</w:t>
      </w:r>
    </w:p>
    <w:p w14:paraId="5FC055DB" w14:textId="77777777" w:rsidR="005D6D04" w:rsidRPr="00D0033C" w:rsidRDefault="005D6D04" w:rsidP="005D6D0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退役军人社会适应与社会融入研究</w:t>
      </w:r>
    </w:p>
    <w:p w14:paraId="70AA93AA" w14:textId="77777777" w:rsidR="005D6D04" w:rsidRPr="00D0033C" w:rsidRDefault="005D6D04" w:rsidP="005D6D0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老龄友好社会研究</w:t>
      </w:r>
    </w:p>
    <w:p w14:paraId="5AEFCA2E" w14:textId="77777777" w:rsidR="005D6D04" w:rsidRPr="00D0033C" w:rsidRDefault="005D6D04" w:rsidP="005D6D0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w:t>
      </w:r>
      <w:r w:rsidRPr="00D0033C">
        <w:rPr>
          <w:rFonts w:ascii="Times New Roman" w:eastAsia="仿宋_GB2312" w:hAnsi="Times New Roman"/>
          <w:sz w:val="32"/>
          <w:szCs w:val="32"/>
        </w:rPr>
        <w:t>十四五</w:t>
      </w:r>
      <w:r w:rsidRPr="00D0033C">
        <w:rPr>
          <w:rFonts w:ascii="Times New Roman" w:eastAsia="仿宋_GB2312" w:hAnsi="Times New Roman"/>
          <w:sz w:val="32"/>
          <w:szCs w:val="32"/>
        </w:rPr>
        <w:t>”</w:t>
      </w:r>
      <w:r w:rsidRPr="00D0033C">
        <w:rPr>
          <w:rFonts w:ascii="Times New Roman" w:eastAsia="仿宋_GB2312" w:hAnsi="Times New Roman"/>
          <w:sz w:val="32"/>
          <w:szCs w:val="32"/>
        </w:rPr>
        <w:t>时期重庆社会结构改进研究</w:t>
      </w:r>
    </w:p>
    <w:p w14:paraId="3C2C366E" w14:textId="77777777" w:rsidR="005D6D04" w:rsidRPr="00D0033C" w:rsidRDefault="005D6D04" w:rsidP="005D6D0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重庆传统村落文化保护的社会学研究</w:t>
      </w:r>
    </w:p>
    <w:p w14:paraId="0730ED23" w14:textId="77777777" w:rsidR="005D6D04" w:rsidRPr="00D0033C" w:rsidRDefault="005D6D04" w:rsidP="005D6D0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新时代重庆农村家庭婚姻问题研究</w:t>
      </w:r>
    </w:p>
    <w:p w14:paraId="2FBA8190" w14:textId="77777777" w:rsidR="005D6D04" w:rsidRPr="00D0033C" w:rsidRDefault="005D6D04" w:rsidP="005D6D0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重庆健全志愿服务体系研究</w:t>
      </w:r>
    </w:p>
    <w:p w14:paraId="2109448F" w14:textId="77777777" w:rsidR="005D6D04" w:rsidRPr="00D0033C" w:rsidRDefault="005D6D04" w:rsidP="005D6D0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重庆保障房小区治理困境与对策研究</w:t>
      </w:r>
    </w:p>
    <w:p w14:paraId="7B97F438" w14:textId="77777777" w:rsidR="005D6D04" w:rsidRPr="00D0033C" w:rsidRDefault="005D6D04" w:rsidP="005D6D0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重庆农民工返乡创业与乡村振兴的联动机制研究</w:t>
      </w:r>
    </w:p>
    <w:p w14:paraId="0F80F31F" w14:textId="77777777" w:rsidR="005D6D04" w:rsidRPr="00D0033C" w:rsidRDefault="005D6D04" w:rsidP="005D6D0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lastRenderedPageBreak/>
        <w:t>重庆家庭结构变迁与社会流动研究</w:t>
      </w:r>
    </w:p>
    <w:p w14:paraId="60FB9997" w14:textId="77777777" w:rsidR="005D6D04" w:rsidRPr="00D0033C" w:rsidRDefault="005D6D04" w:rsidP="005D6D0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重庆乡村治理现代化研究</w:t>
      </w:r>
    </w:p>
    <w:p w14:paraId="2F4031F0" w14:textId="77777777" w:rsidR="005D6D04" w:rsidRPr="00D0033C" w:rsidRDefault="005D6D04" w:rsidP="005D6D0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重庆乡村振兴与新型城镇化融合发展研究</w:t>
      </w:r>
    </w:p>
    <w:p w14:paraId="4CC8963C" w14:textId="77777777" w:rsidR="005D6D04" w:rsidRPr="00D0033C" w:rsidRDefault="005D6D04" w:rsidP="005D6D04">
      <w:pPr>
        <w:ind w:firstLine="640"/>
        <w:rPr>
          <w:rFonts w:ascii="Times New Roman" w:eastAsia="仿宋_GB2312" w:hAnsi="Times New Roman" w:cs="Times New Roman"/>
          <w:sz w:val="32"/>
          <w:szCs w:val="32"/>
        </w:rPr>
      </w:pPr>
      <w:r w:rsidRPr="00D0033C">
        <w:rPr>
          <w:rFonts w:ascii="Times New Roman" w:eastAsia="仿宋_GB2312" w:hAnsi="Times New Roman" w:cs="Times New Roman"/>
          <w:sz w:val="32"/>
          <w:szCs w:val="32"/>
        </w:rPr>
        <w:br w:type="page"/>
      </w:r>
    </w:p>
    <w:p w14:paraId="463851AA" w14:textId="77777777" w:rsidR="005D6D04" w:rsidRPr="00D0033C" w:rsidRDefault="005D6D04" w:rsidP="005D6D04">
      <w:pPr>
        <w:pStyle w:val="1"/>
        <w:spacing w:before="0" w:after="0" w:line="360" w:lineRule="auto"/>
        <w:ind w:firstLineChars="0" w:firstLine="0"/>
        <w:jc w:val="center"/>
        <w:rPr>
          <w:rFonts w:ascii="Times New Roman" w:eastAsia="黑体" w:hAnsi="Times New Roman" w:cs="Times New Roman"/>
          <w:color w:val="000000" w:themeColor="text1"/>
          <w:kern w:val="0"/>
          <w:sz w:val="32"/>
          <w:szCs w:val="32"/>
        </w:rPr>
      </w:pPr>
      <w:bookmarkStart w:id="5" w:name="_Toc60086861"/>
      <w:r w:rsidRPr="00D0033C">
        <w:rPr>
          <w:rFonts w:ascii="Times New Roman" w:eastAsia="黑体" w:hAnsi="Times New Roman" w:cs="Times New Roman"/>
          <w:color w:val="000000" w:themeColor="text1"/>
          <w:kern w:val="0"/>
          <w:sz w:val="32"/>
          <w:szCs w:val="32"/>
        </w:rPr>
        <w:lastRenderedPageBreak/>
        <w:t>法学</w:t>
      </w:r>
      <w:bookmarkEnd w:id="5"/>
    </w:p>
    <w:p w14:paraId="79A1C6BD" w14:textId="77777777" w:rsidR="005D6D04" w:rsidRPr="00D0033C" w:rsidRDefault="005D6D04" w:rsidP="005D6D0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习近平法治思想研究</w:t>
      </w:r>
    </w:p>
    <w:p w14:paraId="42BAA50A" w14:textId="77777777" w:rsidR="005D6D04" w:rsidRPr="00D0033C" w:rsidRDefault="005D6D04" w:rsidP="005D6D0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完善以宪法为核心的中国特色社会主义法律体系研究</w:t>
      </w:r>
    </w:p>
    <w:p w14:paraId="590516DD" w14:textId="29834C72" w:rsidR="005D6D04" w:rsidRPr="00D0033C" w:rsidRDefault="005D6D04" w:rsidP="005D6D0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全面依法治国的理论与实践研究</w:t>
      </w:r>
    </w:p>
    <w:p w14:paraId="2D1867E3" w14:textId="49597860" w:rsidR="00C32BD0" w:rsidRPr="00D0033C" w:rsidRDefault="00C32BD0" w:rsidP="005D6D0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新发展理念法制化保障研究</w:t>
      </w:r>
    </w:p>
    <w:p w14:paraId="334B0CFA" w14:textId="77777777" w:rsidR="005D6D04" w:rsidRPr="00D0033C" w:rsidRDefault="005D6D04" w:rsidP="005D6D0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防止行政不作为、乱作为研究</w:t>
      </w:r>
    </w:p>
    <w:p w14:paraId="613DB3DA" w14:textId="77777777" w:rsidR="005D6D04" w:rsidRPr="00D0033C" w:rsidRDefault="005D6D04" w:rsidP="005D6D0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网络直播营销的法律问题研究</w:t>
      </w:r>
    </w:p>
    <w:p w14:paraId="172994A7" w14:textId="77777777" w:rsidR="005D6D04" w:rsidRPr="00D0033C" w:rsidRDefault="005D6D04" w:rsidP="005D6D0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要素市场化配置改革法治保障研究</w:t>
      </w:r>
    </w:p>
    <w:p w14:paraId="31389812" w14:textId="77777777" w:rsidR="005D6D04" w:rsidRPr="00D0033C" w:rsidRDefault="005D6D04" w:rsidP="005D6D0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公共卫生治理的法律问题研究</w:t>
      </w:r>
    </w:p>
    <w:p w14:paraId="632EB65D" w14:textId="77777777" w:rsidR="005D6D04" w:rsidRPr="00D0033C" w:rsidRDefault="005D6D04" w:rsidP="005D6D0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公平分配与消费升级法律问题研究</w:t>
      </w:r>
    </w:p>
    <w:p w14:paraId="12170719" w14:textId="77777777" w:rsidR="005D6D04" w:rsidRPr="00D0033C" w:rsidRDefault="005D6D04" w:rsidP="005D6D0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重大政策评估法律制度研究</w:t>
      </w:r>
    </w:p>
    <w:p w14:paraId="1878007C" w14:textId="77777777" w:rsidR="005D6D04" w:rsidRPr="00D0033C" w:rsidRDefault="005D6D04" w:rsidP="005D6D0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完善国家应急管理体系研究</w:t>
      </w:r>
    </w:p>
    <w:p w14:paraId="4EB74394" w14:textId="77777777" w:rsidR="005D6D04" w:rsidRPr="00D0033C" w:rsidRDefault="005D6D04" w:rsidP="005D6D0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政府职能转变法律保障研究</w:t>
      </w:r>
    </w:p>
    <w:p w14:paraId="67A856E3" w14:textId="77777777" w:rsidR="005D6D04" w:rsidRPr="00D0033C" w:rsidRDefault="005D6D04" w:rsidP="005D6D0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公司治理制度改革与完善研究</w:t>
      </w:r>
    </w:p>
    <w:p w14:paraId="401A1F4D" w14:textId="77777777" w:rsidR="005D6D04" w:rsidRPr="00D0033C" w:rsidRDefault="005D6D04" w:rsidP="005D6D0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侵犯公民个人信息罪研究</w:t>
      </w:r>
    </w:p>
    <w:p w14:paraId="452FA8D6" w14:textId="77777777" w:rsidR="005D6D04" w:rsidRPr="00D0033C" w:rsidRDefault="005D6D04" w:rsidP="005D6D0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新时代宏观调控制度体系化研究</w:t>
      </w:r>
    </w:p>
    <w:p w14:paraId="506CE7BE" w14:textId="77777777" w:rsidR="005D6D04" w:rsidRPr="00D0033C" w:rsidRDefault="005D6D04" w:rsidP="005D6D0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数字经济时代竞争法问题研究</w:t>
      </w:r>
    </w:p>
    <w:p w14:paraId="7D03413B" w14:textId="77777777" w:rsidR="005D6D04" w:rsidRPr="00D0033C" w:rsidRDefault="005D6D04" w:rsidP="005D6D0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防范金融风险与金融监管法体系化研究</w:t>
      </w:r>
    </w:p>
    <w:p w14:paraId="00EA7324" w14:textId="77777777" w:rsidR="005D6D04" w:rsidRPr="00D0033C" w:rsidRDefault="005D6D04" w:rsidP="005D6D0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w:t>
      </w:r>
      <w:r w:rsidRPr="00D0033C">
        <w:rPr>
          <w:rFonts w:ascii="Times New Roman" w:eastAsia="仿宋_GB2312" w:hAnsi="Times New Roman"/>
          <w:sz w:val="32"/>
          <w:szCs w:val="32"/>
        </w:rPr>
        <w:t>一带一路</w:t>
      </w:r>
      <w:r w:rsidRPr="00D0033C">
        <w:rPr>
          <w:rFonts w:ascii="Times New Roman" w:eastAsia="仿宋_GB2312" w:hAnsi="Times New Roman"/>
          <w:sz w:val="32"/>
          <w:szCs w:val="32"/>
        </w:rPr>
        <w:t>”</w:t>
      </w:r>
      <w:r w:rsidRPr="00D0033C">
        <w:rPr>
          <w:rFonts w:ascii="Times New Roman" w:eastAsia="仿宋_GB2312" w:hAnsi="Times New Roman"/>
          <w:sz w:val="32"/>
          <w:szCs w:val="32"/>
        </w:rPr>
        <w:t>合作中的争端预防和解决机制研究</w:t>
      </w:r>
    </w:p>
    <w:p w14:paraId="3D4FE58C" w14:textId="77777777" w:rsidR="005D6D04" w:rsidRPr="00D0033C" w:rsidRDefault="005D6D04" w:rsidP="005D6D0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区域全面经济伙伴关系协定（</w:t>
      </w:r>
      <w:r w:rsidRPr="00D0033C">
        <w:rPr>
          <w:rFonts w:ascii="Times New Roman" w:eastAsia="仿宋_GB2312" w:hAnsi="Times New Roman"/>
          <w:sz w:val="32"/>
          <w:szCs w:val="32"/>
        </w:rPr>
        <w:t>RCEP</w:t>
      </w:r>
      <w:r w:rsidRPr="00D0033C">
        <w:rPr>
          <w:rFonts w:ascii="Times New Roman" w:eastAsia="仿宋_GB2312" w:hAnsi="Times New Roman"/>
          <w:sz w:val="32"/>
          <w:szCs w:val="32"/>
        </w:rPr>
        <w:t>）实施中的问题研究</w:t>
      </w:r>
    </w:p>
    <w:p w14:paraId="3D2611EA" w14:textId="77777777" w:rsidR="005D6D04" w:rsidRPr="00D0033C" w:rsidRDefault="005D6D04" w:rsidP="005D6D0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长江经济带的环境法治问题研究</w:t>
      </w:r>
    </w:p>
    <w:p w14:paraId="788A0C14" w14:textId="77777777" w:rsidR="005D6D04" w:rsidRPr="00D0033C" w:rsidRDefault="005D6D04" w:rsidP="005D6D0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推动成渝地区双城经济</w:t>
      </w:r>
      <w:proofErr w:type="gramStart"/>
      <w:r w:rsidRPr="00D0033C">
        <w:rPr>
          <w:rFonts w:ascii="Times New Roman" w:eastAsia="仿宋_GB2312" w:hAnsi="Times New Roman"/>
          <w:sz w:val="32"/>
          <w:szCs w:val="32"/>
        </w:rPr>
        <w:t>圈协调</w:t>
      </w:r>
      <w:proofErr w:type="gramEnd"/>
      <w:r w:rsidRPr="00D0033C">
        <w:rPr>
          <w:rFonts w:ascii="Times New Roman" w:eastAsia="仿宋_GB2312" w:hAnsi="Times New Roman"/>
          <w:sz w:val="32"/>
          <w:szCs w:val="32"/>
        </w:rPr>
        <w:t>发展的法律问题研究</w:t>
      </w:r>
    </w:p>
    <w:p w14:paraId="62FE65CE" w14:textId="77777777" w:rsidR="005D6D04" w:rsidRPr="00D0033C" w:rsidRDefault="005D6D04" w:rsidP="005D6D0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lastRenderedPageBreak/>
        <w:t>重庆乡镇、街道行政执法研究</w:t>
      </w:r>
    </w:p>
    <w:p w14:paraId="54948A7E" w14:textId="77777777" w:rsidR="005D6D04" w:rsidRPr="00D0033C" w:rsidRDefault="005D6D04" w:rsidP="005D6D0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重庆司法公信力与人民群众满意度研究</w:t>
      </w:r>
    </w:p>
    <w:p w14:paraId="6191EADF" w14:textId="77777777" w:rsidR="005D6D04" w:rsidRPr="00D0033C" w:rsidRDefault="005D6D04" w:rsidP="005D6D0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重庆市重大政策评估法治制度研究</w:t>
      </w:r>
    </w:p>
    <w:p w14:paraId="35EC6AD1" w14:textId="77777777" w:rsidR="005D6D04" w:rsidRPr="00D0033C" w:rsidRDefault="005D6D04" w:rsidP="005D6D0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重庆优化营商环境法治保障研究</w:t>
      </w:r>
    </w:p>
    <w:p w14:paraId="49CAACCA" w14:textId="77777777" w:rsidR="005D6D04" w:rsidRPr="00D0033C" w:rsidRDefault="005D6D04" w:rsidP="005D6D0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重庆现代化经济体系建设的法律问题研究</w:t>
      </w:r>
    </w:p>
    <w:p w14:paraId="7F53AB8D" w14:textId="77777777" w:rsidR="005D6D04" w:rsidRPr="00D0033C" w:rsidRDefault="005D6D04" w:rsidP="005D6D0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重庆消除相对贫困的法治保障研究</w:t>
      </w:r>
    </w:p>
    <w:p w14:paraId="47E94F30" w14:textId="77777777" w:rsidR="005D6D04" w:rsidRPr="00D0033C" w:rsidRDefault="005D6D04" w:rsidP="005D6D0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重庆农村</w:t>
      </w:r>
      <w:r w:rsidRPr="00D0033C">
        <w:rPr>
          <w:rFonts w:ascii="Times New Roman" w:eastAsia="仿宋_GB2312" w:hAnsi="Times New Roman"/>
          <w:sz w:val="32"/>
          <w:szCs w:val="32"/>
        </w:rPr>
        <w:t>“</w:t>
      </w:r>
      <w:r w:rsidRPr="00D0033C">
        <w:rPr>
          <w:rFonts w:ascii="Times New Roman" w:eastAsia="仿宋_GB2312" w:hAnsi="Times New Roman"/>
          <w:sz w:val="32"/>
          <w:szCs w:val="32"/>
        </w:rPr>
        <w:t>三变</w:t>
      </w:r>
      <w:r w:rsidRPr="00D0033C">
        <w:rPr>
          <w:rFonts w:ascii="Times New Roman" w:eastAsia="仿宋_GB2312" w:hAnsi="Times New Roman"/>
          <w:sz w:val="32"/>
          <w:szCs w:val="32"/>
        </w:rPr>
        <w:t>”</w:t>
      </w:r>
      <w:r w:rsidRPr="00D0033C">
        <w:rPr>
          <w:rFonts w:ascii="Times New Roman" w:eastAsia="仿宋_GB2312" w:hAnsi="Times New Roman"/>
          <w:sz w:val="32"/>
          <w:szCs w:val="32"/>
        </w:rPr>
        <w:t>改革法治化研究</w:t>
      </w:r>
    </w:p>
    <w:p w14:paraId="5C8FADCA" w14:textId="77777777" w:rsidR="005D6D04" w:rsidRPr="00D0033C" w:rsidRDefault="005D6D04" w:rsidP="005D6D0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重庆推动区域协调发展法律问题研究</w:t>
      </w:r>
    </w:p>
    <w:p w14:paraId="0F0B17EB" w14:textId="77777777" w:rsidR="005D6D04" w:rsidRPr="00D0033C" w:rsidRDefault="005D6D04" w:rsidP="005D6D0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重庆融入新发展格局的地方立法保障研究</w:t>
      </w:r>
    </w:p>
    <w:p w14:paraId="37A15DAD" w14:textId="77777777" w:rsidR="005D6D04" w:rsidRPr="00D0033C" w:rsidRDefault="005D6D04" w:rsidP="005D6D0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重庆智慧司法建设的法治保障研究</w:t>
      </w:r>
    </w:p>
    <w:p w14:paraId="44937E61" w14:textId="77777777" w:rsidR="005D6D04" w:rsidRPr="00D0033C" w:rsidRDefault="005D6D04" w:rsidP="005D6D0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依法治校的理论与实践研究</w:t>
      </w:r>
    </w:p>
    <w:p w14:paraId="6964227B" w14:textId="77777777" w:rsidR="005D6D04" w:rsidRPr="00D0033C" w:rsidRDefault="005D6D04" w:rsidP="005D6D04">
      <w:pPr>
        <w:ind w:firstLine="640"/>
        <w:rPr>
          <w:rFonts w:ascii="Times New Roman" w:eastAsia="仿宋_GB2312" w:hAnsi="Times New Roman" w:cs="Times New Roman"/>
          <w:sz w:val="32"/>
          <w:szCs w:val="32"/>
        </w:rPr>
      </w:pPr>
      <w:r w:rsidRPr="00D0033C">
        <w:rPr>
          <w:rFonts w:ascii="Times New Roman" w:eastAsia="仿宋_GB2312" w:hAnsi="Times New Roman" w:cs="Times New Roman"/>
          <w:sz w:val="32"/>
          <w:szCs w:val="32"/>
        </w:rPr>
        <w:br w:type="page"/>
      </w:r>
    </w:p>
    <w:p w14:paraId="418BC152" w14:textId="77777777" w:rsidR="005D6D04" w:rsidRPr="00D0033C" w:rsidRDefault="005D6D04" w:rsidP="005D6D04">
      <w:pPr>
        <w:pStyle w:val="1"/>
        <w:spacing w:before="0" w:after="0" w:line="360" w:lineRule="auto"/>
        <w:ind w:firstLineChars="0" w:firstLine="0"/>
        <w:jc w:val="center"/>
        <w:rPr>
          <w:rFonts w:ascii="Times New Roman" w:eastAsia="黑体" w:hAnsi="Times New Roman" w:cs="Times New Roman"/>
          <w:color w:val="000000" w:themeColor="text1"/>
          <w:kern w:val="0"/>
          <w:sz w:val="32"/>
          <w:szCs w:val="32"/>
        </w:rPr>
      </w:pPr>
      <w:r w:rsidRPr="00D0033C">
        <w:rPr>
          <w:rFonts w:ascii="Times New Roman" w:eastAsia="黑体" w:hAnsi="Times New Roman" w:cs="Times New Roman"/>
          <w:color w:val="000000" w:themeColor="text1"/>
          <w:kern w:val="0"/>
          <w:sz w:val="32"/>
          <w:szCs w:val="32"/>
        </w:rPr>
        <w:lastRenderedPageBreak/>
        <w:t>艺术学</w:t>
      </w:r>
    </w:p>
    <w:p w14:paraId="29842B33" w14:textId="77777777" w:rsidR="005D6D04" w:rsidRPr="00D0033C" w:rsidRDefault="005D6D04" w:rsidP="005D6D0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艺术学理论学科发展研究</w:t>
      </w:r>
    </w:p>
    <w:p w14:paraId="3CD6DB8E" w14:textId="77777777" w:rsidR="005D6D04" w:rsidRPr="00D0033C" w:rsidRDefault="005D6D04" w:rsidP="005D6D0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重庆艺术家研究</w:t>
      </w:r>
    </w:p>
    <w:p w14:paraId="19B1ACC2" w14:textId="77777777" w:rsidR="005D6D04" w:rsidRPr="00D0033C" w:rsidRDefault="005D6D04" w:rsidP="005D6D0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川剧与巴渝文化关系研究</w:t>
      </w:r>
    </w:p>
    <w:p w14:paraId="503D3D9B" w14:textId="77777777" w:rsidR="005D6D04" w:rsidRPr="00D0033C" w:rsidRDefault="005D6D04" w:rsidP="005D6D0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重庆影视艺术研究</w:t>
      </w:r>
    </w:p>
    <w:p w14:paraId="587146D0" w14:textId="278E2A8E" w:rsidR="005D6D04" w:rsidRPr="00D0033C" w:rsidRDefault="005D6D04" w:rsidP="005D6D0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重庆影视产业研究</w:t>
      </w:r>
    </w:p>
    <w:p w14:paraId="0CB67BCC" w14:textId="77777777" w:rsidR="005D6D04" w:rsidRPr="00D0033C" w:rsidRDefault="005D6D04" w:rsidP="005D6D0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重庆影视人才培养现状及发展研究</w:t>
      </w:r>
    </w:p>
    <w:p w14:paraId="4FB7F99B" w14:textId="77777777" w:rsidR="005D6D04" w:rsidRPr="00D0033C" w:rsidRDefault="005D6D04" w:rsidP="005D6D0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重庆优秀传统音乐文化的传承与创新研究</w:t>
      </w:r>
    </w:p>
    <w:p w14:paraId="5FEF877F" w14:textId="77777777" w:rsidR="005D6D04" w:rsidRPr="00D0033C" w:rsidRDefault="005D6D04" w:rsidP="005D6D0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重庆音乐美学史研究</w:t>
      </w:r>
    </w:p>
    <w:p w14:paraId="032E0B53" w14:textId="77777777" w:rsidR="005D6D04" w:rsidRPr="00D0033C" w:rsidRDefault="005D6D04" w:rsidP="005D6D0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重庆舞蹈文化研究</w:t>
      </w:r>
    </w:p>
    <w:p w14:paraId="1875301E" w14:textId="1403417C" w:rsidR="005D6D04" w:rsidRPr="00D0033C" w:rsidRDefault="005D6D04" w:rsidP="005D6D0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重庆美术史研究</w:t>
      </w:r>
    </w:p>
    <w:p w14:paraId="62C3B4E2" w14:textId="77777777" w:rsidR="005D6D04" w:rsidRPr="00D0033C" w:rsidRDefault="005D6D04" w:rsidP="005D6D0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重庆雕塑艺术研究</w:t>
      </w:r>
    </w:p>
    <w:p w14:paraId="08FF259C" w14:textId="77777777" w:rsidR="005D6D04" w:rsidRPr="00D0033C" w:rsidRDefault="005D6D04" w:rsidP="005D6D0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重庆书法艺术研究</w:t>
      </w:r>
    </w:p>
    <w:p w14:paraId="3F528D8A" w14:textId="77777777" w:rsidR="005D6D04" w:rsidRPr="00D0033C" w:rsidRDefault="005D6D04" w:rsidP="005D6D0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重庆建筑艺术研究</w:t>
      </w:r>
    </w:p>
    <w:p w14:paraId="5D0CC5FE" w14:textId="77777777" w:rsidR="005D6D04" w:rsidRPr="00D0033C" w:rsidRDefault="005D6D04" w:rsidP="005D6D0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重庆先锋艺术研究</w:t>
      </w:r>
    </w:p>
    <w:p w14:paraId="4E147977" w14:textId="77777777" w:rsidR="005D6D04" w:rsidRPr="00D0033C" w:rsidRDefault="005D6D04" w:rsidP="005D6D0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重庆工业设计研究</w:t>
      </w:r>
    </w:p>
    <w:p w14:paraId="3463860D" w14:textId="77777777" w:rsidR="005D6D04" w:rsidRPr="00D0033C" w:rsidRDefault="005D6D04" w:rsidP="005D6D0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重庆艺术设计产业发展研究</w:t>
      </w:r>
    </w:p>
    <w:p w14:paraId="691A66B5" w14:textId="77777777" w:rsidR="005D6D04" w:rsidRPr="00D0033C" w:rsidRDefault="005D6D04" w:rsidP="005D6D0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重庆城市公共环境景观设计研究</w:t>
      </w:r>
    </w:p>
    <w:p w14:paraId="34E31142" w14:textId="77777777" w:rsidR="005D6D04" w:rsidRPr="00D0033C" w:rsidRDefault="005D6D04" w:rsidP="005D6D0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重庆城市形象设计研究</w:t>
      </w:r>
    </w:p>
    <w:p w14:paraId="6F39C942" w14:textId="5BF3F8DA" w:rsidR="003B0C15" w:rsidRPr="00D0033C" w:rsidRDefault="005D6D04" w:rsidP="005D6D0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重庆促进数字创意产业发展的政策研究</w:t>
      </w:r>
    </w:p>
    <w:p w14:paraId="399EB5FC" w14:textId="6A3C92B9" w:rsidR="00B61FEB" w:rsidRPr="00D0033C" w:rsidRDefault="00B61FEB" w:rsidP="005D6D04">
      <w:pPr>
        <w:pStyle w:val="a9"/>
        <w:numPr>
          <w:ilvl w:val="0"/>
          <w:numId w:val="1"/>
        </w:numPr>
        <w:adjustRightInd w:val="0"/>
        <w:spacing w:line="360" w:lineRule="auto"/>
        <w:ind w:firstLineChars="0"/>
        <w:rPr>
          <w:rFonts w:ascii="Times New Roman" w:eastAsia="仿宋_GB2312" w:hAnsi="Times New Roman"/>
          <w:sz w:val="32"/>
          <w:szCs w:val="32"/>
        </w:rPr>
      </w:pPr>
      <w:r w:rsidRPr="00D0033C">
        <w:rPr>
          <w:rFonts w:ascii="Times New Roman" w:eastAsia="仿宋_GB2312" w:hAnsi="Times New Roman"/>
          <w:sz w:val="32"/>
          <w:szCs w:val="32"/>
        </w:rPr>
        <w:t>西南地区少数民族艺术观念研究</w:t>
      </w:r>
    </w:p>
    <w:sectPr w:rsidR="00B61FEB" w:rsidRPr="00D0033C">
      <w:pgSz w:w="11906" w:h="16838"/>
      <w:pgMar w:top="1701"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CC1326" w14:textId="77777777" w:rsidR="00B14BDD" w:rsidRDefault="00B14BDD">
      <w:pPr>
        <w:spacing w:line="240" w:lineRule="auto"/>
        <w:ind w:firstLine="420"/>
      </w:pPr>
      <w:r>
        <w:separator/>
      </w:r>
    </w:p>
  </w:endnote>
  <w:endnote w:type="continuationSeparator" w:id="0">
    <w:p w14:paraId="63105B4E" w14:textId="77777777" w:rsidR="00B14BDD" w:rsidRDefault="00B14BDD">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003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方正小标宋简体">
    <w:panose1 w:val="02010601030101010101"/>
    <w:charset w:val="86"/>
    <w:family w:val="auto"/>
    <w:pitch w:val="variable"/>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F5418" w14:textId="77777777" w:rsidR="00B461FB" w:rsidRDefault="00B461FB">
    <w:pPr>
      <w:pStyle w:val="a3"/>
      <w:framePr w:wrap="around" w:vAnchor="text" w:hAnchor="margin" w:xAlign="center" w:y="1"/>
      <w:ind w:firstLine="360"/>
      <w:rPr>
        <w:rStyle w:val="a8"/>
      </w:rPr>
    </w:pPr>
    <w:r>
      <w:fldChar w:fldCharType="begin"/>
    </w:r>
    <w:r>
      <w:rPr>
        <w:rStyle w:val="a8"/>
      </w:rPr>
      <w:instrText xml:space="preserve">PAGE  </w:instrText>
    </w:r>
    <w:r>
      <w:fldChar w:fldCharType="separate"/>
    </w:r>
    <w:r>
      <w:rPr>
        <w:rStyle w:val="a8"/>
      </w:rPr>
      <w:t xml:space="preserve"> </w:t>
    </w:r>
    <w:r>
      <w:fldChar w:fldCharType="end"/>
    </w:r>
  </w:p>
  <w:p w14:paraId="4289DCC8" w14:textId="77777777" w:rsidR="00B461FB" w:rsidRDefault="00B461FB">
    <w:pPr>
      <w:pStyle w:val="a3"/>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16BC4" w14:textId="77777777" w:rsidR="00B461FB" w:rsidRDefault="00B461FB">
    <w:pPr>
      <w:pStyle w:val="a3"/>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0FE3E" w14:textId="77777777" w:rsidR="00B461FB" w:rsidRDefault="00B461FB">
    <w:pPr>
      <w:pStyle w:val="a3"/>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859E7" w14:textId="77777777" w:rsidR="00B461FB" w:rsidRDefault="00B461FB">
    <w:pPr>
      <w:pStyle w:val="a3"/>
      <w:ind w:firstLine="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00968" w14:textId="77777777" w:rsidR="00B461FB" w:rsidRDefault="00B461FB">
    <w:pPr>
      <w:pStyle w:val="a3"/>
      <w:ind w:firstLine="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F9D73" w14:textId="77777777" w:rsidR="00B461FB" w:rsidRDefault="00B461FB">
    <w:pPr>
      <w:pStyle w:val="a3"/>
      <w:ind w:firstLine="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B9D2E" w14:textId="77777777" w:rsidR="00B461FB" w:rsidRDefault="00B461FB">
    <w:pPr>
      <w:pStyle w:val="a3"/>
      <w:ind w:firstLine="36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88573" w14:textId="77777777" w:rsidR="00B461FB" w:rsidRDefault="00B461FB">
    <w:pPr>
      <w:pStyle w:val="a3"/>
      <w:ind w:firstLine="360"/>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AA3DB" w14:textId="77777777" w:rsidR="00B461FB" w:rsidRDefault="00B461FB">
    <w:pPr>
      <w:pStyle w:val="a3"/>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B1FEE2" w14:textId="77777777" w:rsidR="00B14BDD" w:rsidRDefault="00B14BDD">
      <w:pPr>
        <w:spacing w:line="240" w:lineRule="auto"/>
        <w:ind w:firstLine="420"/>
      </w:pPr>
      <w:r>
        <w:separator/>
      </w:r>
    </w:p>
  </w:footnote>
  <w:footnote w:type="continuationSeparator" w:id="0">
    <w:p w14:paraId="46B744F8" w14:textId="77777777" w:rsidR="00B14BDD" w:rsidRDefault="00B14BDD">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F759E" w14:textId="77777777" w:rsidR="00B461FB" w:rsidRDefault="00B461FB">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0592D" w14:textId="77777777" w:rsidR="00B461FB" w:rsidRDefault="00B461FB">
    <w:pPr>
      <w:ind w:firstLineChars="0" w:firstLine="0"/>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8BB84" w14:textId="77777777" w:rsidR="00B461FB" w:rsidRDefault="00B461FB">
    <w:pPr>
      <w:pStyle w:val="a5"/>
      <w:ind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5D8D5" w14:textId="77777777" w:rsidR="00B461FB" w:rsidRDefault="00B461FB">
    <w:pPr>
      <w:pStyle w:val="a5"/>
      <w:ind w:firstLine="36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DBC90" w14:textId="77777777" w:rsidR="00B461FB" w:rsidRDefault="00B461FB">
    <w:pPr>
      <w:ind w:firstLine="42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7DAB4" w14:textId="77777777" w:rsidR="00B461FB" w:rsidRDefault="00B461FB">
    <w:pPr>
      <w:pStyle w:val="a5"/>
      <w:ind w:firstLine="360"/>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95CD9" w14:textId="77777777" w:rsidR="00B461FB" w:rsidRDefault="00B461FB">
    <w:pPr>
      <w:pStyle w:val="a5"/>
      <w:ind w:firstLine="360"/>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0B3BF" w14:textId="77777777" w:rsidR="00B461FB" w:rsidRDefault="00B461FB">
    <w:pPr>
      <w:ind w:firstLine="420"/>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27FAC" w14:textId="77777777" w:rsidR="00B461FB" w:rsidRDefault="00B461FB">
    <w:pPr>
      <w:pStyle w:val="a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616590"/>
    <w:multiLevelType w:val="hybridMultilevel"/>
    <w:tmpl w:val="19EA9220"/>
    <w:lvl w:ilvl="0" w:tplc="5C4C4F5E">
      <w:start w:val="1"/>
      <w:numFmt w:val="decimal"/>
      <w:suff w:val="nothing"/>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DE5"/>
    <w:rsid w:val="00003043"/>
    <w:rsid w:val="0004377E"/>
    <w:rsid w:val="000577CC"/>
    <w:rsid w:val="00063AF6"/>
    <w:rsid w:val="000709F6"/>
    <w:rsid w:val="000778AF"/>
    <w:rsid w:val="000B1345"/>
    <w:rsid w:val="000C5F06"/>
    <w:rsid w:val="000D2D45"/>
    <w:rsid w:val="000E6EB0"/>
    <w:rsid w:val="00101198"/>
    <w:rsid w:val="001037C4"/>
    <w:rsid w:val="00106E84"/>
    <w:rsid w:val="0012304C"/>
    <w:rsid w:val="001244E0"/>
    <w:rsid w:val="001402A1"/>
    <w:rsid w:val="00146FD4"/>
    <w:rsid w:val="00176C2E"/>
    <w:rsid w:val="0018118D"/>
    <w:rsid w:val="001A7726"/>
    <w:rsid w:val="001B2D58"/>
    <w:rsid w:val="001B3986"/>
    <w:rsid w:val="001B659A"/>
    <w:rsid w:val="001C0BBD"/>
    <w:rsid w:val="001E18CD"/>
    <w:rsid w:val="001F6067"/>
    <w:rsid w:val="0020709E"/>
    <w:rsid w:val="0021543C"/>
    <w:rsid w:val="0023031A"/>
    <w:rsid w:val="00240E05"/>
    <w:rsid w:val="00244BE4"/>
    <w:rsid w:val="0026000D"/>
    <w:rsid w:val="0028494D"/>
    <w:rsid w:val="0029016E"/>
    <w:rsid w:val="002978AA"/>
    <w:rsid w:val="002A69FA"/>
    <w:rsid w:val="002B76EF"/>
    <w:rsid w:val="002D1E72"/>
    <w:rsid w:val="002D5688"/>
    <w:rsid w:val="002D5D9F"/>
    <w:rsid w:val="00312657"/>
    <w:rsid w:val="003253F0"/>
    <w:rsid w:val="00336DF3"/>
    <w:rsid w:val="00340871"/>
    <w:rsid w:val="003450FC"/>
    <w:rsid w:val="0036785D"/>
    <w:rsid w:val="00374145"/>
    <w:rsid w:val="003A17DA"/>
    <w:rsid w:val="003B0C15"/>
    <w:rsid w:val="003B46D0"/>
    <w:rsid w:val="003B5DCB"/>
    <w:rsid w:val="003C3A33"/>
    <w:rsid w:val="003C6AEB"/>
    <w:rsid w:val="003E4DDE"/>
    <w:rsid w:val="00401DE5"/>
    <w:rsid w:val="00422847"/>
    <w:rsid w:val="00441DD6"/>
    <w:rsid w:val="00452270"/>
    <w:rsid w:val="00467D9D"/>
    <w:rsid w:val="00493E34"/>
    <w:rsid w:val="004A3B36"/>
    <w:rsid w:val="004B115D"/>
    <w:rsid w:val="004B1639"/>
    <w:rsid w:val="004B34CF"/>
    <w:rsid w:val="004D5A54"/>
    <w:rsid w:val="004E48A8"/>
    <w:rsid w:val="004E5DCB"/>
    <w:rsid w:val="004F1DA7"/>
    <w:rsid w:val="00522477"/>
    <w:rsid w:val="00532955"/>
    <w:rsid w:val="005402DC"/>
    <w:rsid w:val="0054062C"/>
    <w:rsid w:val="005436C9"/>
    <w:rsid w:val="005450D1"/>
    <w:rsid w:val="00547ADE"/>
    <w:rsid w:val="00552988"/>
    <w:rsid w:val="005544A0"/>
    <w:rsid w:val="00562D5B"/>
    <w:rsid w:val="005666BE"/>
    <w:rsid w:val="00594936"/>
    <w:rsid w:val="005A6127"/>
    <w:rsid w:val="005B3C7D"/>
    <w:rsid w:val="005B6444"/>
    <w:rsid w:val="005D0E3F"/>
    <w:rsid w:val="005D6D04"/>
    <w:rsid w:val="005F5D82"/>
    <w:rsid w:val="005F616E"/>
    <w:rsid w:val="00600D81"/>
    <w:rsid w:val="0060498A"/>
    <w:rsid w:val="006067B8"/>
    <w:rsid w:val="00611759"/>
    <w:rsid w:val="00644D26"/>
    <w:rsid w:val="00645AE5"/>
    <w:rsid w:val="006477F9"/>
    <w:rsid w:val="00652DFC"/>
    <w:rsid w:val="0066621A"/>
    <w:rsid w:val="006730CC"/>
    <w:rsid w:val="0067606B"/>
    <w:rsid w:val="00681AA5"/>
    <w:rsid w:val="00681C2D"/>
    <w:rsid w:val="00692D44"/>
    <w:rsid w:val="006A51F5"/>
    <w:rsid w:val="006B19F3"/>
    <w:rsid w:val="006B2B55"/>
    <w:rsid w:val="006C72D9"/>
    <w:rsid w:val="00711A6F"/>
    <w:rsid w:val="00724ED7"/>
    <w:rsid w:val="0072737E"/>
    <w:rsid w:val="00727D3A"/>
    <w:rsid w:val="00733E6F"/>
    <w:rsid w:val="00760268"/>
    <w:rsid w:val="007746C7"/>
    <w:rsid w:val="007769C8"/>
    <w:rsid w:val="00781E00"/>
    <w:rsid w:val="00792064"/>
    <w:rsid w:val="0079606F"/>
    <w:rsid w:val="007B7A80"/>
    <w:rsid w:val="007E5DA8"/>
    <w:rsid w:val="007E7411"/>
    <w:rsid w:val="007F5D00"/>
    <w:rsid w:val="008165DF"/>
    <w:rsid w:val="008341DE"/>
    <w:rsid w:val="008367CF"/>
    <w:rsid w:val="00843B34"/>
    <w:rsid w:val="0086508F"/>
    <w:rsid w:val="00872BC2"/>
    <w:rsid w:val="0087535A"/>
    <w:rsid w:val="00875F31"/>
    <w:rsid w:val="00883019"/>
    <w:rsid w:val="008929BD"/>
    <w:rsid w:val="00895CD0"/>
    <w:rsid w:val="008B4114"/>
    <w:rsid w:val="008C6C0F"/>
    <w:rsid w:val="008E060C"/>
    <w:rsid w:val="008F7B36"/>
    <w:rsid w:val="00902865"/>
    <w:rsid w:val="0092099E"/>
    <w:rsid w:val="0093282C"/>
    <w:rsid w:val="009405E8"/>
    <w:rsid w:val="0094633F"/>
    <w:rsid w:val="0097062F"/>
    <w:rsid w:val="00973E2A"/>
    <w:rsid w:val="00975279"/>
    <w:rsid w:val="00981FD7"/>
    <w:rsid w:val="009845AE"/>
    <w:rsid w:val="00990976"/>
    <w:rsid w:val="009B243C"/>
    <w:rsid w:val="009B2A29"/>
    <w:rsid w:val="009C5C9C"/>
    <w:rsid w:val="009E783B"/>
    <w:rsid w:val="00A1279E"/>
    <w:rsid w:val="00A13DAA"/>
    <w:rsid w:val="00A37E36"/>
    <w:rsid w:val="00A40764"/>
    <w:rsid w:val="00A40EB5"/>
    <w:rsid w:val="00A5046B"/>
    <w:rsid w:val="00A72980"/>
    <w:rsid w:val="00A82243"/>
    <w:rsid w:val="00A84D59"/>
    <w:rsid w:val="00AA2E3E"/>
    <w:rsid w:val="00AA46D6"/>
    <w:rsid w:val="00AB5A72"/>
    <w:rsid w:val="00AC66E1"/>
    <w:rsid w:val="00AD627D"/>
    <w:rsid w:val="00B01547"/>
    <w:rsid w:val="00B0439E"/>
    <w:rsid w:val="00B14BDD"/>
    <w:rsid w:val="00B2062C"/>
    <w:rsid w:val="00B30ED8"/>
    <w:rsid w:val="00B320B2"/>
    <w:rsid w:val="00B461FB"/>
    <w:rsid w:val="00B5304A"/>
    <w:rsid w:val="00B61FEB"/>
    <w:rsid w:val="00B87669"/>
    <w:rsid w:val="00BA56BC"/>
    <w:rsid w:val="00BB3D1A"/>
    <w:rsid w:val="00BC007D"/>
    <w:rsid w:val="00BE1C10"/>
    <w:rsid w:val="00BE6460"/>
    <w:rsid w:val="00BF13A8"/>
    <w:rsid w:val="00C11547"/>
    <w:rsid w:val="00C26775"/>
    <w:rsid w:val="00C325C8"/>
    <w:rsid w:val="00C32BD0"/>
    <w:rsid w:val="00C51EF7"/>
    <w:rsid w:val="00C67FA5"/>
    <w:rsid w:val="00C81C40"/>
    <w:rsid w:val="00CA459C"/>
    <w:rsid w:val="00CB11E7"/>
    <w:rsid w:val="00CD13ED"/>
    <w:rsid w:val="00CD71A6"/>
    <w:rsid w:val="00CE29FD"/>
    <w:rsid w:val="00CE5415"/>
    <w:rsid w:val="00CF4E90"/>
    <w:rsid w:val="00D0033C"/>
    <w:rsid w:val="00D02A34"/>
    <w:rsid w:val="00D328AE"/>
    <w:rsid w:val="00D40C4F"/>
    <w:rsid w:val="00D4286F"/>
    <w:rsid w:val="00D45616"/>
    <w:rsid w:val="00D519CB"/>
    <w:rsid w:val="00D54E42"/>
    <w:rsid w:val="00D73097"/>
    <w:rsid w:val="00D73364"/>
    <w:rsid w:val="00D93EF6"/>
    <w:rsid w:val="00DB6163"/>
    <w:rsid w:val="00DC43BB"/>
    <w:rsid w:val="00DD58FE"/>
    <w:rsid w:val="00DD6285"/>
    <w:rsid w:val="00DF70A2"/>
    <w:rsid w:val="00DF7287"/>
    <w:rsid w:val="00DF793E"/>
    <w:rsid w:val="00E12BFC"/>
    <w:rsid w:val="00E1419B"/>
    <w:rsid w:val="00E53308"/>
    <w:rsid w:val="00E711C1"/>
    <w:rsid w:val="00EA2B3D"/>
    <w:rsid w:val="00EC01A5"/>
    <w:rsid w:val="00EF5068"/>
    <w:rsid w:val="00F01B2F"/>
    <w:rsid w:val="00F1050B"/>
    <w:rsid w:val="00F20DFF"/>
    <w:rsid w:val="00F243F2"/>
    <w:rsid w:val="00F35B9E"/>
    <w:rsid w:val="00FA2371"/>
    <w:rsid w:val="00FB07CE"/>
    <w:rsid w:val="00FC5787"/>
    <w:rsid w:val="00FD2F96"/>
    <w:rsid w:val="016D5D29"/>
    <w:rsid w:val="024E31BD"/>
    <w:rsid w:val="025C1B4A"/>
    <w:rsid w:val="04580A1A"/>
    <w:rsid w:val="045D34D3"/>
    <w:rsid w:val="0461592E"/>
    <w:rsid w:val="051214B4"/>
    <w:rsid w:val="070D3849"/>
    <w:rsid w:val="07C90B71"/>
    <w:rsid w:val="08BD61C8"/>
    <w:rsid w:val="08FE5039"/>
    <w:rsid w:val="0A5058B9"/>
    <w:rsid w:val="0A936C5D"/>
    <w:rsid w:val="0B375294"/>
    <w:rsid w:val="0B602217"/>
    <w:rsid w:val="0B71230C"/>
    <w:rsid w:val="0B715836"/>
    <w:rsid w:val="0B727457"/>
    <w:rsid w:val="0CA06E61"/>
    <w:rsid w:val="0D607BF6"/>
    <w:rsid w:val="0D7F7F7A"/>
    <w:rsid w:val="0EC3267E"/>
    <w:rsid w:val="0EF625AC"/>
    <w:rsid w:val="0F8E1EB6"/>
    <w:rsid w:val="104977A5"/>
    <w:rsid w:val="10A90F6E"/>
    <w:rsid w:val="10C929EA"/>
    <w:rsid w:val="110E5584"/>
    <w:rsid w:val="11175BEC"/>
    <w:rsid w:val="11567FC8"/>
    <w:rsid w:val="1203745D"/>
    <w:rsid w:val="121D5CB7"/>
    <w:rsid w:val="124771F7"/>
    <w:rsid w:val="12C23A8A"/>
    <w:rsid w:val="131D0882"/>
    <w:rsid w:val="13812B6E"/>
    <w:rsid w:val="13ED3D8E"/>
    <w:rsid w:val="14626D50"/>
    <w:rsid w:val="14D71F79"/>
    <w:rsid w:val="15A51221"/>
    <w:rsid w:val="165D5A37"/>
    <w:rsid w:val="16AA5DAB"/>
    <w:rsid w:val="1729160C"/>
    <w:rsid w:val="1764269C"/>
    <w:rsid w:val="17EF2E07"/>
    <w:rsid w:val="17F751D0"/>
    <w:rsid w:val="197E6B2C"/>
    <w:rsid w:val="199913CD"/>
    <w:rsid w:val="1A0206F7"/>
    <w:rsid w:val="1A17656F"/>
    <w:rsid w:val="1A3F047F"/>
    <w:rsid w:val="1B265DE9"/>
    <w:rsid w:val="1BEE4DF7"/>
    <w:rsid w:val="1CF203D7"/>
    <w:rsid w:val="1EA74833"/>
    <w:rsid w:val="1EAB00AD"/>
    <w:rsid w:val="1FC34F60"/>
    <w:rsid w:val="203051E2"/>
    <w:rsid w:val="209F6F92"/>
    <w:rsid w:val="20DE4AD6"/>
    <w:rsid w:val="234E1B01"/>
    <w:rsid w:val="2355603E"/>
    <w:rsid w:val="23FB4E4C"/>
    <w:rsid w:val="24B90E75"/>
    <w:rsid w:val="255E20E6"/>
    <w:rsid w:val="266B0E73"/>
    <w:rsid w:val="271C53E5"/>
    <w:rsid w:val="277C51EB"/>
    <w:rsid w:val="282C43EC"/>
    <w:rsid w:val="295A3BC5"/>
    <w:rsid w:val="2988420A"/>
    <w:rsid w:val="2A906944"/>
    <w:rsid w:val="2B767387"/>
    <w:rsid w:val="2B8901EE"/>
    <w:rsid w:val="2BA20629"/>
    <w:rsid w:val="2BDF5376"/>
    <w:rsid w:val="2BE65013"/>
    <w:rsid w:val="2C524771"/>
    <w:rsid w:val="2C76725C"/>
    <w:rsid w:val="2C8A5E20"/>
    <w:rsid w:val="2DBB3E55"/>
    <w:rsid w:val="2ECC0432"/>
    <w:rsid w:val="2F240E9E"/>
    <w:rsid w:val="2F942867"/>
    <w:rsid w:val="304B4109"/>
    <w:rsid w:val="30A1695B"/>
    <w:rsid w:val="313E4C16"/>
    <w:rsid w:val="321B1B17"/>
    <w:rsid w:val="32865C79"/>
    <w:rsid w:val="32D15935"/>
    <w:rsid w:val="33DA255D"/>
    <w:rsid w:val="350A0182"/>
    <w:rsid w:val="35BD46C2"/>
    <w:rsid w:val="375138AA"/>
    <w:rsid w:val="37664FCF"/>
    <w:rsid w:val="37781D9D"/>
    <w:rsid w:val="388E0068"/>
    <w:rsid w:val="39F808A3"/>
    <w:rsid w:val="3A6C4F0A"/>
    <w:rsid w:val="3A8514C4"/>
    <w:rsid w:val="3B7333A1"/>
    <w:rsid w:val="3BC10E30"/>
    <w:rsid w:val="3C293B1F"/>
    <w:rsid w:val="3C3D73B9"/>
    <w:rsid w:val="3E866B71"/>
    <w:rsid w:val="3EE96E87"/>
    <w:rsid w:val="3F30371B"/>
    <w:rsid w:val="40AF644D"/>
    <w:rsid w:val="42971F85"/>
    <w:rsid w:val="42E854F8"/>
    <w:rsid w:val="43EF5F40"/>
    <w:rsid w:val="44733FB6"/>
    <w:rsid w:val="44BB4440"/>
    <w:rsid w:val="44F366BA"/>
    <w:rsid w:val="44F52E34"/>
    <w:rsid w:val="456C7AE2"/>
    <w:rsid w:val="457708E0"/>
    <w:rsid w:val="45ED611E"/>
    <w:rsid w:val="464C76CF"/>
    <w:rsid w:val="46AE72BC"/>
    <w:rsid w:val="46BD2650"/>
    <w:rsid w:val="47D755E4"/>
    <w:rsid w:val="47FC538D"/>
    <w:rsid w:val="486115DC"/>
    <w:rsid w:val="48993612"/>
    <w:rsid w:val="48B86E14"/>
    <w:rsid w:val="49265DF6"/>
    <w:rsid w:val="49D025CA"/>
    <w:rsid w:val="4A04393F"/>
    <w:rsid w:val="4B470073"/>
    <w:rsid w:val="4B4C47AA"/>
    <w:rsid w:val="4BE95B17"/>
    <w:rsid w:val="4DE621FB"/>
    <w:rsid w:val="4DF16F1E"/>
    <w:rsid w:val="4E9F2A08"/>
    <w:rsid w:val="4E9F772E"/>
    <w:rsid w:val="4ED332E9"/>
    <w:rsid w:val="4FA77313"/>
    <w:rsid w:val="5001384B"/>
    <w:rsid w:val="50086768"/>
    <w:rsid w:val="509938A8"/>
    <w:rsid w:val="50B055A1"/>
    <w:rsid w:val="510D1FCC"/>
    <w:rsid w:val="525A3635"/>
    <w:rsid w:val="52A51BA5"/>
    <w:rsid w:val="536F2255"/>
    <w:rsid w:val="539C2AB0"/>
    <w:rsid w:val="53D04C0D"/>
    <w:rsid w:val="53FD6011"/>
    <w:rsid w:val="54E43134"/>
    <w:rsid w:val="555E5F94"/>
    <w:rsid w:val="56553771"/>
    <w:rsid w:val="56D96EA8"/>
    <w:rsid w:val="573371E1"/>
    <w:rsid w:val="57AC218E"/>
    <w:rsid w:val="58453CFE"/>
    <w:rsid w:val="59173250"/>
    <w:rsid w:val="5A607655"/>
    <w:rsid w:val="5B2F62E3"/>
    <w:rsid w:val="5C5C7EB7"/>
    <w:rsid w:val="5C9F389C"/>
    <w:rsid w:val="5CA64CA6"/>
    <w:rsid w:val="5E4E342D"/>
    <w:rsid w:val="5F831F7B"/>
    <w:rsid w:val="5F88496B"/>
    <w:rsid w:val="60C62535"/>
    <w:rsid w:val="61113C00"/>
    <w:rsid w:val="616D36A3"/>
    <w:rsid w:val="624E6F8F"/>
    <w:rsid w:val="625E62A9"/>
    <w:rsid w:val="628D1ACF"/>
    <w:rsid w:val="62981A01"/>
    <w:rsid w:val="630F5067"/>
    <w:rsid w:val="632958C1"/>
    <w:rsid w:val="63E366DC"/>
    <w:rsid w:val="644C5EDB"/>
    <w:rsid w:val="646C2D7C"/>
    <w:rsid w:val="650B3D26"/>
    <w:rsid w:val="65116386"/>
    <w:rsid w:val="65D42165"/>
    <w:rsid w:val="66642AA7"/>
    <w:rsid w:val="67D52A51"/>
    <w:rsid w:val="680944DF"/>
    <w:rsid w:val="6845513F"/>
    <w:rsid w:val="68483E44"/>
    <w:rsid w:val="68DB5336"/>
    <w:rsid w:val="6952022C"/>
    <w:rsid w:val="699E7D03"/>
    <w:rsid w:val="69CC7DEF"/>
    <w:rsid w:val="69E878A1"/>
    <w:rsid w:val="69F301ED"/>
    <w:rsid w:val="6AAE10E5"/>
    <w:rsid w:val="6B8C3DEB"/>
    <w:rsid w:val="6BBD684A"/>
    <w:rsid w:val="6C4C3EAD"/>
    <w:rsid w:val="6C4E728F"/>
    <w:rsid w:val="6CB3063E"/>
    <w:rsid w:val="6D042B84"/>
    <w:rsid w:val="6E023CD0"/>
    <w:rsid w:val="6E1E580E"/>
    <w:rsid w:val="6E663044"/>
    <w:rsid w:val="6F033D94"/>
    <w:rsid w:val="6F735359"/>
    <w:rsid w:val="70024036"/>
    <w:rsid w:val="70472F55"/>
    <w:rsid w:val="715D0027"/>
    <w:rsid w:val="719C02F0"/>
    <w:rsid w:val="722550A8"/>
    <w:rsid w:val="73B52AC6"/>
    <w:rsid w:val="73B92092"/>
    <w:rsid w:val="73BA5392"/>
    <w:rsid w:val="74904B1A"/>
    <w:rsid w:val="74DC4BB1"/>
    <w:rsid w:val="75237E26"/>
    <w:rsid w:val="754018BF"/>
    <w:rsid w:val="759722FF"/>
    <w:rsid w:val="75E14921"/>
    <w:rsid w:val="77A007AB"/>
    <w:rsid w:val="78284345"/>
    <w:rsid w:val="79222720"/>
    <w:rsid w:val="79D51B27"/>
    <w:rsid w:val="79F56707"/>
    <w:rsid w:val="7A64293C"/>
    <w:rsid w:val="7B0D396E"/>
    <w:rsid w:val="7B5F2E59"/>
    <w:rsid w:val="7D1E6A9F"/>
    <w:rsid w:val="7DC17407"/>
    <w:rsid w:val="7E9222F7"/>
    <w:rsid w:val="7EDD5A9A"/>
    <w:rsid w:val="7F7658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452608"/>
  <w15:docId w15:val="{9EB0414A-8E40-4324-B5FE-E070FA547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400" w:lineRule="exact"/>
      <w:ind w:firstLineChars="200" w:firstLine="20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tLeast"/>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spacing w:line="240" w:lineRule="atLeast"/>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spacing w:line="240" w:lineRule="atLeast"/>
      <w:jc w:val="center"/>
    </w:pPr>
    <w:rPr>
      <w:sz w:val="18"/>
      <w:szCs w:val="18"/>
    </w:rPr>
  </w:style>
  <w:style w:type="paragraph" w:styleId="a7">
    <w:name w:val="Normal (Web)"/>
    <w:basedOn w:val="a"/>
    <w:uiPriority w:val="99"/>
    <w:semiHidden/>
    <w:unhideWhenUsed/>
    <w:qFormat/>
    <w:rPr>
      <w:sz w:val="24"/>
    </w:rPr>
  </w:style>
  <w:style w:type="character" w:styleId="a8">
    <w:name w:val="page number"/>
    <w:basedOn w:val="a0"/>
    <w:qFormat/>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10">
    <w:name w:val="标题 1 字符"/>
    <w:basedOn w:val="a0"/>
    <w:link w:val="1"/>
    <w:uiPriority w:val="9"/>
    <w:qFormat/>
    <w:rPr>
      <w:b/>
      <w:bCs/>
      <w:kern w:val="44"/>
      <w:sz w:val="44"/>
      <w:szCs w:val="44"/>
    </w:rPr>
  </w:style>
  <w:style w:type="paragraph" w:styleId="a9">
    <w:name w:val="List Paragraph"/>
    <w:basedOn w:val="a"/>
    <w:uiPriority w:val="99"/>
    <w:qFormat/>
    <w:pPr>
      <w:widowControl w:val="0"/>
      <w:spacing w:line="240" w:lineRule="auto"/>
      <w:ind w:firstLine="420"/>
    </w:pPr>
    <w:rPr>
      <w:rFonts w:ascii="等线" w:eastAsia="等线" w:hAnsi="等线"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5888C7-0CAD-45E9-8CF2-9F7EFF2BB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2</TotalTime>
  <Pages>42</Pages>
  <Words>1758</Words>
  <Characters>10023</Characters>
  <Application>Microsoft Office Word</Application>
  <DocSecurity>0</DocSecurity>
  <Lines>83</Lines>
  <Paragraphs>23</Paragraphs>
  <ScaleCrop>false</ScaleCrop>
  <Company>china</Company>
  <LinksUpToDate>false</LinksUpToDate>
  <CharactersWithSpaces>1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bor</dc:creator>
  <cp:lastModifiedBy>杨红</cp:lastModifiedBy>
  <cp:revision>129</cp:revision>
  <dcterms:created xsi:type="dcterms:W3CDTF">2020-10-06T05:31:00Z</dcterms:created>
  <dcterms:modified xsi:type="dcterms:W3CDTF">2021-12-10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F30FEDE375654835B356065707C593F3</vt:lpwstr>
  </property>
</Properties>
</file>